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7777777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541</w:t>
        </w:r>
      </w:ins>
      <w:del w:id="3"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4" w:author="Santiago Urueña" w:date="2015-05-26T10:42:00Z">
        <w:r w:rsidR="0007492D">
          <w:rPr>
            <w:b w:val="0"/>
            <w:bCs w:val="0"/>
            <w:color w:val="auto"/>
            <w:sz w:val="20"/>
            <w:szCs w:val="20"/>
          </w:rPr>
          <w:t>2015-05-26</w:t>
        </w:r>
      </w:ins>
      <w:del w:id="5"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6" w:author="Santiago Urueña" w:date="2015-05-26T12:05:00Z">
        <w:r w:rsidR="00076C3F" w:rsidRPr="00076C3F">
          <w:rPr>
            <w:b w:val="0"/>
            <w:bCs w:val="0"/>
            <w:color w:val="auto"/>
            <w:sz w:val="20"/>
            <w:szCs w:val="20"/>
          </w:rPr>
          <w:t>–</w:t>
        </w:r>
      </w:ins>
      <w:ins w:id="7" w:author="Santiago Urueña" w:date="2015-05-26T10:42:00Z">
        <w:r w:rsidR="0007492D">
          <w:rPr>
            <w:b w:val="0"/>
            <w:bCs w:val="0"/>
            <w:color w:val="auto"/>
            <w:sz w:val="20"/>
            <w:szCs w:val="20"/>
          </w:rPr>
          <w:t>4</w:t>
        </w:r>
      </w:ins>
    </w:p>
    <w:p w14:paraId="69729A4E" w14:textId="77777777" w:rsidR="008118BC" w:rsidRPr="00BD083E" w:rsidRDefault="008118BC">
      <w:pPr>
        <w:pStyle w:val="zzCover"/>
        <w:spacing w:before="220"/>
        <w:rPr>
          <w:color w:val="auto"/>
        </w:rPr>
      </w:pPr>
      <w:r>
        <w:rPr>
          <w:b w:val="0"/>
          <w:bCs w:val="0"/>
          <w:color w:val="auto"/>
          <w:sz w:val="20"/>
          <w:szCs w:val="20"/>
        </w:rPr>
        <w:t xml:space="preserve">Edition </w:t>
      </w:r>
      <w:ins w:id="8" w:author="Santiago Urueña" w:date="2015-05-26T10:42:00Z">
        <w:r w:rsidR="0007492D">
          <w:rPr>
            <w:b w:val="0"/>
            <w:bCs w:val="0"/>
            <w:color w:val="auto"/>
            <w:sz w:val="20"/>
            <w:szCs w:val="20"/>
          </w:rPr>
          <w:t>1</w:t>
        </w:r>
      </w:ins>
      <w:del w:id="9" w:author="Santiago Urueña" w:date="2015-05-26T10:42:00Z">
        <w:r w:rsidR="00436793" w:rsidDel="0007492D">
          <w:rPr>
            <w:b w:val="0"/>
            <w:bCs w:val="0"/>
            <w:color w:val="auto"/>
            <w:sz w:val="20"/>
            <w:szCs w:val="20"/>
          </w:rPr>
          <w:delText>3</w:delText>
        </w:r>
      </w:del>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11" w:author="Santiago Urueña" w:date="2015-05-26T13:32:00Z">
        <w:r w:rsidR="00C07348">
          <w:rPr>
            <w:sz w:val="28"/>
            <w:szCs w:val="28"/>
          </w:rPr>
          <w:t xml:space="preserve"> </w:t>
        </w:r>
      </w:ins>
      <w:del w:id="12"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13" w:author="Santiago Urueña" w:date="2015-05-26T10:42:00Z">
        <w:r w:rsidR="0007492D">
          <w:rPr>
            <w:sz w:val="28"/>
            <w:szCs w:val="28"/>
          </w:rPr>
          <w:t xml:space="preserve">– Vulnerability descriptions for the programming language </w:t>
        </w:r>
        <w:del w:id="14" w:author="Stephen Michell" w:date="2015-05-26T13:13:00Z">
          <w:r w:rsidR="0007492D" w:rsidDel="004506CF">
            <w:rPr>
              <w:sz w:val="28"/>
              <w:szCs w:val="28"/>
            </w:rPr>
            <w:delText>Ada</w:delText>
          </w:r>
        </w:del>
      </w:ins>
      <w:ins w:id="15"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16" w:author="Santiago Urueña" w:date="2015-05-26T12:38:00Z"/>
          <w:b w:val="0"/>
          <w:bCs w:val="0"/>
          <w:lang w:val="es-ES" w:eastAsia="es-ES"/>
        </w:rPr>
      </w:pPr>
      <w:r>
        <w:fldChar w:fldCharType="begin"/>
      </w:r>
      <w:r w:rsidR="00A32382">
        <w:instrText xml:space="preserve"> TOC \o "1-2" \f \h \z \u </w:instrText>
      </w:r>
      <w:r>
        <w:fldChar w:fldCharType="separate"/>
      </w:r>
      <w:ins w:id="17"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18" w:author="Santiago Urueña" w:date="2015-05-26T12:38:00Z">
        <w:r w:rsidR="00C02C0F">
          <w:rPr>
            <w:webHidden/>
          </w:rPr>
          <w:t>5</w:t>
        </w:r>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19" w:author="Santiago Urueña" w:date="2015-05-26T12:38:00Z"/>
          <w:b w:val="0"/>
          <w:bCs w:val="0"/>
          <w:lang w:val="es-ES" w:eastAsia="es-ES"/>
        </w:rPr>
      </w:pPr>
      <w:ins w:id="20"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21" w:author="Santiago Urueña" w:date="2015-05-26T12:38:00Z">
        <w:r>
          <w:rPr>
            <w:webHidden/>
          </w:rPr>
          <w:t>6</w:t>
        </w:r>
        <w:r>
          <w:rPr>
            <w:webHidden/>
          </w:rPr>
          <w:fldChar w:fldCharType="end"/>
        </w:r>
        <w:r w:rsidRPr="00E04A83">
          <w:rPr>
            <w:rStyle w:val="Hyperlink"/>
          </w:rPr>
          <w:fldChar w:fldCharType="end"/>
        </w:r>
      </w:ins>
    </w:p>
    <w:p w14:paraId="1EB3AC63" w14:textId="77777777" w:rsidR="00C02C0F" w:rsidRDefault="00C02C0F">
      <w:pPr>
        <w:pStyle w:val="TOC1"/>
        <w:rPr>
          <w:ins w:id="22" w:author="Santiago Urueña" w:date="2015-05-26T12:38:00Z"/>
          <w:b w:val="0"/>
          <w:bCs w:val="0"/>
          <w:lang w:val="es-ES" w:eastAsia="es-ES"/>
        </w:rPr>
      </w:pPr>
      <w:ins w:id="23"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24" w:author="Santiago Urueña" w:date="2015-05-26T12:38:00Z">
        <w:r>
          <w:rPr>
            <w:webHidden/>
          </w:rPr>
          <w:t>6</w:t>
        </w:r>
        <w:r>
          <w:rPr>
            <w:webHidden/>
          </w:rPr>
          <w:fldChar w:fldCharType="end"/>
        </w:r>
        <w:r w:rsidRPr="00E04A83">
          <w:rPr>
            <w:rStyle w:val="Hyperlink"/>
          </w:rPr>
          <w:fldChar w:fldCharType="end"/>
        </w:r>
      </w:ins>
    </w:p>
    <w:p w14:paraId="6DE90909" w14:textId="77777777" w:rsidR="00C02C0F" w:rsidRDefault="00C02C0F">
      <w:pPr>
        <w:pStyle w:val="TOC1"/>
        <w:rPr>
          <w:ins w:id="25" w:author="Santiago Urueña" w:date="2015-05-26T12:38:00Z"/>
          <w:b w:val="0"/>
          <w:bCs w:val="0"/>
          <w:lang w:val="es-ES" w:eastAsia="es-ES"/>
        </w:rPr>
      </w:pPr>
      <w:ins w:id="26"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27" w:author="Santiago Urueña" w:date="2015-05-26T12:38:00Z">
        <w:r>
          <w:rPr>
            <w:webHidden/>
          </w:rPr>
          <w:t>6</w:t>
        </w:r>
        <w:r>
          <w:rPr>
            <w:webHidden/>
          </w:rPr>
          <w:fldChar w:fldCharType="end"/>
        </w:r>
        <w:r w:rsidRPr="00E04A83">
          <w:rPr>
            <w:rStyle w:val="Hyperlink"/>
          </w:rPr>
          <w:fldChar w:fldCharType="end"/>
        </w:r>
      </w:ins>
    </w:p>
    <w:p w14:paraId="200C8B84" w14:textId="77777777" w:rsidR="00C02C0F" w:rsidRDefault="00C02C0F">
      <w:pPr>
        <w:pStyle w:val="TOC1"/>
        <w:rPr>
          <w:ins w:id="28" w:author="Santiago Urueña" w:date="2015-05-26T12:38:00Z"/>
          <w:b w:val="0"/>
          <w:bCs w:val="0"/>
          <w:lang w:val="es-ES" w:eastAsia="es-ES"/>
        </w:rPr>
      </w:pPr>
      <w:ins w:id="29"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30" w:author="Santiago Urueña" w:date="2015-05-26T12:38:00Z">
        <w:r>
          <w:rPr>
            <w:webHidden/>
          </w:rPr>
          <w:t>7</w:t>
        </w:r>
        <w:r>
          <w:rPr>
            <w:webHidden/>
          </w:rPr>
          <w:fldChar w:fldCharType="end"/>
        </w:r>
        <w:r w:rsidRPr="00E04A83">
          <w:rPr>
            <w:rStyle w:val="Hyperlink"/>
          </w:rPr>
          <w:fldChar w:fldCharType="end"/>
        </w:r>
      </w:ins>
    </w:p>
    <w:p w14:paraId="1C511A80" w14:textId="77777777" w:rsidR="00C02C0F" w:rsidRDefault="00C02C0F">
      <w:pPr>
        <w:pStyle w:val="TOC2"/>
        <w:rPr>
          <w:ins w:id="31" w:author="Santiago Urueña" w:date="2015-05-26T12:38:00Z"/>
          <w:b w:val="0"/>
          <w:bCs w:val="0"/>
          <w:lang w:val="es-ES" w:eastAsia="es-ES"/>
        </w:rPr>
      </w:pPr>
      <w:ins w:id="32"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33" w:author="Santiago Urueña" w:date="2015-05-26T12:38:00Z">
        <w:r>
          <w:rPr>
            <w:webHidden/>
          </w:rPr>
          <w:t>7</w:t>
        </w:r>
        <w:r>
          <w:rPr>
            <w:webHidden/>
          </w:rPr>
          <w:fldChar w:fldCharType="end"/>
        </w:r>
        <w:r w:rsidRPr="00E04A83">
          <w:rPr>
            <w:rStyle w:val="Hyperlink"/>
          </w:rPr>
          <w:fldChar w:fldCharType="end"/>
        </w:r>
      </w:ins>
    </w:p>
    <w:p w14:paraId="6E726847" w14:textId="77777777" w:rsidR="00C02C0F" w:rsidRDefault="00C02C0F">
      <w:pPr>
        <w:pStyle w:val="TOC2"/>
        <w:rPr>
          <w:ins w:id="34" w:author="Santiago Urueña" w:date="2015-05-26T12:38:00Z"/>
          <w:b w:val="0"/>
          <w:bCs w:val="0"/>
          <w:lang w:val="es-ES" w:eastAsia="es-ES"/>
        </w:rPr>
      </w:pPr>
      <w:ins w:id="35"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36" w:author="Santiago Urueña" w:date="2015-05-26T12:38:00Z">
        <w:r>
          <w:rPr>
            <w:webHidden/>
          </w:rPr>
          <w:t>10</w:t>
        </w:r>
        <w:r>
          <w:rPr>
            <w:webHidden/>
          </w:rPr>
          <w:fldChar w:fldCharType="end"/>
        </w:r>
        <w:r w:rsidRPr="00E04A83">
          <w:rPr>
            <w:rStyle w:val="Hyperlink"/>
          </w:rPr>
          <w:fldChar w:fldCharType="end"/>
        </w:r>
      </w:ins>
    </w:p>
    <w:p w14:paraId="36176C72" w14:textId="77777777" w:rsidR="00C02C0F" w:rsidRDefault="00C02C0F">
      <w:pPr>
        <w:pStyle w:val="TOC1"/>
        <w:rPr>
          <w:ins w:id="37" w:author="Santiago Urueña" w:date="2015-05-26T12:38:00Z"/>
          <w:b w:val="0"/>
          <w:bCs w:val="0"/>
          <w:lang w:val="es-ES" w:eastAsia="es-ES"/>
        </w:rPr>
      </w:pPr>
      <w:ins w:id="38"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39" w:author="Santiago Urueña" w:date="2015-05-26T12:38:00Z">
        <w:r>
          <w:rPr>
            <w:webHidden/>
          </w:rPr>
          <w:t>11</w:t>
        </w:r>
        <w:r>
          <w:rPr>
            <w:webHidden/>
          </w:rPr>
          <w:fldChar w:fldCharType="end"/>
        </w:r>
        <w:r w:rsidRPr="00E04A83">
          <w:rPr>
            <w:rStyle w:val="Hyperlink"/>
          </w:rPr>
          <w:fldChar w:fldCharType="end"/>
        </w:r>
      </w:ins>
    </w:p>
    <w:p w14:paraId="3BA8269C" w14:textId="77777777" w:rsidR="00C02C0F" w:rsidRDefault="00C02C0F">
      <w:pPr>
        <w:pStyle w:val="TOC1"/>
        <w:rPr>
          <w:ins w:id="40" w:author="Santiago Urueña" w:date="2015-05-26T12:38:00Z"/>
          <w:b w:val="0"/>
          <w:bCs w:val="0"/>
          <w:lang w:val="es-ES" w:eastAsia="es-ES"/>
        </w:rPr>
      </w:pPr>
      <w:ins w:id="41"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42" w:author="Santiago Urueña" w:date="2015-05-26T12:38:00Z">
        <w:r>
          <w:rPr>
            <w:webHidden/>
          </w:rPr>
          <w:t>11</w:t>
        </w:r>
        <w:r>
          <w:rPr>
            <w:webHidden/>
          </w:rPr>
          <w:fldChar w:fldCharType="end"/>
        </w:r>
        <w:r w:rsidRPr="00E04A83">
          <w:rPr>
            <w:rStyle w:val="Hyperlink"/>
          </w:rPr>
          <w:fldChar w:fldCharType="end"/>
        </w:r>
      </w:ins>
    </w:p>
    <w:p w14:paraId="3CDDF64E" w14:textId="77777777" w:rsidR="00C02C0F" w:rsidRDefault="00C02C0F">
      <w:pPr>
        <w:pStyle w:val="TOC2"/>
        <w:rPr>
          <w:ins w:id="43" w:author="Santiago Urueña" w:date="2015-05-26T12:38:00Z"/>
          <w:b w:val="0"/>
          <w:bCs w:val="0"/>
          <w:lang w:val="es-ES" w:eastAsia="es-ES"/>
        </w:rPr>
      </w:pPr>
      <w:ins w:id="44"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45" w:author="Santiago Urueña" w:date="2015-05-26T12:38:00Z">
        <w:r>
          <w:rPr>
            <w:webHidden/>
          </w:rPr>
          <w:t>11</w:t>
        </w:r>
        <w:r>
          <w:rPr>
            <w:webHidden/>
          </w:rPr>
          <w:fldChar w:fldCharType="end"/>
        </w:r>
        <w:r w:rsidRPr="00E04A83">
          <w:rPr>
            <w:rStyle w:val="Hyperlink"/>
          </w:rPr>
          <w:fldChar w:fldCharType="end"/>
        </w:r>
      </w:ins>
    </w:p>
    <w:p w14:paraId="2A3EDAB1" w14:textId="77777777" w:rsidR="00C02C0F" w:rsidRDefault="00C02C0F">
      <w:pPr>
        <w:pStyle w:val="TOC2"/>
        <w:rPr>
          <w:ins w:id="46" w:author="Santiago Urueña" w:date="2015-05-26T12:38:00Z"/>
          <w:b w:val="0"/>
          <w:bCs w:val="0"/>
          <w:lang w:val="es-ES" w:eastAsia="es-ES"/>
        </w:rPr>
      </w:pPr>
      <w:ins w:id="47"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48" w:author="Santiago Urueña" w:date="2015-05-26T12:38:00Z">
        <w:r>
          <w:rPr>
            <w:webHidden/>
          </w:rPr>
          <w:t>12</w:t>
        </w:r>
        <w:r>
          <w:rPr>
            <w:webHidden/>
          </w:rPr>
          <w:fldChar w:fldCharType="end"/>
        </w:r>
        <w:r w:rsidRPr="00E04A83">
          <w:rPr>
            <w:rStyle w:val="Hyperlink"/>
          </w:rPr>
          <w:fldChar w:fldCharType="end"/>
        </w:r>
      </w:ins>
    </w:p>
    <w:p w14:paraId="48586F4C" w14:textId="77777777" w:rsidR="00C02C0F" w:rsidRDefault="00C02C0F">
      <w:pPr>
        <w:pStyle w:val="TOC2"/>
        <w:rPr>
          <w:ins w:id="49" w:author="Santiago Urueña" w:date="2015-05-26T12:38:00Z"/>
          <w:b w:val="0"/>
          <w:bCs w:val="0"/>
          <w:lang w:val="es-ES" w:eastAsia="es-ES"/>
        </w:rPr>
      </w:pPr>
      <w:ins w:id="50"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51" w:author="Santiago Urueña" w:date="2015-05-26T12:38:00Z">
        <w:r>
          <w:rPr>
            <w:webHidden/>
          </w:rPr>
          <w:t>14</w:t>
        </w:r>
        <w:r>
          <w:rPr>
            <w:webHidden/>
          </w:rPr>
          <w:fldChar w:fldCharType="end"/>
        </w:r>
        <w:r w:rsidRPr="00E04A83">
          <w:rPr>
            <w:rStyle w:val="Hyperlink"/>
          </w:rPr>
          <w:fldChar w:fldCharType="end"/>
        </w:r>
      </w:ins>
    </w:p>
    <w:p w14:paraId="03B29CE4" w14:textId="77777777" w:rsidR="00C02C0F" w:rsidRDefault="00C02C0F">
      <w:pPr>
        <w:pStyle w:val="TOC2"/>
        <w:rPr>
          <w:ins w:id="52" w:author="Santiago Urueña" w:date="2015-05-26T12:38:00Z"/>
          <w:b w:val="0"/>
          <w:bCs w:val="0"/>
          <w:lang w:val="es-ES" w:eastAsia="es-ES"/>
        </w:rPr>
      </w:pPr>
      <w:ins w:id="53"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54" w:author="Santiago Urueña" w:date="2015-05-26T12:38:00Z">
        <w:r>
          <w:rPr>
            <w:webHidden/>
          </w:rPr>
          <w:t>14</w:t>
        </w:r>
        <w:r>
          <w:rPr>
            <w:webHidden/>
          </w:rPr>
          <w:fldChar w:fldCharType="end"/>
        </w:r>
        <w:r w:rsidRPr="00E04A83">
          <w:rPr>
            <w:rStyle w:val="Hyperlink"/>
          </w:rPr>
          <w:fldChar w:fldCharType="end"/>
        </w:r>
      </w:ins>
    </w:p>
    <w:p w14:paraId="763987FA" w14:textId="77777777" w:rsidR="00C02C0F" w:rsidRDefault="00C02C0F">
      <w:pPr>
        <w:pStyle w:val="TOC2"/>
        <w:rPr>
          <w:ins w:id="55" w:author="Santiago Urueña" w:date="2015-05-26T12:38:00Z"/>
          <w:b w:val="0"/>
          <w:bCs w:val="0"/>
          <w:lang w:val="es-ES" w:eastAsia="es-ES"/>
        </w:rPr>
      </w:pPr>
      <w:ins w:id="56"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57" w:author="Santiago Urueña" w:date="2015-05-26T12:38:00Z">
        <w:r>
          <w:rPr>
            <w:webHidden/>
          </w:rPr>
          <w:t>15</w:t>
        </w:r>
        <w:r>
          <w:rPr>
            <w:webHidden/>
          </w:rPr>
          <w:fldChar w:fldCharType="end"/>
        </w:r>
        <w:r w:rsidRPr="00E04A83">
          <w:rPr>
            <w:rStyle w:val="Hyperlink"/>
          </w:rPr>
          <w:fldChar w:fldCharType="end"/>
        </w:r>
      </w:ins>
    </w:p>
    <w:p w14:paraId="18228805" w14:textId="77777777" w:rsidR="00C02C0F" w:rsidRDefault="00C02C0F">
      <w:pPr>
        <w:pStyle w:val="TOC2"/>
        <w:rPr>
          <w:ins w:id="58" w:author="Santiago Urueña" w:date="2015-05-26T12:38:00Z"/>
          <w:b w:val="0"/>
          <w:bCs w:val="0"/>
          <w:lang w:val="es-ES" w:eastAsia="es-ES"/>
        </w:rPr>
      </w:pPr>
      <w:ins w:id="59"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60" w:author="Santiago Urueña" w:date="2015-05-26T12:38:00Z">
        <w:r>
          <w:rPr>
            <w:webHidden/>
          </w:rPr>
          <w:t>16</w:t>
        </w:r>
        <w:r>
          <w:rPr>
            <w:webHidden/>
          </w:rPr>
          <w:fldChar w:fldCharType="end"/>
        </w:r>
        <w:r w:rsidRPr="00E04A83">
          <w:rPr>
            <w:rStyle w:val="Hyperlink"/>
          </w:rPr>
          <w:fldChar w:fldCharType="end"/>
        </w:r>
      </w:ins>
    </w:p>
    <w:p w14:paraId="7FC8E794" w14:textId="77777777" w:rsidR="00C02C0F" w:rsidRDefault="00C02C0F">
      <w:pPr>
        <w:pStyle w:val="TOC2"/>
        <w:rPr>
          <w:ins w:id="61" w:author="Santiago Urueña" w:date="2015-05-26T12:38:00Z"/>
          <w:b w:val="0"/>
          <w:bCs w:val="0"/>
          <w:lang w:val="es-ES" w:eastAsia="es-ES"/>
        </w:rPr>
      </w:pPr>
      <w:ins w:id="62"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63" w:author="Santiago Urueña" w:date="2015-05-26T12:38:00Z">
        <w:r>
          <w:rPr>
            <w:webHidden/>
          </w:rPr>
          <w:t>16</w:t>
        </w:r>
        <w:r>
          <w:rPr>
            <w:webHidden/>
          </w:rPr>
          <w:fldChar w:fldCharType="end"/>
        </w:r>
        <w:r w:rsidRPr="00E04A83">
          <w:rPr>
            <w:rStyle w:val="Hyperlink"/>
          </w:rPr>
          <w:fldChar w:fldCharType="end"/>
        </w:r>
      </w:ins>
    </w:p>
    <w:p w14:paraId="596908B5" w14:textId="77777777" w:rsidR="00C02C0F" w:rsidRDefault="00C02C0F">
      <w:pPr>
        <w:pStyle w:val="TOC2"/>
        <w:rPr>
          <w:ins w:id="64" w:author="Santiago Urueña" w:date="2015-05-26T12:38:00Z"/>
          <w:b w:val="0"/>
          <w:bCs w:val="0"/>
          <w:lang w:val="es-ES" w:eastAsia="es-ES"/>
        </w:rPr>
      </w:pPr>
      <w:ins w:id="65"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66" w:author="Santiago Urueña" w:date="2015-05-26T12:38:00Z">
        <w:r>
          <w:rPr>
            <w:webHidden/>
          </w:rPr>
          <w:t>16</w:t>
        </w:r>
        <w:r>
          <w:rPr>
            <w:webHidden/>
          </w:rPr>
          <w:fldChar w:fldCharType="end"/>
        </w:r>
        <w:r w:rsidRPr="00E04A83">
          <w:rPr>
            <w:rStyle w:val="Hyperlink"/>
          </w:rPr>
          <w:fldChar w:fldCharType="end"/>
        </w:r>
      </w:ins>
    </w:p>
    <w:p w14:paraId="2D7FEFFB" w14:textId="77777777" w:rsidR="00C02C0F" w:rsidRDefault="00C02C0F">
      <w:pPr>
        <w:pStyle w:val="TOC2"/>
        <w:rPr>
          <w:ins w:id="67" w:author="Santiago Urueña" w:date="2015-05-26T12:38:00Z"/>
          <w:b w:val="0"/>
          <w:bCs w:val="0"/>
          <w:lang w:val="es-ES" w:eastAsia="es-ES"/>
        </w:rPr>
      </w:pPr>
      <w:ins w:id="68"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69" w:author="Santiago Urueña" w:date="2015-05-26T12:38:00Z">
        <w:r>
          <w:rPr>
            <w:webHidden/>
          </w:rPr>
          <w:t>16</w:t>
        </w:r>
        <w:r>
          <w:rPr>
            <w:webHidden/>
          </w:rPr>
          <w:fldChar w:fldCharType="end"/>
        </w:r>
        <w:r w:rsidRPr="00E04A83">
          <w:rPr>
            <w:rStyle w:val="Hyperlink"/>
          </w:rPr>
          <w:fldChar w:fldCharType="end"/>
        </w:r>
      </w:ins>
    </w:p>
    <w:p w14:paraId="20263D10" w14:textId="77777777" w:rsidR="00C02C0F" w:rsidRDefault="00C02C0F">
      <w:pPr>
        <w:pStyle w:val="TOC2"/>
        <w:rPr>
          <w:ins w:id="70" w:author="Santiago Urueña" w:date="2015-05-26T12:38:00Z"/>
          <w:b w:val="0"/>
          <w:bCs w:val="0"/>
          <w:lang w:val="es-ES" w:eastAsia="es-ES"/>
        </w:rPr>
      </w:pPr>
      <w:ins w:id="71"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72" w:author="Santiago Urueña" w:date="2015-05-26T12:38:00Z">
        <w:r>
          <w:rPr>
            <w:webHidden/>
          </w:rPr>
          <w:t>17</w:t>
        </w:r>
        <w:r>
          <w:rPr>
            <w:webHidden/>
          </w:rPr>
          <w:fldChar w:fldCharType="end"/>
        </w:r>
        <w:r w:rsidRPr="00E04A83">
          <w:rPr>
            <w:rStyle w:val="Hyperlink"/>
          </w:rPr>
          <w:fldChar w:fldCharType="end"/>
        </w:r>
      </w:ins>
    </w:p>
    <w:p w14:paraId="76015039" w14:textId="77777777" w:rsidR="00C02C0F" w:rsidRDefault="00C02C0F">
      <w:pPr>
        <w:pStyle w:val="TOC2"/>
        <w:rPr>
          <w:ins w:id="73" w:author="Santiago Urueña" w:date="2015-05-26T12:38:00Z"/>
          <w:b w:val="0"/>
          <w:bCs w:val="0"/>
          <w:lang w:val="es-ES" w:eastAsia="es-ES"/>
        </w:rPr>
      </w:pPr>
      <w:ins w:id="74"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75" w:author="Santiago Urueña" w:date="2015-05-26T12:38:00Z">
        <w:r>
          <w:rPr>
            <w:webHidden/>
          </w:rPr>
          <w:t>17</w:t>
        </w:r>
        <w:r>
          <w:rPr>
            <w:webHidden/>
          </w:rPr>
          <w:fldChar w:fldCharType="end"/>
        </w:r>
        <w:r w:rsidRPr="00E04A83">
          <w:rPr>
            <w:rStyle w:val="Hyperlink"/>
          </w:rPr>
          <w:fldChar w:fldCharType="end"/>
        </w:r>
      </w:ins>
    </w:p>
    <w:p w14:paraId="2B6F8A80" w14:textId="77777777" w:rsidR="00C02C0F" w:rsidRDefault="00C02C0F">
      <w:pPr>
        <w:pStyle w:val="TOC2"/>
        <w:rPr>
          <w:ins w:id="76" w:author="Santiago Urueña" w:date="2015-05-26T12:38:00Z"/>
          <w:b w:val="0"/>
          <w:bCs w:val="0"/>
          <w:lang w:val="es-ES" w:eastAsia="es-ES"/>
        </w:rPr>
      </w:pPr>
      <w:ins w:id="77"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78" w:author="Santiago Urueña" w:date="2015-05-26T12:38:00Z">
        <w:r>
          <w:rPr>
            <w:webHidden/>
          </w:rPr>
          <w:t>17</w:t>
        </w:r>
        <w:r>
          <w:rPr>
            <w:webHidden/>
          </w:rPr>
          <w:fldChar w:fldCharType="end"/>
        </w:r>
        <w:r w:rsidRPr="00E04A83">
          <w:rPr>
            <w:rStyle w:val="Hyperlink"/>
          </w:rPr>
          <w:fldChar w:fldCharType="end"/>
        </w:r>
      </w:ins>
    </w:p>
    <w:p w14:paraId="71212AA3" w14:textId="77777777" w:rsidR="00C02C0F" w:rsidRDefault="00C02C0F">
      <w:pPr>
        <w:pStyle w:val="TOC2"/>
        <w:rPr>
          <w:ins w:id="79" w:author="Santiago Urueña" w:date="2015-05-26T12:38:00Z"/>
          <w:b w:val="0"/>
          <w:bCs w:val="0"/>
          <w:lang w:val="es-ES" w:eastAsia="es-ES"/>
        </w:rPr>
      </w:pPr>
      <w:ins w:id="80"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81" w:author="Santiago Urueña" w:date="2015-05-26T12:38:00Z">
        <w:r>
          <w:rPr>
            <w:webHidden/>
          </w:rPr>
          <w:t>17</w:t>
        </w:r>
        <w:r>
          <w:rPr>
            <w:webHidden/>
          </w:rPr>
          <w:fldChar w:fldCharType="end"/>
        </w:r>
        <w:r w:rsidRPr="00E04A83">
          <w:rPr>
            <w:rStyle w:val="Hyperlink"/>
          </w:rPr>
          <w:fldChar w:fldCharType="end"/>
        </w:r>
      </w:ins>
    </w:p>
    <w:p w14:paraId="206D9CC3" w14:textId="77777777" w:rsidR="00C02C0F" w:rsidRDefault="00C02C0F">
      <w:pPr>
        <w:pStyle w:val="TOC2"/>
        <w:rPr>
          <w:ins w:id="82" w:author="Santiago Urueña" w:date="2015-05-26T12:38:00Z"/>
          <w:b w:val="0"/>
          <w:bCs w:val="0"/>
          <w:lang w:val="es-ES" w:eastAsia="es-ES"/>
        </w:rPr>
      </w:pPr>
      <w:ins w:id="83"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84" w:author="Santiago Urueña" w:date="2015-05-26T12:38:00Z">
        <w:r>
          <w:rPr>
            <w:webHidden/>
          </w:rPr>
          <w:t>17</w:t>
        </w:r>
        <w:r>
          <w:rPr>
            <w:webHidden/>
          </w:rPr>
          <w:fldChar w:fldCharType="end"/>
        </w:r>
        <w:r w:rsidRPr="00E04A83">
          <w:rPr>
            <w:rStyle w:val="Hyperlink"/>
          </w:rPr>
          <w:fldChar w:fldCharType="end"/>
        </w:r>
      </w:ins>
    </w:p>
    <w:p w14:paraId="2823ADE6" w14:textId="77777777" w:rsidR="00C02C0F" w:rsidRDefault="00C02C0F">
      <w:pPr>
        <w:pStyle w:val="TOC2"/>
        <w:rPr>
          <w:ins w:id="85" w:author="Santiago Urueña" w:date="2015-05-26T12:38:00Z"/>
          <w:b w:val="0"/>
          <w:bCs w:val="0"/>
          <w:lang w:val="es-ES" w:eastAsia="es-ES"/>
        </w:rPr>
      </w:pPr>
      <w:ins w:id="86"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87" w:author="Santiago Urueña" w:date="2015-05-26T12:38:00Z">
        <w:r>
          <w:rPr>
            <w:webHidden/>
          </w:rPr>
          <w:t>17</w:t>
        </w:r>
        <w:r>
          <w:rPr>
            <w:webHidden/>
          </w:rPr>
          <w:fldChar w:fldCharType="end"/>
        </w:r>
        <w:r w:rsidRPr="00E04A83">
          <w:rPr>
            <w:rStyle w:val="Hyperlink"/>
          </w:rPr>
          <w:fldChar w:fldCharType="end"/>
        </w:r>
      </w:ins>
    </w:p>
    <w:p w14:paraId="7BD307D9" w14:textId="77777777" w:rsidR="00C02C0F" w:rsidRDefault="00C02C0F">
      <w:pPr>
        <w:pStyle w:val="TOC2"/>
        <w:rPr>
          <w:ins w:id="88" w:author="Santiago Urueña" w:date="2015-05-26T12:38:00Z"/>
          <w:b w:val="0"/>
          <w:bCs w:val="0"/>
          <w:lang w:val="es-ES" w:eastAsia="es-ES"/>
        </w:rPr>
      </w:pPr>
      <w:ins w:id="89"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90" w:author="Santiago Urueña" w:date="2015-05-26T12:38:00Z">
        <w:r>
          <w:rPr>
            <w:webHidden/>
          </w:rPr>
          <w:t>18</w:t>
        </w:r>
        <w:r>
          <w:rPr>
            <w:webHidden/>
          </w:rPr>
          <w:fldChar w:fldCharType="end"/>
        </w:r>
        <w:r w:rsidRPr="00E04A83">
          <w:rPr>
            <w:rStyle w:val="Hyperlink"/>
          </w:rPr>
          <w:fldChar w:fldCharType="end"/>
        </w:r>
      </w:ins>
    </w:p>
    <w:p w14:paraId="69E111FB" w14:textId="77777777" w:rsidR="00C02C0F" w:rsidRDefault="00C02C0F">
      <w:pPr>
        <w:pStyle w:val="TOC2"/>
        <w:rPr>
          <w:ins w:id="91" w:author="Santiago Urueña" w:date="2015-05-26T12:38:00Z"/>
          <w:b w:val="0"/>
          <w:bCs w:val="0"/>
          <w:lang w:val="es-ES" w:eastAsia="es-ES"/>
        </w:rPr>
      </w:pPr>
      <w:ins w:id="92"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93" w:author="Santiago Urueña" w:date="2015-05-26T12:38:00Z">
        <w:r>
          <w:rPr>
            <w:webHidden/>
          </w:rPr>
          <w:t>18</w:t>
        </w:r>
        <w:r>
          <w:rPr>
            <w:webHidden/>
          </w:rPr>
          <w:fldChar w:fldCharType="end"/>
        </w:r>
        <w:r w:rsidRPr="00E04A83">
          <w:rPr>
            <w:rStyle w:val="Hyperlink"/>
          </w:rPr>
          <w:fldChar w:fldCharType="end"/>
        </w:r>
      </w:ins>
    </w:p>
    <w:p w14:paraId="7A7BB7A7" w14:textId="77777777" w:rsidR="00C02C0F" w:rsidRDefault="00C02C0F">
      <w:pPr>
        <w:pStyle w:val="TOC2"/>
        <w:rPr>
          <w:ins w:id="94" w:author="Santiago Urueña" w:date="2015-05-26T12:38:00Z"/>
          <w:b w:val="0"/>
          <w:bCs w:val="0"/>
          <w:lang w:val="es-ES" w:eastAsia="es-ES"/>
        </w:rPr>
      </w:pPr>
      <w:ins w:id="95"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96" w:author="Santiago Urueña" w:date="2015-05-26T12:38:00Z">
        <w:r>
          <w:rPr>
            <w:webHidden/>
          </w:rPr>
          <w:t>18</w:t>
        </w:r>
        <w:r>
          <w:rPr>
            <w:webHidden/>
          </w:rPr>
          <w:fldChar w:fldCharType="end"/>
        </w:r>
        <w:r w:rsidRPr="00E04A83">
          <w:rPr>
            <w:rStyle w:val="Hyperlink"/>
          </w:rPr>
          <w:fldChar w:fldCharType="end"/>
        </w:r>
      </w:ins>
    </w:p>
    <w:p w14:paraId="774169F7" w14:textId="77777777" w:rsidR="00C02C0F" w:rsidRDefault="00C02C0F">
      <w:pPr>
        <w:pStyle w:val="TOC2"/>
        <w:rPr>
          <w:ins w:id="97" w:author="Santiago Urueña" w:date="2015-05-26T12:38:00Z"/>
          <w:b w:val="0"/>
          <w:bCs w:val="0"/>
          <w:lang w:val="es-ES" w:eastAsia="es-ES"/>
        </w:rPr>
      </w:pPr>
      <w:ins w:id="98"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99" w:author="Santiago Urueña" w:date="2015-05-26T12:38:00Z">
        <w:r>
          <w:rPr>
            <w:webHidden/>
          </w:rPr>
          <w:t>19</w:t>
        </w:r>
        <w:r>
          <w:rPr>
            <w:webHidden/>
          </w:rPr>
          <w:fldChar w:fldCharType="end"/>
        </w:r>
        <w:r w:rsidRPr="00E04A83">
          <w:rPr>
            <w:rStyle w:val="Hyperlink"/>
          </w:rPr>
          <w:fldChar w:fldCharType="end"/>
        </w:r>
      </w:ins>
    </w:p>
    <w:p w14:paraId="238B22F1" w14:textId="77777777" w:rsidR="00C02C0F" w:rsidRDefault="00C02C0F">
      <w:pPr>
        <w:pStyle w:val="TOC2"/>
        <w:rPr>
          <w:ins w:id="100" w:author="Santiago Urueña" w:date="2015-05-26T12:38:00Z"/>
          <w:b w:val="0"/>
          <w:bCs w:val="0"/>
          <w:lang w:val="es-ES" w:eastAsia="es-ES"/>
        </w:rPr>
      </w:pPr>
      <w:ins w:id="101"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102" w:author="Santiago Urueña" w:date="2015-05-26T12:38:00Z">
        <w:r>
          <w:rPr>
            <w:webHidden/>
          </w:rPr>
          <w:t>20</w:t>
        </w:r>
        <w:r>
          <w:rPr>
            <w:webHidden/>
          </w:rPr>
          <w:fldChar w:fldCharType="end"/>
        </w:r>
        <w:r w:rsidRPr="00E04A83">
          <w:rPr>
            <w:rStyle w:val="Hyperlink"/>
          </w:rPr>
          <w:fldChar w:fldCharType="end"/>
        </w:r>
      </w:ins>
    </w:p>
    <w:p w14:paraId="2BC834EB" w14:textId="77777777" w:rsidR="00C02C0F" w:rsidRDefault="00C02C0F">
      <w:pPr>
        <w:pStyle w:val="TOC2"/>
        <w:rPr>
          <w:ins w:id="103" w:author="Santiago Urueña" w:date="2015-05-26T12:38:00Z"/>
          <w:b w:val="0"/>
          <w:bCs w:val="0"/>
          <w:lang w:val="es-ES" w:eastAsia="es-ES"/>
        </w:rPr>
      </w:pPr>
      <w:ins w:id="104"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105" w:author="Santiago Urueña" w:date="2015-05-26T12:38:00Z">
        <w:r>
          <w:rPr>
            <w:webHidden/>
          </w:rPr>
          <w:t>21</w:t>
        </w:r>
        <w:r>
          <w:rPr>
            <w:webHidden/>
          </w:rPr>
          <w:fldChar w:fldCharType="end"/>
        </w:r>
        <w:r w:rsidRPr="00E04A83">
          <w:rPr>
            <w:rStyle w:val="Hyperlink"/>
          </w:rPr>
          <w:fldChar w:fldCharType="end"/>
        </w:r>
      </w:ins>
    </w:p>
    <w:p w14:paraId="3AA2EC25" w14:textId="77777777" w:rsidR="00C02C0F" w:rsidRDefault="00C02C0F">
      <w:pPr>
        <w:pStyle w:val="TOC2"/>
        <w:rPr>
          <w:ins w:id="106" w:author="Santiago Urueña" w:date="2015-05-26T12:38:00Z"/>
          <w:b w:val="0"/>
          <w:bCs w:val="0"/>
          <w:lang w:val="es-ES" w:eastAsia="es-ES"/>
        </w:rPr>
      </w:pPr>
      <w:ins w:id="107"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108" w:author="Santiago Urueña" w:date="2015-05-26T12:38:00Z">
        <w:r>
          <w:rPr>
            <w:webHidden/>
          </w:rPr>
          <w:t>22</w:t>
        </w:r>
        <w:r>
          <w:rPr>
            <w:webHidden/>
          </w:rPr>
          <w:fldChar w:fldCharType="end"/>
        </w:r>
        <w:r w:rsidRPr="00E04A83">
          <w:rPr>
            <w:rStyle w:val="Hyperlink"/>
          </w:rPr>
          <w:fldChar w:fldCharType="end"/>
        </w:r>
      </w:ins>
    </w:p>
    <w:p w14:paraId="174A19F1" w14:textId="77777777" w:rsidR="00C02C0F" w:rsidRDefault="00C02C0F">
      <w:pPr>
        <w:pStyle w:val="TOC2"/>
        <w:rPr>
          <w:ins w:id="109" w:author="Santiago Urueña" w:date="2015-05-26T12:38:00Z"/>
          <w:b w:val="0"/>
          <w:bCs w:val="0"/>
          <w:lang w:val="es-ES" w:eastAsia="es-ES"/>
        </w:rPr>
      </w:pPr>
      <w:ins w:id="110"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111" w:author="Santiago Urueña" w:date="2015-05-26T12:38:00Z">
        <w:r>
          <w:rPr>
            <w:webHidden/>
          </w:rPr>
          <w:t>25</w:t>
        </w:r>
        <w:r>
          <w:rPr>
            <w:webHidden/>
          </w:rPr>
          <w:fldChar w:fldCharType="end"/>
        </w:r>
        <w:r w:rsidRPr="00E04A83">
          <w:rPr>
            <w:rStyle w:val="Hyperlink"/>
          </w:rPr>
          <w:fldChar w:fldCharType="end"/>
        </w:r>
      </w:ins>
    </w:p>
    <w:p w14:paraId="10D1E581" w14:textId="77777777" w:rsidR="00C02C0F" w:rsidRDefault="00C02C0F">
      <w:pPr>
        <w:pStyle w:val="TOC2"/>
        <w:rPr>
          <w:ins w:id="112" w:author="Santiago Urueña" w:date="2015-05-26T12:38:00Z"/>
          <w:b w:val="0"/>
          <w:bCs w:val="0"/>
          <w:lang w:val="es-ES" w:eastAsia="es-ES"/>
        </w:rPr>
      </w:pPr>
      <w:ins w:id="113"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114" w:author="Santiago Urueña" w:date="2015-05-26T12:38:00Z">
        <w:r>
          <w:rPr>
            <w:webHidden/>
          </w:rPr>
          <w:t>25</w:t>
        </w:r>
        <w:r>
          <w:rPr>
            <w:webHidden/>
          </w:rPr>
          <w:fldChar w:fldCharType="end"/>
        </w:r>
        <w:r w:rsidRPr="00E04A83">
          <w:rPr>
            <w:rStyle w:val="Hyperlink"/>
          </w:rPr>
          <w:fldChar w:fldCharType="end"/>
        </w:r>
      </w:ins>
    </w:p>
    <w:p w14:paraId="5F5E4D1E" w14:textId="77777777" w:rsidR="00C02C0F" w:rsidRDefault="00C02C0F">
      <w:pPr>
        <w:pStyle w:val="TOC2"/>
        <w:rPr>
          <w:ins w:id="115" w:author="Santiago Urueña" w:date="2015-05-26T12:38:00Z"/>
          <w:b w:val="0"/>
          <w:bCs w:val="0"/>
          <w:lang w:val="es-ES" w:eastAsia="es-ES"/>
        </w:rPr>
      </w:pPr>
      <w:ins w:id="116"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117" w:author="Santiago Urueña" w:date="2015-05-26T12:38:00Z">
        <w:r>
          <w:rPr>
            <w:webHidden/>
          </w:rPr>
          <w:t>26</w:t>
        </w:r>
        <w:r>
          <w:rPr>
            <w:webHidden/>
          </w:rPr>
          <w:fldChar w:fldCharType="end"/>
        </w:r>
        <w:r w:rsidRPr="00E04A83">
          <w:rPr>
            <w:rStyle w:val="Hyperlink"/>
          </w:rPr>
          <w:fldChar w:fldCharType="end"/>
        </w:r>
      </w:ins>
    </w:p>
    <w:p w14:paraId="3FC16E23" w14:textId="77777777" w:rsidR="00C02C0F" w:rsidRDefault="00C02C0F">
      <w:pPr>
        <w:pStyle w:val="TOC2"/>
        <w:rPr>
          <w:ins w:id="118" w:author="Santiago Urueña" w:date="2015-05-26T12:38:00Z"/>
          <w:b w:val="0"/>
          <w:bCs w:val="0"/>
          <w:lang w:val="es-ES" w:eastAsia="es-ES"/>
        </w:rPr>
      </w:pPr>
      <w:ins w:id="119"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120" w:author="Santiago Urueña" w:date="2015-05-26T12:38:00Z">
        <w:r>
          <w:rPr>
            <w:webHidden/>
          </w:rPr>
          <w:t>27</w:t>
        </w:r>
        <w:r>
          <w:rPr>
            <w:webHidden/>
          </w:rPr>
          <w:fldChar w:fldCharType="end"/>
        </w:r>
        <w:r w:rsidRPr="00E04A83">
          <w:rPr>
            <w:rStyle w:val="Hyperlink"/>
          </w:rPr>
          <w:fldChar w:fldCharType="end"/>
        </w:r>
      </w:ins>
    </w:p>
    <w:p w14:paraId="7AAB0050" w14:textId="77777777" w:rsidR="00C02C0F" w:rsidRDefault="00C02C0F">
      <w:pPr>
        <w:pStyle w:val="TOC2"/>
        <w:rPr>
          <w:ins w:id="121" w:author="Santiago Urueña" w:date="2015-05-26T12:38:00Z"/>
          <w:b w:val="0"/>
          <w:bCs w:val="0"/>
          <w:lang w:val="es-ES" w:eastAsia="es-ES"/>
        </w:rPr>
      </w:pPr>
      <w:ins w:id="122"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123" w:author="Santiago Urueña" w:date="2015-05-26T12:38:00Z">
        <w:r>
          <w:rPr>
            <w:webHidden/>
          </w:rPr>
          <w:t>28</w:t>
        </w:r>
        <w:r>
          <w:rPr>
            <w:webHidden/>
          </w:rPr>
          <w:fldChar w:fldCharType="end"/>
        </w:r>
        <w:r w:rsidRPr="00E04A83">
          <w:rPr>
            <w:rStyle w:val="Hyperlink"/>
          </w:rPr>
          <w:fldChar w:fldCharType="end"/>
        </w:r>
      </w:ins>
    </w:p>
    <w:p w14:paraId="0D3807D5" w14:textId="77777777" w:rsidR="00C02C0F" w:rsidRDefault="00C02C0F">
      <w:pPr>
        <w:pStyle w:val="TOC2"/>
        <w:rPr>
          <w:ins w:id="124" w:author="Santiago Urueña" w:date="2015-05-26T12:38:00Z"/>
          <w:b w:val="0"/>
          <w:bCs w:val="0"/>
          <w:lang w:val="es-ES" w:eastAsia="es-ES"/>
        </w:rPr>
      </w:pPr>
      <w:ins w:id="125"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126" w:author="Santiago Urueña" w:date="2015-05-26T12:38:00Z">
        <w:r>
          <w:rPr>
            <w:webHidden/>
          </w:rPr>
          <w:t>29</w:t>
        </w:r>
        <w:r>
          <w:rPr>
            <w:webHidden/>
          </w:rPr>
          <w:fldChar w:fldCharType="end"/>
        </w:r>
        <w:r w:rsidRPr="00E04A83">
          <w:rPr>
            <w:rStyle w:val="Hyperlink"/>
          </w:rPr>
          <w:fldChar w:fldCharType="end"/>
        </w:r>
      </w:ins>
    </w:p>
    <w:p w14:paraId="39913924" w14:textId="77777777" w:rsidR="00C02C0F" w:rsidRDefault="00C02C0F">
      <w:pPr>
        <w:pStyle w:val="TOC2"/>
        <w:rPr>
          <w:ins w:id="127" w:author="Santiago Urueña" w:date="2015-05-26T12:38:00Z"/>
          <w:b w:val="0"/>
          <w:bCs w:val="0"/>
          <w:lang w:val="es-ES" w:eastAsia="es-ES"/>
        </w:rPr>
      </w:pPr>
      <w:ins w:id="128"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129" w:author="Santiago Urueña" w:date="2015-05-26T12:38:00Z">
        <w:r>
          <w:rPr>
            <w:webHidden/>
          </w:rPr>
          <w:t>29</w:t>
        </w:r>
        <w:r>
          <w:rPr>
            <w:webHidden/>
          </w:rPr>
          <w:fldChar w:fldCharType="end"/>
        </w:r>
        <w:r w:rsidRPr="00E04A83">
          <w:rPr>
            <w:rStyle w:val="Hyperlink"/>
          </w:rPr>
          <w:fldChar w:fldCharType="end"/>
        </w:r>
      </w:ins>
    </w:p>
    <w:p w14:paraId="1349EDDA" w14:textId="77777777" w:rsidR="00C02C0F" w:rsidRDefault="00C02C0F">
      <w:pPr>
        <w:pStyle w:val="TOC2"/>
        <w:rPr>
          <w:ins w:id="130" w:author="Santiago Urueña" w:date="2015-05-26T12:38:00Z"/>
          <w:b w:val="0"/>
          <w:bCs w:val="0"/>
          <w:lang w:val="es-ES" w:eastAsia="es-ES"/>
        </w:rPr>
      </w:pPr>
      <w:ins w:id="131"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132" w:author="Santiago Urueña" w:date="2015-05-26T12:38:00Z">
        <w:r>
          <w:rPr>
            <w:webHidden/>
          </w:rPr>
          <w:t>30</w:t>
        </w:r>
        <w:r>
          <w:rPr>
            <w:webHidden/>
          </w:rPr>
          <w:fldChar w:fldCharType="end"/>
        </w:r>
        <w:r w:rsidRPr="00E04A83">
          <w:rPr>
            <w:rStyle w:val="Hyperlink"/>
          </w:rPr>
          <w:fldChar w:fldCharType="end"/>
        </w:r>
      </w:ins>
    </w:p>
    <w:p w14:paraId="16367A85" w14:textId="77777777" w:rsidR="00C02C0F" w:rsidRDefault="00C02C0F">
      <w:pPr>
        <w:pStyle w:val="TOC2"/>
        <w:rPr>
          <w:ins w:id="133" w:author="Santiago Urueña" w:date="2015-05-26T12:38:00Z"/>
          <w:b w:val="0"/>
          <w:bCs w:val="0"/>
          <w:lang w:val="es-ES" w:eastAsia="es-ES"/>
        </w:rPr>
      </w:pPr>
      <w:ins w:id="134"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135" w:author="Santiago Urueña" w:date="2015-05-26T12:38:00Z">
        <w:r>
          <w:rPr>
            <w:webHidden/>
          </w:rPr>
          <w:t>31</w:t>
        </w:r>
        <w:r>
          <w:rPr>
            <w:webHidden/>
          </w:rPr>
          <w:fldChar w:fldCharType="end"/>
        </w:r>
        <w:r w:rsidRPr="00E04A83">
          <w:rPr>
            <w:rStyle w:val="Hyperlink"/>
          </w:rPr>
          <w:fldChar w:fldCharType="end"/>
        </w:r>
      </w:ins>
    </w:p>
    <w:p w14:paraId="43070E3E" w14:textId="77777777" w:rsidR="00C02C0F" w:rsidRDefault="00C02C0F">
      <w:pPr>
        <w:pStyle w:val="TOC2"/>
        <w:rPr>
          <w:ins w:id="136" w:author="Santiago Urueña" w:date="2015-05-26T12:38:00Z"/>
          <w:b w:val="0"/>
          <w:bCs w:val="0"/>
          <w:lang w:val="es-ES" w:eastAsia="es-ES"/>
        </w:rPr>
      </w:pPr>
      <w:ins w:id="137"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138" w:author="Santiago Urueña" w:date="2015-05-26T12:38:00Z">
        <w:r>
          <w:rPr>
            <w:webHidden/>
          </w:rPr>
          <w:t>31</w:t>
        </w:r>
        <w:r>
          <w:rPr>
            <w:webHidden/>
          </w:rPr>
          <w:fldChar w:fldCharType="end"/>
        </w:r>
        <w:r w:rsidRPr="00E04A83">
          <w:rPr>
            <w:rStyle w:val="Hyperlink"/>
          </w:rPr>
          <w:fldChar w:fldCharType="end"/>
        </w:r>
      </w:ins>
    </w:p>
    <w:p w14:paraId="00BA36C5" w14:textId="77777777" w:rsidR="00C02C0F" w:rsidRDefault="00C02C0F">
      <w:pPr>
        <w:pStyle w:val="TOC2"/>
        <w:rPr>
          <w:ins w:id="139" w:author="Santiago Urueña" w:date="2015-05-26T12:38:00Z"/>
          <w:b w:val="0"/>
          <w:bCs w:val="0"/>
          <w:lang w:val="es-ES" w:eastAsia="es-ES"/>
        </w:rPr>
      </w:pPr>
      <w:ins w:id="140"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141" w:author="Santiago Urueña" w:date="2015-05-26T12:38:00Z">
        <w:r>
          <w:rPr>
            <w:webHidden/>
          </w:rPr>
          <w:t>32</w:t>
        </w:r>
        <w:r>
          <w:rPr>
            <w:webHidden/>
          </w:rPr>
          <w:fldChar w:fldCharType="end"/>
        </w:r>
        <w:r w:rsidRPr="00E04A83">
          <w:rPr>
            <w:rStyle w:val="Hyperlink"/>
          </w:rPr>
          <w:fldChar w:fldCharType="end"/>
        </w:r>
      </w:ins>
    </w:p>
    <w:p w14:paraId="02D3D9AB" w14:textId="77777777" w:rsidR="00C02C0F" w:rsidRDefault="00C02C0F">
      <w:pPr>
        <w:pStyle w:val="TOC2"/>
        <w:rPr>
          <w:ins w:id="142" w:author="Santiago Urueña" w:date="2015-05-26T12:38:00Z"/>
          <w:b w:val="0"/>
          <w:bCs w:val="0"/>
          <w:lang w:val="es-ES" w:eastAsia="es-ES"/>
        </w:rPr>
      </w:pPr>
      <w:ins w:id="143"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144" w:author="Santiago Urueña" w:date="2015-05-26T12:38:00Z">
        <w:r>
          <w:rPr>
            <w:webHidden/>
          </w:rPr>
          <w:t>33</w:t>
        </w:r>
        <w:r>
          <w:rPr>
            <w:webHidden/>
          </w:rPr>
          <w:fldChar w:fldCharType="end"/>
        </w:r>
        <w:r w:rsidRPr="00E04A83">
          <w:rPr>
            <w:rStyle w:val="Hyperlink"/>
          </w:rPr>
          <w:fldChar w:fldCharType="end"/>
        </w:r>
      </w:ins>
    </w:p>
    <w:p w14:paraId="14522E25" w14:textId="77777777" w:rsidR="00C02C0F" w:rsidRDefault="00C02C0F">
      <w:pPr>
        <w:pStyle w:val="TOC2"/>
        <w:rPr>
          <w:ins w:id="145" w:author="Santiago Urueña" w:date="2015-05-26T12:38:00Z"/>
          <w:b w:val="0"/>
          <w:bCs w:val="0"/>
          <w:lang w:val="es-ES" w:eastAsia="es-ES"/>
        </w:rPr>
      </w:pPr>
      <w:ins w:id="146"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147" w:author="Santiago Urueña" w:date="2015-05-26T12:38:00Z">
        <w:r>
          <w:rPr>
            <w:webHidden/>
          </w:rPr>
          <w:t>33</w:t>
        </w:r>
        <w:r>
          <w:rPr>
            <w:webHidden/>
          </w:rPr>
          <w:fldChar w:fldCharType="end"/>
        </w:r>
        <w:r w:rsidRPr="00E04A83">
          <w:rPr>
            <w:rStyle w:val="Hyperlink"/>
          </w:rPr>
          <w:fldChar w:fldCharType="end"/>
        </w:r>
      </w:ins>
    </w:p>
    <w:p w14:paraId="2FC1092F" w14:textId="77777777" w:rsidR="00C02C0F" w:rsidRDefault="00C02C0F">
      <w:pPr>
        <w:pStyle w:val="TOC2"/>
        <w:rPr>
          <w:ins w:id="148" w:author="Santiago Urueña" w:date="2015-05-26T12:38:00Z"/>
          <w:b w:val="0"/>
          <w:bCs w:val="0"/>
          <w:lang w:val="es-ES" w:eastAsia="es-ES"/>
        </w:rPr>
      </w:pPr>
      <w:ins w:id="149"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150" w:author="Santiago Urueña" w:date="2015-05-26T12:38:00Z">
        <w:r>
          <w:rPr>
            <w:webHidden/>
          </w:rPr>
          <w:t>34</w:t>
        </w:r>
        <w:r>
          <w:rPr>
            <w:webHidden/>
          </w:rPr>
          <w:fldChar w:fldCharType="end"/>
        </w:r>
        <w:r w:rsidRPr="00E04A83">
          <w:rPr>
            <w:rStyle w:val="Hyperlink"/>
          </w:rPr>
          <w:fldChar w:fldCharType="end"/>
        </w:r>
      </w:ins>
    </w:p>
    <w:p w14:paraId="1B8A230F" w14:textId="77777777" w:rsidR="00C02C0F" w:rsidRDefault="00C02C0F">
      <w:pPr>
        <w:pStyle w:val="TOC2"/>
        <w:rPr>
          <w:ins w:id="151" w:author="Santiago Urueña" w:date="2015-05-26T12:38:00Z"/>
          <w:b w:val="0"/>
          <w:bCs w:val="0"/>
          <w:lang w:val="es-ES" w:eastAsia="es-ES"/>
        </w:rPr>
      </w:pPr>
      <w:ins w:id="152"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153" w:author="Santiago Urueña" w:date="2015-05-26T12:38:00Z">
        <w:r>
          <w:rPr>
            <w:webHidden/>
          </w:rPr>
          <w:t>34</w:t>
        </w:r>
        <w:r>
          <w:rPr>
            <w:webHidden/>
          </w:rPr>
          <w:fldChar w:fldCharType="end"/>
        </w:r>
        <w:r w:rsidRPr="00E04A83">
          <w:rPr>
            <w:rStyle w:val="Hyperlink"/>
          </w:rPr>
          <w:fldChar w:fldCharType="end"/>
        </w:r>
      </w:ins>
    </w:p>
    <w:p w14:paraId="1D6FC384" w14:textId="77777777" w:rsidR="00C02C0F" w:rsidRDefault="00C02C0F">
      <w:pPr>
        <w:pStyle w:val="TOC2"/>
        <w:rPr>
          <w:ins w:id="154" w:author="Santiago Urueña" w:date="2015-05-26T12:38:00Z"/>
          <w:b w:val="0"/>
          <w:bCs w:val="0"/>
          <w:lang w:val="es-ES" w:eastAsia="es-ES"/>
        </w:rPr>
      </w:pPr>
      <w:ins w:id="155"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156" w:author="Santiago Urueña" w:date="2015-05-26T12:38:00Z">
        <w:r>
          <w:rPr>
            <w:webHidden/>
          </w:rPr>
          <w:t>35</w:t>
        </w:r>
        <w:r>
          <w:rPr>
            <w:webHidden/>
          </w:rPr>
          <w:fldChar w:fldCharType="end"/>
        </w:r>
        <w:r w:rsidRPr="00E04A83">
          <w:rPr>
            <w:rStyle w:val="Hyperlink"/>
          </w:rPr>
          <w:fldChar w:fldCharType="end"/>
        </w:r>
      </w:ins>
    </w:p>
    <w:p w14:paraId="63AC5E9A" w14:textId="77777777" w:rsidR="00C02C0F" w:rsidRDefault="00C02C0F">
      <w:pPr>
        <w:pStyle w:val="TOC2"/>
        <w:rPr>
          <w:ins w:id="157" w:author="Santiago Urueña" w:date="2015-05-26T12:38:00Z"/>
          <w:b w:val="0"/>
          <w:bCs w:val="0"/>
          <w:lang w:val="es-ES" w:eastAsia="es-ES"/>
        </w:rPr>
      </w:pPr>
      <w:ins w:id="158"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159" w:author="Santiago Urueña" w:date="2015-05-26T12:38:00Z">
        <w:r>
          <w:rPr>
            <w:webHidden/>
          </w:rPr>
          <w:t>35</w:t>
        </w:r>
        <w:r>
          <w:rPr>
            <w:webHidden/>
          </w:rPr>
          <w:fldChar w:fldCharType="end"/>
        </w:r>
        <w:r w:rsidRPr="00E04A83">
          <w:rPr>
            <w:rStyle w:val="Hyperlink"/>
          </w:rPr>
          <w:fldChar w:fldCharType="end"/>
        </w:r>
      </w:ins>
    </w:p>
    <w:p w14:paraId="66B6329E" w14:textId="77777777" w:rsidR="00C02C0F" w:rsidRDefault="00C02C0F">
      <w:pPr>
        <w:pStyle w:val="TOC2"/>
        <w:rPr>
          <w:ins w:id="160" w:author="Santiago Urueña" w:date="2015-05-26T12:38:00Z"/>
          <w:b w:val="0"/>
          <w:bCs w:val="0"/>
          <w:lang w:val="es-ES" w:eastAsia="es-ES"/>
        </w:rPr>
      </w:pPr>
      <w:ins w:id="161"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162" w:author="Santiago Urueña" w:date="2015-05-26T12:38:00Z">
        <w:r>
          <w:rPr>
            <w:webHidden/>
          </w:rPr>
          <w:t>35</w:t>
        </w:r>
        <w:r>
          <w:rPr>
            <w:webHidden/>
          </w:rPr>
          <w:fldChar w:fldCharType="end"/>
        </w:r>
        <w:r w:rsidRPr="00E04A83">
          <w:rPr>
            <w:rStyle w:val="Hyperlink"/>
          </w:rPr>
          <w:fldChar w:fldCharType="end"/>
        </w:r>
      </w:ins>
    </w:p>
    <w:p w14:paraId="76C0B282" w14:textId="77777777" w:rsidR="00C02C0F" w:rsidRDefault="00C02C0F">
      <w:pPr>
        <w:pStyle w:val="TOC2"/>
        <w:rPr>
          <w:ins w:id="163" w:author="Santiago Urueña" w:date="2015-05-26T12:38:00Z"/>
          <w:b w:val="0"/>
          <w:bCs w:val="0"/>
          <w:lang w:val="es-ES" w:eastAsia="es-ES"/>
        </w:rPr>
      </w:pPr>
      <w:ins w:id="164"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165" w:author="Santiago Urueña" w:date="2015-05-26T12:38:00Z">
        <w:r>
          <w:rPr>
            <w:webHidden/>
          </w:rPr>
          <w:t>35</w:t>
        </w:r>
        <w:r>
          <w:rPr>
            <w:webHidden/>
          </w:rPr>
          <w:fldChar w:fldCharType="end"/>
        </w:r>
        <w:r w:rsidRPr="00E04A83">
          <w:rPr>
            <w:rStyle w:val="Hyperlink"/>
          </w:rPr>
          <w:fldChar w:fldCharType="end"/>
        </w:r>
      </w:ins>
    </w:p>
    <w:p w14:paraId="598D20A2" w14:textId="77777777" w:rsidR="00C02C0F" w:rsidRDefault="00C02C0F">
      <w:pPr>
        <w:pStyle w:val="TOC2"/>
        <w:rPr>
          <w:ins w:id="166" w:author="Santiago Urueña" w:date="2015-05-26T12:38:00Z"/>
          <w:b w:val="0"/>
          <w:bCs w:val="0"/>
          <w:lang w:val="es-ES" w:eastAsia="es-ES"/>
        </w:rPr>
      </w:pPr>
      <w:ins w:id="167"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168" w:author="Santiago Urueña" w:date="2015-05-26T12:38:00Z">
        <w:r>
          <w:rPr>
            <w:webHidden/>
          </w:rPr>
          <w:t>36</w:t>
        </w:r>
        <w:r>
          <w:rPr>
            <w:webHidden/>
          </w:rPr>
          <w:fldChar w:fldCharType="end"/>
        </w:r>
        <w:r w:rsidRPr="00E04A83">
          <w:rPr>
            <w:rStyle w:val="Hyperlink"/>
          </w:rPr>
          <w:fldChar w:fldCharType="end"/>
        </w:r>
      </w:ins>
    </w:p>
    <w:p w14:paraId="1629C6FD" w14:textId="77777777" w:rsidR="00C02C0F" w:rsidRDefault="00C02C0F">
      <w:pPr>
        <w:pStyle w:val="TOC2"/>
        <w:rPr>
          <w:ins w:id="169" w:author="Santiago Urueña" w:date="2015-05-26T12:38:00Z"/>
          <w:b w:val="0"/>
          <w:bCs w:val="0"/>
          <w:lang w:val="es-ES" w:eastAsia="es-ES"/>
        </w:rPr>
      </w:pPr>
      <w:ins w:id="170"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171" w:author="Santiago Urueña" w:date="2015-05-26T12:38:00Z">
        <w:r>
          <w:rPr>
            <w:webHidden/>
          </w:rPr>
          <w:t>36</w:t>
        </w:r>
        <w:r>
          <w:rPr>
            <w:webHidden/>
          </w:rPr>
          <w:fldChar w:fldCharType="end"/>
        </w:r>
        <w:r w:rsidRPr="00E04A83">
          <w:rPr>
            <w:rStyle w:val="Hyperlink"/>
          </w:rPr>
          <w:fldChar w:fldCharType="end"/>
        </w:r>
      </w:ins>
    </w:p>
    <w:p w14:paraId="5BC38D1C" w14:textId="77777777" w:rsidR="00C02C0F" w:rsidRDefault="00C02C0F">
      <w:pPr>
        <w:pStyle w:val="TOC2"/>
        <w:rPr>
          <w:ins w:id="172" w:author="Santiago Urueña" w:date="2015-05-26T12:38:00Z"/>
          <w:b w:val="0"/>
          <w:bCs w:val="0"/>
          <w:lang w:val="es-ES" w:eastAsia="es-ES"/>
        </w:rPr>
      </w:pPr>
      <w:ins w:id="173"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174" w:author="Santiago Urueña" w:date="2015-05-26T12:38:00Z">
        <w:r>
          <w:rPr>
            <w:webHidden/>
          </w:rPr>
          <w:t>37</w:t>
        </w:r>
        <w:r>
          <w:rPr>
            <w:webHidden/>
          </w:rPr>
          <w:fldChar w:fldCharType="end"/>
        </w:r>
        <w:r w:rsidRPr="00E04A83">
          <w:rPr>
            <w:rStyle w:val="Hyperlink"/>
          </w:rPr>
          <w:fldChar w:fldCharType="end"/>
        </w:r>
      </w:ins>
    </w:p>
    <w:p w14:paraId="780943A9" w14:textId="77777777" w:rsidR="00C02C0F" w:rsidRDefault="00C02C0F">
      <w:pPr>
        <w:pStyle w:val="TOC2"/>
        <w:rPr>
          <w:ins w:id="175" w:author="Santiago Urueña" w:date="2015-05-26T12:38:00Z"/>
          <w:b w:val="0"/>
          <w:bCs w:val="0"/>
          <w:lang w:val="es-ES" w:eastAsia="es-ES"/>
        </w:rPr>
      </w:pPr>
      <w:ins w:id="176"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177" w:author="Santiago Urueña" w:date="2015-05-26T12:38:00Z">
        <w:r>
          <w:rPr>
            <w:webHidden/>
          </w:rPr>
          <w:t>37</w:t>
        </w:r>
        <w:r>
          <w:rPr>
            <w:webHidden/>
          </w:rPr>
          <w:fldChar w:fldCharType="end"/>
        </w:r>
        <w:r w:rsidRPr="00E04A83">
          <w:rPr>
            <w:rStyle w:val="Hyperlink"/>
          </w:rPr>
          <w:fldChar w:fldCharType="end"/>
        </w:r>
      </w:ins>
    </w:p>
    <w:p w14:paraId="16759818" w14:textId="77777777" w:rsidR="00C02C0F" w:rsidRDefault="00C02C0F">
      <w:pPr>
        <w:pStyle w:val="TOC2"/>
        <w:rPr>
          <w:ins w:id="178" w:author="Santiago Urueña" w:date="2015-05-26T12:38:00Z"/>
          <w:b w:val="0"/>
          <w:bCs w:val="0"/>
          <w:lang w:val="es-ES" w:eastAsia="es-ES"/>
        </w:rPr>
      </w:pPr>
      <w:ins w:id="179"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180" w:author="Santiago Urueña" w:date="2015-05-26T12:38:00Z">
        <w:r>
          <w:rPr>
            <w:webHidden/>
          </w:rPr>
          <w:t>37</w:t>
        </w:r>
        <w:r>
          <w:rPr>
            <w:webHidden/>
          </w:rPr>
          <w:fldChar w:fldCharType="end"/>
        </w:r>
        <w:r w:rsidRPr="00E04A83">
          <w:rPr>
            <w:rStyle w:val="Hyperlink"/>
          </w:rPr>
          <w:fldChar w:fldCharType="end"/>
        </w:r>
      </w:ins>
    </w:p>
    <w:p w14:paraId="38588133" w14:textId="77777777" w:rsidR="00C02C0F" w:rsidRDefault="00C02C0F">
      <w:pPr>
        <w:pStyle w:val="TOC2"/>
        <w:rPr>
          <w:ins w:id="181" w:author="Santiago Urueña" w:date="2015-05-26T12:38:00Z"/>
          <w:b w:val="0"/>
          <w:bCs w:val="0"/>
          <w:lang w:val="es-ES" w:eastAsia="es-ES"/>
        </w:rPr>
      </w:pPr>
      <w:ins w:id="182"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183" w:author="Santiago Urueña" w:date="2015-05-26T12:38:00Z">
        <w:r>
          <w:rPr>
            <w:webHidden/>
          </w:rPr>
          <w:t>38</w:t>
        </w:r>
        <w:r>
          <w:rPr>
            <w:webHidden/>
          </w:rPr>
          <w:fldChar w:fldCharType="end"/>
        </w:r>
        <w:r w:rsidRPr="00E04A83">
          <w:rPr>
            <w:rStyle w:val="Hyperlink"/>
          </w:rPr>
          <w:fldChar w:fldCharType="end"/>
        </w:r>
      </w:ins>
    </w:p>
    <w:p w14:paraId="36614903" w14:textId="77777777" w:rsidR="00C02C0F" w:rsidRDefault="00C02C0F">
      <w:pPr>
        <w:pStyle w:val="TOC2"/>
        <w:rPr>
          <w:ins w:id="184" w:author="Santiago Urueña" w:date="2015-05-26T12:38:00Z"/>
          <w:b w:val="0"/>
          <w:bCs w:val="0"/>
          <w:lang w:val="es-ES" w:eastAsia="es-ES"/>
        </w:rPr>
      </w:pPr>
      <w:ins w:id="185"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186" w:author="Santiago Urueña" w:date="2015-05-26T12:38:00Z">
        <w:r>
          <w:rPr>
            <w:webHidden/>
          </w:rPr>
          <w:t>38</w:t>
        </w:r>
        <w:r>
          <w:rPr>
            <w:webHidden/>
          </w:rPr>
          <w:fldChar w:fldCharType="end"/>
        </w:r>
        <w:r w:rsidRPr="00E04A83">
          <w:rPr>
            <w:rStyle w:val="Hyperlink"/>
          </w:rPr>
          <w:fldChar w:fldCharType="end"/>
        </w:r>
      </w:ins>
    </w:p>
    <w:p w14:paraId="4D3AB681" w14:textId="77777777" w:rsidR="00C02C0F" w:rsidRDefault="00C02C0F">
      <w:pPr>
        <w:pStyle w:val="TOC2"/>
        <w:rPr>
          <w:ins w:id="187" w:author="Santiago Urueña" w:date="2015-05-26T12:38:00Z"/>
          <w:b w:val="0"/>
          <w:bCs w:val="0"/>
          <w:lang w:val="es-ES" w:eastAsia="es-ES"/>
        </w:rPr>
      </w:pPr>
      <w:ins w:id="188"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189" w:author="Santiago Urueña" w:date="2015-05-26T12:38:00Z">
        <w:r>
          <w:rPr>
            <w:webHidden/>
          </w:rPr>
          <w:t>39</w:t>
        </w:r>
        <w:r>
          <w:rPr>
            <w:webHidden/>
          </w:rPr>
          <w:fldChar w:fldCharType="end"/>
        </w:r>
        <w:r w:rsidRPr="00E04A83">
          <w:rPr>
            <w:rStyle w:val="Hyperlink"/>
          </w:rPr>
          <w:fldChar w:fldCharType="end"/>
        </w:r>
      </w:ins>
    </w:p>
    <w:p w14:paraId="60785877" w14:textId="77777777" w:rsidR="00C02C0F" w:rsidRDefault="00C02C0F">
      <w:pPr>
        <w:pStyle w:val="TOC2"/>
        <w:rPr>
          <w:ins w:id="190" w:author="Santiago Urueña" w:date="2015-05-26T12:38:00Z"/>
          <w:b w:val="0"/>
          <w:bCs w:val="0"/>
          <w:lang w:val="es-ES" w:eastAsia="es-ES"/>
        </w:rPr>
      </w:pPr>
      <w:ins w:id="191"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192" w:author="Santiago Urueña" w:date="2015-05-26T12:38:00Z">
        <w:r>
          <w:rPr>
            <w:webHidden/>
          </w:rPr>
          <w:t>39</w:t>
        </w:r>
        <w:r>
          <w:rPr>
            <w:webHidden/>
          </w:rPr>
          <w:fldChar w:fldCharType="end"/>
        </w:r>
        <w:r w:rsidRPr="00E04A83">
          <w:rPr>
            <w:rStyle w:val="Hyperlink"/>
          </w:rPr>
          <w:fldChar w:fldCharType="end"/>
        </w:r>
      </w:ins>
    </w:p>
    <w:p w14:paraId="03E6B2C3" w14:textId="77777777" w:rsidR="00C02C0F" w:rsidRDefault="00C02C0F">
      <w:pPr>
        <w:pStyle w:val="TOC2"/>
        <w:rPr>
          <w:ins w:id="193" w:author="Santiago Urueña" w:date="2015-05-26T12:38:00Z"/>
          <w:b w:val="0"/>
          <w:bCs w:val="0"/>
          <w:lang w:val="es-ES" w:eastAsia="es-ES"/>
        </w:rPr>
      </w:pPr>
      <w:ins w:id="194"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195" w:author="Santiago Urueña" w:date="2015-05-26T12:38:00Z">
        <w:r>
          <w:rPr>
            <w:webHidden/>
          </w:rPr>
          <w:t>39</w:t>
        </w:r>
        <w:r>
          <w:rPr>
            <w:webHidden/>
          </w:rPr>
          <w:fldChar w:fldCharType="end"/>
        </w:r>
        <w:r w:rsidRPr="00E04A83">
          <w:rPr>
            <w:rStyle w:val="Hyperlink"/>
          </w:rPr>
          <w:fldChar w:fldCharType="end"/>
        </w:r>
      </w:ins>
    </w:p>
    <w:p w14:paraId="44649B09" w14:textId="77777777" w:rsidR="00C02C0F" w:rsidRDefault="00C02C0F">
      <w:pPr>
        <w:pStyle w:val="TOC2"/>
        <w:rPr>
          <w:ins w:id="196" w:author="Santiago Urueña" w:date="2015-05-26T12:38:00Z"/>
          <w:b w:val="0"/>
          <w:bCs w:val="0"/>
          <w:lang w:val="es-ES" w:eastAsia="es-ES"/>
        </w:rPr>
      </w:pPr>
      <w:ins w:id="197"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198" w:author="Santiago Urueña" w:date="2015-05-26T12:38:00Z">
        <w:r>
          <w:rPr>
            <w:webHidden/>
          </w:rPr>
          <w:t>39</w:t>
        </w:r>
        <w:r>
          <w:rPr>
            <w:webHidden/>
          </w:rPr>
          <w:fldChar w:fldCharType="end"/>
        </w:r>
        <w:r w:rsidRPr="00E04A83">
          <w:rPr>
            <w:rStyle w:val="Hyperlink"/>
          </w:rPr>
          <w:fldChar w:fldCharType="end"/>
        </w:r>
      </w:ins>
    </w:p>
    <w:p w14:paraId="629C8AF3" w14:textId="77777777" w:rsidR="00C02C0F" w:rsidRDefault="00C02C0F">
      <w:pPr>
        <w:pStyle w:val="TOC2"/>
        <w:rPr>
          <w:ins w:id="199" w:author="Santiago Urueña" w:date="2015-05-26T12:38:00Z"/>
          <w:b w:val="0"/>
          <w:bCs w:val="0"/>
          <w:lang w:val="es-ES" w:eastAsia="es-ES"/>
        </w:rPr>
      </w:pPr>
      <w:ins w:id="200"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201" w:author="Santiago Urueña" w:date="2015-05-26T12:38:00Z">
        <w:r>
          <w:rPr>
            <w:webHidden/>
          </w:rPr>
          <w:t>41</w:t>
        </w:r>
        <w:r>
          <w:rPr>
            <w:webHidden/>
          </w:rPr>
          <w:fldChar w:fldCharType="end"/>
        </w:r>
        <w:r w:rsidRPr="00E04A83">
          <w:rPr>
            <w:rStyle w:val="Hyperlink"/>
          </w:rPr>
          <w:fldChar w:fldCharType="end"/>
        </w:r>
      </w:ins>
    </w:p>
    <w:p w14:paraId="2A8B6E96" w14:textId="77777777" w:rsidR="00C02C0F" w:rsidRDefault="00C02C0F">
      <w:pPr>
        <w:pStyle w:val="TOC2"/>
        <w:rPr>
          <w:ins w:id="202" w:author="Santiago Urueña" w:date="2015-05-26T12:38:00Z"/>
          <w:b w:val="0"/>
          <w:bCs w:val="0"/>
          <w:lang w:val="es-ES" w:eastAsia="es-ES"/>
        </w:rPr>
      </w:pPr>
      <w:ins w:id="203"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204" w:author="Santiago Urueña" w:date="2015-05-26T12:38:00Z">
        <w:r>
          <w:rPr>
            <w:webHidden/>
          </w:rPr>
          <w:t>42</w:t>
        </w:r>
        <w:r>
          <w:rPr>
            <w:webHidden/>
          </w:rPr>
          <w:fldChar w:fldCharType="end"/>
        </w:r>
        <w:r w:rsidRPr="00E04A83">
          <w:rPr>
            <w:rStyle w:val="Hyperlink"/>
          </w:rPr>
          <w:fldChar w:fldCharType="end"/>
        </w:r>
      </w:ins>
    </w:p>
    <w:p w14:paraId="421E2FF5" w14:textId="77777777" w:rsidR="00C02C0F" w:rsidRDefault="00C02C0F">
      <w:pPr>
        <w:pStyle w:val="TOC2"/>
        <w:rPr>
          <w:ins w:id="205" w:author="Santiago Urueña" w:date="2015-05-26T12:38:00Z"/>
          <w:b w:val="0"/>
          <w:bCs w:val="0"/>
          <w:lang w:val="es-ES" w:eastAsia="es-ES"/>
        </w:rPr>
      </w:pPr>
      <w:ins w:id="206"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207" w:author="Santiago Urueña" w:date="2015-05-26T12:38:00Z">
        <w:r>
          <w:rPr>
            <w:webHidden/>
          </w:rPr>
          <w:t>43</w:t>
        </w:r>
        <w:r>
          <w:rPr>
            <w:webHidden/>
          </w:rPr>
          <w:fldChar w:fldCharType="end"/>
        </w:r>
        <w:r w:rsidRPr="00E04A83">
          <w:rPr>
            <w:rStyle w:val="Hyperlink"/>
          </w:rPr>
          <w:fldChar w:fldCharType="end"/>
        </w:r>
      </w:ins>
    </w:p>
    <w:p w14:paraId="1B229E13" w14:textId="77777777" w:rsidR="00C02C0F" w:rsidRDefault="00C02C0F">
      <w:pPr>
        <w:pStyle w:val="TOC2"/>
        <w:rPr>
          <w:ins w:id="208" w:author="Santiago Urueña" w:date="2015-05-26T12:38:00Z"/>
          <w:b w:val="0"/>
          <w:bCs w:val="0"/>
          <w:lang w:val="es-ES" w:eastAsia="es-ES"/>
        </w:rPr>
      </w:pPr>
      <w:ins w:id="209"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210" w:author="Santiago Urueña" w:date="2015-05-26T12:38:00Z">
        <w:r>
          <w:rPr>
            <w:webHidden/>
          </w:rPr>
          <w:t>44</w:t>
        </w:r>
        <w:r>
          <w:rPr>
            <w:webHidden/>
          </w:rPr>
          <w:fldChar w:fldCharType="end"/>
        </w:r>
        <w:r w:rsidRPr="00E04A83">
          <w:rPr>
            <w:rStyle w:val="Hyperlink"/>
          </w:rPr>
          <w:fldChar w:fldCharType="end"/>
        </w:r>
      </w:ins>
    </w:p>
    <w:p w14:paraId="1A17111A" w14:textId="77777777" w:rsidR="00C02C0F" w:rsidRDefault="00C02C0F">
      <w:pPr>
        <w:pStyle w:val="TOC1"/>
        <w:rPr>
          <w:ins w:id="211" w:author="Santiago Urueña" w:date="2015-05-26T12:38:00Z"/>
          <w:b w:val="0"/>
          <w:bCs w:val="0"/>
          <w:lang w:val="es-ES" w:eastAsia="es-ES"/>
        </w:rPr>
      </w:pPr>
      <w:ins w:id="212"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213" w:author="Santiago Urueña" w:date="2015-05-26T12:38:00Z">
        <w:r>
          <w:rPr>
            <w:webHidden/>
          </w:rPr>
          <w:t>44</w:t>
        </w:r>
        <w:r>
          <w:rPr>
            <w:webHidden/>
          </w:rPr>
          <w:fldChar w:fldCharType="end"/>
        </w:r>
        <w:r w:rsidRPr="00E04A83">
          <w:rPr>
            <w:rStyle w:val="Hyperlink"/>
          </w:rPr>
          <w:fldChar w:fldCharType="end"/>
        </w:r>
      </w:ins>
    </w:p>
    <w:p w14:paraId="01F7CFE4" w14:textId="77777777" w:rsidR="00C02C0F" w:rsidRDefault="00C02C0F">
      <w:pPr>
        <w:pStyle w:val="TOC1"/>
        <w:rPr>
          <w:ins w:id="214" w:author="Santiago Urueña" w:date="2015-05-26T12:38:00Z"/>
          <w:b w:val="0"/>
          <w:bCs w:val="0"/>
          <w:lang w:val="es-ES" w:eastAsia="es-ES"/>
        </w:rPr>
      </w:pPr>
      <w:ins w:id="215"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216" w:author="Santiago Urueña" w:date="2015-05-26T12:38:00Z">
        <w:r>
          <w:rPr>
            <w:webHidden/>
          </w:rPr>
          <w:t>44</w:t>
        </w:r>
        <w:r>
          <w:rPr>
            <w:webHidden/>
          </w:rPr>
          <w:fldChar w:fldCharType="end"/>
        </w:r>
        <w:r w:rsidRPr="00E04A83">
          <w:rPr>
            <w:rStyle w:val="Hyperlink"/>
          </w:rPr>
          <w:fldChar w:fldCharType="end"/>
        </w:r>
      </w:ins>
    </w:p>
    <w:p w14:paraId="1AEF0F35" w14:textId="77777777" w:rsidR="00C02C0F" w:rsidRDefault="00C02C0F">
      <w:pPr>
        <w:pStyle w:val="TOC1"/>
        <w:rPr>
          <w:ins w:id="217" w:author="Santiago Urueña" w:date="2015-05-26T12:38:00Z"/>
          <w:b w:val="0"/>
          <w:bCs w:val="0"/>
          <w:lang w:val="es-ES" w:eastAsia="es-ES"/>
        </w:rPr>
      </w:pPr>
      <w:ins w:id="218"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219" w:author="Santiago Urueña" w:date="2015-05-26T12:38:00Z">
        <w:r>
          <w:rPr>
            <w:webHidden/>
          </w:rPr>
          <w:t>48</w:t>
        </w:r>
        <w:r>
          <w:rPr>
            <w:webHidden/>
          </w:rPr>
          <w:fldChar w:fldCharType="end"/>
        </w:r>
        <w:r w:rsidRPr="00E04A83">
          <w:rPr>
            <w:rStyle w:val="Hyperlink"/>
          </w:rPr>
          <w:fldChar w:fldCharType="end"/>
        </w:r>
      </w:ins>
    </w:p>
    <w:p w14:paraId="602732A1" w14:textId="77777777" w:rsidR="008A2FD1" w:rsidDel="00C02C0F" w:rsidRDefault="008A2FD1">
      <w:pPr>
        <w:pStyle w:val="TOC1"/>
        <w:rPr>
          <w:del w:id="220" w:author="Santiago Urueña" w:date="2015-05-26T12:38:00Z"/>
          <w:b w:val="0"/>
          <w:bCs w:val="0"/>
        </w:rPr>
      </w:pPr>
      <w:del w:id="221"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222" w:author="Santiago Urueña" w:date="2015-05-26T12:38:00Z"/>
          <w:b w:val="0"/>
          <w:bCs w:val="0"/>
        </w:rPr>
      </w:pPr>
      <w:del w:id="223"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224" w:author="Santiago Urueña" w:date="2015-05-26T12:38:00Z"/>
          <w:b w:val="0"/>
          <w:bCs w:val="0"/>
        </w:rPr>
      </w:pPr>
      <w:del w:id="225"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226" w:author="Santiago Urueña" w:date="2015-05-26T12:38:00Z"/>
          <w:b w:val="0"/>
          <w:bCs w:val="0"/>
        </w:rPr>
      </w:pPr>
      <w:del w:id="227"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228" w:author="Santiago Urueña" w:date="2015-05-26T12:38:00Z"/>
          <w:b w:val="0"/>
          <w:bCs w:val="0"/>
        </w:rPr>
      </w:pPr>
      <w:del w:id="229"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230" w:author="Santiago Urueña" w:date="2015-05-26T12:38:00Z"/>
          <w:b w:val="0"/>
          <w:bCs w:val="0"/>
        </w:rPr>
      </w:pPr>
      <w:del w:id="231"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232" w:author="Santiago Urueña" w:date="2015-05-26T12:38:00Z"/>
          <w:b w:val="0"/>
          <w:bCs w:val="0"/>
        </w:rPr>
      </w:pPr>
      <w:del w:id="233"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234" w:author="Santiago Urueña" w:date="2015-05-26T12:38:00Z"/>
          <w:b w:val="0"/>
          <w:bCs w:val="0"/>
        </w:rPr>
      </w:pPr>
      <w:del w:id="235"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236" w:author="Santiago Urueña" w:date="2015-05-26T12:38:00Z"/>
          <w:b w:val="0"/>
          <w:bCs w:val="0"/>
        </w:rPr>
      </w:pPr>
      <w:del w:id="237"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238" w:author="Santiago Urueña" w:date="2015-05-26T12:38:00Z"/>
          <w:b w:val="0"/>
          <w:bCs w:val="0"/>
        </w:rPr>
      </w:pPr>
      <w:del w:id="239"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240" w:author="Santiago Urueña" w:date="2015-05-26T12:38:00Z"/>
          <w:b w:val="0"/>
          <w:bCs w:val="0"/>
        </w:rPr>
      </w:pPr>
      <w:del w:id="241"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242" w:author="Santiago Urueña" w:date="2015-05-26T12:38:00Z"/>
          <w:b w:val="0"/>
          <w:bCs w:val="0"/>
        </w:rPr>
      </w:pPr>
      <w:del w:id="243"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244" w:author="Santiago Urueña" w:date="2015-05-26T12:38:00Z"/>
          <w:b w:val="0"/>
          <w:bCs w:val="0"/>
        </w:rPr>
      </w:pPr>
      <w:del w:id="245"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246" w:author="Santiago Urueña" w:date="2015-05-26T12:38:00Z"/>
          <w:b w:val="0"/>
          <w:bCs w:val="0"/>
        </w:rPr>
      </w:pPr>
      <w:del w:id="247"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248" w:author="Santiago Urueña" w:date="2015-05-26T12:38:00Z"/>
          <w:b w:val="0"/>
          <w:bCs w:val="0"/>
        </w:rPr>
      </w:pPr>
      <w:del w:id="249"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250" w:author="Santiago Urueña" w:date="2015-05-26T12:38:00Z"/>
          <w:b w:val="0"/>
          <w:bCs w:val="0"/>
        </w:rPr>
      </w:pPr>
      <w:del w:id="251"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252" w:author="Santiago Urueña" w:date="2015-05-26T12:38:00Z"/>
          <w:b w:val="0"/>
          <w:bCs w:val="0"/>
        </w:rPr>
      </w:pPr>
      <w:del w:id="253"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254" w:author="Santiago Urueña" w:date="2015-05-26T12:38:00Z"/>
          <w:b w:val="0"/>
          <w:bCs w:val="0"/>
        </w:rPr>
      </w:pPr>
      <w:del w:id="255"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256" w:author="Santiago Urueña" w:date="2015-05-26T12:38:00Z"/>
          <w:b w:val="0"/>
          <w:bCs w:val="0"/>
        </w:rPr>
      </w:pPr>
      <w:del w:id="257"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258" w:author="Santiago Urueña" w:date="2015-05-26T12:38:00Z"/>
          <w:b w:val="0"/>
          <w:bCs w:val="0"/>
        </w:rPr>
      </w:pPr>
      <w:del w:id="259"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260" w:author="Santiago Urueña" w:date="2015-05-26T12:38:00Z"/>
          <w:b w:val="0"/>
          <w:bCs w:val="0"/>
        </w:rPr>
      </w:pPr>
      <w:del w:id="261"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262" w:author="Santiago Urueña" w:date="2015-05-26T12:38:00Z"/>
          <w:b w:val="0"/>
          <w:bCs w:val="0"/>
        </w:rPr>
      </w:pPr>
      <w:del w:id="263"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264" w:author="Santiago Urueña" w:date="2015-05-26T12:38:00Z"/>
          <w:b w:val="0"/>
          <w:bCs w:val="0"/>
        </w:rPr>
      </w:pPr>
      <w:del w:id="265"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266" w:author="Santiago Urueña" w:date="2015-05-26T12:38:00Z"/>
          <w:b w:val="0"/>
          <w:bCs w:val="0"/>
        </w:rPr>
      </w:pPr>
      <w:del w:id="267"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268" w:author="Santiago Urueña" w:date="2015-05-26T12:38:00Z"/>
          <w:b w:val="0"/>
          <w:bCs w:val="0"/>
        </w:rPr>
      </w:pPr>
      <w:del w:id="269"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270" w:author="Santiago Urueña" w:date="2015-05-26T12:38:00Z"/>
          <w:b w:val="0"/>
          <w:bCs w:val="0"/>
        </w:rPr>
      </w:pPr>
      <w:del w:id="271"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272" w:author="Santiago Urueña" w:date="2015-05-26T12:38:00Z"/>
          <w:b w:val="0"/>
          <w:bCs w:val="0"/>
        </w:rPr>
      </w:pPr>
      <w:del w:id="273"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274" w:author="Santiago Urueña" w:date="2015-05-26T12:38:00Z"/>
          <w:b w:val="0"/>
          <w:bCs w:val="0"/>
        </w:rPr>
      </w:pPr>
      <w:del w:id="275"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276" w:author="Santiago Urueña" w:date="2015-05-26T12:38:00Z"/>
          <w:b w:val="0"/>
          <w:bCs w:val="0"/>
        </w:rPr>
      </w:pPr>
      <w:del w:id="277"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278" w:author="Santiago Urueña" w:date="2015-05-26T12:38:00Z"/>
          <w:b w:val="0"/>
          <w:bCs w:val="0"/>
        </w:rPr>
      </w:pPr>
      <w:del w:id="279"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280" w:author="Santiago Urueña" w:date="2015-05-26T12:38:00Z"/>
          <w:b w:val="0"/>
          <w:bCs w:val="0"/>
        </w:rPr>
      </w:pPr>
      <w:del w:id="281"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282" w:author="Santiago Urueña" w:date="2015-05-26T12:38:00Z"/>
          <w:b w:val="0"/>
          <w:bCs w:val="0"/>
        </w:rPr>
      </w:pPr>
      <w:del w:id="283"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284" w:author="Santiago Urueña" w:date="2015-05-26T12:38:00Z"/>
          <w:b w:val="0"/>
          <w:bCs w:val="0"/>
        </w:rPr>
      </w:pPr>
      <w:del w:id="285"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286" w:author="Santiago Urueña" w:date="2015-05-26T12:38:00Z"/>
          <w:b w:val="0"/>
          <w:bCs w:val="0"/>
        </w:rPr>
      </w:pPr>
      <w:del w:id="287"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288" w:author="Santiago Urueña" w:date="2015-05-26T12:38:00Z"/>
          <w:b w:val="0"/>
          <w:bCs w:val="0"/>
        </w:rPr>
      </w:pPr>
      <w:del w:id="289"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290" w:author="Santiago Urueña" w:date="2015-05-26T12:38:00Z"/>
          <w:b w:val="0"/>
          <w:bCs w:val="0"/>
        </w:rPr>
      </w:pPr>
      <w:del w:id="291"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292" w:author="Santiago Urueña" w:date="2015-05-26T12:38:00Z"/>
          <w:b w:val="0"/>
          <w:bCs w:val="0"/>
        </w:rPr>
      </w:pPr>
      <w:del w:id="293"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294" w:author="Santiago Urueña" w:date="2015-05-26T12:38:00Z"/>
          <w:b w:val="0"/>
          <w:bCs w:val="0"/>
        </w:rPr>
      </w:pPr>
      <w:del w:id="295"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296" w:author="Santiago Urueña" w:date="2015-05-26T12:38:00Z"/>
          <w:b w:val="0"/>
          <w:bCs w:val="0"/>
        </w:rPr>
      </w:pPr>
      <w:del w:id="297"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298" w:author="Santiago Urueña" w:date="2015-05-26T12:38:00Z"/>
          <w:b w:val="0"/>
          <w:bCs w:val="0"/>
        </w:rPr>
      </w:pPr>
      <w:del w:id="299"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300" w:author="Santiago Urueña" w:date="2015-05-26T12:38:00Z"/>
          <w:b w:val="0"/>
          <w:bCs w:val="0"/>
        </w:rPr>
      </w:pPr>
      <w:del w:id="301"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302" w:author="Santiago Urueña" w:date="2015-05-26T12:38:00Z"/>
          <w:b w:val="0"/>
          <w:bCs w:val="0"/>
        </w:rPr>
      </w:pPr>
      <w:del w:id="303"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304" w:author="Santiago Urueña" w:date="2015-05-26T12:38:00Z"/>
          <w:b w:val="0"/>
          <w:bCs w:val="0"/>
        </w:rPr>
      </w:pPr>
      <w:del w:id="305"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306" w:author="Santiago Urueña" w:date="2015-05-26T12:38:00Z"/>
          <w:b w:val="0"/>
          <w:bCs w:val="0"/>
        </w:rPr>
      </w:pPr>
      <w:del w:id="307"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308" w:author="Santiago Urueña" w:date="2015-05-26T12:38:00Z"/>
          <w:b w:val="0"/>
          <w:bCs w:val="0"/>
        </w:rPr>
      </w:pPr>
      <w:del w:id="309"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310" w:author="Santiago Urueña" w:date="2015-05-26T12:38:00Z"/>
          <w:b w:val="0"/>
          <w:bCs w:val="0"/>
        </w:rPr>
      </w:pPr>
      <w:del w:id="311"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312" w:author="Santiago Urueña" w:date="2015-05-26T12:38:00Z"/>
          <w:b w:val="0"/>
          <w:bCs w:val="0"/>
        </w:rPr>
      </w:pPr>
      <w:del w:id="313"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314" w:author="Santiago Urueña" w:date="2015-05-26T12:38:00Z"/>
          <w:b w:val="0"/>
          <w:bCs w:val="0"/>
        </w:rPr>
      </w:pPr>
      <w:del w:id="315"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316" w:author="Santiago Urueña" w:date="2015-05-26T12:38:00Z"/>
          <w:b w:val="0"/>
          <w:bCs w:val="0"/>
        </w:rPr>
      </w:pPr>
      <w:del w:id="317"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318" w:author="Santiago Urueña" w:date="2015-05-26T12:38:00Z"/>
          <w:b w:val="0"/>
          <w:bCs w:val="0"/>
        </w:rPr>
      </w:pPr>
      <w:del w:id="319"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320" w:author="Santiago Urueña" w:date="2015-05-26T12:38:00Z"/>
          <w:b w:val="0"/>
          <w:bCs w:val="0"/>
        </w:rPr>
      </w:pPr>
      <w:del w:id="321"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322" w:author="Santiago Urueña" w:date="2015-05-26T12:38:00Z"/>
          <w:b w:val="0"/>
          <w:bCs w:val="0"/>
        </w:rPr>
      </w:pPr>
      <w:del w:id="323"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324" w:author="Santiago Urueña" w:date="2015-05-26T12:38:00Z"/>
          <w:b w:val="0"/>
          <w:bCs w:val="0"/>
        </w:rPr>
      </w:pPr>
      <w:del w:id="325"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326" w:author="Santiago Urueña" w:date="2015-05-26T12:38:00Z"/>
          <w:b w:val="0"/>
          <w:bCs w:val="0"/>
        </w:rPr>
      </w:pPr>
      <w:del w:id="327"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328" w:author="Santiago Urueña" w:date="2015-05-26T12:38:00Z"/>
          <w:b w:val="0"/>
          <w:bCs w:val="0"/>
        </w:rPr>
      </w:pPr>
      <w:del w:id="329"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330" w:author="Santiago Urueña" w:date="2015-05-26T12:38:00Z"/>
          <w:b w:val="0"/>
          <w:bCs w:val="0"/>
        </w:rPr>
      </w:pPr>
      <w:del w:id="331"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332" w:author="Santiago Urueña" w:date="2015-05-26T12:38:00Z"/>
          <w:b w:val="0"/>
          <w:bCs w:val="0"/>
        </w:rPr>
      </w:pPr>
      <w:del w:id="333"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334" w:author="Santiago Urueña" w:date="2015-05-26T12:38:00Z"/>
          <w:b w:val="0"/>
          <w:bCs w:val="0"/>
        </w:rPr>
      </w:pPr>
      <w:del w:id="335"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336" w:author="Santiago Urueña" w:date="2015-05-26T12:38:00Z"/>
          <w:b w:val="0"/>
          <w:bCs w:val="0"/>
        </w:rPr>
      </w:pPr>
      <w:del w:id="337"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338" w:author="Santiago Urueña" w:date="2015-05-26T12:38:00Z"/>
          <w:b w:val="0"/>
          <w:bCs w:val="0"/>
        </w:rPr>
      </w:pPr>
      <w:del w:id="339"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340" w:author="Santiago Urueña" w:date="2015-05-26T12:38:00Z"/>
          <w:b w:val="0"/>
          <w:bCs w:val="0"/>
        </w:rPr>
      </w:pPr>
      <w:del w:id="341"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342" w:author="Santiago Urueña" w:date="2015-05-26T12:38:00Z"/>
          <w:b w:val="0"/>
          <w:bCs w:val="0"/>
        </w:rPr>
      </w:pPr>
      <w:del w:id="343"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344" w:author="Santiago Urueña" w:date="2015-05-26T12:38:00Z"/>
          <w:b w:val="0"/>
          <w:bCs w:val="0"/>
        </w:rPr>
      </w:pPr>
      <w:del w:id="345"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346" w:author="Santiago Urueña" w:date="2015-05-26T12:38:00Z"/>
          <w:b w:val="0"/>
          <w:bCs w:val="0"/>
        </w:rPr>
      </w:pPr>
      <w:del w:id="347"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348" w:author="Santiago Urueña" w:date="2015-05-26T12:38:00Z"/>
          <w:b w:val="0"/>
          <w:bCs w:val="0"/>
        </w:rPr>
      </w:pPr>
      <w:del w:id="349"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350" w:author="Santiago Urueña" w:date="2015-05-26T12:38:00Z"/>
          <w:b w:val="0"/>
          <w:bCs w:val="0"/>
        </w:rPr>
      </w:pPr>
      <w:del w:id="351"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352" w:author="Santiago Urueña" w:date="2015-05-26T12:38:00Z"/>
          <w:b w:val="0"/>
          <w:bCs w:val="0"/>
        </w:rPr>
      </w:pPr>
      <w:del w:id="353"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354" w:author="Santiago Urueña" w:date="2015-05-26T12:38:00Z"/>
          <w:b w:val="0"/>
          <w:bCs w:val="0"/>
        </w:rPr>
      </w:pPr>
      <w:del w:id="355"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356" w:author="Santiago Urueña" w:date="2015-05-26T12:38:00Z"/>
          <w:b w:val="0"/>
          <w:bCs w:val="0"/>
        </w:rPr>
      </w:pPr>
      <w:del w:id="357"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358" w:author="Santiago Urueña" w:date="2015-05-26T12:38:00Z"/>
          <w:b w:val="0"/>
          <w:bCs w:val="0"/>
        </w:rPr>
      </w:pPr>
      <w:del w:id="359"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360" w:author="Santiago Urueña" w:date="2015-05-26T12:38:00Z"/>
          <w:b w:val="0"/>
          <w:bCs w:val="0"/>
        </w:rPr>
      </w:pPr>
      <w:del w:id="361"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362" w:author="Santiago Urueña" w:date="2015-05-26T12:38:00Z"/>
          <w:b w:val="0"/>
          <w:bCs w:val="0"/>
        </w:rPr>
      </w:pPr>
      <w:del w:id="363"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364" w:author="Santiago Urueña" w:date="2015-05-26T12:38:00Z"/>
          <w:b w:val="0"/>
          <w:bCs w:val="0"/>
        </w:rPr>
      </w:pPr>
      <w:del w:id="365"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366" w:author="Santiago Urueña" w:date="2015-05-26T12:38:00Z"/>
          <w:b w:val="0"/>
          <w:bCs w:val="0"/>
        </w:rPr>
      </w:pPr>
      <w:del w:id="367"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368" w:author="Santiago Urueña" w:date="2015-05-26T12:38:00Z"/>
          <w:b w:val="0"/>
          <w:bCs w:val="0"/>
        </w:rPr>
      </w:pPr>
      <w:del w:id="369"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370" w:author="Santiago Urueña" w:date="2015-05-26T12:38:00Z"/>
          <w:b w:val="0"/>
          <w:bCs w:val="0"/>
        </w:rPr>
      </w:pPr>
      <w:del w:id="371"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372" w:author="Santiago Urueña" w:date="2015-05-26T12:38:00Z"/>
          <w:b w:val="0"/>
          <w:bCs w:val="0"/>
        </w:rPr>
      </w:pPr>
      <w:del w:id="373"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374" w:author="Santiago Urueña" w:date="2015-05-26T12:38:00Z"/>
          <w:b w:val="0"/>
          <w:bCs w:val="0"/>
        </w:rPr>
      </w:pPr>
      <w:del w:id="375"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376" w:author="Santiago Urueña" w:date="2015-05-26T12:38:00Z"/>
          <w:b w:val="0"/>
          <w:bCs w:val="0"/>
        </w:rPr>
      </w:pPr>
      <w:del w:id="377"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378" w:author="Santiago Urueña" w:date="2015-05-26T12:38:00Z"/>
          <w:b w:val="0"/>
          <w:bCs w:val="0"/>
        </w:rPr>
      </w:pPr>
      <w:del w:id="379"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380" w:author="Santiago Urueña" w:date="2015-05-26T12:38:00Z"/>
          <w:b w:val="0"/>
          <w:bCs w:val="0"/>
        </w:rPr>
      </w:pPr>
      <w:del w:id="381"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382" w:author="Santiago Urueña" w:date="2015-05-26T12:38:00Z"/>
          <w:b w:val="0"/>
          <w:bCs w:val="0"/>
        </w:rPr>
      </w:pPr>
      <w:del w:id="383"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384" w:author="Santiago Urueña" w:date="2015-05-26T12:38:00Z"/>
          <w:b w:val="0"/>
          <w:bCs w:val="0"/>
        </w:rPr>
      </w:pPr>
      <w:del w:id="385"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386" w:author="Santiago Urueña" w:date="2015-05-26T12:38:00Z"/>
          <w:b w:val="0"/>
          <w:bCs w:val="0"/>
        </w:rPr>
      </w:pPr>
      <w:del w:id="387"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388" w:author="Santiago Urueña" w:date="2015-05-26T12:38:00Z"/>
          <w:b w:val="0"/>
          <w:bCs w:val="0"/>
        </w:rPr>
      </w:pPr>
      <w:del w:id="389"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390" w:author="Santiago Urueña" w:date="2015-05-26T12:38:00Z"/>
          <w:b w:val="0"/>
          <w:bCs w:val="0"/>
        </w:rPr>
      </w:pPr>
      <w:del w:id="391"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392" w:author="Santiago Urueña" w:date="2015-05-26T12:38:00Z"/>
          <w:b w:val="0"/>
          <w:bCs w:val="0"/>
        </w:rPr>
      </w:pPr>
      <w:del w:id="393"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394" w:author="Santiago Urueña" w:date="2015-05-26T12:38:00Z"/>
          <w:b w:val="0"/>
          <w:bCs w:val="0"/>
        </w:rPr>
      </w:pPr>
      <w:del w:id="395"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396" w:author="Santiago Urueña" w:date="2015-05-26T12:38:00Z"/>
          <w:b w:val="0"/>
          <w:bCs w:val="0"/>
        </w:rPr>
      </w:pPr>
      <w:del w:id="397"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398" w:author="Santiago Urueña" w:date="2015-05-26T12:38:00Z"/>
          <w:b w:val="0"/>
          <w:bCs w:val="0"/>
        </w:rPr>
      </w:pPr>
      <w:del w:id="399"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400" w:author="Santiago Urueña" w:date="2015-05-26T12:38:00Z"/>
          <w:b w:val="0"/>
          <w:bCs w:val="0"/>
        </w:rPr>
      </w:pPr>
      <w:del w:id="401"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402" w:author="Santiago Urueña" w:date="2015-05-26T12:38:00Z"/>
          <w:b w:val="0"/>
          <w:bCs w:val="0"/>
        </w:rPr>
      </w:pPr>
      <w:del w:id="403"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404" w:author="Santiago Urueña" w:date="2015-05-26T12:38:00Z"/>
          <w:b w:val="0"/>
          <w:bCs w:val="0"/>
        </w:rPr>
      </w:pPr>
      <w:del w:id="405"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406" w:author="Santiago Urueña" w:date="2015-05-26T12:38:00Z"/>
          <w:b w:val="0"/>
          <w:bCs w:val="0"/>
        </w:rPr>
      </w:pPr>
      <w:del w:id="407"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408" w:author="Santiago Urueña" w:date="2015-05-26T12:38:00Z"/>
          <w:b w:val="0"/>
          <w:bCs w:val="0"/>
        </w:rPr>
      </w:pPr>
      <w:del w:id="409"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410" w:author="Santiago Urueña" w:date="2015-05-26T12:38:00Z"/>
          <w:b w:val="0"/>
          <w:bCs w:val="0"/>
        </w:rPr>
      </w:pPr>
      <w:del w:id="411"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412" w:author="Santiago Urueña" w:date="2015-05-26T12:38:00Z"/>
          <w:b w:val="0"/>
          <w:bCs w:val="0"/>
        </w:rPr>
      </w:pPr>
      <w:del w:id="413"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414" w:author="Santiago Urueña" w:date="2015-05-26T12:38:00Z"/>
          <w:b w:val="0"/>
          <w:bCs w:val="0"/>
        </w:rPr>
      </w:pPr>
      <w:del w:id="415"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416" w:author="Santiago Urueña" w:date="2015-05-26T12:38:00Z"/>
          <w:b w:val="0"/>
          <w:bCs w:val="0"/>
        </w:rPr>
      </w:pPr>
      <w:del w:id="417"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418" w:author="Santiago Urueña" w:date="2015-05-26T12:38:00Z"/>
          <w:b w:val="0"/>
          <w:bCs w:val="0"/>
        </w:rPr>
      </w:pPr>
      <w:del w:id="419"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420" w:author="Santiago Urueña" w:date="2015-05-26T12:38:00Z"/>
          <w:b w:val="0"/>
          <w:bCs w:val="0"/>
        </w:rPr>
      </w:pPr>
      <w:del w:id="421"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422" w:author="Santiago Urueña" w:date="2015-05-26T12:38:00Z"/>
          <w:b w:val="0"/>
          <w:bCs w:val="0"/>
        </w:rPr>
      </w:pPr>
      <w:del w:id="423"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424" w:author="Santiago Urueña" w:date="2015-05-26T12:38:00Z"/>
          <w:b w:val="0"/>
          <w:bCs w:val="0"/>
        </w:rPr>
      </w:pPr>
      <w:del w:id="425"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426" w:author="Santiago Urueña" w:date="2015-05-26T12:38:00Z"/>
          <w:b w:val="0"/>
          <w:bCs w:val="0"/>
        </w:rPr>
      </w:pPr>
      <w:del w:id="427"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428" w:author="Santiago Urueña" w:date="2015-05-26T12:38:00Z"/>
          <w:b w:val="0"/>
          <w:bCs w:val="0"/>
        </w:rPr>
      </w:pPr>
      <w:del w:id="429"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430" w:author="Santiago Urueña" w:date="2015-05-26T12:38:00Z"/>
          <w:b w:val="0"/>
          <w:bCs w:val="0"/>
        </w:rPr>
      </w:pPr>
      <w:del w:id="431"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432" w:author="Santiago Urueña" w:date="2015-05-26T12:38:00Z"/>
          <w:b w:val="0"/>
          <w:bCs w:val="0"/>
        </w:rPr>
      </w:pPr>
      <w:del w:id="433"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434" w:author="Santiago Urueña" w:date="2015-05-26T12:38:00Z"/>
          <w:b w:val="0"/>
          <w:bCs w:val="0"/>
        </w:rPr>
      </w:pPr>
      <w:del w:id="435"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436" w:author="Santiago Urueña" w:date="2015-05-26T12:38:00Z"/>
          <w:b w:val="0"/>
          <w:bCs w:val="0"/>
        </w:rPr>
      </w:pPr>
      <w:del w:id="437"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438" w:author="Santiago Urueña" w:date="2015-05-26T12:38:00Z"/>
          <w:b w:val="0"/>
          <w:bCs w:val="0"/>
        </w:rPr>
      </w:pPr>
      <w:del w:id="439"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440" w:author="Santiago Urueña" w:date="2015-05-26T12:38:00Z"/>
          <w:b w:val="0"/>
          <w:bCs w:val="0"/>
        </w:rPr>
      </w:pPr>
      <w:del w:id="441"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442" w:author="Santiago Urueña" w:date="2015-05-26T12:38:00Z"/>
          <w:b w:val="0"/>
          <w:bCs w:val="0"/>
        </w:rPr>
      </w:pPr>
      <w:del w:id="443"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444" w:author="Santiago Urueña" w:date="2015-05-26T12:38:00Z"/>
          <w:b w:val="0"/>
          <w:bCs w:val="0"/>
        </w:rPr>
      </w:pPr>
      <w:del w:id="445"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446" w:author="Santiago Urueña" w:date="2015-05-26T12:38:00Z"/>
          <w:b w:val="0"/>
          <w:bCs w:val="0"/>
        </w:rPr>
      </w:pPr>
      <w:del w:id="447"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448" w:author="Santiago Urueña" w:date="2015-05-26T12:38:00Z"/>
          <w:b w:val="0"/>
          <w:bCs w:val="0"/>
        </w:rPr>
      </w:pPr>
      <w:del w:id="449"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450" w:author="Santiago Urueña" w:date="2015-05-26T12:38:00Z"/>
          <w:b w:val="0"/>
          <w:bCs w:val="0"/>
        </w:rPr>
      </w:pPr>
      <w:del w:id="451"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452" w:author="Santiago Urueña" w:date="2015-05-26T12:38:00Z"/>
          <w:b w:val="0"/>
          <w:bCs w:val="0"/>
        </w:rPr>
      </w:pPr>
      <w:del w:id="453"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454" w:author="Santiago Urueña" w:date="2015-05-26T12:38:00Z"/>
          <w:b w:val="0"/>
          <w:bCs w:val="0"/>
        </w:rPr>
      </w:pPr>
      <w:del w:id="455"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456" w:author="Santiago Urueña" w:date="2015-05-26T12:38:00Z"/>
          <w:b w:val="0"/>
          <w:bCs w:val="0"/>
        </w:rPr>
      </w:pPr>
      <w:del w:id="457"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458" w:author="Santiago Urueña" w:date="2015-05-26T12:38:00Z"/>
          <w:b w:val="0"/>
          <w:bCs w:val="0"/>
        </w:rPr>
      </w:pPr>
      <w:del w:id="459"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460" w:author="Santiago Urueña" w:date="2015-05-26T12:38:00Z"/>
          <w:b w:val="0"/>
          <w:bCs w:val="0"/>
        </w:rPr>
      </w:pPr>
      <w:del w:id="461"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462" w:author="Santiago Urueña" w:date="2015-05-26T12:38:00Z"/>
          <w:b w:val="0"/>
          <w:bCs w:val="0"/>
        </w:rPr>
      </w:pPr>
      <w:del w:id="463"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464" w:author="Santiago Urueña" w:date="2015-05-26T12:38:00Z"/>
          <w:b w:val="0"/>
          <w:bCs w:val="0"/>
        </w:rPr>
      </w:pPr>
      <w:del w:id="465"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466" w:author="Santiago Urueña" w:date="2015-05-26T12:38:00Z"/>
          <w:b w:val="0"/>
          <w:bCs w:val="0"/>
        </w:rPr>
      </w:pPr>
      <w:del w:id="467"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468" w:author="Santiago Urueña" w:date="2015-05-26T12:38:00Z"/>
          <w:b w:val="0"/>
          <w:bCs w:val="0"/>
        </w:rPr>
      </w:pPr>
      <w:del w:id="469"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470" w:author="Santiago Urueña" w:date="2015-05-26T12:38:00Z"/>
          <w:b w:val="0"/>
          <w:bCs w:val="0"/>
        </w:rPr>
      </w:pPr>
      <w:del w:id="471"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472" w:author="Santiago Urueña" w:date="2015-05-26T12:38:00Z"/>
          <w:b w:val="0"/>
          <w:bCs w:val="0"/>
        </w:rPr>
      </w:pPr>
      <w:del w:id="473"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474" w:author="Santiago Urueña" w:date="2015-05-26T12:38:00Z"/>
          <w:b w:val="0"/>
          <w:bCs w:val="0"/>
        </w:rPr>
      </w:pPr>
      <w:del w:id="475"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476" w:author="Santiago Urueña" w:date="2015-05-26T12:38:00Z"/>
          <w:b w:val="0"/>
          <w:bCs w:val="0"/>
        </w:rPr>
      </w:pPr>
      <w:del w:id="477"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478" w:author="Santiago Urueña" w:date="2015-05-26T12:38:00Z"/>
          <w:b w:val="0"/>
          <w:bCs w:val="0"/>
        </w:rPr>
      </w:pPr>
      <w:del w:id="479"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480" w:author="Santiago Urueña" w:date="2015-05-26T12:38:00Z"/>
          <w:b w:val="0"/>
          <w:bCs w:val="0"/>
        </w:rPr>
      </w:pPr>
      <w:del w:id="481"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482" w:author="Santiago Urueña" w:date="2015-05-26T12:38:00Z"/>
          <w:b w:val="0"/>
          <w:bCs w:val="0"/>
        </w:rPr>
      </w:pPr>
      <w:del w:id="483"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484" w:author="Santiago Urueña" w:date="2015-05-26T12:38:00Z"/>
          <w:b w:val="0"/>
          <w:bCs w:val="0"/>
        </w:rPr>
      </w:pPr>
      <w:del w:id="485"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486" w:author="Santiago Urueña" w:date="2015-05-26T12:38:00Z"/>
          <w:b w:val="0"/>
          <w:bCs w:val="0"/>
        </w:rPr>
      </w:pPr>
      <w:del w:id="487"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488" w:author="Santiago Urueña" w:date="2015-05-26T12:38:00Z"/>
          <w:b w:val="0"/>
          <w:bCs w:val="0"/>
        </w:rPr>
      </w:pPr>
      <w:del w:id="489"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490" w:author="Santiago Urueña" w:date="2015-05-26T12:38:00Z"/>
          <w:b w:val="0"/>
          <w:bCs w:val="0"/>
        </w:rPr>
      </w:pPr>
      <w:del w:id="491"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492" w:author="Santiago Urueña" w:date="2015-05-26T12:38:00Z"/>
          <w:b w:val="0"/>
          <w:bCs w:val="0"/>
        </w:rPr>
      </w:pPr>
      <w:del w:id="493"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494" w:author="Santiago Urueña" w:date="2015-05-26T12:38:00Z"/>
          <w:b w:val="0"/>
          <w:bCs w:val="0"/>
        </w:rPr>
      </w:pPr>
      <w:del w:id="495"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496" w:author="Santiago Urueña" w:date="2015-05-26T12:38:00Z"/>
          <w:b w:val="0"/>
          <w:bCs w:val="0"/>
        </w:rPr>
      </w:pPr>
      <w:del w:id="497"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498" w:author="Santiago Urueña" w:date="2015-05-26T12:38:00Z"/>
          <w:b w:val="0"/>
          <w:bCs w:val="0"/>
        </w:rPr>
      </w:pPr>
      <w:del w:id="499"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500" w:author="Santiago Urueña" w:date="2015-05-26T12:38:00Z"/>
          <w:b w:val="0"/>
          <w:bCs w:val="0"/>
        </w:rPr>
      </w:pPr>
      <w:del w:id="501"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502" w:author="Santiago Urueña" w:date="2015-05-26T12:38:00Z"/>
          <w:b w:val="0"/>
          <w:bCs w:val="0"/>
        </w:rPr>
      </w:pPr>
      <w:del w:id="503"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504" w:author="Santiago Urueña" w:date="2015-05-26T12:38:00Z"/>
          <w:b w:val="0"/>
          <w:bCs w:val="0"/>
        </w:rPr>
      </w:pPr>
      <w:del w:id="505"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506" w:author="Santiago Urueña" w:date="2015-05-26T12:38:00Z"/>
          <w:b w:val="0"/>
          <w:bCs w:val="0"/>
        </w:rPr>
      </w:pPr>
      <w:del w:id="507"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508" w:author="Santiago Urueña" w:date="2015-05-26T12:38:00Z"/>
          <w:b w:val="0"/>
          <w:bCs w:val="0"/>
        </w:rPr>
      </w:pPr>
      <w:del w:id="509"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510" w:author="Santiago Urueña" w:date="2015-05-26T12:38:00Z"/>
          <w:b w:val="0"/>
          <w:bCs w:val="0"/>
        </w:rPr>
      </w:pPr>
      <w:del w:id="511"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512" w:author="Santiago Urueña" w:date="2015-05-26T12:38:00Z"/>
          <w:b w:val="0"/>
          <w:bCs w:val="0"/>
        </w:rPr>
      </w:pPr>
      <w:del w:id="513"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514" w:author="Santiago Urueña" w:date="2015-05-26T12:38:00Z"/>
          <w:b w:val="0"/>
          <w:bCs w:val="0"/>
        </w:rPr>
      </w:pPr>
      <w:del w:id="515"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516" w:author="Santiago Urueña" w:date="2015-05-26T12:38:00Z"/>
          <w:b w:val="0"/>
          <w:bCs w:val="0"/>
        </w:rPr>
      </w:pPr>
      <w:del w:id="517"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518" w:author="Santiago Urueña" w:date="2015-05-26T12:38:00Z"/>
          <w:b w:val="0"/>
          <w:bCs w:val="0"/>
        </w:rPr>
      </w:pPr>
      <w:del w:id="519"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524" w:author="Santiago Urueña" w:date="2015-05-26T12:38:00Z"/>
          <w:b w:val="0"/>
          <w:bCs w:val="0"/>
        </w:rPr>
      </w:pPr>
      <w:del w:id="525"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532" w:author="Santiago Urueña" w:date="2015-05-26T12:38:00Z"/>
          <w:b w:val="0"/>
          <w:bCs w:val="0"/>
        </w:rPr>
      </w:pPr>
      <w:del w:id="533"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550" w:author="Santiago Urueña" w:date="2015-05-26T12:38:00Z"/>
          <w:b w:val="0"/>
          <w:bCs w:val="0"/>
        </w:rPr>
      </w:pPr>
      <w:del w:id="551"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556" w:author="Santiago Urueña" w:date="2015-05-26T12:38:00Z"/>
          <w:b w:val="0"/>
          <w:bCs w:val="0"/>
        </w:rPr>
      </w:pPr>
      <w:del w:id="557"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594" w:author="Santiago Urueña" w:date="2015-05-26T12:38:00Z"/>
          <w:b w:val="0"/>
          <w:bCs w:val="0"/>
        </w:rPr>
      </w:pPr>
      <w:del w:id="595"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604" w:author="Santiago Urueña" w:date="2015-05-26T12:38:00Z"/>
          <w:b w:val="0"/>
          <w:bCs w:val="0"/>
        </w:rPr>
      </w:pPr>
      <w:del w:id="605"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608" w:author="Santiago Urueña" w:date="2015-05-26T12:38:00Z"/>
          <w:b w:val="0"/>
          <w:bCs w:val="0"/>
        </w:rPr>
      </w:pPr>
      <w:del w:id="609"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610" w:author="Santiago Urueña" w:date="2015-05-26T12:38:00Z"/>
          <w:b w:val="0"/>
          <w:bCs w:val="0"/>
        </w:rPr>
      </w:pPr>
      <w:del w:id="611"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616" w:author="Santiago Urueña" w:date="2015-05-26T12:38:00Z"/>
          <w:b w:val="0"/>
          <w:bCs w:val="0"/>
        </w:rPr>
      </w:pPr>
      <w:del w:id="617"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626" w:author="Santiago Urueña" w:date="2015-05-26T12:38:00Z"/>
          <w:b w:val="0"/>
          <w:bCs w:val="0"/>
        </w:rPr>
      </w:pPr>
      <w:del w:id="627"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628" w:author="Santiago Urueña" w:date="2015-05-26T12:38:00Z"/>
          <w:b w:val="0"/>
          <w:bCs w:val="0"/>
        </w:rPr>
      </w:pPr>
      <w:del w:id="629"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688" w:author="Santiago Urueña" w:date="2015-05-26T12:38:00Z"/>
          <w:b w:val="0"/>
          <w:bCs w:val="0"/>
        </w:rPr>
      </w:pPr>
      <w:del w:id="689"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712" w:author="Santiago Urueña" w:date="2015-05-26T12:38:00Z"/>
          <w:b w:val="0"/>
          <w:bCs w:val="0"/>
        </w:rPr>
      </w:pPr>
      <w:del w:id="713"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722" w:author="Santiago Urueña" w:date="2015-05-26T12:38:00Z"/>
          <w:b w:val="0"/>
          <w:bCs w:val="0"/>
        </w:rPr>
      </w:pPr>
      <w:del w:id="723"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726" w:author="Santiago Urueña" w:date="2015-05-26T12:38:00Z"/>
          <w:b w:val="0"/>
          <w:bCs w:val="0"/>
        </w:rPr>
      </w:pPr>
      <w:del w:id="727"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746" w:author="Santiago Urueña" w:date="2015-05-26T12:38:00Z"/>
          <w:b w:val="0"/>
          <w:bCs w:val="0"/>
        </w:rPr>
      </w:pPr>
      <w:del w:id="747"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748" w:author="Santiago Urueña" w:date="2015-05-26T12:38:00Z"/>
          <w:b w:val="0"/>
          <w:bCs w:val="0"/>
        </w:rPr>
      </w:pPr>
      <w:del w:id="749"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754" w:author="Santiago Urueña" w:date="2015-05-26T12:38:00Z"/>
          <w:b w:val="0"/>
          <w:bCs w:val="0"/>
        </w:rPr>
      </w:pPr>
      <w:del w:id="755"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764" w:author="Santiago Urueña" w:date="2015-05-26T12:38:00Z"/>
          <w:b w:val="0"/>
          <w:bCs w:val="0"/>
        </w:rPr>
      </w:pPr>
      <w:del w:id="765"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766" w:author="Santiago Urueña" w:date="2015-05-26T12:38:00Z"/>
          <w:b w:val="0"/>
          <w:bCs w:val="0"/>
        </w:rPr>
      </w:pPr>
      <w:del w:id="767"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828" w:author="Santiago Urueña" w:date="2015-05-26T12:38:00Z"/>
          <w:b w:val="0"/>
          <w:bCs w:val="0"/>
        </w:rPr>
      </w:pPr>
      <w:del w:id="829"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838" w:author="Santiago Urueña" w:date="2015-05-26T12:38:00Z"/>
          <w:b w:val="0"/>
          <w:bCs w:val="0"/>
        </w:rPr>
      </w:pPr>
      <w:del w:id="839"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842" w:author="Santiago Urueña" w:date="2015-05-26T12:38:00Z"/>
          <w:b w:val="0"/>
          <w:bCs w:val="0"/>
        </w:rPr>
      </w:pPr>
      <w:del w:id="843"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864" w:author="Santiago Urueña" w:date="2015-05-26T12:38:00Z"/>
          <w:b w:val="0"/>
          <w:bCs w:val="0"/>
        </w:rPr>
      </w:pPr>
      <w:del w:id="865"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884" w:author="Santiago Urueña" w:date="2015-05-26T12:38:00Z"/>
          <w:b w:val="0"/>
          <w:bCs w:val="0"/>
        </w:rPr>
      </w:pPr>
      <w:del w:id="885"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944" w:author="Santiago Urueña" w:date="2015-05-26T12:38:00Z"/>
          <w:b w:val="0"/>
          <w:bCs w:val="0"/>
        </w:rPr>
      </w:pPr>
      <w:del w:id="945"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954" w:author="Santiago Urueña" w:date="2015-05-26T12:38:00Z"/>
          <w:b w:val="0"/>
          <w:bCs w:val="0"/>
        </w:rPr>
      </w:pPr>
      <w:del w:id="955"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958" w:author="Santiago Urueña" w:date="2015-05-26T12:38:00Z"/>
          <w:b w:val="0"/>
          <w:bCs w:val="0"/>
        </w:rPr>
      </w:pPr>
      <w:del w:id="959"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980" w:author="Santiago Urueña" w:date="2015-05-26T12:38:00Z"/>
          <w:b w:val="0"/>
          <w:bCs w:val="0"/>
        </w:rPr>
      </w:pPr>
      <w:del w:id="981"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002" w:author="Santiago Urueña" w:date="2015-05-26T12:38:00Z"/>
          <w:b w:val="0"/>
          <w:bCs w:val="0"/>
        </w:rPr>
      </w:pPr>
      <w:del w:id="1003"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062" w:author="Santiago Urueña" w:date="2015-05-26T12:38:00Z"/>
          <w:b w:val="0"/>
          <w:bCs w:val="0"/>
        </w:rPr>
      </w:pPr>
      <w:del w:id="1063"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072" w:author="Santiago Urueña" w:date="2015-05-26T12:38:00Z"/>
          <w:b w:val="0"/>
          <w:bCs w:val="0"/>
        </w:rPr>
      </w:pPr>
      <w:del w:id="1073"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076" w:author="Santiago Urueña" w:date="2015-05-26T12:38:00Z"/>
          <w:b w:val="0"/>
          <w:bCs w:val="0"/>
        </w:rPr>
      </w:pPr>
      <w:del w:id="1077"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096" w:author="Santiago Urueña" w:date="2015-05-26T12:38:00Z"/>
          <w:b w:val="0"/>
          <w:bCs w:val="0"/>
        </w:rPr>
      </w:pPr>
      <w:del w:id="1097"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118" w:author="Santiago Urueña" w:date="2015-05-26T12:38:00Z"/>
          <w:b w:val="0"/>
          <w:bCs w:val="0"/>
        </w:rPr>
      </w:pPr>
      <w:del w:id="1119"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178" w:author="Santiago Urueña" w:date="2015-05-26T12:38:00Z"/>
          <w:b w:val="0"/>
          <w:bCs w:val="0"/>
        </w:rPr>
      </w:pPr>
      <w:del w:id="1179"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188" w:author="Santiago Urueña" w:date="2015-05-26T12:38:00Z"/>
          <w:b w:val="0"/>
          <w:bCs w:val="0"/>
        </w:rPr>
      </w:pPr>
      <w:del w:id="1189"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192" w:author="Santiago Urueña" w:date="2015-05-26T12:38:00Z"/>
          <w:b w:val="0"/>
          <w:bCs w:val="0"/>
        </w:rPr>
      </w:pPr>
      <w:del w:id="1193"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214" w:author="Santiago Urueña" w:date="2015-05-26T12:38:00Z"/>
          <w:b w:val="0"/>
          <w:bCs w:val="0"/>
        </w:rPr>
      </w:pPr>
      <w:del w:id="1215"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234" w:author="Santiago Urueña" w:date="2015-05-26T12:38:00Z"/>
          <w:b w:val="0"/>
          <w:bCs w:val="0"/>
        </w:rPr>
      </w:pPr>
      <w:del w:id="1235"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296" w:author="Santiago Urueña" w:date="2015-05-26T12:38:00Z"/>
          <w:b w:val="0"/>
          <w:bCs w:val="0"/>
        </w:rPr>
      </w:pPr>
      <w:del w:id="1297"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298" w:author="Santiago Urueña" w:date="2015-05-26T12:38:00Z"/>
          <w:b w:val="0"/>
          <w:bCs w:val="0"/>
        </w:rPr>
      </w:pPr>
      <w:del w:id="1299"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00" w:name="_Toc443470358"/>
      <w:bookmarkStart w:id="1301" w:name="_Toc450303208"/>
      <w:bookmarkStart w:id="1302" w:name="_Toc420407259"/>
      <w:r>
        <w:lastRenderedPageBreak/>
        <w:t>Foreword</w:t>
      </w:r>
      <w:bookmarkEnd w:id="1300"/>
      <w:bookmarkEnd w:id="1301"/>
      <w:bookmarkEnd w:id="1302"/>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303" w:name="_Toc443470359"/>
      <w:bookmarkStart w:id="1304" w:name="_Toc450303209"/>
      <w:r w:rsidRPr="00BD083E">
        <w:br w:type="page"/>
      </w:r>
    </w:p>
    <w:p w14:paraId="78642B5E" w14:textId="77777777" w:rsidR="00A32382" w:rsidRDefault="00A32382" w:rsidP="00A32382">
      <w:pPr>
        <w:pStyle w:val="Heading1"/>
      </w:pPr>
      <w:bookmarkStart w:id="1305" w:name="_Toc420407260"/>
      <w:r>
        <w:lastRenderedPageBreak/>
        <w:t>Introduction</w:t>
      </w:r>
      <w:bookmarkEnd w:id="1303"/>
      <w:bookmarkEnd w:id="1304"/>
      <w:bookmarkEnd w:id="1305"/>
    </w:p>
    <w:p w14:paraId="35E0B4C1" w14:textId="77777777" w:rsidR="00A32382" w:rsidRPr="00B21E5A" w:rsidDel="0007492D" w:rsidRDefault="00A32382" w:rsidP="00A55FB9">
      <w:pPr>
        <w:pStyle w:val="zzHelp"/>
        <w:ind w:right="263"/>
        <w:rPr>
          <w:del w:id="1306" w:author="Santiago Urueña" w:date="2015-05-26T10:44:00Z"/>
          <w:color w:val="auto"/>
        </w:rPr>
      </w:pPr>
      <w:del w:id="1307"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77777777" w:rsidR="00A32382" w:rsidRDefault="00A32382" w:rsidP="00A55FB9">
      <w:pPr>
        <w:pStyle w:val="zzHelp"/>
        <w:ind w:right="263"/>
        <w:rPr>
          <w:ins w:id="1308" w:author="Santiago Urueña" w:date="2015-05-26T10:46:00Z"/>
          <w:color w:val="auto"/>
        </w:rPr>
      </w:pPr>
      <w:r w:rsidRPr="00B21E5A" w:rsidDel="009C104D">
        <w:rPr>
          <w:color w:val="auto"/>
        </w:rPr>
        <w:t xml:space="preserve">This Technical Report </w:t>
      </w:r>
      <w:del w:id="1309" w:author="Santiago Urueña" w:date="2015-05-26T10:44:00Z">
        <w:r w:rsidRPr="00B21E5A" w:rsidDel="0007492D">
          <w:rPr>
            <w:color w:val="auto"/>
          </w:rPr>
          <w:delText xml:space="preserve">is intended to </w:delText>
        </w:r>
      </w:del>
      <w:r w:rsidRPr="00B21E5A" w:rsidDel="009C104D">
        <w:rPr>
          <w:color w:val="auto"/>
        </w:rPr>
        <w:t>provide</w:t>
      </w:r>
      <w:ins w:id="1310" w:author="Santiago Urueña" w:date="2015-05-26T10:44:00Z">
        <w:r w:rsidR="0007492D">
          <w:rPr>
            <w:color w:val="auto"/>
          </w:rPr>
          <w:t>s</w:t>
        </w:r>
      </w:ins>
      <w:r w:rsidRPr="00B21E5A" w:rsidDel="009C104D">
        <w:rPr>
          <w:color w:val="auto"/>
        </w:rPr>
        <w:t xml:space="preserve"> guidance </w:t>
      </w:r>
      <w:ins w:id="1311" w:author="Santiago Urueña" w:date="2015-05-26T10:44:00Z">
        <w:r w:rsidR="0007492D">
          <w:rPr>
            <w:color w:val="auto"/>
          </w:rPr>
          <w:t>for the programming language Python</w:t>
        </w:r>
      </w:ins>
      <w:del w:id="1312" w:author="Santiago Urueña" w:date="2015-05-26T10:44:00Z">
        <w:r w:rsidRPr="00B21E5A" w:rsidDel="0007492D">
          <w:rPr>
            <w:color w:val="auto"/>
          </w:rPr>
          <w:delText>spanning multiple programming languages</w:delText>
        </w:r>
      </w:del>
      <w:r w:rsidRPr="00B21E5A" w:rsidDel="009C104D">
        <w:rPr>
          <w:color w:val="auto"/>
        </w:rPr>
        <w:t>, so that application developers</w:t>
      </w:r>
      <w:ins w:id="1313" w:author="Santiago Urueña" w:date="2015-05-26T10:44:00Z">
        <w:r w:rsidR="0007492D">
          <w:rPr>
            <w:color w:val="auto"/>
          </w:rPr>
          <w:t xml:space="preserve"> considering</w:t>
        </w:r>
      </w:ins>
      <w:ins w:id="1314" w:author="Santiago Urueña" w:date="2015-05-26T10:45:00Z">
        <w:r w:rsidR="0007492D">
          <w:rPr>
            <w:color w:val="auto"/>
          </w:rPr>
          <w:t xml:space="preserve"> Python or using Python</w:t>
        </w:r>
      </w:ins>
      <w:r w:rsidRPr="00B21E5A" w:rsidDel="009C104D">
        <w:rPr>
          <w:color w:val="auto"/>
        </w:rPr>
        <w:t xml:space="preserve"> will be better able to avoid the programming constructs that lead to vulnerabilities in software written in </w:t>
      </w:r>
      <w:ins w:id="1315" w:author="Santiago Urueña" w:date="2015-05-26T10:45:00Z">
        <w:r w:rsidR="0007492D">
          <w:rPr>
            <w:color w:val="auto"/>
          </w:rPr>
          <w:t>the Python</w:t>
        </w:r>
      </w:ins>
      <w:del w:id="1316" w:author="Santiago Urueña" w:date="2015-05-26T10:45:00Z">
        <w:r w:rsidRPr="00B21E5A" w:rsidDel="0007492D">
          <w:rPr>
            <w:color w:val="auto"/>
          </w:rPr>
          <w:delText>their chosen</w:delText>
        </w:r>
      </w:del>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del w:id="1317" w:author="Santiago Urueña" w:date="2015-05-26T10:45:00Z">
        <w:r w:rsidR="00D100D5" w:rsidDel="0007492D">
          <w:rPr>
            <w:color w:val="auto"/>
          </w:rPr>
          <w:delText xml:space="preserve"> or to select a programming language that avoids anticipated problems</w:delText>
        </w:r>
      </w:del>
      <w:r w:rsidRPr="00B21E5A" w:rsidDel="009C104D">
        <w:rPr>
          <w:color w:val="auto"/>
        </w:rPr>
        <w:t>.</w:t>
      </w:r>
      <w:ins w:id="1318" w:author="Santiago Urueña" w:date="2015-05-26T10:45:00Z">
        <w:r w:rsidR="0007492D">
          <w:rPr>
            <w:color w:val="auto"/>
          </w:rPr>
          <w:t xml:space="preserve"> This </w:t>
        </w:r>
      </w:ins>
      <w:ins w:id="1319" w:author="Santiago Urueña" w:date="2015-05-26T10:46:00Z">
        <w:r w:rsidR="0007492D">
          <w:rPr>
            <w:color w:val="auto"/>
          </w:rPr>
          <w:t>r</w:t>
        </w:r>
      </w:ins>
      <w:ins w:id="1320" w:author="Santiago Urueña" w:date="2015-05-26T10:45:00Z">
        <w:r w:rsidR="0007492D">
          <w:rPr>
            <w:color w:val="auto"/>
          </w:rPr>
          <w:t>eport can</w:t>
        </w:r>
      </w:ins>
      <w:ins w:id="1321" w:author="Santiago Urueña" w:date="2015-05-26T10:46:00Z">
        <w:r w:rsidR="0007492D">
          <w:rPr>
            <w:color w:val="auto"/>
          </w:rPr>
          <w:t xml:space="preserve"> also be </w:t>
        </w:r>
      </w:ins>
      <w:ins w:id="1322" w:author="Stephen Michell" w:date="2015-05-26T13:12:00Z">
        <w:r w:rsidR="004506CF">
          <w:rPr>
            <w:color w:val="auto"/>
          </w:rPr>
          <w:t>u</w:t>
        </w:r>
      </w:ins>
      <w:ins w:id="1323" w:author="Santiago Urueña" w:date="2015-05-26T10:46:00Z">
        <w:r w:rsidR="0007492D">
          <w:rPr>
            <w:color w:val="auto"/>
          </w:rPr>
          <w:t>s</w:t>
        </w:r>
        <w:del w:id="1324" w:author="Stephen Michell" w:date="2015-05-26T13:12:00Z">
          <w:r w:rsidR="0007492D" w:rsidDel="004506CF">
            <w:rPr>
              <w:color w:val="auto"/>
            </w:rPr>
            <w:delText>u</w:delText>
          </w:r>
        </w:del>
        <w:proofErr w:type="gramStart"/>
        <w:r w:rsidR="0007492D">
          <w:rPr>
            <w:color w:val="auto"/>
          </w:rPr>
          <w:t>ed</w:t>
        </w:r>
        <w:proofErr w:type="gramEnd"/>
        <w:r w:rsidR="0007492D">
          <w:rPr>
            <w:color w:val="auto"/>
          </w:rPr>
          <w:t xml:space="preserve"> in comparison with companion Technical Reports and with the language-independent report,</w:t>
        </w:r>
        <w:r w:rsidR="0007492D" w:rsidRPr="0007492D">
          <w:t xml:space="preserve"> </w:t>
        </w:r>
        <w:r w:rsidR="0007492D" w:rsidRPr="0007492D">
          <w:rPr>
            <w:color w:val="auto"/>
          </w:rPr>
          <w:t>TR</w:t>
        </w:r>
      </w:ins>
      <w:ins w:id="1325" w:author="Santiago Urueña" w:date="2015-05-26T10:54:00Z">
        <w:r w:rsidR="009F7FCC">
          <w:rPr>
            <w:color w:val="auto"/>
          </w:rPr>
          <w:t> </w:t>
        </w:r>
      </w:ins>
      <w:ins w:id="1326" w:author="Santiago Urueña" w:date="2015-05-26T10:46:00Z">
        <w:r w:rsidR="0007492D" w:rsidRPr="0007492D">
          <w:rPr>
            <w:color w:val="auto"/>
          </w:rPr>
          <w:t>24772</w:t>
        </w:r>
      </w:ins>
      <w:ins w:id="1327" w:author="Santiago Urueña" w:date="2015-05-26T12:05:00Z">
        <w:r w:rsidR="00076C3F" w:rsidRPr="00076C3F">
          <w:rPr>
            <w:color w:val="auto"/>
          </w:rPr>
          <w:t>–</w:t>
        </w:r>
      </w:ins>
      <w:ins w:id="1328" w:author="Santiago Urueña" w:date="2015-05-26T10:46:00Z">
        <w:r w:rsidR="0007492D" w:rsidRPr="0007492D">
          <w:rPr>
            <w:color w:val="auto"/>
          </w:rPr>
          <w:t>1, to select a programming language that provides the appropriate level of confidence that anticipated problems can be avoided</w:t>
        </w:r>
        <w:r w:rsidR="0007492D">
          <w:rPr>
            <w:color w:val="auto"/>
          </w:rPr>
          <w:t xml:space="preserve">. </w:t>
        </w:r>
      </w:ins>
    </w:p>
    <w:p w14:paraId="271BF349" w14:textId="77777777" w:rsidR="0007492D" w:rsidRPr="00B21E5A" w:rsidRDefault="0007492D" w:rsidP="00A55FB9">
      <w:pPr>
        <w:pStyle w:val="zzHelp"/>
        <w:ind w:right="263"/>
        <w:rPr>
          <w:color w:val="auto"/>
        </w:rPr>
      </w:pPr>
      <w:ins w:id="1329" w:author="Santiago Urueña" w:date="2015-05-26T10:47:00Z">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w:t>
        </w:r>
      </w:ins>
      <w:ins w:id="1330" w:author="Santiago Urueña" w:date="2015-05-26T10:54:00Z">
        <w:r w:rsidR="009F7FCC">
          <w:rPr>
            <w:color w:val="auto"/>
          </w:rPr>
          <w:t> </w:t>
        </w:r>
      </w:ins>
      <w:ins w:id="1331" w:author="Santiago Urueña" w:date="2015-05-26T10:47:00Z">
        <w:r w:rsidRPr="0007492D">
          <w:rPr>
            <w:color w:val="auto"/>
          </w:rPr>
          <w:t>24772</w:t>
        </w:r>
      </w:ins>
      <w:ins w:id="1332" w:author="Santiago Urueña" w:date="2015-05-26T12:05:00Z">
        <w:r w:rsidR="00076C3F" w:rsidRPr="00076C3F">
          <w:rPr>
            <w:color w:val="auto"/>
          </w:rPr>
          <w:t>–</w:t>
        </w:r>
      </w:ins>
      <w:ins w:id="1333" w:author="Santiago Urueña" w:date="2015-05-26T10:47:00Z">
        <w:r w:rsidRPr="0007492D">
          <w:rPr>
            <w:color w:val="auto"/>
          </w:rPr>
          <w:t>1, which discusses programming language vulnerabilities in a language independent fashion.</w:t>
        </w:r>
      </w:ins>
    </w:p>
    <w:p w14:paraId="7650FEA0" w14:textId="77777777" w:rsidR="00694B06" w:rsidRPr="00E139DD" w:rsidDel="00C07348" w:rsidRDefault="00694B06" w:rsidP="00A55FB9">
      <w:pPr>
        <w:autoSpaceDE w:val="0"/>
        <w:autoSpaceDN w:val="0"/>
        <w:adjustRightInd w:val="0"/>
        <w:ind w:right="263"/>
        <w:rPr>
          <w:del w:id="1334" w:author="Santiago Urueña" w:date="2015-05-26T13:35: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1C45286D" w14:textId="77777777" w:rsidR="00694B06" w:rsidRPr="00E139DD" w:rsidDel="00C07348" w:rsidRDefault="00694B06">
      <w:pPr>
        <w:autoSpaceDE w:val="0"/>
        <w:autoSpaceDN w:val="0"/>
        <w:adjustRightInd w:val="0"/>
        <w:ind w:right="263"/>
        <w:rPr>
          <w:del w:id="1335" w:author="Santiago Urueña" w:date="2015-05-26T13:34:00Z"/>
        </w:rPr>
      </w:pPr>
      <w:del w:id="1336"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337" w:author="Santiago Urueña" w:date="2015-05-26T13:34:00Z"/>
        </w:rPr>
        <w:pPrChange w:id="1338" w:author="Santiago Urueña" w:date="2015-05-26T13:34:00Z">
          <w:pPr>
            <w:numPr>
              <w:numId w:val="109"/>
            </w:numPr>
            <w:autoSpaceDE w:val="0"/>
            <w:autoSpaceDN w:val="0"/>
            <w:adjustRightInd w:val="0"/>
            <w:spacing w:after="0" w:line="240" w:lineRule="auto"/>
            <w:ind w:left="720" w:right="263" w:hanging="360"/>
          </w:pPr>
        </w:pPrChange>
      </w:pPr>
      <w:del w:id="1339"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40" w:author="Santiago Urueña" w:date="2015-05-26T13:34:00Z"/>
        </w:rPr>
        <w:pPrChange w:id="1341" w:author="Santiago Urueña" w:date="2015-05-26T13:34:00Z">
          <w:pPr>
            <w:numPr>
              <w:numId w:val="109"/>
            </w:numPr>
            <w:autoSpaceDE w:val="0"/>
            <w:autoSpaceDN w:val="0"/>
            <w:adjustRightInd w:val="0"/>
            <w:spacing w:after="0" w:line="240" w:lineRule="auto"/>
            <w:ind w:left="720" w:right="263" w:hanging="360"/>
          </w:pPr>
        </w:pPrChange>
      </w:pPr>
      <w:del w:id="1342"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Change w:id="1355" w:author="Santiago Urueña" w:date="2015-05-26T13:34:00Z">
          <w:pPr>
            <w:numPr>
              <w:numId w:val="109"/>
            </w:numPr>
            <w:autoSpaceDE w:val="0"/>
            <w:autoSpaceDN w:val="0"/>
            <w:adjustRightInd w:val="0"/>
            <w:spacing w:after="0" w:line="240" w:lineRule="auto"/>
            <w:ind w:left="720" w:right="263" w:hanging="360"/>
          </w:pPr>
        </w:pPrChange>
      </w:pPr>
      <w:del w:id="1356" w:author="Santiago Urueña" w:date="2015-05-26T13:34:00Z">
        <w:r w:rsidDel="00C07348">
          <w:delText>Inter-language operability</w:delText>
        </w:r>
      </w:del>
    </w:p>
    <w:p w14:paraId="63D34091" w14:textId="10244D71"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1357" w:author="Santiago Urueña" w:date="2015-05-26T10:51:00Z">
        <w:r w:rsidRPr="0025282A" w:rsidDel="009F7FCC">
          <w:rPr>
            <w:b/>
            <w:sz w:val="32"/>
            <w:szCs w:val="32"/>
          </w:rPr>
          <w:delText xml:space="preserve">through </w:delText>
        </w:r>
        <w:r w:rsidR="00910E98" w:rsidDel="009F7FCC">
          <w:rPr>
            <w:b/>
            <w:sz w:val="32"/>
            <w:szCs w:val="32"/>
          </w:rPr>
          <w:delText>l</w:delText>
        </w:r>
        <w:r w:rsidR="00910E98" w:rsidRPr="0025282A" w:rsidDel="009F7FCC">
          <w:rPr>
            <w:b/>
            <w:sz w:val="32"/>
            <w:szCs w:val="32"/>
          </w:rPr>
          <w:delText xml:space="preserve">anguage </w:delText>
        </w:r>
        <w:r w:rsidR="00910E98" w:rsidDel="009F7FCC">
          <w:rPr>
            <w:b/>
            <w:sz w:val="32"/>
            <w:szCs w:val="32"/>
          </w:rPr>
          <w:delText>s</w:delText>
        </w:r>
        <w:r w:rsidR="00910E98" w:rsidRPr="0025282A" w:rsidDel="009F7FCC">
          <w:rPr>
            <w:b/>
            <w:sz w:val="32"/>
            <w:szCs w:val="32"/>
          </w:rPr>
          <w:delText xml:space="preserve">election </w:delText>
        </w:r>
        <w:r w:rsidRPr="0025282A" w:rsidDel="009F7FCC">
          <w:rPr>
            <w:b/>
            <w:sz w:val="32"/>
            <w:szCs w:val="32"/>
          </w:rPr>
          <w:delText xml:space="preserve">and </w:delText>
        </w:r>
        <w:r w:rsidR="00910E98" w:rsidDel="009F7FCC">
          <w:rPr>
            <w:b/>
            <w:sz w:val="32"/>
            <w:szCs w:val="32"/>
          </w:rPr>
          <w:delText>u</w:delText>
        </w:r>
        <w:r w:rsidR="00910E98" w:rsidRPr="0025282A" w:rsidDel="009F7FCC">
          <w:rPr>
            <w:b/>
            <w:sz w:val="32"/>
            <w:szCs w:val="32"/>
          </w:rPr>
          <w:delText>se</w:delText>
        </w:r>
      </w:del>
      <w:ins w:id="1358" w:author="Santiago Urueña" w:date="2015-05-26T10:51:00Z">
        <w:r w:rsidR="009F7FCC" w:rsidRPr="0025282A">
          <w:rPr>
            <w:b/>
            <w:sz w:val="32"/>
            <w:szCs w:val="32"/>
          </w:rPr>
          <w:t>—</w:t>
        </w:r>
        <w:r w:rsidR="009F7FCC" w:rsidRPr="009F7FCC">
          <w:rPr>
            <w:b/>
            <w:sz w:val="32"/>
            <w:szCs w:val="32"/>
            <w:rPrChange w:id="1359" w:author="Santiago Urueña" w:date="2015-05-26T10:52:00Z">
              <w:rPr>
                <w:sz w:val="28"/>
                <w:szCs w:val="28"/>
              </w:rPr>
            </w:rPrChange>
          </w:rPr>
          <w:t xml:space="preserve"> Vulnerability descriptions for the programming language </w:t>
        </w:r>
      </w:ins>
      <w:ins w:id="1360" w:author="Stephen Michell" w:date="2015-06-25T04:30:00Z">
        <w:r w:rsidR="00206B1F">
          <w:rPr>
            <w:b/>
            <w:sz w:val="32"/>
            <w:szCs w:val="32"/>
          </w:rPr>
          <w:t>Python</w:t>
        </w:r>
      </w:ins>
      <w:ins w:id="1361" w:author="Santiago Urueña" w:date="2015-05-26T10:51:00Z">
        <w:del w:id="1362" w:author="Stephen Michell" w:date="2015-06-25T04:30:00Z">
          <w:r w:rsidR="009F7FCC" w:rsidRPr="009F7FCC" w:rsidDel="00206B1F">
            <w:rPr>
              <w:b/>
              <w:sz w:val="32"/>
              <w:szCs w:val="32"/>
              <w:rPrChange w:id="1363" w:author="Santiago Urueña" w:date="2015-05-26T10:52:00Z">
                <w:rPr>
                  <w:sz w:val="28"/>
                  <w:szCs w:val="28"/>
                </w:rPr>
              </w:rPrChange>
            </w:rPr>
            <w:delText>Ada</w:delText>
          </w:r>
        </w:del>
      </w:ins>
    </w:p>
    <w:p w14:paraId="3A60D39E" w14:textId="77777777" w:rsidR="00574981" w:rsidRPr="004A155C" w:rsidRDefault="00160778" w:rsidP="00B35625">
      <w:pPr>
        <w:pStyle w:val="Heading1"/>
      </w:pPr>
      <w:bookmarkStart w:id="1364" w:name="_Toc420407261"/>
      <w:r w:rsidRPr="00B35625">
        <w:t>1.</w:t>
      </w:r>
      <w:r>
        <w:t xml:space="preserve"> Scope</w:t>
      </w:r>
      <w:bookmarkStart w:id="1365" w:name="_Toc443461091"/>
      <w:bookmarkStart w:id="1366" w:name="_Toc443470360"/>
      <w:bookmarkStart w:id="1367" w:name="_Toc450303210"/>
      <w:bookmarkStart w:id="1368" w:name="_Toc192557820"/>
      <w:bookmarkStart w:id="1369" w:name="_Toc336348220"/>
      <w:bookmarkEnd w:id="1364"/>
    </w:p>
    <w:bookmarkEnd w:id="1365"/>
    <w:bookmarkEnd w:id="1366"/>
    <w:bookmarkEnd w:id="1367"/>
    <w:bookmarkEnd w:id="1368"/>
    <w:bookmarkEnd w:id="136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77777777" w:rsidR="00521DD7" w:rsidRPr="00574981" w:rsidRDefault="00521DD7">
      <w:r w:rsidRPr="00574981">
        <w:t xml:space="preserve">Vulnerabilities </w:t>
      </w:r>
      <w:del w:id="1370" w:author="Santiago Urueña" w:date="2015-05-26T10:52:00Z">
        <w:r w:rsidRPr="00574981" w:rsidDel="009F7FCC">
          <w:delText xml:space="preserve">are </w:delText>
        </w:r>
      </w:del>
      <w:r w:rsidRPr="00574981">
        <w:t xml:space="preserve">described in </w:t>
      </w:r>
      <w:ins w:id="1371" w:author="Santiago Urueña" w:date="2015-05-26T10:53:00Z">
        <w:r w:rsidR="009F7FCC">
          <w:t>this Technical Report document the way that the vulnerability described in the language-independent TR</w:t>
        </w:r>
      </w:ins>
      <w:ins w:id="1372" w:author="Santiago Urueña" w:date="2015-05-26T10:55:00Z">
        <w:r w:rsidR="009F7FCC">
          <w:t> </w:t>
        </w:r>
      </w:ins>
      <w:ins w:id="1373" w:author="Santiago Urueña" w:date="2015-05-26T10:53:00Z">
        <w:r w:rsidR="009F7FCC">
          <w:t>24772</w:t>
        </w:r>
      </w:ins>
      <w:ins w:id="1374" w:author="Santiago Urueña" w:date="2015-05-26T12:05:00Z">
        <w:r w:rsidR="00076C3F" w:rsidRPr="00076C3F">
          <w:t>–</w:t>
        </w:r>
      </w:ins>
      <w:ins w:id="1375" w:author="Santiago Urueña" w:date="2015-05-26T10:53:00Z">
        <w:r w:rsidR="009F7FCC">
          <w:t>1 are manifested in Python</w:t>
        </w:r>
      </w:ins>
      <w:del w:id="1376" w:author="Santiago Urueña" w:date="2015-05-26T10:53:00Z">
        <w:r w:rsidRPr="00574981" w:rsidDel="009F7FCC">
          <w:delText>a generic manner that is applicable to a broad range of programming languages</w:delText>
        </w:r>
      </w:del>
      <w:r w:rsidRPr="00574981">
        <w:t>.</w:t>
      </w:r>
    </w:p>
    <w:p w14:paraId="5150BFBF" w14:textId="77777777" w:rsidR="00AF15F9" w:rsidRPr="008731B5" w:rsidRDefault="00AF15F9" w:rsidP="0057762A">
      <w:pPr>
        <w:pStyle w:val="Heading1"/>
      </w:pPr>
      <w:bookmarkStart w:id="1377" w:name="_Toc420407262"/>
      <w:bookmarkStart w:id="1378" w:name="_Toc443461093"/>
      <w:bookmarkStart w:id="1379" w:name="_Toc443470362"/>
      <w:bookmarkStart w:id="1380" w:name="_Toc450303212"/>
      <w:bookmarkStart w:id="1381" w:name="_Toc192557830"/>
      <w:r w:rsidRPr="008731B5">
        <w:t>2.</w:t>
      </w:r>
      <w:r w:rsidR="00142882">
        <w:t xml:space="preserve"> </w:t>
      </w:r>
      <w:r w:rsidRPr="008731B5">
        <w:t xml:space="preserve">Normative </w:t>
      </w:r>
      <w:r w:rsidRPr="00BC4165">
        <w:t>references</w:t>
      </w:r>
      <w:bookmarkEnd w:id="137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rsidP="0004275C">
      <w:pPr>
        <w:rPr>
          <w:ins w:id="1382" w:author="Santiago Urueña" w:date="2015-05-26T12:11: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customXmlInsRangeStart w:id="1383" w:author="Santiago Urueña" w:date="2015-05-26T12:12:00Z"/>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383"/>
        <w:p w14:paraId="66BA3D28" w14:textId="77777777" w:rsidR="002E27D3" w:rsidRPr="00C02C0F" w:rsidRDefault="002E27D3">
          <w:pPr>
            <w:pStyle w:val="Bibliography"/>
            <w:ind w:left="720" w:hanging="720"/>
            <w:rPr>
              <w:ins w:id="1384" w:author="Santiago Urueña" w:date="2015-05-26T12:12:00Z"/>
              <w:rFonts w:asciiTheme="minorHAnsi" w:hAnsiTheme="minorHAnsi" w:cstheme="minorHAnsi"/>
              <w:noProof/>
              <w:sz w:val="22"/>
              <w:rPrChange w:id="1385" w:author="Santiago Urueña" w:date="2015-05-26T12:39:00Z">
                <w:rPr>
                  <w:ins w:id="1386" w:author="Santiago Urueña" w:date="2015-05-26T12:12:00Z"/>
                  <w:noProof/>
                </w:rPr>
              </w:rPrChange>
            </w:rPr>
          </w:pPr>
          <w:ins w:id="1387" w:author="Santiago Urueña" w:date="2015-05-26T12:12:00Z">
            <w:r w:rsidRPr="00C02C0F">
              <w:rPr>
                <w:rFonts w:asciiTheme="minorHAnsi" w:hAnsiTheme="minorHAnsi" w:cstheme="minorHAnsi"/>
                <w:sz w:val="22"/>
                <w:lang w:bidi="en-US"/>
                <w:rPrChange w:id="1388" w:author="Santiago Urueña" w:date="2015-05-26T12:39:00Z">
                  <w:rPr>
                    <w:rFonts w:asciiTheme="minorHAnsi" w:eastAsiaTheme="minorEastAsia" w:hAnsiTheme="minorHAnsi" w:cstheme="minorBidi"/>
                    <w:sz w:val="22"/>
                    <w:lang w:bidi="en-US"/>
                  </w:rPr>
                </w:rPrChange>
              </w:rPr>
              <w:fldChar w:fldCharType="begin"/>
            </w:r>
            <w:r w:rsidRPr="00C02C0F">
              <w:rPr>
                <w:rFonts w:asciiTheme="minorHAnsi" w:hAnsiTheme="minorHAnsi" w:cstheme="minorHAnsi"/>
                <w:sz w:val="22"/>
                <w:rPrChange w:id="1389" w:author="Santiago Urueña" w:date="2015-05-26T12:39:00Z">
                  <w:rPr/>
                </w:rPrChange>
              </w:rPr>
              <w:instrText xml:space="preserve"> BIBLIOGRAPHY </w:instrText>
            </w:r>
            <w:r w:rsidRPr="00C02C0F">
              <w:rPr>
                <w:rFonts w:asciiTheme="minorHAnsi" w:hAnsiTheme="minorHAnsi" w:cstheme="minorHAnsi"/>
                <w:sz w:val="22"/>
                <w:lang w:bidi="en-US"/>
                <w:rPrChange w:id="1390" w:author="Santiago Urueña" w:date="2015-05-26T12:39:00Z">
                  <w:rPr>
                    <w:rFonts w:asciiTheme="minorHAnsi" w:eastAsiaTheme="minorEastAsia" w:hAnsiTheme="minorHAnsi" w:cstheme="minorBidi"/>
                    <w:sz w:val="22"/>
                    <w:lang w:bidi="en-US"/>
                  </w:rPr>
                </w:rPrChange>
              </w:rPr>
              <w:fldChar w:fldCharType="separate"/>
            </w:r>
            <w:r w:rsidRPr="00C02C0F">
              <w:rPr>
                <w:rFonts w:asciiTheme="minorHAnsi" w:hAnsiTheme="minorHAnsi" w:cstheme="minorHAnsi"/>
                <w:noProof/>
                <w:sz w:val="22"/>
                <w:rPrChange w:id="1391" w:author="Santiago Urueña" w:date="2015-05-26T12:39:00Z">
                  <w:rPr>
                    <w:noProof/>
                  </w:rPr>
                </w:rPrChange>
              </w:rPr>
              <w:t xml:space="preserve">Achour, M. (n.d.). </w:t>
            </w:r>
            <w:r w:rsidRPr="00C02C0F">
              <w:rPr>
                <w:rFonts w:asciiTheme="minorHAnsi" w:hAnsiTheme="minorHAnsi" w:cstheme="minorHAnsi"/>
                <w:i/>
                <w:iCs/>
                <w:noProof/>
                <w:sz w:val="22"/>
                <w:rPrChange w:id="1392" w:author="Santiago Urueña" w:date="2015-05-26T12:39:00Z">
                  <w:rPr>
                    <w:i/>
                    <w:iCs/>
                    <w:noProof/>
                  </w:rPr>
                </w:rPrChange>
              </w:rPr>
              <w:t>PHP Manual</w:t>
            </w:r>
            <w:r w:rsidRPr="00C02C0F">
              <w:rPr>
                <w:rFonts w:asciiTheme="minorHAnsi" w:hAnsiTheme="minorHAnsi" w:cstheme="minorHAnsi"/>
                <w:noProof/>
                <w:sz w:val="22"/>
                <w:rPrChange w:id="1393" w:author="Santiago Urueña" w:date="2015-05-26T12:39:00Z">
                  <w:rPr>
                    <w:noProof/>
                  </w:rPr>
                </w:rPrChange>
              </w:rPr>
              <w:t>. Retrieved 3 5, 2012, from PHP: http://www.php.net/manual/en/</w:t>
            </w:r>
          </w:ins>
        </w:p>
        <w:p w14:paraId="11C905DE" w14:textId="77777777" w:rsidR="002E27D3" w:rsidRPr="00C02C0F" w:rsidRDefault="002E27D3">
          <w:pPr>
            <w:pStyle w:val="Bibliography"/>
            <w:ind w:left="720" w:hanging="720"/>
            <w:rPr>
              <w:ins w:id="1394" w:author="Santiago Urueña" w:date="2015-05-26T12:12:00Z"/>
              <w:rFonts w:asciiTheme="minorHAnsi" w:hAnsiTheme="minorHAnsi" w:cstheme="minorHAnsi"/>
              <w:noProof/>
              <w:sz w:val="22"/>
              <w:rPrChange w:id="1395" w:author="Santiago Urueña" w:date="2015-05-26T12:39:00Z">
                <w:rPr>
                  <w:ins w:id="1396" w:author="Santiago Urueña" w:date="2015-05-26T12:12:00Z"/>
                  <w:noProof/>
                </w:rPr>
              </w:rPrChange>
            </w:rPr>
          </w:pPr>
          <w:ins w:id="1397" w:author="Santiago Urueña" w:date="2015-05-26T12:12:00Z">
            <w:r w:rsidRPr="00C02C0F">
              <w:rPr>
                <w:rFonts w:asciiTheme="minorHAnsi" w:hAnsiTheme="minorHAnsi" w:cstheme="minorHAnsi"/>
                <w:noProof/>
                <w:sz w:val="22"/>
                <w:rPrChange w:id="1398" w:author="Santiago Urueña" w:date="2015-05-26T12:39:00Z">
                  <w:rPr>
                    <w:noProof/>
                  </w:rPr>
                </w:rPrChange>
              </w:rPr>
              <w:t>Brueggeman, E. (n.d.). Retrieved 3 5, 2012, from The Website of Elliott Brueggeman : http://www.ebrueggeman.com/blog/integers-and-floating-numbers</w:t>
            </w:r>
          </w:ins>
        </w:p>
        <w:p w14:paraId="67F2E36C" w14:textId="77777777" w:rsidR="002E27D3" w:rsidRPr="00C02C0F" w:rsidRDefault="002E27D3">
          <w:pPr>
            <w:pStyle w:val="Bibliography"/>
            <w:ind w:left="720" w:hanging="720"/>
            <w:rPr>
              <w:ins w:id="1399" w:author="Santiago Urueña" w:date="2015-05-26T12:12:00Z"/>
              <w:rFonts w:asciiTheme="minorHAnsi" w:hAnsiTheme="minorHAnsi" w:cstheme="minorHAnsi"/>
              <w:noProof/>
              <w:sz w:val="22"/>
              <w:rPrChange w:id="1400" w:author="Santiago Urueña" w:date="2015-05-26T12:39:00Z">
                <w:rPr>
                  <w:ins w:id="1401" w:author="Santiago Urueña" w:date="2015-05-26T12:12:00Z"/>
                  <w:noProof/>
                </w:rPr>
              </w:rPrChange>
            </w:rPr>
          </w:pPr>
          <w:ins w:id="1402" w:author="Santiago Urueña" w:date="2015-05-26T12:12:00Z">
            <w:r w:rsidRPr="00C02C0F">
              <w:rPr>
                <w:rFonts w:asciiTheme="minorHAnsi" w:hAnsiTheme="minorHAnsi" w:cstheme="minorHAnsi"/>
                <w:i/>
                <w:iCs/>
                <w:noProof/>
                <w:sz w:val="22"/>
                <w:rPrChange w:id="1403" w:author="Santiago Urueña" w:date="2015-05-26T12:39:00Z">
                  <w:rPr>
                    <w:i/>
                    <w:iCs/>
                    <w:noProof/>
                  </w:rPr>
                </w:rPrChange>
              </w:rPr>
              <w:t>Enums for Python (Python recipe)</w:t>
            </w:r>
            <w:r w:rsidRPr="00C02C0F">
              <w:rPr>
                <w:rFonts w:asciiTheme="minorHAnsi" w:hAnsiTheme="minorHAnsi" w:cstheme="minorHAnsi"/>
                <w:noProof/>
                <w:sz w:val="22"/>
                <w:rPrChange w:id="1404" w:author="Santiago Urueña" w:date="2015-05-26T12:39:00Z">
                  <w:rPr>
                    <w:noProof/>
                  </w:rPr>
                </w:rPrChange>
              </w:rPr>
              <w:t>. (n.d.). Retrieved from ActiveState: http://code.activestate.com/recipes/67107/</w:t>
            </w:r>
          </w:ins>
        </w:p>
        <w:p w14:paraId="6C0B94E7" w14:textId="77777777" w:rsidR="002E27D3" w:rsidRPr="00C02C0F" w:rsidRDefault="002E27D3">
          <w:pPr>
            <w:pStyle w:val="Bibliography"/>
            <w:ind w:left="720" w:hanging="720"/>
            <w:rPr>
              <w:ins w:id="1405" w:author="Santiago Urueña" w:date="2015-05-26T12:12:00Z"/>
              <w:rFonts w:asciiTheme="minorHAnsi" w:hAnsiTheme="minorHAnsi" w:cstheme="minorHAnsi"/>
              <w:noProof/>
              <w:sz w:val="22"/>
              <w:rPrChange w:id="1406" w:author="Santiago Urueña" w:date="2015-05-26T12:39:00Z">
                <w:rPr>
                  <w:ins w:id="1407" w:author="Santiago Urueña" w:date="2015-05-26T12:12:00Z"/>
                  <w:noProof/>
                </w:rPr>
              </w:rPrChange>
            </w:rPr>
          </w:pPr>
          <w:ins w:id="1408" w:author="Santiago Urueña" w:date="2015-05-26T12:12:00Z">
            <w:r w:rsidRPr="00C02C0F">
              <w:rPr>
                <w:rFonts w:asciiTheme="minorHAnsi" w:hAnsiTheme="minorHAnsi" w:cstheme="minorHAnsi"/>
                <w:noProof/>
                <w:sz w:val="22"/>
                <w:rPrChange w:id="1409" w:author="Santiago Urueña" w:date="2015-05-26T12:39:00Z">
                  <w:rPr>
                    <w:noProof/>
                  </w:rPr>
                </w:rPrChange>
              </w:rPr>
              <w:t xml:space="preserve">Goleman, S. (n.d.). </w:t>
            </w:r>
            <w:r w:rsidRPr="00C02C0F">
              <w:rPr>
                <w:rFonts w:asciiTheme="minorHAnsi" w:hAnsiTheme="minorHAnsi" w:cstheme="minorHAnsi"/>
                <w:i/>
                <w:iCs/>
                <w:noProof/>
                <w:sz w:val="22"/>
                <w:rPrChange w:id="1410" w:author="Santiago Urueña" w:date="2015-05-26T12:39:00Z">
                  <w:rPr>
                    <w:i/>
                    <w:iCs/>
                    <w:noProof/>
                  </w:rPr>
                </w:rPrChange>
              </w:rPr>
              <w:t>Extension Writing Part I: Introduction to PHP and Zend</w:t>
            </w:r>
            <w:r w:rsidRPr="00C02C0F">
              <w:rPr>
                <w:rFonts w:asciiTheme="minorHAnsi" w:hAnsiTheme="minorHAnsi" w:cstheme="minorHAnsi"/>
                <w:noProof/>
                <w:sz w:val="22"/>
                <w:rPrChange w:id="1411" w:author="Santiago Urueña" w:date="2015-05-26T12:39:00Z">
                  <w:rPr>
                    <w:noProof/>
                  </w:rPr>
                </w:rPrChange>
              </w:rPr>
              <w:t>. Retrieved 5 5, 12, from Zend Developer Zone: http://devzone.zend.com/303/extension-writing-part-i-introduction-to-php-and-zend/</w:t>
            </w:r>
          </w:ins>
        </w:p>
        <w:p w14:paraId="135C46A0" w14:textId="77777777" w:rsidR="002E27D3" w:rsidRPr="00C02C0F" w:rsidRDefault="002E27D3">
          <w:pPr>
            <w:pStyle w:val="Bibliography"/>
            <w:ind w:left="720" w:hanging="720"/>
            <w:rPr>
              <w:ins w:id="1412" w:author="Santiago Urueña" w:date="2015-05-26T12:12:00Z"/>
              <w:rFonts w:asciiTheme="minorHAnsi" w:hAnsiTheme="minorHAnsi" w:cstheme="minorHAnsi"/>
              <w:noProof/>
              <w:sz w:val="22"/>
              <w:rPrChange w:id="1413" w:author="Santiago Urueña" w:date="2015-05-26T12:39:00Z">
                <w:rPr>
                  <w:ins w:id="1414" w:author="Santiago Urueña" w:date="2015-05-26T12:12:00Z"/>
                  <w:noProof/>
                </w:rPr>
              </w:rPrChange>
            </w:rPr>
          </w:pPr>
          <w:ins w:id="1415" w:author="Santiago Urueña" w:date="2015-05-26T12:12:00Z">
            <w:r w:rsidRPr="00C02C0F">
              <w:rPr>
                <w:rFonts w:asciiTheme="minorHAnsi" w:hAnsiTheme="minorHAnsi" w:cstheme="minorHAnsi"/>
                <w:noProof/>
                <w:sz w:val="22"/>
                <w:rPrChange w:id="1416" w:author="Santiago Urueña" w:date="2015-05-26T12:39:00Z">
                  <w:rPr>
                    <w:noProof/>
                  </w:rPr>
                </w:rPrChange>
              </w:rPr>
              <w:t xml:space="preserve">Isaac, A. G. (2010, 06 23). </w:t>
            </w:r>
            <w:r w:rsidRPr="00C02C0F">
              <w:rPr>
                <w:rFonts w:asciiTheme="minorHAnsi" w:hAnsiTheme="minorHAnsi" w:cstheme="minorHAnsi"/>
                <w:i/>
                <w:iCs/>
                <w:noProof/>
                <w:sz w:val="22"/>
                <w:rPrChange w:id="1417" w:author="Santiago Urueña" w:date="2015-05-26T12:39:00Z">
                  <w:rPr>
                    <w:i/>
                    <w:iCs/>
                    <w:noProof/>
                  </w:rPr>
                </w:rPrChange>
              </w:rPr>
              <w:t>Python Introduction</w:t>
            </w:r>
            <w:r w:rsidRPr="00C02C0F">
              <w:rPr>
                <w:rFonts w:asciiTheme="minorHAnsi" w:hAnsiTheme="minorHAnsi" w:cstheme="minorHAnsi"/>
                <w:noProof/>
                <w:sz w:val="22"/>
                <w:rPrChange w:id="1418" w:author="Santiago Urueña" w:date="2015-05-26T12:39:00Z">
                  <w:rPr>
                    <w:noProof/>
                  </w:rPr>
                </w:rPrChange>
              </w:rPr>
              <w:t>. Retrieved 05 12, 2011, from https://subversion.american.edu/aisaac/notes/python4class.xhtml#introduction-to-the-interpreter</w:t>
            </w:r>
          </w:ins>
        </w:p>
        <w:p w14:paraId="560E2065" w14:textId="77777777" w:rsidR="002E27D3" w:rsidRPr="00C02C0F" w:rsidRDefault="002E27D3">
          <w:pPr>
            <w:pStyle w:val="Bibliography"/>
            <w:ind w:left="720" w:hanging="720"/>
            <w:rPr>
              <w:ins w:id="1419" w:author="Santiago Urueña" w:date="2015-05-26T12:12:00Z"/>
              <w:rFonts w:asciiTheme="minorHAnsi" w:hAnsiTheme="minorHAnsi" w:cstheme="minorHAnsi"/>
              <w:noProof/>
              <w:sz w:val="22"/>
              <w:rPrChange w:id="1420" w:author="Santiago Urueña" w:date="2015-05-26T12:39:00Z">
                <w:rPr>
                  <w:ins w:id="1421" w:author="Santiago Urueña" w:date="2015-05-26T12:12:00Z"/>
                  <w:noProof/>
                </w:rPr>
              </w:rPrChange>
            </w:rPr>
          </w:pPr>
          <w:ins w:id="1422" w:author="Santiago Urueña" w:date="2015-05-26T12:12:00Z">
            <w:r w:rsidRPr="00C02C0F">
              <w:rPr>
                <w:rFonts w:asciiTheme="minorHAnsi" w:hAnsiTheme="minorHAnsi" w:cstheme="minorHAnsi"/>
                <w:noProof/>
                <w:sz w:val="22"/>
                <w:rPrChange w:id="1423" w:author="Santiago Urueña" w:date="2015-05-26T12:39:00Z">
                  <w:rPr>
                    <w:noProof/>
                  </w:rPr>
                </w:rPrChange>
              </w:rPr>
              <w:t xml:space="preserve">Lutz, M. (2009). </w:t>
            </w:r>
            <w:r w:rsidRPr="00C02C0F">
              <w:rPr>
                <w:rFonts w:asciiTheme="minorHAnsi" w:hAnsiTheme="minorHAnsi" w:cstheme="minorHAnsi"/>
                <w:i/>
                <w:iCs/>
                <w:noProof/>
                <w:sz w:val="22"/>
                <w:rPrChange w:id="1424" w:author="Santiago Urueña" w:date="2015-05-26T12:39:00Z">
                  <w:rPr>
                    <w:i/>
                    <w:iCs/>
                    <w:noProof/>
                  </w:rPr>
                </w:rPrChange>
              </w:rPr>
              <w:t>Learning Python.</w:t>
            </w:r>
            <w:r w:rsidRPr="00C02C0F">
              <w:rPr>
                <w:rFonts w:asciiTheme="minorHAnsi" w:hAnsiTheme="minorHAnsi" w:cstheme="minorHAnsi"/>
                <w:noProof/>
                <w:sz w:val="22"/>
                <w:rPrChange w:id="1425" w:author="Santiago Urueña" w:date="2015-05-26T12:39:00Z">
                  <w:rPr>
                    <w:noProof/>
                  </w:rPr>
                </w:rPrChange>
              </w:rPr>
              <w:t xml:space="preserve"> Sebastopol, CA: O'Reilly Media, Inc.</w:t>
            </w:r>
          </w:ins>
        </w:p>
        <w:p w14:paraId="76FDAC56" w14:textId="77777777" w:rsidR="002E27D3" w:rsidRPr="00C02C0F" w:rsidRDefault="002E27D3">
          <w:pPr>
            <w:pStyle w:val="Bibliography"/>
            <w:ind w:left="720" w:hanging="720"/>
            <w:rPr>
              <w:ins w:id="1426" w:author="Santiago Urueña" w:date="2015-05-26T12:12:00Z"/>
              <w:rFonts w:asciiTheme="minorHAnsi" w:hAnsiTheme="minorHAnsi" w:cstheme="minorHAnsi"/>
              <w:noProof/>
              <w:sz w:val="22"/>
              <w:rPrChange w:id="1427" w:author="Santiago Urueña" w:date="2015-05-26T12:39:00Z">
                <w:rPr>
                  <w:ins w:id="1428" w:author="Santiago Urueña" w:date="2015-05-26T12:12:00Z"/>
                  <w:noProof/>
                </w:rPr>
              </w:rPrChange>
            </w:rPr>
          </w:pPr>
          <w:ins w:id="1429" w:author="Santiago Urueña" w:date="2015-05-26T12:12:00Z">
            <w:r w:rsidRPr="00C02C0F">
              <w:rPr>
                <w:rFonts w:asciiTheme="minorHAnsi" w:hAnsiTheme="minorHAnsi" w:cstheme="minorHAnsi"/>
                <w:noProof/>
                <w:sz w:val="22"/>
                <w:rPrChange w:id="1430" w:author="Santiago Urueña" w:date="2015-05-26T12:39:00Z">
                  <w:rPr>
                    <w:noProof/>
                  </w:rPr>
                </w:rPrChange>
              </w:rPr>
              <w:t xml:space="preserve">Lutz, M. (2011). </w:t>
            </w:r>
            <w:r w:rsidRPr="00C02C0F">
              <w:rPr>
                <w:rFonts w:asciiTheme="minorHAnsi" w:hAnsiTheme="minorHAnsi" w:cstheme="minorHAnsi"/>
                <w:i/>
                <w:iCs/>
                <w:noProof/>
                <w:sz w:val="22"/>
                <w:rPrChange w:id="1431" w:author="Santiago Urueña" w:date="2015-05-26T12:39:00Z">
                  <w:rPr>
                    <w:i/>
                    <w:iCs/>
                    <w:noProof/>
                  </w:rPr>
                </w:rPrChange>
              </w:rPr>
              <w:t>Programming Python.</w:t>
            </w:r>
            <w:r w:rsidRPr="00C02C0F">
              <w:rPr>
                <w:rFonts w:asciiTheme="minorHAnsi" w:hAnsiTheme="minorHAnsi" w:cstheme="minorHAnsi"/>
                <w:noProof/>
                <w:sz w:val="22"/>
                <w:rPrChange w:id="1432" w:author="Santiago Urueña" w:date="2015-05-26T12:39:00Z">
                  <w:rPr>
                    <w:noProof/>
                  </w:rPr>
                </w:rPrChange>
              </w:rPr>
              <w:t xml:space="preserve"> Sebastopol, CA: O'Reilly Media, Inc.</w:t>
            </w:r>
          </w:ins>
        </w:p>
        <w:p w14:paraId="7CC963C9" w14:textId="77777777" w:rsidR="002E27D3" w:rsidRPr="00C02C0F" w:rsidRDefault="002E27D3">
          <w:pPr>
            <w:pStyle w:val="Bibliography"/>
            <w:ind w:left="720" w:hanging="720"/>
            <w:rPr>
              <w:ins w:id="1433" w:author="Santiago Urueña" w:date="2015-05-26T12:12:00Z"/>
              <w:rFonts w:asciiTheme="minorHAnsi" w:hAnsiTheme="minorHAnsi" w:cstheme="minorHAnsi"/>
              <w:noProof/>
              <w:sz w:val="22"/>
              <w:lang w:val="es-ES"/>
              <w:rPrChange w:id="1434" w:author="Santiago Urueña" w:date="2015-05-26T12:39:00Z">
                <w:rPr>
                  <w:ins w:id="1435" w:author="Santiago Urueña" w:date="2015-05-26T12:12:00Z"/>
                  <w:noProof/>
                </w:rPr>
              </w:rPrChange>
            </w:rPr>
          </w:pPr>
          <w:ins w:id="1436" w:author="Santiago Urueña" w:date="2015-05-26T12:12:00Z">
            <w:r w:rsidRPr="00C02C0F">
              <w:rPr>
                <w:rFonts w:asciiTheme="minorHAnsi" w:hAnsiTheme="minorHAnsi" w:cstheme="minorHAnsi"/>
                <w:noProof/>
                <w:sz w:val="22"/>
                <w:rPrChange w:id="1437" w:author="Santiago Urueña" w:date="2015-05-26T12:39:00Z">
                  <w:rPr>
                    <w:noProof/>
                  </w:rPr>
                </w:rPrChange>
              </w:rPr>
              <w:t xml:space="preserve">Martelli, A. (2006). </w:t>
            </w:r>
            <w:r w:rsidRPr="00C02C0F">
              <w:rPr>
                <w:rFonts w:asciiTheme="minorHAnsi" w:hAnsiTheme="minorHAnsi" w:cstheme="minorHAnsi"/>
                <w:i/>
                <w:iCs/>
                <w:noProof/>
                <w:sz w:val="22"/>
                <w:rPrChange w:id="1438" w:author="Santiago Urueña" w:date="2015-05-26T12:39:00Z">
                  <w:rPr>
                    <w:i/>
                    <w:iCs/>
                    <w:noProof/>
                  </w:rPr>
                </w:rPrChange>
              </w:rPr>
              <w:t>Python in a Nutshell.</w:t>
            </w:r>
            <w:r w:rsidRPr="00C02C0F">
              <w:rPr>
                <w:rFonts w:asciiTheme="minorHAnsi" w:hAnsiTheme="minorHAnsi" w:cstheme="minorHAnsi"/>
                <w:noProof/>
                <w:sz w:val="22"/>
                <w:rPrChange w:id="1439" w:author="Santiago Urueña" w:date="2015-05-26T12:39:00Z">
                  <w:rPr>
                    <w:noProof/>
                  </w:rPr>
                </w:rPrChange>
              </w:rPr>
              <w:t xml:space="preserve"> </w:t>
            </w:r>
            <w:r w:rsidRPr="00C02C0F">
              <w:rPr>
                <w:rFonts w:asciiTheme="minorHAnsi" w:hAnsiTheme="minorHAnsi" w:cstheme="minorHAnsi"/>
                <w:noProof/>
                <w:sz w:val="22"/>
                <w:lang w:val="es-ES"/>
                <w:rPrChange w:id="1440" w:author="Santiago Urueña" w:date="2015-05-26T12:39:00Z">
                  <w:rPr>
                    <w:noProof/>
                  </w:rPr>
                </w:rPrChange>
              </w:rPr>
              <w:t>Sebastopol, CA: O'Reilly Media, Inc.</w:t>
            </w:r>
          </w:ins>
        </w:p>
        <w:p w14:paraId="550622A9" w14:textId="77777777" w:rsidR="002E27D3" w:rsidRPr="00C02C0F" w:rsidRDefault="002E27D3">
          <w:pPr>
            <w:pStyle w:val="Bibliography"/>
            <w:ind w:left="720" w:hanging="720"/>
            <w:rPr>
              <w:ins w:id="1441" w:author="Santiago Urueña" w:date="2015-05-26T12:12:00Z"/>
              <w:rFonts w:asciiTheme="minorHAnsi" w:hAnsiTheme="minorHAnsi" w:cstheme="minorHAnsi"/>
              <w:noProof/>
              <w:sz w:val="22"/>
              <w:rPrChange w:id="1442" w:author="Santiago Urueña" w:date="2015-05-26T12:39:00Z">
                <w:rPr>
                  <w:ins w:id="1443" w:author="Santiago Urueña" w:date="2015-05-26T12:12:00Z"/>
                  <w:noProof/>
                </w:rPr>
              </w:rPrChange>
            </w:rPr>
          </w:pPr>
          <w:ins w:id="1444" w:author="Santiago Urueña" w:date="2015-05-26T12:12:00Z">
            <w:r w:rsidRPr="00C02C0F">
              <w:rPr>
                <w:rFonts w:asciiTheme="minorHAnsi" w:hAnsiTheme="minorHAnsi" w:cstheme="minorHAnsi"/>
                <w:noProof/>
                <w:sz w:val="22"/>
                <w:rPrChange w:id="1445" w:author="Santiago Urueña" w:date="2015-05-26T12:39:00Z">
                  <w:rPr>
                    <w:noProof/>
                  </w:rPr>
                </w:rPrChange>
              </w:rPr>
              <w:lastRenderedPageBreak/>
              <w:t xml:space="preserve">Norwak, H. (n.d.). </w:t>
            </w:r>
            <w:r w:rsidRPr="00C02C0F">
              <w:rPr>
                <w:rFonts w:asciiTheme="minorHAnsi" w:hAnsiTheme="minorHAnsi" w:cstheme="minorHAnsi"/>
                <w:i/>
                <w:iCs/>
                <w:noProof/>
                <w:sz w:val="22"/>
                <w:rPrChange w:id="1446" w:author="Santiago Urueña" w:date="2015-05-26T12:39:00Z">
                  <w:rPr>
                    <w:i/>
                    <w:iCs/>
                    <w:noProof/>
                  </w:rPr>
                </w:rPrChange>
              </w:rPr>
              <w:t>10 Python Pitfalls</w:t>
            </w:r>
            <w:r w:rsidRPr="00C02C0F">
              <w:rPr>
                <w:rFonts w:asciiTheme="minorHAnsi" w:hAnsiTheme="minorHAnsi" w:cstheme="minorHAnsi"/>
                <w:noProof/>
                <w:sz w:val="22"/>
                <w:rPrChange w:id="1447" w:author="Santiago Urueña" w:date="2015-05-26T12:39:00Z">
                  <w:rPr>
                    <w:noProof/>
                  </w:rPr>
                </w:rPrChange>
              </w:rPr>
              <w:t>. Retrieved 05 13, 2011, from 10 Python Pitfalls: http://zephyrfalcon.org/labs/python_pitfalls.html</w:t>
            </w:r>
          </w:ins>
        </w:p>
        <w:p w14:paraId="676C84FC" w14:textId="77777777" w:rsidR="002E27D3" w:rsidRPr="00C02C0F" w:rsidRDefault="002E27D3">
          <w:pPr>
            <w:pStyle w:val="Bibliography"/>
            <w:ind w:left="720" w:hanging="720"/>
            <w:rPr>
              <w:ins w:id="1448" w:author="Santiago Urueña" w:date="2015-05-26T12:12:00Z"/>
              <w:rFonts w:asciiTheme="minorHAnsi" w:hAnsiTheme="minorHAnsi" w:cstheme="minorHAnsi"/>
              <w:noProof/>
              <w:sz w:val="22"/>
              <w:rPrChange w:id="1449" w:author="Santiago Urueña" w:date="2015-05-26T12:39:00Z">
                <w:rPr>
                  <w:ins w:id="1450" w:author="Santiago Urueña" w:date="2015-05-26T12:12:00Z"/>
                  <w:noProof/>
                </w:rPr>
              </w:rPrChange>
            </w:rPr>
          </w:pPr>
          <w:ins w:id="1451" w:author="Santiago Urueña" w:date="2015-05-26T12:12:00Z">
            <w:r w:rsidRPr="00C02C0F">
              <w:rPr>
                <w:rFonts w:asciiTheme="minorHAnsi" w:hAnsiTheme="minorHAnsi" w:cstheme="minorHAnsi"/>
                <w:noProof/>
                <w:sz w:val="22"/>
                <w:rPrChange w:id="1452" w:author="Santiago Urueña" w:date="2015-05-26T12:39:00Z">
                  <w:rPr>
                    <w:noProof/>
                  </w:rPr>
                </w:rPrChange>
              </w:rPr>
              <w:t xml:space="preserve">Pilgrim, M. (2004). </w:t>
            </w:r>
            <w:r w:rsidRPr="00C02C0F">
              <w:rPr>
                <w:rFonts w:asciiTheme="minorHAnsi" w:hAnsiTheme="minorHAnsi" w:cstheme="minorHAnsi"/>
                <w:i/>
                <w:iCs/>
                <w:noProof/>
                <w:sz w:val="22"/>
                <w:rPrChange w:id="1453" w:author="Santiago Urueña" w:date="2015-05-26T12:39:00Z">
                  <w:rPr>
                    <w:i/>
                    <w:iCs/>
                    <w:noProof/>
                  </w:rPr>
                </w:rPrChange>
              </w:rPr>
              <w:t>Dive Into Python.</w:t>
            </w:r>
          </w:ins>
        </w:p>
        <w:p w14:paraId="49369E59" w14:textId="77777777" w:rsidR="002E27D3" w:rsidRPr="00C02C0F" w:rsidRDefault="002E27D3">
          <w:pPr>
            <w:pStyle w:val="Bibliography"/>
            <w:ind w:left="720" w:hanging="720"/>
            <w:rPr>
              <w:ins w:id="1454" w:author="Santiago Urueña" w:date="2015-05-26T12:12:00Z"/>
              <w:rFonts w:asciiTheme="minorHAnsi" w:hAnsiTheme="minorHAnsi" w:cstheme="minorHAnsi"/>
              <w:noProof/>
              <w:sz w:val="22"/>
              <w:rPrChange w:id="1455" w:author="Santiago Urueña" w:date="2015-05-26T12:39:00Z">
                <w:rPr>
                  <w:ins w:id="1456" w:author="Santiago Urueña" w:date="2015-05-26T12:12:00Z"/>
                  <w:noProof/>
                </w:rPr>
              </w:rPrChange>
            </w:rPr>
          </w:pPr>
          <w:ins w:id="1457" w:author="Santiago Urueña" w:date="2015-05-26T12:12:00Z">
            <w:r w:rsidRPr="00C02C0F">
              <w:rPr>
                <w:rFonts w:asciiTheme="minorHAnsi" w:hAnsiTheme="minorHAnsi" w:cstheme="minorHAnsi"/>
                <w:i/>
                <w:iCs/>
                <w:noProof/>
                <w:sz w:val="22"/>
                <w:rPrChange w:id="1458" w:author="Santiago Urueña" w:date="2015-05-26T12:39:00Z">
                  <w:rPr>
                    <w:i/>
                    <w:iCs/>
                    <w:noProof/>
                  </w:rPr>
                </w:rPrChange>
              </w:rPr>
              <w:t>Python Gotchas</w:t>
            </w:r>
            <w:r w:rsidRPr="00C02C0F">
              <w:rPr>
                <w:rFonts w:asciiTheme="minorHAnsi" w:hAnsiTheme="minorHAnsi" w:cstheme="minorHAnsi"/>
                <w:noProof/>
                <w:sz w:val="22"/>
                <w:rPrChange w:id="1459" w:author="Santiago Urueña" w:date="2015-05-26T12:39:00Z">
                  <w:rPr>
                    <w:noProof/>
                  </w:rPr>
                </w:rPrChange>
              </w:rPr>
              <w:t>. (n.d.). Retrieved from http://www.ferg.org/projects/python_gotchas.html</w:t>
            </w:r>
          </w:ins>
        </w:p>
        <w:p w14:paraId="4F659E43" w14:textId="77777777" w:rsidR="002E27D3" w:rsidRPr="00C02C0F" w:rsidRDefault="002E27D3">
          <w:pPr>
            <w:pStyle w:val="Bibliography"/>
            <w:ind w:left="720" w:hanging="720"/>
            <w:rPr>
              <w:ins w:id="1460" w:author="Santiago Urueña" w:date="2015-05-26T12:12:00Z"/>
              <w:rFonts w:asciiTheme="minorHAnsi" w:hAnsiTheme="minorHAnsi" w:cstheme="minorHAnsi"/>
              <w:noProof/>
              <w:sz w:val="22"/>
              <w:rPrChange w:id="1461" w:author="Santiago Urueña" w:date="2015-05-26T12:39:00Z">
                <w:rPr>
                  <w:ins w:id="1462" w:author="Santiago Urueña" w:date="2015-05-26T12:12:00Z"/>
                  <w:noProof/>
                </w:rPr>
              </w:rPrChange>
            </w:rPr>
          </w:pPr>
          <w:ins w:id="1463" w:author="Santiago Urueña" w:date="2015-05-26T12:12:00Z">
            <w:r w:rsidRPr="00C02C0F">
              <w:rPr>
                <w:rFonts w:asciiTheme="minorHAnsi" w:hAnsiTheme="minorHAnsi" w:cstheme="minorHAnsi"/>
                <w:noProof/>
                <w:sz w:val="22"/>
                <w:rPrChange w:id="1464" w:author="Santiago Urueña" w:date="2015-05-26T12:39:00Z">
                  <w:rPr>
                    <w:noProof/>
                  </w:rPr>
                </w:rPrChange>
              </w:rPr>
              <w:t xml:space="preserve">source, G. (n.d.). </w:t>
            </w:r>
            <w:r w:rsidRPr="00C02C0F">
              <w:rPr>
                <w:rFonts w:asciiTheme="minorHAnsi" w:hAnsiTheme="minorHAnsi" w:cstheme="minorHAnsi"/>
                <w:i/>
                <w:iCs/>
                <w:noProof/>
                <w:sz w:val="22"/>
                <w:rPrChange w:id="1465" w:author="Santiago Urueña" w:date="2015-05-26T12:39:00Z">
                  <w:rPr>
                    <w:i/>
                    <w:iCs/>
                    <w:noProof/>
                  </w:rPr>
                </w:rPrChange>
              </w:rPr>
              <w:t>Big List of Portabilty in Python</w:t>
            </w:r>
            <w:r w:rsidRPr="00C02C0F">
              <w:rPr>
                <w:rFonts w:asciiTheme="minorHAnsi" w:hAnsiTheme="minorHAnsi" w:cstheme="minorHAnsi"/>
                <w:noProof/>
                <w:sz w:val="22"/>
                <w:rPrChange w:id="1466" w:author="Santiago Urueña" w:date="2015-05-26T12:39:00Z">
                  <w:rPr>
                    <w:noProof/>
                  </w:rPr>
                </w:rPrChange>
              </w:rPr>
              <w:t>. Retrieved 6 12, 2011, from stackoverflow: http://stackoverflow.com/questions/1883118/big-list-of-portability-in-python</w:t>
            </w:r>
          </w:ins>
        </w:p>
        <w:p w14:paraId="087559B1" w14:textId="77777777" w:rsidR="002E27D3" w:rsidRPr="00C02C0F" w:rsidRDefault="002E27D3">
          <w:pPr>
            <w:pStyle w:val="Bibliography"/>
            <w:ind w:left="720" w:hanging="720"/>
            <w:rPr>
              <w:ins w:id="1467" w:author="Santiago Urueña" w:date="2015-05-26T12:12:00Z"/>
              <w:rFonts w:asciiTheme="minorHAnsi" w:hAnsiTheme="minorHAnsi" w:cstheme="minorHAnsi"/>
              <w:noProof/>
              <w:sz w:val="22"/>
              <w:rPrChange w:id="1468" w:author="Santiago Urueña" w:date="2015-05-26T12:39:00Z">
                <w:rPr>
                  <w:ins w:id="1469" w:author="Santiago Urueña" w:date="2015-05-26T12:12:00Z"/>
                  <w:noProof/>
                </w:rPr>
              </w:rPrChange>
            </w:rPr>
          </w:pPr>
          <w:ins w:id="1470" w:author="Santiago Urueña" w:date="2015-05-26T12:12:00Z">
            <w:r w:rsidRPr="00C02C0F">
              <w:rPr>
                <w:rFonts w:asciiTheme="minorHAnsi" w:hAnsiTheme="minorHAnsi" w:cstheme="minorHAnsi"/>
                <w:i/>
                <w:iCs/>
                <w:noProof/>
                <w:sz w:val="22"/>
                <w:rPrChange w:id="1471" w:author="Santiago Urueña" w:date="2015-05-26T12:39:00Z">
                  <w:rPr>
                    <w:i/>
                    <w:iCs/>
                    <w:noProof/>
                  </w:rPr>
                </w:rPrChange>
              </w:rPr>
              <w:t>The Python Language Reference</w:t>
            </w:r>
            <w:r w:rsidRPr="00C02C0F">
              <w:rPr>
                <w:rFonts w:asciiTheme="minorHAnsi" w:hAnsiTheme="minorHAnsi" w:cstheme="minorHAnsi"/>
                <w:noProof/>
                <w:sz w:val="22"/>
                <w:rPrChange w:id="1472" w:author="Santiago Urueña" w:date="2015-05-26T12:39:00Z">
                  <w:rPr>
                    <w:noProof/>
                  </w:rPr>
                </w:rPrChange>
              </w:rPr>
              <w:t>. (n.d.). Retrieved from python.org: http://docs.python.org/reference/index.html#reference-index</w:t>
            </w:r>
          </w:ins>
        </w:p>
        <w:p w14:paraId="18FE9D9D" w14:textId="77777777" w:rsidR="002E27D3" w:rsidRPr="00C02C0F" w:rsidRDefault="002E27D3">
          <w:pPr>
            <w:pStyle w:val="Bibliography"/>
            <w:ind w:left="720" w:hanging="720"/>
            <w:rPr>
              <w:ins w:id="1473" w:author="Santiago Urueña" w:date="2015-05-26T12:12:00Z"/>
              <w:rFonts w:asciiTheme="minorHAnsi" w:hAnsiTheme="minorHAnsi" w:cstheme="minorHAnsi"/>
              <w:noProof/>
              <w:sz w:val="22"/>
              <w:rPrChange w:id="1474" w:author="Santiago Urueña" w:date="2015-05-26T12:39:00Z">
                <w:rPr>
                  <w:ins w:id="1475" w:author="Santiago Urueña" w:date="2015-05-26T12:12:00Z"/>
                  <w:noProof/>
                </w:rPr>
              </w:rPrChange>
            </w:rPr>
          </w:pPr>
          <w:ins w:id="1476" w:author="Santiago Urueña" w:date="2015-05-26T12:12:00Z">
            <w:r w:rsidRPr="00C02C0F">
              <w:rPr>
                <w:rFonts w:asciiTheme="minorHAnsi" w:hAnsiTheme="minorHAnsi" w:cstheme="minorHAnsi"/>
                <w:noProof/>
                <w:sz w:val="22"/>
                <w:rPrChange w:id="1477" w:author="Santiago Urueña" w:date="2015-05-26T12:39:00Z">
                  <w:rPr>
                    <w:noProof/>
                  </w:rPr>
                </w:rPrChange>
              </w:rPr>
              <w:t xml:space="preserve">Will Dietz, P. L. (n.d.). </w:t>
            </w:r>
            <w:r w:rsidRPr="00C02C0F">
              <w:rPr>
                <w:rFonts w:asciiTheme="minorHAnsi" w:hAnsiTheme="minorHAnsi" w:cstheme="minorHAnsi"/>
                <w:i/>
                <w:iCs/>
                <w:noProof/>
                <w:sz w:val="22"/>
                <w:rPrChange w:id="1478" w:author="Santiago Urueña" w:date="2015-05-26T12:39:00Z">
                  <w:rPr>
                    <w:i/>
                    <w:iCs/>
                    <w:noProof/>
                  </w:rPr>
                </w:rPrChange>
              </w:rPr>
              <w:t>Understanding Integer Overﬂow in C/C++</w:t>
            </w:r>
            <w:r w:rsidRPr="00C02C0F">
              <w:rPr>
                <w:rFonts w:asciiTheme="minorHAnsi" w:hAnsiTheme="minorHAnsi" w:cstheme="minorHAnsi"/>
                <w:noProof/>
                <w:sz w:val="22"/>
                <w:rPrChange w:id="1479" w:author="Santiago Urueña" w:date="2015-05-26T12:39:00Z">
                  <w:rPr>
                    <w:noProof/>
                  </w:rPr>
                </w:rPrChange>
              </w:rPr>
              <w:t>. Retrieved 3 5, 2012, from http://www.cs.utah.edu/~regehr/papers/overflow12.pdf</w:t>
            </w:r>
          </w:ins>
        </w:p>
        <w:p w14:paraId="7AF1605B" w14:textId="77777777" w:rsidR="002E27D3" w:rsidRDefault="002E27D3" w:rsidP="0004275C">
          <w:ins w:id="1480" w:author="Santiago Urueña" w:date="2015-05-26T12:12:00Z">
            <w:r w:rsidRPr="00C02C0F">
              <w:rPr>
                <w:rFonts w:cstheme="minorHAnsi"/>
                <w:lang w:bidi="en-US"/>
                <w:rPrChange w:id="1481" w:author="Santiago Urueña" w:date="2015-05-26T12:39:00Z">
                  <w:rPr>
                    <w:lang w:bidi="en-US"/>
                  </w:rPr>
                </w:rPrChange>
              </w:rPr>
              <w:fldChar w:fldCharType="end"/>
            </w:r>
          </w:ins>
        </w:p>
        <w:customXmlInsRangeStart w:id="1482" w:author="Santiago Urueña" w:date="2015-05-26T12:12:00Z"/>
      </w:sdtContent>
    </w:sdt>
    <w:customXmlInsRangeEnd w:id="1482"/>
    <w:p w14:paraId="190A7879" w14:textId="77777777" w:rsidR="00415515" w:rsidRDefault="00D14B18" w:rsidP="00874216">
      <w:pPr>
        <w:pStyle w:val="Heading1"/>
      </w:pPr>
      <w:bookmarkStart w:id="1483" w:name="_Toc420407263"/>
      <w:bookmarkStart w:id="1484" w:name="_Toc443461094"/>
      <w:bookmarkStart w:id="1485" w:name="_Toc443470363"/>
      <w:bookmarkStart w:id="1486" w:name="_Toc450303213"/>
      <w:bookmarkStart w:id="1487" w:name="_Toc192557831"/>
      <w:bookmarkEnd w:id="1378"/>
      <w:bookmarkEnd w:id="1379"/>
      <w:bookmarkEnd w:id="1380"/>
      <w:bookmarkEnd w:id="138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483"/>
    </w:p>
    <w:p w14:paraId="41BC85B6" w14:textId="77777777" w:rsidR="00076C3F" w:rsidRDefault="00076C3F" w:rsidP="00076C3F">
      <w:pPr>
        <w:pStyle w:val="Heading2"/>
      </w:pPr>
      <w:bookmarkStart w:id="1488" w:name="_Toc420407264"/>
      <w:r w:rsidRPr="008731B5">
        <w:t>3</w:t>
      </w:r>
      <w:r>
        <w:t xml:space="preserve">.1 </w:t>
      </w:r>
      <w:r w:rsidRPr="008731B5">
        <w:t>Terms</w:t>
      </w:r>
      <w:r>
        <w:t xml:space="preserve"> and </w:t>
      </w:r>
      <w:r w:rsidRPr="008731B5">
        <w:t>definitions</w:t>
      </w:r>
      <w:bookmarkEnd w:id="1488"/>
    </w:p>
    <w:p w14:paraId="78626317" w14:textId="77777777" w:rsidR="00076C3F" w:rsidRDefault="00076C3F" w:rsidP="00076C3F">
      <w:r>
        <w:t xml:space="preserve">For the purposes of this document, </w:t>
      </w:r>
      <w:r w:rsidRPr="002D2FA3">
        <w:t xml:space="preserve">the terms and definitions </w:t>
      </w:r>
      <w:r>
        <w:t>given in ISO/IEC 2382–1</w:t>
      </w:r>
      <w:ins w:id="1489" w:author="Santiago Urueña" w:date="2015-05-26T12:04:00Z">
        <w:r>
          <w:t>, in TR 24772</w:t>
        </w:r>
      </w:ins>
      <w:ins w:id="1490" w:author="Santiago Urueña" w:date="2015-05-26T13:38:00Z">
        <w:r w:rsidR="00C07348">
          <w:t>–</w:t>
        </w:r>
      </w:ins>
      <w:ins w:id="1491" w:author="Santiago Urueña" w:date="2015-05-26T12:04:00Z">
        <w:r>
          <w:t xml:space="preserve">1 </w:t>
        </w:r>
      </w:ins>
      <w:del w:id="1492"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493" w:name="_Toc192316172"/>
      <w:bookmarkStart w:id="1494" w:name="_Toc192325324"/>
      <w:bookmarkStart w:id="1495" w:name="_Toc192325826"/>
      <w:bookmarkStart w:id="1496" w:name="_Toc192326328"/>
      <w:bookmarkStart w:id="1497" w:name="_Toc192326830"/>
      <w:bookmarkStart w:id="1498" w:name="_Toc192327334"/>
      <w:bookmarkStart w:id="1499" w:name="_Toc192557387"/>
      <w:bookmarkStart w:id="1500" w:name="_Toc192557888"/>
      <w:bookmarkStart w:id="1501" w:name="_Toc192316222"/>
      <w:bookmarkStart w:id="1502" w:name="_Toc192325374"/>
      <w:bookmarkStart w:id="1503" w:name="_Toc192325876"/>
      <w:bookmarkStart w:id="1504" w:name="_Toc192326378"/>
      <w:bookmarkStart w:id="1505" w:name="_Toc192326880"/>
      <w:bookmarkStart w:id="1506" w:name="_Toc192327384"/>
      <w:bookmarkStart w:id="1507" w:name="_Toc192557437"/>
      <w:bookmarkStart w:id="1508" w:name="_Toc192557938"/>
      <w:bookmarkEnd w:id="1484"/>
      <w:bookmarkEnd w:id="1485"/>
      <w:bookmarkEnd w:id="1486"/>
      <w:bookmarkEnd w:id="1487"/>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roofErr w:type="gramStart"/>
      <w:r w:rsidRPr="00CD6A7E">
        <w:rPr>
          <w:i/>
          <w:u w:val="single"/>
        </w:rPr>
        <w:t>assignment</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proofErr w:type="gramStart"/>
      <w:r w:rsidRPr="00CD6A7E">
        <w:rPr>
          <w:i/>
          <w:u w:val="single"/>
        </w:rPr>
        <w:t>body</w:t>
      </w:r>
      <w:proofErr w:type="gramEnd"/>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proofErr w:type="spellStart"/>
      <w:proofErr w:type="gramStart"/>
      <w:r w:rsidRPr="00CD6A7E">
        <w:rPr>
          <w:i/>
          <w:u w:val="single"/>
        </w:rPr>
        <w:t>boolean</w:t>
      </w:r>
      <w:proofErr w:type="spellEnd"/>
      <w:proofErr w:type="gramEnd"/>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proofErr w:type="gramStart"/>
      <w:r w:rsidRPr="00CD6A7E">
        <w:rPr>
          <w:i/>
          <w:u w:val="single"/>
        </w:rPr>
        <w:t>built</w:t>
      </w:r>
      <w:proofErr w:type="gramEnd"/>
      <w:r w:rsidRPr="00CD6A7E">
        <w:rPr>
          <w:i/>
          <w:u w:val="single"/>
        </w:rPr>
        <w: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proofErr w:type="gramStart"/>
      <w:r w:rsidRPr="00CD6A7E">
        <w:rPr>
          <w:i/>
          <w:u w:val="single"/>
        </w:rPr>
        <w:t>class</w:t>
      </w:r>
      <w:proofErr w:type="gramEnd"/>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proofErr w:type="gramStart"/>
      <w:r w:rsidRPr="00CD6A7E">
        <w:rPr>
          <w:i/>
          <w:u w:val="single"/>
        </w:rPr>
        <w:t>comment</w:t>
      </w:r>
      <w:proofErr w:type="gramEnd"/>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proofErr w:type="gramStart"/>
      <w:r w:rsidRPr="00CD6A7E">
        <w:rPr>
          <w:i/>
          <w:u w:val="single"/>
        </w:rPr>
        <w:t>complex</w:t>
      </w:r>
      <w:proofErr w:type="gramEnd"/>
      <w:r w:rsidRPr="00CD6A7E">
        <w:rPr>
          <w:i/>
          <w:u w:val="single"/>
        </w:rPr>
        <w:t xml:space="preserve">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proofErr w:type="gramStart"/>
      <w:r w:rsidRPr="00CD6A7E">
        <w:rPr>
          <w:i/>
          <w:u w:val="single"/>
        </w:rPr>
        <w:t>compound</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lastRenderedPageBreak/>
        <w:t>CPython</w:t>
      </w:r>
      <w:proofErr w:type="spellEnd"/>
      <w:r w:rsidRPr="00CD6A7E">
        <w:t>: The standard implementation of Python coded in ANSI portable C.</w:t>
      </w:r>
    </w:p>
    <w:p w14:paraId="604BD8CC" w14:textId="77777777" w:rsidR="004C770C" w:rsidRPr="00CD6A7E" w:rsidRDefault="004C770C" w:rsidP="004C770C">
      <w:proofErr w:type="gramStart"/>
      <w:r w:rsidRPr="00CD6A7E">
        <w:t>dictionary</w:t>
      </w:r>
      <w:proofErr w:type="gramEnd"/>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proofErr w:type="spellStart"/>
      <w:proofErr w:type="gramStart"/>
      <w:r w:rsidRPr="00CD6A7E">
        <w:rPr>
          <w:i/>
          <w:u w:val="single"/>
        </w:rPr>
        <w:t>docstring</w:t>
      </w:r>
      <w:proofErr w:type="spellEnd"/>
      <w:proofErr w:type="gramEnd"/>
      <w:r w:rsidRPr="00CD6A7E">
        <w:t>:</w:t>
      </w:r>
      <w:r w:rsidRPr="00CD6A7E">
        <w:rPr>
          <w:rFonts w:ascii="Calibri-Italic" w:hAnsi="Calibri-Italic" w:cs="Calibri-Italic"/>
          <w:i/>
          <w:iCs/>
        </w:rPr>
        <w:t xml:space="preserve"> </w:t>
      </w:r>
      <w:r w:rsidRPr="00CD6A7E">
        <w:t xml:space="preserve">One or more lines in a unit of code that serve to document the code. </w:t>
      </w:r>
      <w:proofErr w:type="spellStart"/>
      <w:r w:rsidRPr="00CD6A7E">
        <w:t>Docstrings</w:t>
      </w:r>
      <w:proofErr w:type="spellEnd"/>
      <w:r w:rsidRPr="00CD6A7E">
        <w:t xml:space="preserve"> </w:t>
      </w:r>
      <w:r w:rsidRPr="00CD6A7E">
        <w:rPr>
          <w:rFonts w:ascii="Calibri" w:hAnsi="Calibri" w:cs="Calibri"/>
        </w:rPr>
        <w:t>are retrievable at run‐time.</w:t>
      </w:r>
    </w:p>
    <w:p w14:paraId="32C01AB2" w14:textId="77777777" w:rsidR="004C770C" w:rsidRPr="00CD6A7E" w:rsidRDefault="004C770C" w:rsidP="004C770C">
      <w:proofErr w:type="gramStart"/>
      <w:r w:rsidRPr="00CD6A7E">
        <w:rPr>
          <w:i/>
          <w:u w:val="single"/>
        </w:rPr>
        <w:t>exception</w:t>
      </w:r>
      <w:proofErr w:type="gramEnd"/>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proofErr w:type="gramStart"/>
      <w:r w:rsidRPr="00CD6A7E">
        <w:rPr>
          <w:i/>
          <w:u w:val="single"/>
        </w:rPr>
        <w:t>floating</w:t>
      </w:r>
      <w:proofErr w:type="gramEnd"/>
      <w:r w:rsidRPr="00CD6A7E">
        <w:rPr>
          <w:i/>
          <w:u w:val="single"/>
        </w:rPr>
        <w:t>‐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proofErr w:type="gramStart"/>
      <w:r w:rsidRPr="00CD6A7E">
        <w:rPr>
          <w:i/>
          <w:u w:val="single"/>
        </w:rPr>
        <w:t>function</w:t>
      </w:r>
      <w:proofErr w:type="gramEnd"/>
      <w:r w:rsidRPr="00CD6A7E">
        <w:t xml:space="preserve">: A grouping of statements, either built‐in or defined in a program using the </w:t>
      </w:r>
      <w:proofErr w:type="spellStart"/>
      <w:r w:rsidRPr="00CD6A7E">
        <w:rPr>
          <w:rFonts w:ascii="Courier New" w:hAnsi="Courier New" w:cs="Courier New"/>
        </w:rPr>
        <w:t>def</w:t>
      </w:r>
      <w:proofErr w:type="spellEnd"/>
      <w:r w:rsidRPr="00CD6A7E">
        <w:rPr>
          <w:rFonts w:ascii="Courier New" w:hAnsi="Courier New" w:cs="Courier New"/>
        </w:rPr>
        <w:t xml:space="preserve"> </w:t>
      </w:r>
      <w:r w:rsidRPr="00CD6A7E">
        <w:t>statement, which can be called as a unit.</w:t>
      </w:r>
    </w:p>
    <w:p w14:paraId="733B2298" w14:textId="77777777" w:rsidR="004C770C" w:rsidRPr="00CD6A7E" w:rsidRDefault="004C770C" w:rsidP="004C770C">
      <w:proofErr w:type="gramStart"/>
      <w:r w:rsidRPr="00CD6A7E">
        <w:rPr>
          <w:i/>
          <w:u w:val="single"/>
        </w:rPr>
        <w:t>garbage</w:t>
      </w:r>
      <w:proofErr w:type="gramEnd"/>
      <w:r w:rsidRPr="00CD6A7E">
        <w:rPr>
          <w:i/>
          <w:u w:val="single"/>
        </w:rPr>
        <w:t xml:space="preserv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proofErr w:type="gramStart"/>
      <w:r w:rsidRPr="00CD6A7E">
        <w:rPr>
          <w:rFonts w:ascii="Courier New" w:hAnsi="Courier New" w:cs="Courier New"/>
        </w:rPr>
        <w:t>gc</w:t>
      </w:r>
      <w:proofErr w:type="spellEnd"/>
      <w:proofErr w:type="gram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proofErr w:type="gramStart"/>
      <w:r w:rsidRPr="00CD6A7E">
        <w:rPr>
          <w:i/>
          <w:u w:val="single"/>
        </w:rPr>
        <w:t>global</w:t>
      </w:r>
      <w:proofErr w:type="gramEnd"/>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proofErr w:type="gramStart"/>
      <w:r w:rsidRPr="00CD6A7E">
        <w:rPr>
          <w:i/>
          <w:u w:val="single"/>
        </w:rPr>
        <w:t>guerrilla</w:t>
      </w:r>
      <w:proofErr w:type="gramEnd"/>
      <w:r w:rsidRPr="00CD6A7E">
        <w:rPr>
          <w:i/>
          <w:u w:val="single"/>
        </w:rPr>
        <w:t xml:space="preserve">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proofErr w:type="gramStart"/>
      <w:r w:rsidRPr="00CD6A7E">
        <w:rPr>
          <w:i/>
          <w:u w:val="single"/>
        </w:rPr>
        <w:t>immutability</w:t>
      </w:r>
      <w:proofErr w:type="gramEnd"/>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proofErr w:type="gramStart"/>
      <w:r w:rsidRPr="00CD6A7E">
        <w:rPr>
          <w:i/>
          <w:u w:val="single"/>
        </w:rPr>
        <w:t>import</w:t>
      </w:r>
      <w:proofErr w:type="gramEnd"/>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proofErr w:type="gramStart"/>
      <w:r w:rsidRPr="00CD6A7E">
        <w:rPr>
          <w:i/>
          <w:u w:val="single"/>
        </w:rPr>
        <w:t>inheritance</w:t>
      </w:r>
      <w:proofErr w:type="gramEnd"/>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proofErr w:type="gramStart"/>
      <w:r w:rsidRPr="00CD6A7E">
        <w:rPr>
          <w:i/>
          <w:u w:val="single"/>
        </w:rPr>
        <w:t>instance</w:t>
      </w:r>
      <w:proofErr w:type="gramEnd"/>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proofErr w:type="gramStart"/>
      <w:r w:rsidRPr="00CD6A7E">
        <w:rPr>
          <w:i/>
          <w:u w:val="single"/>
        </w:rPr>
        <w:t>integer</w:t>
      </w:r>
      <w:proofErr w:type="gramEnd"/>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proofErr w:type="gramStart"/>
      <w:r w:rsidRPr="00CD6A7E">
        <w:rPr>
          <w:i/>
          <w:u w:val="single"/>
        </w:rPr>
        <w:t>keyword</w:t>
      </w:r>
      <w:proofErr w:type="gramEnd"/>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proofErr w:type="gramStart"/>
      <w:r w:rsidRPr="00CD6A7E">
        <w:rPr>
          <w:i/>
          <w:u w:val="single"/>
        </w:rPr>
        <w:t>lambda</w:t>
      </w:r>
      <w:proofErr w:type="gramEnd"/>
      <w:r w:rsidRPr="00CD6A7E">
        <w:rPr>
          <w:i/>
          <w:u w:val="single"/>
        </w:rPr>
        <w:t xml:space="preserve">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proofErr w:type="gramStart"/>
      <w:r w:rsidRPr="00CD6A7E">
        <w:rPr>
          <w:i/>
          <w:u w:val="single"/>
        </w:rPr>
        <w:t>list</w:t>
      </w:r>
      <w:proofErr w:type="gramEnd"/>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proofErr w:type="gramStart"/>
      <w:r w:rsidRPr="00CD6A7E">
        <w:rPr>
          <w:i/>
          <w:u w:val="single"/>
        </w:rPr>
        <w:lastRenderedPageBreak/>
        <w:t>literals</w:t>
      </w:r>
      <w:proofErr w:type="gramEnd"/>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proofErr w:type="gramStart"/>
      <w:r w:rsidRPr="00CD6A7E">
        <w:rPr>
          <w:i/>
          <w:u w:val="single"/>
        </w:rPr>
        <w:t>membership</w:t>
      </w:r>
      <w:proofErr w:type="gramEnd"/>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proofErr w:type="gramStart"/>
      <w:r w:rsidRPr="00CD6A7E">
        <w:rPr>
          <w:i/>
          <w:u w:val="single"/>
        </w:rPr>
        <w:t>module</w:t>
      </w:r>
      <w:proofErr w:type="gramEnd"/>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proofErr w:type="gramStart"/>
      <w:r w:rsidRPr="00CD6A7E">
        <w:rPr>
          <w:i/>
          <w:u w:val="single"/>
        </w:rPr>
        <w:t>mutability</w:t>
      </w:r>
      <w:proofErr w:type="gramEnd"/>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proofErr w:type="gramStart"/>
      <w:r w:rsidRPr="00CD6A7E">
        <w:t>name</w:t>
      </w:r>
      <w:proofErr w:type="gramEnd"/>
      <w:r w:rsidRPr="00CD6A7E">
        <w:t xml:space="preserve">: A variable that references a Python object such as a number, string, list, dictionary, tuple, set, </w:t>
      </w:r>
      <w:proofErr w:type="spellStart"/>
      <w:r w:rsidRPr="00CD6A7E">
        <w:t>builtin</w:t>
      </w:r>
      <w:proofErr w:type="spellEnd"/>
      <w:r w:rsidRPr="00CD6A7E">
        <w:t>, module, function, or class.</w:t>
      </w:r>
    </w:p>
    <w:p w14:paraId="335E5542" w14:textId="77777777" w:rsidR="004C770C" w:rsidRPr="00CD6A7E" w:rsidRDefault="004C770C" w:rsidP="004C770C">
      <w:proofErr w:type="gramStart"/>
      <w:r w:rsidRPr="00CD6A7E">
        <w:rPr>
          <w:i/>
          <w:u w:val="single"/>
        </w:rPr>
        <w:t>namespace</w:t>
      </w:r>
      <w:proofErr w:type="gramEnd"/>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proofErr w:type="gramStart"/>
      <w:r w:rsidRPr="00CD6A7E">
        <w:rPr>
          <w:i/>
          <w:u w:val="single"/>
        </w:rPr>
        <w:t>none</w:t>
      </w:r>
      <w:proofErr w:type="gramEnd"/>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proofErr w:type="gramStart"/>
      <w:r w:rsidRPr="00CD6A7E">
        <w:rPr>
          <w:i/>
          <w:u w:val="single"/>
        </w:rPr>
        <w:t>number</w:t>
      </w:r>
      <w:proofErr w:type="gramEnd"/>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proofErr w:type="gramStart"/>
      <w:r w:rsidRPr="00CD6A7E">
        <w:rPr>
          <w:i/>
          <w:u w:val="single"/>
        </w:rPr>
        <w:t>operator</w:t>
      </w:r>
      <w:proofErr w:type="gramEnd"/>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proofErr w:type="gramStart"/>
      <w:r w:rsidRPr="00CD6A7E">
        <w:rPr>
          <w:i/>
          <w:u w:val="single"/>
        </w:rPr>
        <w:t>overriding</w:t>
      </w:r>
      <w:proofErr w:type="gramEnd"/>
      <w:r w:rsidRPr="00CD6A7E">
        <w:t>: Coding an attribute in a subclass to replace a superclass attribute.</w:t>
      </w:r>
    </w:p>
    <w:p w14:paraId="7C5E436A" w14:textId="77777777" w:rsidR="004C770C" w:rsidRPr="00CD6A7E" w:rsidRDefault="004C770C" w:rsidP="004C770C">
      <w:proofErr w:type="gramStart"/>
      <w:r w:rsidRPr="00CD6A7E">
        <w:rPr>
          <w:i/>
          <w:u w:val="single"/>
        </w:rPr>
        <w:t>package</w:t>
      </w:r>
      <w:proofErr w:type="gramEnd"/>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proofErr w:type="gramStart"/>
      <w:r w:rsidRPr="00CD6A7E">
        <w:rPr>
          <w:i/>
          <w:u w:val="single"/>
        </w:rPr>
        <w:t>pickling</w:t>
      </w:r>
      <w:proofErr w:type="gramEnd"/>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proofErr w:type="gramStart"/>
      <w:r w:rsidRPr="00CD6A7E">
        <w:rPr>
          <w:i/>
          <w:u w:val="single"/>
        </w:rPr>
        <w:t>polymorphism</w:t>
      </w:r>
      <w:proofErr w:type="gramEnd"/>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proofErr w:type="gramStart"/>
      <w:r w:rsidRPr="00CD6A7E">
        <w:rPr>
          <w:rFonts w:cstheme="minorHAnsi"/>
          <w:i/>
          <w:iCs/>
          <w:u w:val="single"/>
        </w:rPr>
        <w:t>recursion</w:t>
      </w:r>
      <w:proofErr w:type="gramEnd"/>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proofErr w:type="gramStart"/>
      <w:r w:rsidRPr="00CD6A7E">
        <w:rPr>
          <w:rFonts w:cstheme="minorHAnsi"/>
          <w:i/>
          <w:u w:val="single"/>
        </w:rPr>
        <w:t>scope</w:t>
      </w:r>
      <w:proofErr w:type="gramEnd"/>
      <w:r w:rsidRPr="00CD6A7E">
        <w:rPr>
          <w:rFonts w:cstheme="minorHAnsi"/>
          <w:i/>
        </w:rPr>
        <w:t>:</w:t>
      </w:r>
      <w:r w:rsidRPr="00CD6A7E">
        <w:t xml:space="preserve"> The visibility of a name is its scope. All names within Python exist within a specific </w:t>
      </w:r>
      <w:proofErr w:type="gramStart"/>
      <w:r w:rsidRPr="00CD6A7E">
        <w:t>namespace which</w:t>
      </w:r>
      <w:proofErr w:type="gramEnd"/>
      <w:r w:rsidRPr="00CD6A7E">
        <w:t xml:space="preserve"> is tied to a single block, function, class, or module in which the name was last assigned a value.</w:t>
      </w:r>
    </w:p>
    <w:p w14:paraId="1808A934" w14:textId="77777777" w:rsidR="004C770C" w:rsidRPr="00CD6A7E" w:rsidRDefault="004C770C" w:rsidP="004C770C">
      <w:proofErr w:type="gramStart"/>
      <w:r w:rsidRPr="00CD6A7E">
        <w:rPr>
          <w:i/>
          <w:u w:val="single"/>
        </w:rPr>
        <w:t>script</w:t>
      </w:r>
      <w:proofErr w:type="gramEnd"/>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proofErr w:type="gramStart"/>
      <w:r w:rsidRPr="00CD6A7E">
        <w:rPr>
          <w:i/>
          <w:u w:val="single"/>
        </w:rPr>
        <w:t>self</w:t>
      </w:r>
      <w:proofErr w:type="gramEnd"/>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proofErr w:type="gramStart"/>
      <w:r w:rsidRPr="00CD6A7E">
        <w:rPr>
          <w:i/>
          <w:u w:val="single"/>
        </w:rPr>
        <w:lastRenderedPageBreak/>
        <w:t>sequence</w:t>
      </w:r>
      <w:proofErr w:type="gramEnd"/>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proofErr w:type="gramStart"/>
      <w:r w:rsidRPr="00CD6A7E">
        <w:rPr>
          <w:i/>
          <w:u w:val="single"/>
        </w:rPr>
        <w:t>set</w:t>
      </w:r>
      <w:proofErr w:type="gramEnd"/>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proofErr w:type="gramStart"/>
      <w:r w:rsidRPr="00CD6A7E">
        <w:rPr>
          <w:i/>
          <w:u w:val="single"/>
        </w:rPr>
        <w:t>short</w:t>
      </w:r>
      <w:proofErr w:type="gramEnd"/>
      <w:r w:rsidRPr="00CD6A7E">
        <w:rPr>
          <w:i/>
          <w:u w:val="single"/>
        </w:rPr>
        <w: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proofErr w:type="gramStart"/>
      <w:r w:rsidRPr="00CD6A7E">
        <w:rPr>
          <w:rFonts w:ascii="Courier New" w:hAnsi="Courier New" w:cs="Courier New"/>
        </w:rPr>
        <w:t>a or</w:t>
      </w:r>
      <w:proofErr w:type="gramEnd"/>
      <w:r w:rsidRPr="00CD6A7E">
        <w:rPr>
          <w:rFonts w:ascii="Courier New" w:hAnsi="Courier New" w:cs="Courier New"/>
        </w:rPr>
        <w:t xml:space="preserve">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proofErr w:type="gramStart"/>
      <w:r w:rsidRPr="00CD6A7E">
        <w:rPr>
          <w:i/>
          <w:u w:val="single"/>
        </w:rPr>
        <w:t>statement</w:t>
      </w:r>
      <w:proofErr w:type="gramEnd"/>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proofErr w:type="gramStart"/>
      <w:r w:rsidRPr="00CD6A7E">
        <w:rPr>
          <w:i/>
          <w:u w:val="single"/>
        </w:rPr>
        <w:t>string</w:t>
      </w:r>
      <w:proofErr w:type="gramEnd"/>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proofErr w:type="gramStart"/>
      <w:r w:rsidRPr="00CD6A7E">
        <w:rPr>
          <w:i/>
          <w:u w:val="single"/>
        </w:rPr>
        <w:t>tuple</w:t>
      </w:r>
      <w:proofErr w:type="gramEnd"/>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proofErr w:type="gramStart"/>
      <w:r w:rsidRPr="00CD6A7E">
        <w:rPr>
          <w:i/>
          <w:u w:val="single"/>
        </w:rPr>
        <w:t>variable</w:t>
      </w:r>
      <w:proofErr w:type="gramEnd"/>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77777777" w:rsidR="004C770C" w:rsidRPr="00CD6A7E" w:rsidRDefault="00C02C0F">
      <w:pPr>
        <w:pStyle w:val="Heading1"/>
        <w:pPrChange w:id="1509" w:author="Santiago Urueña" w:date="2015-05-26T12:41:00Z">
          <w:pPr>
            <w:pStyle w:val="Heading3"/>
          </w:pPr>
        </w:pPrChange>
      </w:pPr>
      <w:bookmarkStart w:id="1510" w:name="_Ref336413302"/>
      <w:bookmarkStart w:id="1511" w:name="_Ref336413340"/>
      <w:bookmarkStart w:id="1512" w:name="_Ref336413373"/>
      <w:bookmarkStart w:id="1513" w:name="_Ref336413480"/>
      <w:bookmarkStart w:id="1514" w:name="_Ref336413504"/>
      <w:bookmarkStart w:id="1515" w:name="_Ref336413544"/>
      <w:bookmarkStart w:id="1516" w:name="_Ref336413835"/>
      <w:bookmarkStart w:id="1517" w:name="_Ref336413845"/>
      <w:bookmarkStart w:id="1518" w:name="_Ref336414000"/>
      <w:bookmarkStart w:id="1519" w:name="_Ref336414024"/>
      <w:bookmarkStart w:id="1520" w:name="_Ref336414050"/>
      <w:bookmarkStart w:id="1521" w:name="_Ref336414084"/>
      <w:bookmarkStart w:id="1522" w:name="_Ref336422881"/>
      <w:bookmarkStart w:id="1523" w:name="_Toc358896485"/>
      <w:bookmarkStart w:id="1524" w:name="_Toc310518156"/>
      <w:bookmarkStart w:id="1525" w:name="_Toc420407265"/>
      <w:ins w:id="1526" w:author="Santiago Urueña" w:date="2015-05-26T12:41:00Z">
        <w:r>
          <w:t>4. Language concepts</w:t>
        </w:r>
      </w:ins>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del w:id="1527" w:author="Santiago Urueña" w:date="2015-05-26T12:16:00Z">
        <w:r w:rsidR="00763342" w:rsidDel="006E7DB9">
          <w:rPr>
            <w:lang w:bidi="en-US"/>
          </w:rPr>
          <w:delText>E</w:delText>
        </w:r>
        <w:r w:rsidR="004C770C" w:rsidRPr="00CD6A7E" w:rsidDel="006E7DB9">
          <w:rPr>
            <w:lang w:bidi="en-US"/>
          </w:rPr>
          <w:delText>.2</w:delText>
        </w:r>
      </w:del>
      <w:del w:id="1528" w:author="Santiago Urueña" w:date="2015-05-26T12:41:00Z">
        <w:r w:rsidR="004C770C" w:rsidRPr="00CD6A7E" w:rsidDel="00C02C0F">
          <w:rPr>
            <w:lang w:bidi="en-US"/>
          </w:rPr>
          <w:delText>.2</w:delText>
        </w:r>
        <w:r w:rsidR="00D777C5" w:rsidDel="00C02C0F">
          <w:rPr>
            <w:lang w:bidi="en-US"/>
          </w:rPr>
          <w:delText xml:space="preserve"> </w:delText>
        </w:r>
        <w:r w:rsidR="004C770C" w:rsidRPr="00CD6A7E" w:rsidDel="00C02C0F">
          <w:rPr>
            <w:lang w:bidi="en-US"/>
          </w:rPr>
          <w:delText>Key Concepts</w:delText>
        </w:r>
      </w:del>
      <w:bookmarkEnd w:id="1524"/>
      <w:bookmarkEnd w:id="1525"/>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77777777"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proofErr w:type="gramStart"/>
      <w:r w:rsidRPr="00CD6A7E">
        <w:rPr>
          <w:rFonts w:ascii="Courier New" w:hAnsi="Courier New" w:cs="Courier New"/>
          <w:kern w:val="28"/>
          <w:lang w:val="en-GB"/>
        </w:rPr>
        <w:t>a</w:t>
      </w:r>
      <w:r w:rsidRPr="00CD6A7E">
        <w:t xml:space="preserve"> that</w:t>
      </w:r>
      <w:proofErr w:type="gramEnd"/>
      <w:r w:rsidRPr="00CD6A7E">
        <w:t xml:space="preserve">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311644">
        <w:t xml:space="preserve"> </w:t>
      </w:r>
      <w:ins w:id="1529" w:author="Santiago Urueña" w:date="2015-05-26T13:49:00Z">
        <w:r w:rsidR="001067F4">
          <w:fldChar w:fldCharType="begin"/>
        </w:r>
        <w:r w:rsidR="001067F4">
          <w:instrText xml:space="preserve"> REF _Ref420411525 \h </w:instrText>
        </w:r>
      </w:ins>
      <w:r w:rsidR="001067F4">
        <w:fldChar w:fldCharType="separate"/>
      </w:r>
      <w:ins w:id="1530" w:author="Santiago Urueña" w:date="2015-05-26T13:49:00Z">
        <w:r w:rsidR="001067F4">
          <w:rPr>
            <w:lang w:bidi="en-US"/>
          </w:rPr>
          <w:t xml:space="preserve">6.2 </w:t>
        </w:r>
        <w:r w:rsidR="001067F4" w:rsidRPr="00CD6A7E">
          <w:rPr>
            <w:lang w:bidi="en-US"/>
          </w:rPr>
          <w:t>Type System [IHN]</w:t>
        </w:r>
        <w:r w:rsidR="001067F4">
          <w:fldChar w:fldCharType="end"/>
        </w:r>
      </w:ins>
      <w:del w:id="1531"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w:t>
      </w:r>
      <w:proofErr w:type="gramStart"/>
      <w:r w:rsidRPr="00CD6A7E">
        <w:lastRenderedPageBreak/>
        <w:t>object which is technically incorrect</w:t>
      </w:r>
      <w:proofErr w:type="gramEnd"/>
      <w:r w:rsidRPr="00CD6A7E">
        <w:t xml:space="preserve">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proofErr w:type="gramStart"/>
      <w:r w:rsidRPr="00CD6A7E">
        <w:rPr>
          <w:rFonts w:ascii="Courier New" w:hAnsi="Courier New" w:cs="Courier New"/>
          <w:kern w:val="28"/>
          <w:lang w:val="en-GB"/>
        </w:rPr>
        <w:t>a</w:t>
      </w:r>
      <w:r w:rsidRPr="00CD6A7E">
        <w:t xml:space="preserve"> is</w:t>
      </w:r>
      <w:proofErr w:type="gramEnd"/>
      <w:r w:rsidRPr="00CD6A7E">
        <w:t xml:space="preserve"> assigned the value </w:t>
      </w:r>
      <w:r w:rsidRPr="00CD6A7E">
        <w:rPr>
          <w:rFonts w:ascii="Courier New" w:hAnsi="Courier New" w:cs="Courier New"/>
          <w:kern w:val="28"/>
          <w:lang w:val="en-GB"/>
        </w:rPr>
        <w:t>1</w:t>
      </w:r>
      <w:r w:rsidRPr="00CD6A7E">
        <w:t xml:space="preserve">. In reality the name </w:t>
      </w:r>
      <w:proofErr w:type="gramStart"/>
      <w:r w:rsidRPr="00CD6A7E">
        <w:rPr>
          <w:rFonts w:ascii="Courier New" w:hAnsi="Courier New" w:cs="Courier New"/>
          <w:kern w:val="28"/>
          <w:lang w:val="en-GB"/>
        </w:rPr>
        <w:t>a</w:t>
      </w:r>
      <w:r w:rsidRPr="00CD6A7E">
        <w:t xml:space="preserve"> is</w:t>
      </w:r>
      <w:proofErr w:type="gramEnd"/>
      <w:r w:rsidRPr="00CD6A7E">
        <w:t xml:space="preserve">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77777777" w:rsidR="004C770C" w:rsidRPr="00CD6A7E" w:rsidRDefault="004C770C" w:rsidP="004C770C">
      <w:r w:rsidRPr="00CD6A7E">
        <w:t>Section</w:t>
      </w:r>
      <w:r w:rsidR="00026C6C">
        <w:t xml:space="preserve"> </w:t>
      </w:r>
      <w:ins w:id="1532" w:author="Santiago Urueña" w:date="2015-05-26T13:40:00Z">
        <w:r w:rsidR="00C07348">
          <w:fldChar w:fldCharType="begin"/>
        </w:r>
        <w:r w:rsidR="00C07348">
          <w:instrText xml:space="preserve"> REF _Ref420410974 \h </w:instrText>
        </w:r>
      </w:ins>
      <w:r w:rsidR="00C07348">
        <w:fldChar w:fldCharType="separate"/>
      </w:r>
      <w:ins w:id="1533" w:author="Santiago Urueña" w:date="2015-05-26T13:40:00Z">
        <w:r w:rsidR="00C07348">
          <w:rPr>
            <w:lang w:bidi="en-US"/>
          </w:rPr>
          <w:t xml:space="preserve">6.43 </w:t>
        </w:r>
        <w:r w:rsidR="00C07348" w:rsidRPr="00CD6A7E">
          <w:rPr>
            <w:lang w:bidi="en-US"/>
          </w:rPr>
          <w:t xml:space="preserve">Extra </w:t>
        </w:r>
        <w:proofErr w:type="spellStart"/>
        <w:r w:rsidR="00C07348" w:rsidRPr="00CD6A7E">
          <w:rPr>
            <w:lang w:bidi="en-US"/>
          </w:rPr>
          <w:t>Intrinsics</w:t>
        </w:r>
        <w:proofErr w:type="spellEnd"/>
        <w:r w:rsidR="00C07348" w:rsidRPr="00CD6A7E">
          <w:rPr>
            <w:lang w:bidi="en-US"/>
          </w:rPr>
          <w:t xml:space="preserve"> [LRM]</w:t>
        </w:r>
        <w:r w:rsidR="00C07348">
          <w:fldChar w:fldCharType="end"/>
        </w:r>
      </w:ins>
      <w:del w:id="1534" w:author="Santiago Urueña" w:date="2015-05-26T13:40:00Z">
        <w:r w:rsidR="00026C6C" w:rsidDel="00C07348">
          <w:delText>E.43 Extra Intrinsics [LRM]</w:delText>
        </w:r>
      </w:del>
      <w:r w:rsidR="00026C6C">
        <w:t xml:space="preserve"> </w:t>
      </w:r>
      <w:r w:rsidRPr="00CD6A7E">
        <w:t>covers dynamic typing in more detail.</w:t>
      </w:r>
    </w:p>
    <w:p w14:paraId="18F8B014" w14:textId="77777777"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proofErr w:type="gramStart"/>
      <w:r w:rsidRPr="00CD6A7E">
        <w:rPr>
          <w:rFonts w:ascii="Courier New" w:hAnsi="Courier New" w:cs="Courier New"/>
          <w:kern w:val="28"/>
          <w:lang w:val="en-GB"/>
        </w:rPr>
        <w:t>a</w:t>
      </w:r>
      <w:r w:rsidRPr="00CD6A7E">
        <w:t xml:space="preserve"> is</w:t>
      </w:r>
      <w:proofErr w:type="gramEnd"/>
      <w:r w:rsidRPr="00CD6A7E">
        <w:t xml:space="preserve">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5" w:author="Santiago Urueña" w:date="2015-05-26T12:42:00Z">
        <w:r w:rsidR="00C02C0F" w:rsidRPr="00C02C0F">
          <w:rPr>
            <w:i/>
            <w:color w:val="0070C0"/>
            <w:u w:val="single"/>
            <w:lang w:bidi="en-US"/>
            <w:rPrChange w:id="1536" w:author="Santiago Urueña" w:date="2015-05-26T12:42:00Z">
              <w:rPr>
                <w:lang w:bidi="en-US"/>
              </w:rPr>
            </w:rPrChange>
          </w:rPr>
          <w:t>6.23 Initialization of Variables [LAV]</w:t>
        </w:r>
      </w:ins>
      <w:del w:id="1537" w:author="Santiago Urueña" w:date="2015-05-26T12:42:00Z">
        <w:r w:rsidR="009D2A05" w:rsidRPr="0007492D" w:rsidDel="00C02C0F">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w:t>
      </w:r>
      <w:proofErr w:type="spellStart"/>
      <w:r w:rsidRPr="00CD6A7E">
        <w:rPr>
          <w:rFonts w:ascii="Courier New" w:eastAsia="Times New Roman" w:hAnsi="Courier New" w:cs="Courier New"/>
          <w:kern w:val="28"/>
          <w:lang w:val="en-GB"/>
        </w:rPr>
        <w:t>def</w:t>
      </w:r>
      <w:proofErr w:type="spellEnd"/>
      <w:r w:rsidRPr="00CD6A7E">
        <w:rPr>
          <w:rFonts w:ascii="Courier New" w:eastAsia="Times New Roman" w:hAnsi="Courier New" w:cs="Courier New"/>
          <w:kern w:val="28"/>
          <w:lang w:val="en-GB"/>
        </w:rPr>
        <w:t>'</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a)#=&gt; </w:t>
      </w:r>
      <w:proofErr w:type="spellStart"/>
      <w:r w:rsidRPr="00CD6A7E">
        <w:rPr>
          <w:rFonts w:ascii="Courier New" w:eastAsia="Times New Roman" w:hAnsi="Courier New" w:cs="Courier New"/>
          <w:kern w:val="28"/>
          <w:lang w:val="en-GB"/>
        </w:rPr>
        <w:t>abcdef</w:t>
      </w:r>
      <w:proofErr w:type="spellEnd"/>
    </w:p>
    <w:p w14:paraId="6E2427F6" w14:textId="77777777" w:rsidR="004C770C" w:rsidRPr="00CD6A7E" w:rsidRDefault="004C770C" w:rsidP="004C770C">
      <w:r w:rsidRPr="00CD6A7E">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8" w:author="Santiago Urueña" w:date="2015-05-26T12:42:00Z">
        <w:r w:rsidR="00C02C0F" w:rsidRPr="00C02C0F">
          <w:rPr>
            <w:i/>
            <w:color w:val="0070C0"/>
            <w:u w:val="single"/>
            <w:lang w:bidi="en-US"/>
            <w:rPrChange w:id="1539" w:author="Santiago Urueña" w:date="2015-05-26T12:42:00Z">
              <w:rPr>
                <w:lang w:bidi="en-US"/>
              </w:rPr>
            </w:rPrChange>
          </w:rPr>
          <w:t>6.33 Passing Parameters and Return Values [CSJ]</w:t>
        </w:r>
      </w:ins>
      <w:del w:id="1540" w:author="Santiago Urueña" w:date="2015-05-26T12:42:00Z">
        <w:r w:rsidR="009D2A05" w:rsidRPr="0007492D" w:rsidDel="00C02C0F">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6E7DB9">
      <w:pPr>
        <w:pStyle w:val="Heading1"/>
        <w:rPr>
          <w:ins w:id="1541" w:author="Santiago Urueña" w:date="2015-05-26T12:19:00Z"/>
        </w:rPr>
      </w:pPr>
      <w:bookmarkStart w:id="1542" w:name="_Toc420407266"/>
      <w:bookmarkStart w:id="1543" w:name="_Toc310518157"/>
      <w:ins w:id="1544" w:author="Santiago Urueña" w:date="2015-05-26T12:19:00Z">
        <w:r>
          <w:t>5. General guidance for Python</w:t>
        </w:r>
        <w:bookmarkEnd w:id="1542"/>
      </w:ins>
    </w:p>
    <w:p w14:paraId="24199ECB" w14:textId="77777777" w:rsidR="006E7DB9" w:rsidRDefault="006E7DB9">
      <w:pPr>
        <w:rPr>
          <w:ins w:id="1545" w:author="Santiago Urueña" w:date="2015-05-26T12:19:00Z"/>
        </w:rPr>
        <w:pPrChange w:id="1546" w:author="Santiago Urueña" w:date="2015-05-26T12:19:00Z">
          <w:pPr>
            <w:pStyle w:val="Heading1"/>
          </w:pPr>
        </w:pPrChange>
      </w:pPr>
      <w:proofErr w:type="gramStart"/>
      <w:ins w:id="1547" w:author="Santiago Urueña" w:date="2015-05-26T12:19:00Z">
        <w:r>
          <w:rPr>
            <w:i/>
          </w:rPr>
          <w:t>[ See</w:t>
        </w:r>
        <w:proofErr w:type="gramEnd"/>
        <w:r>
          <w:rPr>
            <w:i/>
          </w:rPr>
          <w:t xml:space="preserve"> Template] </w:t>
        </w:r>
        <w:r w:rsidRPr="0009389C">
          <w:rPr>
            <w:i/>
          </w:rPr>
          <w:t xml:space="preserve">[Thoughts welcomed as to what could be provided here. </w:t>
        </w:r>
        <w:proofErr w:type="gramStart"/>
        <w:r w:rsidRPr="0009389C">
          <w:rPr>
            <w:i/>
          </w:rPr>
          <w:t>Possibly an opportunity for the language community to address issues that do not correlate to the guidance of section 6.</w:t>
        </w:r>
        <w:proofErr w:type="gramEnd"/>
        <w:r w:rsidRPr="0009389C">
          <w:rPr>
            <w:i/>
          </w:rPr>
          <w:t xml:space="preserve"> For languages that provide non-mandatory tools,</w:t>
        </w:r>
        <w:r>
          <w:rPr>
            <w:i/>
          </w:rPr>
          <w:t xml:space="preserve"> how those tools can be used to provide effective mitigation of vulnerabilities described in the following sections</w:t>
        </w:r>
        <w:r w:rsidRPr="0009389C">
          <w:rPr>
            <w:i/>
          </w:rPr>
          <w:t xml:space="preserve">] </w:t>
        </w:r>
      </w:ins>
    </w:p>
    <w:p w14:paraId="05EDAA17" w14:textId="77777777" w:rsidR="006E7DB9" w:rsidRPr="00B50B51" w:rsidRDefault="006E7DB9" w:rsidP="006E7DB9">
      <w:pPr>
        <w:pStyle w:val="Heading1"/>
        <w:rPr>
          <w:ins w:id="1548" w:author="Santiago Urueña" w:date="2015-05-26T12:17:00Z"/>
        </w:rPr>
      </w:pPr>
      <w:bookmarkStart w:id="1549" w:name="_Toc420407267"/>
      <w:ins w:id="1550" w:author="Santiago Urueña" w:date="2015-05-26T12:17:00Z">
        <w:r>
          <w:lastRenderedPageBreak/>
          <w:t>6. Specific Guidance for Python</w:t>
        </w:r>
        <w:bookmarkEnd w:id="1549"/>
      </w:ins>
    </w:p>
    <w:p w14:paraId="09A2EDC1" w14:textId="77777777" w:rsidR="006E7DB9" w:rsidRDefault="006E7DB9" w:rsidP="006E7DB9">
      <w:pPr>
        <w:pStyle w:val="Heading2"/>
        <w:rPr>
          <w:ins w:id="1551" w:author="Santiago Urueña" w:date="2015-05-26T12:17:00Z"/>
        </w:rPr>
      </w:pPr>
      <w:bookmarkStart w:id="1552" w:name="_Toc420407268"/>
      <w:ins w:id="1553" w:author="Santiago Urueña" w:date="2015-05-26T12:17:00Z">
        <w:r>
          <w:t>6.1 General</w:t>
        </w:r>
        <w:bookmarkEnd w:id="1552"/>
        <w:r>
          <w:t xml:space="preserve"> </w:t>
        </w:r>
      </w:ins>
    </w:p>
    <w:p w14:paraId="4A87BDD5" w14:textId="77777777" w:rsidR="006E7DB9" w:rsidRDefault="006E7DB9">
      <w:pPr>
        <w:rPr>
          <w:ins w:id="1554" w:author="Santiago Urueña" w:date="2015-05-26T12:17:00Z"/>
        </w:rPr>
        <w:pPrChange w:id="1555" w:author="Santiago Urueña" w:date="2015-05-26T12:21:00Z">
          <w:pPr>
            <w:pStyle w:val="Heading2"/>
          </w:pPr>
        </w:pPrChange>
      </w:pPr>
      <w:ins w:id="1556" w:author="Santiago Urueña" w:date="2015-05-26T12:17:00Z">
        <w:r>
          <w:t xml:space="preserve">This clause contains specific advice for </w:t>
        </w:r>
      </w:ins>
      <w:ins w:id="1557" w:author="Santiago Urueña" w:date="2015-05-26T12:18:00Z">
        <w:r>
          <w:t>Python</w:t>
        </w:r>
      </w:ins>
      <w:ins w:id="1558" w:author="Santiago Urueña" w:date="2015-05-26T12:17:00Z">
        <w:r>
          <w:t xml:space="preserve"> about the possible presence of vulnerabilities as described in TR</w:t>
        </w:r>
      </w:ins>
      <w:ins w:id="1559" w:author="Santiago Urueña" w:date="2015-05-26T12:18:00Z">
        <w:r>
          <w:t> </w:t>
        </w:r>
      </w:ins>
      <w:ins w:id="1560" w:author="Santiago Urueña" w:date="2015-05-26T12:17:00Z">
        <w:r>
          <w:t xml:space="preserve">24772-1, and provides specific guidance on how to avoid them in </w:t>
        </w:r>
      </w:ins>
      <w:ins w:id="1561" w:author="Santiago Urueña" w:date="2015-05-26T12:18:00Z">
        <w:r>
          <w:t>Python</w:t>
        </w:r>
      </w:ins>
      <w:ins w:id="1562" w:author="Santiago Urueña" w:date="2015-05-26T12:17:00Z">
        <w:r>
          <w:t xml:space="preserve"> code. This section mirrors TR</w:t>
        </w:r>
      </w:ins>
      <w:ins w:id="1563" w:author="Santiago Urueña" w:date="2015-05-26T12:18:00Z">
        <w:r>
          <w:t> </w:t>
        </w:r>
      </w:ins>
      <w:ins w:id="1564" w:author="Santiago Urueña" w:date="2015-05-26T12:17:00Z">
        <w:r>
          <w:t>24772-1 clause 6 in that the vulnerability “Type System [IHN]” is found in 6.2 of TR 24772</w:t>
        </w:r>
      </w:ins>
      <w:ins w:id="1565" w:author="Santiago Urueña" w:date="2015-05-26T12:20:00Z">
        <w:r w:rsidRPr="00076C3F">
          <w:rPr>
            <w:sz w:val="20"/>
            <w:szCs w:val="20"/>
          </w:rPr>
          <w:t>–</w:t>
        </w:r>
      </w:ins>
      <w:ins w:id="1566" w:author="Santiago Urueña" w:date="2015-05-26T12:17:00Z">
        <w:r>
          <w:t xml:space="preserve">1, and </w:t>
        </w:r>
      </w:ins>
      <w:ins w:id="1567" w:author="Santiago Urueña" w:date="2015-05-26T12:20:00Z">
        <w:r>
          <w:t>Python</w:t>
        </w:r>
      </w:ins>
      <w:ins w:id="1568" w:author="Santiago Urueña" w:date="2015-05-26T12:17:00Z">
        <w:r>
          <w:t xml:space="preserve"> specific guidance is found in clause 6.2 and </w:t>
        </w:r>
        <w:proofErr w:type="spellStart"/>
        <w:r>
          <w:t>subclauses</w:t>
        </w:r>
        <w:proofErr w:type="spellEnd"/>
        <w:r>
          <w:t xml:space="preserve"> in this TR. </w:t>
        </w:r>
      </w:ins>
    </w:p>
    <w:p w14:paraId="548A8179" w14:textId="77777777" w:rsidR="004C770C" w:rsidRPr="00CD6A7E" w:rsidRDefault="006E7DB9" w:rsidP="004C770C">
      <w:pPr>
        <w:pStyle w:val="Heading2"/>
        <w:rPr>
          <w:lang w:bidi="en-US"/>
        </w:rPr>
      </w:pPr>
      <w:bookmarkStart w:id="1569" w:name="_Toc420407269"/>
      <w:bookmarkStart w:id="1570" w:name="_Ref420411525"/>
      <w:ins w:id="1571" w:author="Santiago Urueña" w:date="2015-05-26T12:20:00Z">
        <w:r>
          <w:rPr>
            <w:lang w:bidi="en-US"/>
          </w:rPr>
          <w:t>6.</w:t>
        </w:r>
      </w:ins>
      <w:ins w:id="1572" w:author="Santiago Urueña" w:date="2015-05-26T12:21:00Z">
        <w:r>
          <w:rPr>
            <w:lang w:bidi="en-US"/>
          </w:rPr>
          <w:t>2</w:t>
        </w:r>
      </w:ins>
      <w:del w:id="1573"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543"/>
      <w:bookmarkEnd w:id="1569"/>
      <w:bookmarkEnd w:id="1570"/>
    </w:p>
    <w:p w14:paraId="6095EAC7" w14:textId="77777777" w:rsidR="004C770C" w:rsidRPr="00CD6A7E" w:rsidRDefault="006E7DB9" w:rsidP="004C770C">
      <w:pPr>
        <w:pStyle w:val="Heading3"/>
        <w:rPr>
          <w:lang w:bidi="en-US"/>
        </w:rPr>
      </w:pPr>
      <w:ins w:id="1574" w:author="Santiago Urueña" w:date="2015-05-26T12:21:00Z">
        <w:r>
          <w:rPr>
            <w:lang w:bidi="en-US"/>
          </w:rPr>
          <w:t>6.2</w:t>
        </w:r>
      </w:ins>
      <w:del w:id="1575" w:author="Santiago Urueña" w:date="2015-05-26T12:21:00Z">
        <w:r w:rsidR="00026C6C" w:rsidDel="006E7DB9">
          <w:rPr>
            <w:lang w:bidi="en-US"/>
          </w:rPr>
          <w:delText>E</w:delText>
        </w:r>
        <w:r w:rsidR="004C770C" w:rsidRPr="00CD6A7E" w:rsidDel="006E7DB9">
          <w:rPr>
            <w:lang w:bidi="en-US"/>
          </w:rPr>
          <w:delText>.3</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76" w:author="Santiago Urueña" w:date="2015-05-26T13:39:00Z">
        <w:r w:rsidR="00C07348" w:rsidRPr="00C07348">
          <w:rPr>
            <w:rStyle w:val="hyperChar"/>
            <w:rFonts w:eastAsiaTheme="minorEastAsia"/>
            <w:rPrChange w:id="1577" w:author="Santiago Urueña" w:date="2015-05-26T13:39:00Z">
              <w:rPr>
                <w:lang w:bidi="en-US"/>
              </w:rPr>
            </w:rPrChange>
          </w:rPr>
          <w:t xml:space="preserve">6.18 Choice of Clear </w:t>
        </w:r>
        <w:r w:rsidR="00C07348" w:rsidRPr="00C07348">
          <w:rPr>
            <w:rStyle w:val="hyperChar"/>
            <w:rFonts w:eastAsiaTheme="minorEastAsia"/>
            <w:rPrChange w:id="1578" w:author="Santiago Urueña" w:date="2015-05-26T13:39:00Z">
              <w:rPr>
                <w:lang w:bidi="en-US"/>
              </w:rPr>
            </w:rPrChange>
          </w:rPr>
          <w:t>N</w:t>
        </w:r>
        <w:r w:rsidR="00C07348" w:rsidRPr="00C07348">
          <w:rPr>
            <w:rStyle w:val="hyperChar"/>
            <w:rFonts w:eastAsiaTheme="minorEastAsia"/>
            <w:rPrChange w:id="1579" w:author="Santiago Urueña" w:date="2015-05-26T13:39:00Z">
              <w:rPr>
                <w:lang w:bidi="en-US"/>
              </w:rPr>
            </w:rPrChange>
          </w:rPr>
          <w:t>ames [NAI]</w:t>
        </w:r>
      </w:ins>
      <w:del w:id="1580" w:author="Santiago Urueña" w:date="2015-05-26T13:39:00Z">
        <w:r w:rsidR="009D2A05" w:rsidRPr="0007492D" w:rsidDel="00C07348">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 xml:space="preserve">more on this subject).  Variables are generic in that they do not have a </w:t>
      </w:r>
      <w:proofErr w:type="gramStart"/>
      <w:r w:rsidRPr="00CD6A7E">
        <w:t>type,</w:t>
      </w:r>
      <w:proofErr w:type="gramEnd"/>
      <w:r w:rsidRPr="00CD6A7E">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proofErr w:type="gramStart"/>
      <w:r w:rsidRPr="00CD6A7E">
        <w:rPr>
          <w:rFonts w:ascii="Courier New" w:hAnsi="Courier New" w:cs="Courier New"/>
          <w:kern w:val="28"/>
          <w:lang w:val="en-GB"/>
        </w:rPr>
        <w:t>a</w:t>
      </w:r>
      <w:r w:rsidRPr="00CD6A7E">
        <w:t xml:space="preserve"> is</w:t>
      </w:r>
      <w:proofErr w:type="gramEnd"/>
      <w:r w:rsidRPr="00CD6A7E">
        <w:t xml:space="preserve">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proofErr w:type="gramStart"/>
      <w:r w:rsidRPr="00CD6A7E">
        <w:rPr>
          <w:rFonts w:ascii="Courier New" w:hAnsi="Courier New" w:cs="Courier New"/>
          <w:kern w:val="28"/>
          <w:lang w:val="en-GB"/>
        </w:rPr>
        <w:t>a</w:t>
      </w:r>
      <w:r w:rsidRPr="00CD6A7E">
        <w:t xml:space="preserve"> is</w:t>
      </w:r>
      <w:proofErr w:type="gramEnd"/>
      <w:r w:rsidRPr="00CD6A7E">
        <w:t xml:space="preserve">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 [7, 2, 3]</w:t>
      </w:r>
    </w:p>
    <w:p w14:paraId="6E6961C8" w14:textId="77777777" w:rsidR="004C770C" w:rsidRPr="00CD6A7E" w:rsidRDefault="004C770C" w:rsidP="004C770C">
      <w:r w:rsidRPr="00CD6A7E">
        <w:t xml:space="preserve">In the example above,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Miriam Fixed" w:eastAsia="Times New Roman" w:hAnsi="Miriam Fixed" w:cs="Miriam Fixed"/>
          <w:kern w:val="28"/>
        </w:rPr>
        <w:t>c</w:t>
      </w:r>
      <w:proofErr w:type="gramEnd"/>
      <w:r w:rsidRPr="00CD6A7E">
        <w:rPr>
          <w:rFonts w:ascii="Miriam Fixed" w:eastAsia="Times New Roman" w:hAnsi="Miriam Fixed" w:cs="Miriam Fixed"/>
          <w:kern w:val="28"/>
        </w:rPr>
        <w:t xml:space="preserve">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proofErr w:type="gramStart"/>
      <w:r w:rsidRPr="00CD6A7E">
        <w:rPr>
          <w:rFonts w:ascii="Courier New" w:hAnsi="Courier New" w:cs="Courier New"/>
          <w:kern w:val="28"/>
          <w:lang w:val="en-GB"/>
        </w:rPr>
        <w:t>a</w:t>
      </w:r>
      <w:r w:rsidRPr="00CD6A7E">
        <w:t xml:space="preserve"> is</w:t>
      </w:r>
      <w:proofErr w:type="gramEnd"/>
      <w:r w:rsidRPr="00CD6A7E">
        <w:t xml:space="preserve">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proofErr w:type="gramStart"/>
      <w:r w:rsidRPr="00CD6A7E">
        <w:rPr>
          <w:rFonts w:ascii="Courier New" w:hAnsi="Courier New" w:cs="Courier New"/>
          <w:kern w:val="28"/>
          <w:lang w:val="en-GB"/>
        </w:rPr>
        <w:t>a</w:t>
      </w:r>
      <w:r w:rsidRPr="00CD6A7E">
        <w:t xml:space="preserve"> is</w:t>
      </w:r>
      <w:proofErr w:type="gramEnd"/>
      <w:r w:rsidRPr="00CD6A7E">
        <w:t xml:space="preserve"> not affected – only the intermediate values used to resolve the expression are converted. </w:t>
      </w:r>
      <w:proofErr w:type="gramStart"/>
      <w:r w:rsidRPr="00CD6A7E">
        <w:t xml:space="preserve">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roofErr w:type="gramEnd"/>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 xml:space="preserve">Dynamic typing is a key feature of </w:t>
      </w:r>
      <w:proofErr w:type="gramStart"/>
      <w:r w:rsidRPr="00CD6A7E">
        <w:t>Python which</w:t>
      </w:r>
      <w:proofErr w:type="gramEnd"/>
      <w:r w:rsidRPr="00CD6A7E">
        <w:t xml:space="preserve">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4C770C">
      <w:pPr>
        <w:pStyle w:val="Heading3"/>
        <w:rPr>
          <w:lang w:bidi="en-US"/>
        </w:rPr>
      </w:pPr>
      <w:del w:id="1581" w:author="Santiago Urueña" w:date="2015-05-26T12:21:00Z">
        <w:r w:rsidDel="001456BA">
          <w:rPr>
            <w:lang w:bidi="en-US"/>
          </w:rPr>
          <w:lastRenderedPageBreak/>
          <w:delText>E</w:delText>
        </w:r>
        <w:r w:rsidR="004C770C" w:rsidRPr="00CD6A7E" w:rsidDel="001456BA">
          <w:rPr>
            <w:lang w:bidi="en-US"/>
          </w:rPr>
          <w:delText>.3</w:delText>
        </w:r>
      </w:del>
      <w:ins w:id="1582"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1583" w:name="_Toc310518158"/>
      <w:bookmarkStart w:id="1584" w:name="_Toc420407270"/>
      <w:ins w:id="1585" w:author="Santiago Urueña" w:date="2015-05-26T12:21:00Z">
        <w:r>
          <w:rPr>
            <w:lang w:bidi="en-US"/>
          </w:rPr>
          <w:t>6.3</w:t>
        </w:r>
      </w:ins>
      <w:del w:id="1586"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583"/>
      <w:bookmarkEnd w:id="1584"/>
    </w:p>
    <w:p w14:paraId="3D7BDA3B" w14:textId="77777777" w:rsidR="004C770C" w:rsidRPr="00CD6A7E" w:rsidRDefault="001456BA" w:rsidP="004C770C">
      <w:pPr>
        <w:pStyle w:val="Heading3"/>
        <w:rPr>
          <w:lang w:bidi="en-US"/>
        </w:rPr>
      </w:pPr>
      <w:ins w:id="1587" w:author="Santiago Urueña" w:date="2015-05-26T12:21:00Z">
        <w:r>
          <w:rPr>
            <w:lang w:bidi="en-US"/>
          </w:rPr>
          <w:t>6.3</w:t>
        </w:r>
      </w:ins>
      <w:del w:id="1588"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proofErr w:type="spellStart"/>
      <w:proofErr w:type="gramStart"/>
      <w:r w:rsidRPr="00CD6A7E">
        <w:rPr>
          <w:rFonts w:ascii="Courier New" w:hAnsi="Courier New" w:cs="Courier New"/>
          <w:kern w:val="28"/>
          <w:lang w:val="en-GB"/>
        </w:rPr>
        <w:t>oct</w:t>
      </w:r>
      <w:proofErr w:type="spellEnd"/>
      <w:proofErr w:type="gramEnd"/>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oct</w:t>
      </w:r>
      <w:proofErr w:type="spellEnd"/>
      <w:r w:rsidRPr="00CD6A7E">
        <w:rPr>
          <w:rFonts w:ascii="Courier New" w:eastAsia="Times New Roman" w:hAnsi="Courier New" w:cs="Courier New"/>
          <w:kern w:val="28"/>
        </w:rPr>
        <w: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4C770C">
      <w:pPr>
        <w:pStyle w:val="Heading3"/>
        <w:rPr>
          <w:lang w:bidi="en-US"/>
        </w:rPr>
      </w:pPr>
      <w:ins w:id="1589" w:author="Santiago Urueña" w:date="2015-05-26T12:21:00Z">
        <w:r>
          <w:rPr>
            <w:lang w:bidi="en-US"/>
          </w:rPr>
          <w:lastRenderedPageBreak/>
          <w:t>6.3</w:t>
        </w:r>
      </w:ins>
      <w:del w:id="1590"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7777777" w:rsidR="004C770C" w:rsidRPr="00CD6A7E" w:rsidRDefault="001456BA" w:rsidP="004C770C">
      <w:pPr>
        <w:pStyle w:val="Heading2"/>
        <w:rPr>
          <w:lang w:bidi="en-US"/>
        </w:rPr>
      </w:pPr>
      <w:bookmarkStart w:id="1591" w:name="_Toc310518159"/>
      <w:bookmarkStart w:id="1592" w:name="_Toc420407271"/>
      <w:ins w:id="1593" w:author="Santiago Urueña" w:date="2015-05-26T12:21:00Z">
        <w:r>
          <w:rPr>
            <w:lang w:bidi="en-US"/>
          </w:rPr>
          <w:t>6.4</w:t>
        </w:r>
      </w:ins>
      <w:del w:id="1594" w:author="Santiago Urueña" w:date="2015-05-26T12:21:00Z">
        <w:r w:rsidR="00026C6C" w:rsidDel="001456BA">
          <w:rPr>
            <w:lang w:bidi="en-US"/>
          </w:rPr>
          <w:delText>E</w:delText>
        </w:r>
        <w:r w:rsidR="004C770C" w:rsidRPr="00CD6A7E" w:rsidDel="001456BA">
          <w:rPr>
            <w:lang w:bidi="en-US"/>
          </w:rPr>
          <w:delText>.</w:delText>
        </w:r>
      </w:del>
      <w:r w:rsidR="004C770C" w:rsidRPr="00CD6A7E">
        <w:rPr>
          <w:lang w:bidi="en-US"/>
        </w:rPr>
        <w:t>5</w:t>
      </w:r>
      <w:r w:rsidR="00AD5842">
        <w:rPr>
          <w:lang w:bidi="en-US"/>
        </w:rPr>
        <w:t xml:space="preserve"> </w:t>
      </w:r>
      <w:r w:rsidR="004C770C" w:rsidRPr="00CD6A7E">
        <w:rPr>
          <w:lang w:bidi="en-US"/>
        </w:rPr>
        <w:t>Floating-point Arithmetic [PLF]</w:t>
      </w:r>
      <w:bookmarkEnd w:id="1591"/>
      <w:bookmarkEnd w:id="1592"/>
    </w:p>
    <w:p w14:paraId="25F9E160" w14:textId="77777777" w:rsidR="004C770C" w:rsidRPr="00CD6A7E" w:rsidRDefault="001456BA" w:rsidP="004C770C">
      <w:pPr>
        <w:pStyle w:val="Heading3"/>
        <w:rPr>
          <w:lang w:bidi="en-US"/>
        </w:rPr>
      </w:pPr>
      <w:ins w:id="1595" w:author="Santiago Urueña" w:date="2015-05-26T12:22:00Z">
        <w:r>
          <w:rPr>
            <w:lang w:bidi="en-US"/>
          </w:rPr>
          <w:t>6.4</w:t>
        </w:r>
      </w:ins>
      <w:del w:id="1596" w:author="Santiago Urueña" w:date="2015-05-26T12:22:00Z">
        <w:r w:rsidR="00026C6C" w:rsidDel="001456BA">
          <w:rPr>
            <w:lang w:bidi="en-US"/>
          </w:rPr>
          <w:delText>E</w:delText>
        </w:r>
        <w:r w:rsidR="004C770C" w:rsidRPr="00CD6A7E" w:rsidDel="001456BA">
          <w:rPr>
            <w:lang w:bidi="en-US"/>
          </w:rPr>
          <w:delText>.5</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as a </w:t>
      </w:r>
      <w:proofErr w:type="gramStart"/>
      <w:r w:rsidRPr="00CD6A7E">
        <w:t>C double which</w:t>
      </w:r>
      <w:proofErr w:type="gramEnd"/>
      <w:r w:rsidRPr="00CD6A7E">
        <w:t xml:space="preserve"> is approximately 53 bits of precision.</w:t>
      </w:r>
    </w:p>
    <w:p w14:paraId="71D0443F" w14:textId="77777777" w:rsidR="004C770C" w:rsidRPr="00CD6A7E" w:rsidRDefault="00026C6C" w:rsidP="004C770C">
      <w:pPr>
        <w:pStyle w:val="Heading3"/>
        <w:rPr>
          <w:lang w:bidi="en-US"/>
        </w:rPr>
      </w:pPr>
      <w:del w:id="1597" w:author="Santiago Urueña" w:date="2015-05-26T12:22:00Z">
        <w:r w:rsidDel="001456BA">
          <w:rPr>
            <w:lang w:bidi="en-US"/>
          </w:rPr>
          <w:delText>E</w:delText>
        </w:r>
        <w:r w:rsidR="004C770C" w:rsidRPr="00CD6A7E" w:rsidDel="001456BA">
          <w:rPr>
            <w:lang w:bidi="en-US"/>
          </w:rPr>
          <w:delText>.5</w:delText>
        </w:r>
      </w:del>
      <w:ins w:id="1598"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99" w:author="Santiago Urueña" w:date="2015-05-26T12:43:00Z">
        <w:r w:rsidR="00C02C0F" w:rsidRPr="00C02C0F">
          <w:rPr>
            <w:rStyle w:val="hyperChar"/>
            <w:rFonts w:eastAsiaTheme="minorEastAsia"/>
            <w:rPrChange w:id="1600" w:author="Santiago Urueña" w:date="2015-05-26T12:43:00Z">
              <w:rPr>
                <w:lang w:bidi="en-US"/>
              </w:rPr>
            </w:rPrChange>
          </w:rPr>
          <w:t>6.51 Provision of Inherently Unsafe Operations [SKL]</w:t>
        </w:r>
      </w:ins>
      <w:del w:id="1601" w:author="Santiago Urueña" w:date="2015-05-26T12:43:00Z">
        <w:r w:rsidR="009D2A05" w:rsidRPr="0007492D" w:rsidDel="00C02C0F">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p>
    <w:p w14:paraId="5CFDC19C" w14:textId="77777777" w:rsidR="004C770C" w:rsidRPr="00CD6A7E" w:rsidRDefault="001456BA" w:rsidP="004C770C">
      <w:pPr>
        <w:pStyle w:val="Heading2"/>
        <w:rPr>
          <w:lang w:bidi="en-US"/>
        </w:rPr>
      </w:pPr>
      <w:bookmarkStart w:id="1602" w:name="_Toc310518160"/>
      <w:bookmarkStart w:id="1603" w:name="_Toc420407272"/>
      <w:ins w:id="1604" w:author="Santiago Urueña" w:date="2015-05-26T12:22:00Z">
        <w:r>
          <w:rPr>
            <w:lang w:bidi="en-US"/>
          </w:rPr>
          <w:t>6.5</w:t>
        </w:r>
      </w:ins>
      <w:del w:id="1605"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602"/>
      <w:bookmarkEnd w:id="1603"/>
    </w:p>
    <w:p w14:paraId="0DF96DEB" w14:textId="77777777" w:rsidR="004C770C" w:rsidRPr="00CD6A7E" w:rsidRDefault="001456BA" w:rsidP="004C770C">
      <w:pPr>
        <w:pStyle w:val="Heading3"/>
        <w:rPr>
          <w:lang w:bidi="en-US"/>
        </w:rPr>
      </w:pPr>
      <w:ins w:id="1606" w:author="Santiago Urueña" w:date="2015-05-26T12:22:00Z">
        <w:r>
          <w:rPr>
            <w:lang w:bidi="en-US"/>
          </w:rPr>
          <w:t>6.5</w:t>
        </w:r>
      </w:ins>
      <w:del w:id="1607"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34FA8798" w14:textId="77777777" w:rsidR="004C770C" w:rsidRPr="00CD6A7E" w:rsidRDefault="004C770C" w:rsidP="004C770C">
      <w:r w:rsidRPr="00CD6A7E">
        <w:t xml:space="preserve">Python has </w:t>
      </w:r>
      <w:proofErr w:type="gramStart"/>
      <w:r w:rsidRPr="00CD6A7E">
        <w:t xml:space="preserve">an </w:t>
      </w:r>
      <w:r w:rsidRPr="00CD6A7E">
        <w:rPr>
          <w:rFonts w:ascii="Courier New" w:hAnsi="Courier New" w:cs="Courier New"/>
          <w:kern w:val="28"/>
          <w:lang w:val="en-GB"/>
        </w:rPr>
        <w:t>enumerate</w:t>
      </w:r>
      <w:proofErr w:type="gramEnd"/>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t>Code can then reference these “</w:t>
      </w:r>
      <w:proofErr w:type="spellStart"/>
      <w:r w:rsidRPr="00CD6A7E">
        <w:t>enum</w:t>
      </w:r>
      <w:proofErr w:type="spellEnd"/>
      <w:r w:rsidRPr="00CD6A7E">
        <w:t xml:space="preserve">” values as they would in other </w:t>
      </w:r>
      <w:proofErr w:type="gramStart"/>
      <w:r w:rsidRPr="00CD6A7E">
        <w:t>languages which</w:t>
      </w:r>
      <w:proofErr w:type="gramEnd"/>
      <w:r w:rsidRPr="00CD6A7E">
        <w:t xml:space="preserve">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xml:space="preserve">” variables could be assigned new </w:t>
      </w:r>
      <w:r w:rsidRPr="00CD6A7E">
        <w:rPr>
          <w:rFonts w:ascii="Calibri" w:eastAsia="Times New Roman" w:hAnsi="Calibri" w:cs="Calibri"/>
          <w:kern w:val="28"/>
        </w:rPr>
        <w:lastRenderedPageBreak/>
        <w:t>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4C770C">
      <w:pPr>
        <w:pStyle w:val="Heading3"/>
        <w:rPr>
          <w:lang w:bidi="en-US"/>
        </w:rPr>
      </w:pPr>
      <w:ins w:id="1608" w:author="Santiago Urueña" w:date="2015-05-26T12:22:00Z">
        <w:r>
          <w:rPr>
            <w:lang w:bidi="en-US"/>
          </w:rPr>
          <w:t>6.5</w:t>
        </w:r>
      </w:ins>
      <w:del w:id="1609"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w:t>
      </w:r>
      <w:proofErr w:type="spellStart"/>
      <w:r w:rsidRPr="00CD6A7E">
        <w:t>enums</w:t>
      </w:r>
      <w:proofErr w:type="spellEnd"/>
      <w:r w:rsidRPr="00CD6A7E">
        <w:t xml:space="preserve"> in </w:t>
      </w:r>
      <w:proofErr w:type="gramStart"/>
      <w:r w:rsidRPr="00CD6A7E">
        <w:t xml:space="preserve">Python [ </w:t>
      </w:r>
      <w:proofErr w:type="gramEnd"/>
      <w:sdt>
        <w:sdtPr>
          <w:id w:val="620894167"/>
          <w:citation/>
        </w:sdtPr>
        <w:sdtContent>
          <w:r w:rsidRPr="00CD6A7E">
            <w:fldChar w:fldCharType="begin"/>
          </w:r>
          <w:r w:rsidRPr="00CD6A7E">
            <w:instrText xml:space="preserve"> CITATION Enu \l 1033 </w:instrText>
          </w:r>
          <w:r w:rsidRPr="00CD6A7E">
            <w:fldChar w:fldCharType="separate"/>
          </w:r>
          <w:r w:rsidR="008A2FD1">
            <w:rPr>
              <w:noProof/>
            </w:rPr>
            <w:t>(Enums for Python (Python recipe))</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olors</w:t>
      </w:r>
      <w:proofErr w:type="gramEnd"/>
      <w:r w:rsidRPr="00CD6A7E">
        <w:rPr>
          <w:rFonts w:ascii="Courier New" w:eastAsia="Times New Roman" w:hAnsi="Courier New" w:cs="Courier New"/>
          <w:kern w:val="28"/>
        </w:rPr>
        <w:t xml:space="preserve">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w:t>
      </w:r>
      <w:proofErr w:type="spellStart"/>
      <w:r w:rsidRPr="00CD6A7E">
        <w:rPr>
          <w:rFonts w:ascii="Calibri" w:eastAsia="Times New Roman" w:hAnsi="Calibri" w:cs="Calibri"/>
          <w:kern w:val="28"/>
        </w:rPr>
        <w:t>enums</w:t>
      </w:r>
      <w:proofErr w:type="spellEnd"/>
      <w:r w:rsidRPr="00CD6A7E">
        <w:rPr>
          <w:rFonts w:ascii="Calibri" w:eastAsia="Times New Roman" w:hAnsi="Calibri" w:cs="Calibri"/>
          <w:kern w:val="28"/>
        </w:rPr>
        <w:t>, is not safe since the variable can be bound to another object at any time.</w:t>
      </w:r>
    </w:p>
    <w:p w14:paraId="58F8D669" w14:textId="77777777" w:rsidR="004C770C" w:rsidRPr="00CD6A7E" w:rsidRDefault="001456BA" w:rsidP="004C770C">
      <w:pPr>
        <w:pStyle w:val="Heading2"/>
        <w:rPr>
          <w:lang w:bidi="en-US"/>
        </w:rPr>
      </w:pPr>
      <w:bookmarkStart w:id="1610" w:name="_Toc310518161"/>
      <w:bookmarkStart w:id="1611" w:name="_Toc420407273"/>
      <w:ins w:id="1612" w:author="Santiago Urueña" w:date="2015-05-26T12:22:00Z">
        <w:r>
          <w:rPr>
            <w:lang w:bidi="en-US"/>
          </w:rPr>
          <w:t>6.6</w:t>
        </w:r>
      </w:ins>
      <w:del w:id="1613"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r w:rsidR="004C770C" w:rsidRPr="00CD6A7E">
        <w:rPr>
          <w:lang w:bidi="en-US"/>
        </w:rPr>
        <w:t>Numeric Conversion Errors [FLC]</w:t>
      </w:r>
      <w:bookmarkEnd w:id="1610"/>
      <w:bookmarkEnd w:id="1611"/>
    </w:p>
    <w:p w14:paraId="5D466165" w14:textId="77777777" w:rsidR="004C770C" w:rsidRPr="00CD6A7E" w:rsidRDefault="001456BA" w:rsidP="004C770C">
      <w:pPr>
        <w:pStyle w:val="Heading3"/>
        <w:rPr>
          <w:lang w:bidi="en-US"/>
        </w:rPr>
      </w:pPr>
      <w:ins w:id="1614" w:author="Santiago Urueña" w:date="2015-05-26T12:22:00Z">
        <w:r>
          <w:rPr>
            <w:lang w:bidi="en-US"/>
          </w:rPr>
          <w:t>6.6</w:t>
        </w:r>
      </w:ins>
      <w:del w:id="1615"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hyperlink r:id="rId13" w:history="1">
        <w:r w:rsidRPr="00CD6A7E">
          <w:rPr>
            <w:color w:val="0000FF"/>
            <w:u w:val="single"/>
          </w:rPr>
          <w:t>http://docs.python.org/release/1.4/ref/ref5.html</w:t>
        </w:r>
      </w:hyperlink>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roofErr w:type="gramStart"/>
      <w:r w:rsidRPr="00CD6A7E">
        <w:rPr>
          <w:rFonts w:ascii="Calibri" w:eastAsia="Times New Roman" w:hAnsi="Calibri"/>
        </w:rPr>
        <w:t>;</w:t>
      </w:r>
      <w:proofErr w:type="gramEnd"/>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4C770C">
      <w:pPr>
        <w:pStyle w:val="Heading3"/>
        <w:rPr>
          <w:lang w:bidi="en-US"/>
        </w:rPr>
      </w:pPr>
      <w:ins w:id="1616" w:author="Santiago Urueña" w:date="2015-05-26T12:22:00Z">
        <w:r>
          <w:rPr>
            <w:lang w:bidi="en-US"/>
          </w:rPr>
          <w:t>6.6</w:t>
        </w:r>
      </w:ins>
      <w:del w:id="1617"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618" w:name="_Toc310518162"/>
      <w:bookmarkStart w:id="1619" w:name="_Toc420407274"/>
      <w:ins w:id="1620" w:author="Santiago Urueña" w:date="2015-05-26T12:22:00Z">
        <w:r>
          <w:rPr>
            <w:lang w:bidi="en-US"/>
          </w:rPr>
          <w:lastRenderedPageBreak/>
          <w:t>6.7</w:t>
        </w:r>
      </w:ins>
      <w:del w:id="1621"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618"/>
      <w:bookmarkEnd w:id="1619"/>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77777777" w:rsidR="004C770C" w:rsidRPr="00CD6A7E" w:rsidRDefault="001456BA" w:rsidP="004C770C">
      <w:pPr>
        <w:pStyle w:val="Heading2"/>
        <w:rPr>
          <w:lang w:bidi="en-US"/>
        </w:rPr>
      </w:pPr>
      <w:bookmarkStart w:id="1622" w:name="_Toc310518163"/>
      <w:bookmarkStart w:id="1623" w:name="_Toc420407275"/>
      <w:ins w:id="1624" w:author="Santiago Urueña" w:date="2015-05-26T12:22:00Z">
        <w:r>
          <w:rPr>
            <w:lang w:bidi="en-US"/>
          </w:rPr>
          <w:t>6.8</w:t>
        </w:r>
      </w:ins>
      <w:del w:id="1625"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622"/>
      <w:bookmarkEnd w:id="1623"/>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626" w:name="_Toc310518164"/>
      <w:bookmarkStart w:id="1627" w:name="_Toc420407276"/>
      <w:ins w:id="1628" w:author="Santiago Urueña" w:date="2015-05-26T12:22:00Z">
        <w:r>
          <w:rPr>
            <w:lang w:bidi="en-US"/>
          </w:rPr>
          <w:t>6.9</w:t>
        </w:r>
      </w:ins>
      <w:del w:id="1629"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626"/>
      <w:bookmarkEnd w:id="1627"/>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630" w:name="_Toc310518165"/>
      <w:bookmarkStart w:id="1631" w:name="_Toc420407277"/>
      <w:ins w:id="1632" w:author="Santiago Urueña" w:date="2015-05-26T12:22:00Z">
        <w:r>
          <w:rPr>
            <w:lang w:bidi="en-US"/>
          </w:rPr>
          <w:t>6.10</w:t>
        </w:r>
      </w:ins>
      <w:del w:id="1633"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630"/>
      <w:bookmarkEnd w:id="1631"/>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E070E68" w:rsidR="004C770C" w:rsidRPr="00CD6A7E" w:rsidRDefault="001456BA" w:rsidP="004C770C">
      <w:pPr>
        <w:pStyle w:val="Heading2"/>
        <w:rPr>
          <w:lang w:bidi="en-US"/>
        </w:rPr>
      </w:pPr>
      <w:bookmarkStart w:id="1634" w:name="_Toc310518166"/>
      <w:bookmarkStart w:id="1635" w:name="_Toc420407278"/>
      <w:ins w:id="1636" w:author="Santiago Urueña" w:date="2015-05-26T12:22:00Z">
        <w:r>
          <w:rPr>
            <w:lang w:bidi="en-US"/>
          </w:rPr>
          <w:t>6.11</w:t>
        </w:r>
      </w:ins>
      <w:del w:id="1637"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1638" w:author="Stephen Michell" w:date="2015-05-26T14:59:00Z">
        <w:r w:rsidR="006B4071">
          <w:rPr>
            <w:lang w:bidi="en-US"/>
          </w:rPr>
          <w:t xml:space="preserve"> </w:t>
        </w:r>
      </w:ins>
      <w:del w:id="1639" w:author="Stephen Michell" w:date="2015-05-26T14:59:00Z">
        <w:r w:rsidR="004C770C" w:rsidRPr="00CD6A7E" w:rsidDel="00BD480B">
          <w:rPr>
            <w:lang w:bidi="en-US"/>
          </w:rPr>
          <w:delText xml:space="preserve"> Casting and Pointer Type Changes </w:delText>
        </w:r>
      </w:del>
      <w:ins w:id="1640" w:author="Stephen Michell" w:date="2015-05-26T14:59:00Z">
        <w:r w:rsidR="00BD480B">
          <w:rPr>
            <w:lang w:bidi="en-US"/>
          </w:rPr>
          <w:t xml:space="preserve">Type Conversions </w:t>
        </w:r>
      </w:ins>
      <w:r w:rsidR="004C770C" w:rsidRPr="00CD6A7E">
        <w:rPr>
          <w:lang w:bidi="en-US"/>
        </w:rPr>
        <w:t>[HFC]</w:t>
      </w:r>
      <w:bookmarkEnd w:id="1634"/>
      <w:bookmarkEnd w:id="1635"/>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1641" w:name="_Toc310518167"/>
      <w:bookmarkStart w:id="1642" w:name="_Toc420407279"/>
      <w:ins w:id="1643" w:author="Santiago Urueña" w:date="2015-05-26T12:22:00Z">
        <w:r>
          <w:rPr>
            <w:lang w:bidi="en-US"/>
          </w:rPr>
          <w:t>6.12</w:t>
        </w:r>
      </w:ins>
      <w:del w:id="1644"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1641"/>
      <w:bookmarkEnd w:id="1642"/>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1645" w:name="_Toc310518168"/>
      <w:bookmarkStart w:id="1646" w:name="_Toc420407280"/>
      <w:ins w:id="1647" w:author="Santiago Urueña" w:date="2015-05-26T12:22:00Z">
        <w:r>
          <w:rPr>
            <w:lang w:bidi="en-US"/>
          </w:rPr>
          <w:t>6.13</w:t>
        </w:r>
      </w:ins>
      <w:del w:id="1648"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1645"/>
      <w:bookmarkEnd w:id="1646"/>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1649" w:name="_Toc310518169"/>
      <w:bookmarkStart w:id="1650" w:name="_Toc420407281"/>
      <w:ins w:id="1651" w:author="Santiago Urueña" w:date="2015-05-26T12:23:00Z">
        <w:r>
          <w:rPr>
            <w:lang w:bidi="en-US"/>
          </w:rPr>
          <w:t>6.14</w:t>
        </w:r>
      </w:ins>
      <w:del w:id="1652"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1649"/>
      <w:bookmarkEnd w:id="1650"/>
    </w:p>
    <w:p w14:paraId="04C7256A" w14:textId="77777777" w:rsidR="004C770C" w:rsidRPr="00CD6A7E" w:rsidRDefault="004C770C" w:rsidP="004C770C">
      <w:r w:rsidRPr="00CD6A7E">
        <w:t xml:space="preserve">This vulnerability is not applicable to Python because Python does not use pointers.  Specifically, Python only uses namespaces to access objects therefore when an object is </w:t>
      </w:r>
      <w:proofErr w:type="spellStart"/>
      <w:proofErr w:type="gramStart"/>
      <w:r w:rsidRPr="00CD6A7E">
        <w:t>deallocated</w:t>
      </w:r>
      <w:proofErr w:type="spellEnd"/>
      <w:r w:rsidRPr="00CD6A7E">
        <w:t>,</w:t>
      </w:r>
      <w:proofErr w:type="gramEnd"/>
      <w:r w:rsidRPr="00CD6A7E">
        <w:t xml:space="preserve"> any reference to it causes an exception to be raised.</w:t>
      </w:r>
    </w:p>
    <w:p w14:paraId="66F2FFB7" w14:textId="77777777" w:rsidR="004C770C" w:rsidRPr="00CD6A7E" w:rsidRDefault="001456BA" w:rsidP="004C770C">
      <w:pPr>
        <w:pStyle w:val="Heading2"/>
        <w:rPr>
          <w:lang w:bidi="en-US"/>
        </w:rPr>
      </w:pPr>
      <w:bookmarkStart w:id="1653" w:name="_Toc310518170"/>
      <w:bookmarkStart w:id="1654" w:name="_Toc420407282"/>
      <w:ins w:id="1655" w:author="Santiago Urueña" w:date="2015-05-26T12:23:00Z">
        <w:r>
          <w:rPr>
            <w:lang w:bidi="en-US"/>
          </w:rPr>
          <w:t>6.15</w:t>
        </w:r>
      </w:ins>
      <w:del w:id="1656"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1653"/>
      <w:bookmarkEnd w:id="1654"/>
    </w:p>
    <w:p w14:paraId="1348EFC4" w14:textId="77777777" w:rsidR="004C770C" w:rsidRPr="00CD6A7E" w:rsidRDefault="001456BA" w:rsidP="004C770C">
      <w:pPr>
        <w:pStyle w:val="Heading3"/>
        <w:rPr>
          <w:lang w:bidi="en-US"/>
        </w:rPr>
      </w:pPr>
      <w:ins w:id="1657" w:author="Santiago Urueña" w:date="2015-05-26T12:25:00Z">
        <w:r>
          <w:rPr>
            <w:lang w:bidi="en-US"/>
          </w:rPr>
          <w:t>6.1</w:t>
        </w:r>
      </w:ins>
      <w:ins w:id="1658" w:author="Santiago Urueña" w:date="2015-05-26T12:26:00Z">
        <w:r>
          <w:rPr>
            <w:lang w:bidi="en-US"/>
          </w:rPr>
          <w:t>5</w:t>
        </w:r>
      </w:ins>
      <w:del w:id="1659" w:author="Santiago Urueña" w:date="2015-05-26T12:25:00Z">
        <w:r w:rsidR="00026C6C" w:rsidDel="001456BA">
          <w:rPr>
            <w:lang w:bidi="en-US"/>
          </w:rPr>
          <w:delText>E</w:delText>
        </w:r>
        <w:r w:rsidR="004C770C" w:rsidDel="001456BA">
          <w:rPr>
            <w:lang w:bidi="en-US"/>
          </w:rPr>
          <w:delText>.1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lastRenderedPageBreak/>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4C770C">
      <w:pPr>
        <w:pStyle w:val="Heading3"/>
        <w:rPr>
          <w:lang w:bidi="en-US"/>
        </w:rPr>
      </w:pPr>
      <w:ins w:id="1660" w:author="Santiago Urueña" w:date="2015-05-26T12:26:00Z">
        <w:r>
          <w:rPr>
            <w:lang w:bidi="en-US"/>
          </w:rPr>
          <w:t>6.15</w:t>
        </w:r>
      </w:ins>
      <w:del w:id="1661" w:author="Santiago Urueña" w:date="2015-05-26T12:26:00Z">
        <w:r w:rsidR="00026C6C" w:rsidDel="001456BA">
          <w:rPr>
            <w:lang w:bidi="en-US"/>
          </w:rPr>
          <w:delText>E</w:delText>
        </w:r>
        <w:r w:rsidR="004C770C" w:rsidRPr="00CD6A7E" w:rsidDel="001456BA">
          <w:rPr>
            <w:lang w:bidi="en-US"/>
          </w:rPr>
          <w:delText>.1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1662" w:name="_Toc420407283"/>
      <w:bookmarkStart w:id="1663" w:name="_Toc310518171"/>
      <w:ins w:id="1664" w:author="Santiago Urueña" w:date="2015-05-26T12:26:00Z">
        <w:r>
          <w:rPr>
            <w:lang w:bidi="en-US"/>
          </w:rPr>
          <w:t>6.16</w:t>
        </w:r>
      </w:ins>
      <w:del w:id="1665"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1662"/>
    </w:p>
    <w:p w14:paraId="0BC210AF" w14:textId="77777777" w:rsidR="004C770C" w:rsidRPr="00CD6A7E" w:rsidRDefault="001456BA" w:rsidP="004C770C">
      <w:pPr>
        <w:pStyle w:val="Heading3"/>
        <w:rPr>
          <w:lang w:bidi="en-US"/>
        </w:rPr>
      </w:pPr>
      <w:ins w:id="1666" w:author="Santiago Urueña" w:date="2015-05-26T12:26:00Z">
        <w:r>
          <w:rPr>
            <w:lang w:bidi="en-US"/>
          </w:rPr>
          <w:t>6.16</w:t>
        </w:r>
      </w:ins>
      <w:del w:id="1667" w:author="Santiago Urueña" w:date="2015-05-26T12:26:00Z">
        <w:r w:rsidR="00026C6C" w:rsidDel="001456BA">
          <w:rPr>
            <w:lang w:bidi="en-US"/>
          </w:rPr>
          <w:delText>E</w:delText>
        </w:r>
        <w:r w:rsidR="004C770C" w:rsidRPr="00CD6A7E" w:rsidDel="001456BA">
          <w:rPr>
            <w:lang w:bidi="en-US"/>
          </w:rPr>
          <w:delText>.1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68"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69" w:author="Santiago Urueña" w:date="2015-05-26T10:42:00Z">
            <w:rPr>
              <w:rFonts w:ascii="Courier New" w:eastAsia="Times New Roman" w:hAnsi="Courier New" w:cs="Courier New"/>
              <w:kern w:val="28"/>
              <w:lang w:val="en-GB" w:bidi="en-US"/>
            </w:rPr>
          </w:rPrChange>
        </w:rPr>
        <w:t xml:space="preserve">&gt;&gt;&gt; </w:t>
      </w:r>
      <w:proofErr w:type="spellStart"/>
      <w:proofErr w:type="gramStart"/>
      <w:r w:rsidRPr="0007492D">
        <w:rPr>
          <w:rFonts w:ascii="Courier New" w:eastAsia="Times New Roman" w:hAnsi="Courier New" w:cs="Courier New"/>
          <w:kern w:val="28"/>
          <w:lang w:val="fr-FR" w:bidi="en-US"/>
          <w:rPrChange w:id="1670" w:author="Santiago Urueña" w:date="2015-05-26T10:42:00Z">
            <w:rPr>
              <w:rFonts w:ascii="Courier New" w:eastAsia="Times New Roman" w:hAnsi="Courier New" w:cs="Courier New"/>
              <w:kern w:val="28"/>
              <w:lang w:val="en-GB" w:bidi="en-US"/>
            </w:rPr>
          </w:rPrChange>
        </w:rPr>
        <w:t>print</w:t>
      </w:r>
      <w:proofErr w:type="spellEnd"/>
      <w:r w:rsidRPr="0007492D">
        <w:rPr>
          <w:rFonts w:ascii="Courier New" w:eastAsia="Times New Roman" w:hAnsi="Courier New" w:cs="Courier New"/>
          <w:kern w:val="28"/>
          <w:lang w:val="fr-FR" w:bidi="en-US"/>
          <w:rPrChange w:id="1671" w:author="Santiago Urueña" w:date="2015-05-26T10:42:00Z">
            <w:rPr>
              <w:rFonts w:ascii="Courier New" w:eastAsia="Times New Roman" w:hAnsi="Courier New" w:cs="Courier New"/>
              <w:kern w:val="28"/>
              <w:lang w:val="en-GB" w:bidi="en-US"/>
            </w:rPr>
          </w:rPrChange>
        </w:rPr>
        <w:t>(</w:t>
      </w:r>
      <w:proofErr w:type="gramEnd"/>
      <w:r w:rsidRPr="0007492D">
        <w:rPr>
          <w:rFonts w:ascii="Courier New" w:eastAsia="Times New Roman" w:hAnsi="Courier New" w:cs="Courier New"/>
          <w:kern w:val="28"/>
          <w:lang w:val="fr-FR" w:bidi="en-US"/>
          <w:rPrChange w:id="1672" w:author="Santiago Urueña" w:date="2015-05-26T10:42:00Z">
            <w:rPr>
              <w:rFonts w:ascii="Courier New" w:eastAsia="Times New Roman" w:hAnsi="Courier New" w:cs="Courier New"/>
              <w:kern w:val="28"/>
              <w:lang w:val="en-GB" w:bidi="en-US"/>
            </w:rPr>
          </w:rPrChange>
        </w:rPr>
        <w: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73"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74" w:author="Santiago Urueña" w:date="2015-05-26T10:42:00Z">
            <w:rPr>
              <w:rFonts w:ascii="Courier New" w:eastAsia="Times New Roman" w:hAnsi="Courier New" w:cs="Courier New"/>
              <w:kern w:val="28"/>
              <w:lang w:val="en-GB" w:bidi="en-US"/>
            </w:rPr>
          </w:rPrChange>
        </w:rPr>
        <w:t xml:space="preserve">&gt;&gt;&gt; </w:t>
      </w:r>
      <w:proofErr w:type="spellStart"/>
      <w:proofErr w:type="gramStart"/>
      <w:r w:rsidRPr="0007492D">
        <w:rPr>
          <w:rFonts w:ascii="Courier New" w:eastAsia="Times New Roman" w:hAnsi="Courier New" w:cs="Courier New"/>
          <w:kern w:val="28"/>
          <w:lang w:val="fr-FR" w:bidi="en-US"/>
          <w:rPrChange w:id="1675" w:author="Santiago Urueña" w:date="2015-05-26T10:42:00Z">
            <w:rPr>
              <w:rFonts w:ascii="Courier New" w:eastAsia="Times New Roman" w:hAnsi="Courier New" w:cs="Courier New"/>
              <w:kern w:val="28"/>
              <w:lang w:val="en-GB" w:bidi="en-US"/>
            </w:rPr>
          </w:rPrChange>
        </w:rPr>
        <w:t>print</w:t>
      </w:r>
      <w:proofErr w:type="spellEnd"/>
      <w:r w:rsidRPr="0007492D">
        <w:rPr>
          <w:rFonts w:ascii="Courier New" w:eastAsia="Times New Roman" w:hAnsi="Courier New" w:cs="Courier New"/>
          <w:kern w:val="28"/>
          <w:lang w:val="fr-FR" w:bidi="en-US"/>
          <w:rPrChange w:id="1676" w:author="Santiago Urueña" w:date="2015-05-26T10:42:00Z">
            <w:rPr>
              <w:rFonts w:ascii="Courier New" w:eastAsia="Times New Roman" w:hAnsi="Courier New" w:cs="Courier New"/>
              <w:kern w:val="28"/>
              <w:lang w:val="en-GB" w:bidi="en-US"/>
            </w:rPr>
          </w:rPrChange>
        </w:rPr>
        <w:t>(</w:t>
      </w:r>
      <w:proofErr w:type="gramEnd"/>
      <w:r w:rsidRPr="0007492D">
        <w:rPr>
          <w:rFonts w:ascii="Courier New" w:eastAsia="Times New Roman" w:hAnsi="Courier New" w:cs="Courier New"/>
          <w:kern w:val="28"/>
          <w:lang w:val="fr-FR" w:bidi="en-US"/>
          <w:rPrChange w:id="1677" w:author="Santiago Urueña" w:date="2015-05-26T10:42:00Z">
            <w:rPr>
              <w:rFonts w:ascii="Courier New" w:eastAsia="Times New Roman" w:hAnsi="Courier New" w:cs="Courier New"/>
              <w:kern w:val="28"/>
              <w:lang w:val="en-GB" w:bidi="en-US"/>
            </w:rPr>
          </w:rPrChange>
        </w:rPr>
        <w:t>1&lt;&lt;100) #=&gt;  1267650600228229401496703205376</w:t>
      </w:r>
    </w:p>
    <w:p w14:paraId="728CDC30" w14:textId="30EB981F" w:rsidR="004C770C" w:rsidRPr="0007492D" w:rsidDel="00460588" w:rsidRDefault="001456BA" w:rsidP="004C770C">
      <w:pPr>
        <w:pStyle w:val="Heading2"/>
        <w:rPr>
          <w:del w:id="1678" w:author="Stephen Michell" w:date="2015-06-25T04:35:00Z"/>
          <w:lang w:val="fr-FR" w:bidi="en-US"/>
          <w:rPrChange w:id="1679" w:author="Santiago Urueña" w:date="2015-05-26T10:42:00Z">
            <w:rPr>
              <w:del w:id="1680" w:author="Stephen Michell" w:date="2015-06-25T04:35:00Z"/>
              <w:lang w:bidi="en-US"/>
            </w:rPr>
          </w:rPrChange>
        </w:rPr>
      </w:pPr>
      <w:bookmarkStart w:id="1681" w:name="_Toc420407284"/>
      <w:ins w:id="1682" w:author="Santiago Urueña" w:date="2015-05-26T12:26:00Z">
        <w:del w:id="1683" w:author="Stephen Michell" w:date="2015-06-25T04:35:00Z">
          <w:r w:rsidRPr="00C02C0F" w:rsidDel="00460588">
            <w:rPr>
              <w:lang w:val="fr-FR" w:bidi="en-US"/>
              <w:rPrChange w:id="1684" w:author="Santiago Urueña" w:date="2015-05-26T12:37:00Z">
                <w:rPr>
                  <w:lang w:bidi="en-US"/>
                </w:rPr>
              </w:rPrChange>
            </w:rPr>
            <w:delText>6.17</w:delText>
          </w:r>
        </w:del>
      </w:ins>
      <w:del w:id="1685" w:author="Stephen Michell" w:date="2015-06-25T04:35:00Z">
        <w:r w:rsidR="00026C6C" w:rsidRPr="0007492D" w:rsidDel="00460588">
          <w:rPr>
            <w:lang w:val="fr-FR" w:bidi="en-US"/>
            <w:rPrChange w:id="1686" w:author="Santiago Urueña" w:date="2015-05-26T10:42:00Z">
              <w:rPr>
                <w:lang w:bidi="en-US"/>
              </w:rPr>
            </w:rPrChange>
          </w:rPr>
          <w:delText>E</w:delText>
        </w:r>
        <w:r w:rsidR="004C770C" w:rsidRPr="0007492D" w:rsidDel="00460588">
          <w:rPr>
            <w:lang w:val="fr-FR" w:bidi="en-US"/>
            <w:rPrChange w:id="1687" w:author="Santiago Urueña" w:date="2015-05-26T10:42:00Z">
              <w:rPr>
                <w:lang w:bidi="en-US"/>
              </w:rPr>
            </w:rPrChange>
          </w:rPr>
          <w:delText>.18</w:delText>
        </w:r>
        <w:r w:rsidR="00AD5842" w:rsidRPr="0007492D" w:rsidDel="00460588">
          <w:rPr>
            <w:lang w:val="fr-FR" w:bidi="en-US"/>
            <w:rPrChange w:id="1688" w:author="Santiago Urueña" w:date="2015-05-26T10:42:00Z">
              <w:rPr>
                <w:lang w:bidi="en-US"/>
              </w:rPr>
            </w:rPrChange>
          </w:rPr>
          <w:delText xml:space="preserve"> </w:delText>
        </w:r>
        <w:r w:rsidR="004C770C" w:rsidRPr="0007492D" w:rsidDel="00460588">
          <w:rPr>
            <w:lang w:val="fr-FR" w:bidi="en-US"/>
            <w:rPrChange w:id="1689" w:author="Santiago Urueña" w:date="2015-05-26T10:42:00Z">
              <w:rPr>
                <w:lang w:bidi="en-US"/>
              </w:rPr>
            </w:rPrChange>
          </w:rPr>
          <w:delText>Sign Extension Error [XZI]</w:delText>
        </w:r>
        <w:bookmarkEnd w:id="1663"/>
        <w:bookmarkEnd w:id="1681"/>
      </w:del>
    </w:p>
    <w:p w14:paraId="20E816E6" w14:textId="6DDBA2DA" w:rsidR="004C770C" w:rsidRPr="00CD6A7E" w:rsidDel="00460588" w:rsidRDefault="004C770C" w:rsidP="004C770C">
      <w:pPr>
        <w:rPr>
          <w:del w:id="1690" w:author="Stephen Michell" w:date="2015-06-25T04:35:00Z"/>
        </w:rPr>
      </w:pPr>
      <w:del w:id="1691"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1692" w:name="_Toc310518172"/>
      <w:bookmarkStart w:id="1693" w:name="_Ref314208059"/>
      <w:bookmarkStart w:id="1694" w:name="_Ref314208069"/>
      <w:bookmarkStart w:id="1695" w:name="_Ref357014778"/>
      <w:bookmarkStart w:id="1696" w:name="_Toc420407285"/>
      <w:ins w:id="1697" w:author="Santiago Urueña" w:date="2015-05-26T12:26:00Z">
        <w:r>
          <w:rPr>
            <w:lang w:bidi="en-US"/>
          </w:rPr>
          <w:t>6.1</w:t>
        </w:r>
      </w:ins>
      <w:ins w:id="1698" w:author="Stephen Michell" w:date="2015-06-25T04:35:00Z">
        <w:r w:rsidR="00460588">
          <w:rPr>
            <w:lang w:bidi="en-US"/>
          </w:rPr>
          <w:t>7</w:t>
        </w:r>
      </w:ins>
      <w:ins w:id="1699" w:author="Santiago Urueña" w:date="2015-05-26T12:26:00Z">
        <w:del w:id="1700" w:author="Stephen Michell" w:date="2015-06-25T04:35:00Z">
          <w:r w:rsidDel="00460588">
            <w:rPr>
              <w:lang w:bidi="en-US"/>
            </w:rPr>
            <w:delText>8</w:delText>
          </w:r>
        </w:del>
      </w:ins>
      <w:del w:id="1701"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1692"/>
      <w:bookmarkEnd w:id="1693"/>
      <w:bookmarkEnd w:id="1694"/>
      <w:bookmarkEnd w:id="1695"/>
      <w:bookmarkEnd w:id="1696"/>
    </w:p>
    <w:p w14:paraId="16938C5A" w14:textId="1E036CE6" w:rsidR="004C770C" w:rsidRPr="00CD6A7E" w:rsidRDefault="001456BA" w:rsidP="004C770C">
      <w:pPr>
        <w:pStyle w:val="Heading3"/>
        <w:rPr>
          <w:lang w:bidi="en-US"/>
        </w:rPr>
      </w:pPr>
      <w:ins w:id="1702" w:author="Santiago Urueña" w:date="2015-05-26T12:26:00Z">
        <w:r>
          <w:rPr>
            <w:lang w:bidi="en-US"/>
          </w:rPr>
          <w:t>6.1</w:t>
        </w:r>
      </w:ins>
      <w:ins w:id="1703" w:author="Stephen Michell" w:date="2015-06-25T04:35:00Z">
        <w:r w:rsidR="00460588">
          <w:rPr>
            <w:lang w:bidi="en-US"/>
          </w:rPr>
          <w:t>7</w:t>
        </w:r>
      </w:ins>
      <w:ins w:id="1704" w:author="Santiago Urueña" w:date="2015-05-26T12:26:00Z">
        <w:del w:id="1705" w:author="Stephen Michell" w:date="2015-06-25T04:35:00Z">
          <w:r w:rsidDel="00460588">
            <w:rPr>
              <w:lang w:bidi="en-US"/>
            </w:rPr>
            <w:delText>8</w:delText>
          </w:r>
        </w:del>
      </w:ins>
      <w:del w:id="1706"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w:t>
      </w:r>
      <w:proofErr w:type="gramStart"/>
      <w:r w:rsidRPr="007B6289">
        <w:rPr>
          <w:rFonts w:ascii="Calibri" w:eastAsia="Times New Roman" w:hAnsi="Calibri"/>
        </w:rPr>
        <w:t>number of characters in a name are</w:t>
      </w:r>
      <w:proofErr w:type="gramEnd"/>
      <w:r w:rsidRPr="007B6289">
        <w:rPr>
          <w:rFonts w:ascii="Calibri" w:eastAsia="Times New Roman" w:hAnsi="Calibri"/>
        </w:rPr>
        <w:t xml:space="preserv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lastRenderedPageBreak/>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1707" w:author="Santiago Urueña" w:date="2015-05-26T12:43:00Z">
        <w:r w:rsidR="00C02C0F" w:rsidRPr="00C02C0F">
          <w:rPr>
            <w:i/>
            <w:color w:val="0070C0"/>
            <w:u w:val="single"/>
            <w:lang w:bidi="en-US"/>
            <w:rPrChange w:id="1708" w:author="Santiago Urueña" w:date="2015-05-26T12:43:00Z">
              <w:rPr>
                <w:lang w:bidi="en-US"/>
              </w:rPr>
            </w:rPrChange>
          </w:rPr>
          <w:t>6.23 Initialization of Variables [LAV]</w:t>
        </w:r>
      </w:ins>
      <w:del w:id="1709" w:author="Santiago Urueña" w:date="2015-05-26T12:43:00Z">
        <w:r w:rsidR="009D2A05" w:rsidRPr="0007492D" w:rsidDel="00C02C0F">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t>
      </w:r>
      <w:proofErr w:type="gramStart"/>
      <w:r w:rsidRPr="007B6289">
        <w:rPr>
          <w:rFonts w:ascii="Calibri" w:eastAsia="Times New Roman" w:hAnsi="Calibri"/>
        </w:rPr>
        <w:t>which</w:t>
      </w:r>
      <w:proofErr w:type="gramEnd"/>
      <w:r w:rsidRPr="007B6289">
        <w:rPr>
          <w:rFonts w:ascii="Calibri" w:eastAsia="Times New Roman" w:hAnsi="Calibri"/>
        </w:rPr>
        <w:t xml:space="preserve">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lots</w:t>
      </w:r>
      <w:proofErr w:type="gramEnd"/>
      <w:r w:rsidRPr="00CD6A7E">
        <w:rPr>
          <w:rFonts w:ascii="Courier New" w:eastAsia="Times New Roman" w:hAnsi="Courier New" w:cs="Courier New"/>
          <w:kern w:val="28"/>
          <w:lang w:val="en-GB"/>
        </w:rPr>
        <w:t xml:space="preserve">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proofErr w:type="gramStart"/>
      <w:r w:rsidRPr="00CD6A7E">
        <w:rPr>
          <w:i/>
        </w:rPr>
        <w:t>lower case</w:t>
      </w:r>
      <w:proofErr w:type="gramEnd"/>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4C770C">
      <w:pPr>
        <w:pStyle w:val="Heading3"/>
        <w:rPr>
          <w:lang w:bidi="en-US"/>
        </w:rPr>
      </w:pPr>
      <w:ins w:id="1710" w:author="Santiago Urueña" w:date="2015-05-26T12:26:00Z">
        <w:r>
          <w:rPr>
            <w:lang w:bidi="en-US"/>
          </w:rPr>
          <w:t>6.1</w:t>
        </w:r>
      </w:ins>
      <w:ins w:id="1711" w:author="Stephen Michell" w:date="2015-06-25T04:36:00Z">
        <w:r w:rsidR="00460588">
          <w:rPr>
            <w:lang w:bidi="en-US"/>
          </w:rPr>
          <w:t>7</w:t>
        </w:r>
      </w:ins>
      <w:ins w:id="1712" w:author="Santiago Urueña" w:date="2015-05-26T12:26:00Z">
        <w:del w:id="1713" w:author="Stephen Michell" w:date="2015-06-25T04:36:00Z">
          <w:r w:rsidDel="00460588">
            <w:rPr>
              <w:lang w:bidi="en-US"/>
            </w:rPr>
            <w:delText>8</w:delText>
          </w:r>
        </w:del>
      </w:ins>
      <w:del w:id="1714"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proofErr w:type="gramStart"/>
      <w:r w:rsidRPr="007B6289">
        <w:rPr>
          <w:rFonts w:ascii="Calibri" w:eastAsia="Times New Roman" w:hAnsi="Calibri"/>
          <w:lang w:val="en-GB"/>
        </w:rPr>
        <w:t xml:space="preserve"> .</w:t>
      </w:r>
      <w:proofErr w:type="gramEnd"/>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names that are clear and visually unambiguous because the compiler cannot assist in detecting </w:t>
      </w:r>
      <w:r w:rsidRPr="007B6289">
        <w:rPr>
          <w:rFonts w:ascii="Calibri" w:eastAsia="Times New Roman" w:hAnsi="Calibri"/>
          <w:lang w:val="en-GB"/>
        </w:rPr>
        <w:lastRenderedPageBreak/>
        <w:t>names that appear similar but are different.</w:t>
      </w:r>
    </w:p>
    <w:p w14:paraId="3EBF182C" w14:textId="293D55B7" w:rsidR="004C770C" w:rsidRPr="00CD6A7E" w:rsidRDefault="001456BA" w:rsidP="004C770C">
      <w:pPr>
        <w:pStyle w:val="Heading2"/>
        <w:rPr>
          <w:lang w:bidi="en-US"/>
        </w:rPr>
      </w:pPr>
      <w:bookmarkStart w:id="1715" w:name="_Toc310518173"/>
      <w:bookmarkStart w:id="1716" w:name="_Toc420407286"/>
      <w:bookmarkStart w:id="1717" w:name="_Ref420411596"/>
      <w:ins w:id="1718" w:author="Santiago Urueña" w:date="2015-05-26T12:26:00Z">
        <w:r>
          <w:rPr>
            <w:lang w:bidi="en-US"/>
          </w:rPr>
          <w:t>6.1</w:t>
        </w:r>
      </w:ins>
      <w:ins w:id="1719" w:author="Stephen Michell" w:date="2015-06-25T04:36:00Z">
        <w:r w:rsidR="00460588">
          <w:rPr>
            <w:lang w:bidi="en-US"/>
          </w:rPr>
          <w:t>8</w:t>
        </w:r>
      </w:ins>
      <w:ins w:id="1720" w:author="Santiago Urueña" w:date="2015-05-26T12:26:00Z">
        <w:del w:id="1721" w:author="Stephen Michell" w:date="2015-06-25T04:36:00Z">
          <w:r w:rsidDel="00460588">
            <w:rPr>
              <w:lang w:bidi="en-US"/>
            </w:rPr>
            <w:delText>9</w:delText>
          </w:r>
        </w:del>
      </w:ins>
      <w:del w:id="1722"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1715"/>
      <w:bookmarkEnd w:id="1716"/>
      <w:bookmarkEnd w:id="1717"/>
    </w:p>
    <w:p w14:paraId="440F1BA9" w14:textId="310E144A" w:rsidR="004C770C" w:rsidRPr="00CD6A7E" w:rsidRDefault="001456BA" w:rsidP="004C770C">
      <w:pPr>
        <w:pStyle w:val="Heading3"/>
        <w:rPr>
          <w:lang w:bidi="en-US"/>
        </w:rPr>
      </w:pPr>
      <w:ins w:id="1723" w:author="Santiago Urueña" w:date="2015-05-26T12:26:00Z">
        <w:r>
          <w:rPr>
            <w:lang w:bidi="en-US"/>
          </w:rPr>
          <w:t>6.1</w:t>
        </w:r>
      </w:ins>
      <w:ins w:id="1724" w:author="Stephen Michell" w:date="2015-06-25T04:36:00Z">
        <w:r w:rsidR="00460588">
          <w:rPr>
            <w:lang w:bidi="en-US"/>
          </w:rPr>
          <w:t>8</w:t>
        </w:r>
      </w:ins>
      <w:ins w:id="1725" w:author="Santiago Urueña" w:date="2015-05-26T12:26:00Z">
        <w:del w:id="1726" w:author="Stephen Michell" w:date="2015-06-25T04:36:00Z">
          <w:r w:rsidDel="00460588">
            <w:rPr>
              <w:lang w:bidi="en-US"/>
            </w:rPr>
            <w:delText>9</w:delText>
          </w:r>
        </w:del>
      </w:ins>
      <w:del w:id="1727" w:author="Santiago Urueña" w:date="2015-05-26T12:26:00Z">
        <w:r w:rsidR="00026C6C" w:rsidDel="001456BA">
          <w:rPr>
            <w:lang w:bidi="en-US"/>
          </w:rPr>
          <w:delText>E</w:delText>
        </w:r>
        <w:r w:rsidR="004C770C" w:rsidDel="001456BA">
          <w:rPr>
            <w:lang w:bidi="en-US"/>
          </w:rPr>
          <w:delText>.20</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w:t>
      </w:r>
      <w:proofErr w:type="gramStart"/>
      <w:r w:rsidRPr="00CD6A7E">
        <w:t>reference which</w:t>
      </w:r>
      <w:proofErr w:type="gramEnd"/>
      <w:r w:rsidRPr="00CD6A7E">
        <w:t xml:space="preserve"> refers to a memory location which is always an object (</w:t>
      </w:r>
      <w:r w:rsidR="001741E0">
        <w:t>for example</w:t>
      </w:r>
      <w:r w:rsidRPr="00CD6A7E">
        <w:t>, number, string, list</w:t>
      </w:r>
      <w:r w:rsidR="004F63AC">
        <w:t>, and so on</w:t>
      </w:r>
      <w:r w:rsidRPr="00CD6A7E">
        <w:t xml:space="preserve">). A variable </w:t>
      </w:r>
      <w:proofErr w:type="gramStart"/>
      <w:r w:rsidRPr="00CD6A7E">
        <w:t>is said to be bound</w:t>
      </w:r>
      <w:proofErr w:type="gramEnd"/>
      <w:r w:rsidRPr="00CD6A7E">
        <w:t xml:space="preserve"> to an object when it is assigned to that object. A variable can be rebound to another </w:t>
      </w:r>
      <w:proofErr w:type="gramStart"/>
      <w:r w:rsidRPr="00CD6A7E">
        <w:t>object which</w:t>
      </w:r>
      <w:proofErr w:type="gramEnd"/>
      <w:r w:rsidRPr="00CD6A7E">
        <w:t xml:space="preserve">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l</w:t>
      </w:r>
      <w:proofErr w:type="gramEnd"/>
      <w:r w:rsidRPr="00CD6A7E">
        <w:rPr>
          <w:rFonts w:ascii="Courier New" w:eastAsia="Times New Roman" w:hAnsi="Courier New" w:cs="Courier New"/>
          <w:kern w:val="28"/>
        </w:rPr>
        <w:t xml:space="preserve">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1728" w:author="Santiago Urueña" w:date="2015-05-26T13:50:00Z">
        <w:r w:rsidR="001067F4">
          <w:fldChar w:fldCharType="begin"/>
        </w:r>
        <w:r w:rsidR="001067F4">
          <w:instrText xml:space="preserve"> REF _Ref420411546 \h </w:instrText>
        </w:r>
      </w:ins>
      <w:r w:rsidR="001067F4">
        <w:fldChar w:fldCharType="separate"/>
      </w:r>
      <w:ins w:id="1729" w:author="Santiago Urueña" w:date="2015-05-26T13:50:00Z">
        <w:r w:rsidR="001067F4">
          <w:rPr>
            <w:lang w:bidi="en-US"/>
          </w:rPr>
          <w:t xml:space="preserve">6.22 </w:t>
        </w:r>
        <w:r w:rsidR="001067F4" w:rsidRPr="00CD6A7E">
          <w:rPr>
            <w:lang w:bidi="en-US"/>
          </w:rPr>
          <w:t>Namespace Issues [BJL]</w:t>
        </w:r>
        <w:r w:rsidR="001067F4">
          <w:fldChar w:fldCharType="end"/>
        </w:r>
      </w:ins>
      <w:del w:id="1730"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y</w:t>
      </w:r>
    </w:p>
    <w:p w14:paraId="2D1BA7E9" w14:textId="77777777" w:rsidR="004C770C" w:rsidRPr="00CD6A7E" w:rsidRDefault="004C770C" w:rsidP="004C770C">
      <w:r w:rsidRPr="00CD6A7E">
        <w:lastRenderedPageBreak/>
        <w:t xml:space="preserve">Depending on the current value of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w:t>
      </w:r>
      <w:proofErr w:type="gramStart"/>
      <w:r w:rsidRPr="00CD6A7E">
        <w:t>,  dependent</w:t>
      </w:r>
      <w:proofErr w:type="gramEnd"/>
      <w:r w:rsidRPr="00CD6A7E">
        <w:t xml:space="preserve"> on which import statement is executed first (an import always executes all code in the module when it is first imported), an unassigned variable reference exception will or will not be raised.</w:t>
      </w:r>
    </w:p>
    <w:p w14:paraId="190567B2" w14:textId="042D2750" w:rsidR="004C770C" w:rsidRPr="00CD6A7E" w:rsidRDefault="001456BA" w:rsidP="004C770C">
      <w:pPr>
        <w:pStyle w:val="Heading3"/>
        <w:rPr>
          <w:lang w:bidi="en-US"/>
        </w:rPr>
      </w:pPr>
      <w:ins w:id="1731" w:author="Santiago Urueña" w:date="2015-05-26T12:27:00Z">
        <w:r>
          <w:rPr>
            <w:lang w:bidi="en-US"/>
          </w:rPr>
          <w:t>6.1</w:t>
        </w:r>
      </w:ins>
      <w:ins w:id="1732" w:author="Stephen Michell" w:date="2015-06-25T04:36:00Z">
        <w:r w:rsidR="00460588">
          <w:rPr>
            <w:lang w:bidi="en-US"/>
          </w:rPr>
          <w:t>8</w:t>
        </w:r>
      </w:ins>
      <w:ins w:id="1733" w:author="Santiago Urueña" w:date="2015-05-26T12:27:00Z">
        <w:del w:id="1734" w:author="Stephen Michell" w:date="2015-06-25T04:36:00Z">
          <w:r w:rsidDel="00460588">
            <w:rPr>
              <w:lang w:bidi="en-US"/>
            </w:rPr>
            <w:delText>9</w:delText>
          </w:r>
        </w:del>
      </w:ins>
      <w:del w:id="1735" w:author="Santiago Urueña" w:date="2015-05-26T12:27:00Z">
        <w:r w:rsidR="00026C6C" w:rsidDel="001456BA">
          <w:rPr>
            <w:lang w:bidi="en-US"/>
          </w:rPr>
          <w:delText>E</w:delText>
        </w:r>
        <w:r w:rsidR="004C770C" w:rsidDel="001456BA">
          <w:rPr>
            <w:lang w:bidi="en-US"/>
          </w:rPr>
          <w:delText>.2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w:t>
      </w:r>
      <w:proofErr w:type="gramStart"/>
      <w:r w:rsidRPr="007B6289">
        <w:rPr>
          <w:rFonts w:ascii="Calibri" w:eastAsia="Times New Roman" w:hAnsi="Calibri"/>
        </w:rPr>
        <w:t>but,</w:t>
      </w:r>
      <w:proofErr w:type="gramEnd"/>
      <w:r w:rsidRPr="007B6289">
        <w:rPr>
          <w:rFonts w:ascii="Calibri" w:eastAsia="Times New Roman" w:hAnsi="Calibri"/>
        </w:rPr>
        <w:t xml:space="preserve">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1736" w:name="_Toc310518174"/>
      <w:bookmarkStart w:id="1737" w:name="_Ref357014706"/>
      <w:bookmarkStart w:id="1738" w:name="_Toc420407287"/>
      <w:ins w:id="1739" w:author="Santiago Urueña" w:date="2015-05-26T12:27:00Z">
        <w:r>
          <w:rPr>
            <w:lang w:bidi="en-US"/>
          </w:rPr>
          <w:t>6.</w:t>
        </w:r>
      </w:ins>
      <w:ins w:id="1740" w:author="Stephen Michell" w:date="2015-06-25T04:36:00Z">
        <w:r w:rsidR="00460588">
          <w:rPr>
            <w:lang w:bidi="en-US"/>
          </w:rPr>
          <w:t>19</w:t>
        </w:r>
      </w:ins>
      <w:ins w:id="1741" w:author="Santiago Urueña" w:date="2015-05-26T12:27:00Z">
        <w:del w:id="1742" w:author="Stephen Michell" w:date="2015-06-25T04:36:00Z">
          <w:r w:rsidDel="00460588">
            <w:rPr>
              <w:lang w:bidi="en-US"/>
            </w:rPr>
            <w:delText>20</w:delText>
          </w:r>
        </w:del>
      </w:ins>
      <w:del w:id="1743"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1736"/>
      <w:bookmarkEnd w:id="1737"/>
      <w:bookmarkEnd w:id="1738"/>
    </w:p>
    <w:p w14:paraId="4C46766C" w14:textId="77777777" w:rsidR="004C770C" w:rsidRPr="00CD6A7E" w:rsidRDefault="004C770C" w:rsidP="004C770C">
      <w:r w:rsidRPr="00CD6A7E">
        <w:t xml:space="preserve">The applicability to language and guidance to language users sections of </w:t>
      </w:r>
      <w:r>
        <w:t xml:space="preserve">the </w:t>
      </w:r>
      <w:ins w:id="1744" w:author="Santiago Urueña" w:date="2015-05-26T13:51:00Z">
        <w:r w:rsidR="0001212A">
          <w:fldChar w:fldCharType="begin"/>
        </w:r>
        <w:r w:rsidR="0001212A">
          <w:instrText xml:space="preserve"> REF _Ref420411596 \h </w:instrText>
        </w:r>
      </w:ins>
      <w:r w:rsidR="0001212A">
        <w:fldChar w:fldCharType="separate"/>
      </w:r>
      <w:ins w:id="1745" w:author="Santiago Urueña" w:date="2015-05-26T13:51:00Z">
        <w:r w:rsidR="0001212A">
          <w:rPr>
            <w:lang w:bidi="en-US"/>
          </w:rPr>
          <w:t xml:space="preserve">6.19 </w:t>
        </w:r>
        <w:r w:rsidR="0001212A" w:rsidRPr="00CD6A7E">
          <w:rPr>
            <w:lang w:bidi="en-US"/>
          </w:rPr>
          <w:t>Dead Store [WXQ]</w:t>
        </w:r>
        <w:r w:rsidR="0001212A">
          <w:fldChar w:fldCharType="end"/>
        </w:r>
      </w:ins>
      <w:del w:id="1746" w:author="Santiago Urueña" w:date="2015-05-26T13:51:00Z">
        <w:r w:rsidR="00026C6C" w:rsidDel="0001212A">
          <w:delText>E</w:delText>
        </w:r>
        <w:r w:rsidDel="0001212A">
          <w:delText>.19</w:delText>
        </w:r>
      </w:del>
      <w:r>
        <w:t xml:space="preserve"> </w:t>
      </w:r>
      <w:r w:rsidRPr="00CD6A7E">
        <w:t>write-up are applicable here.</w:t>
      </w:r>
    </w:p>
    <w:p w14:paraId="4639EB7E" w14:textId="629C31AE" w:rsidR="004C770C" w:rsidRPr="00CD6A7E" w:rsidRDefault="001456BA" w:rsidP="004C770C">
      <w:pPr>
        <w:pStyle w:val="Heading2"/>
        <w:rPr>
          <w:lang w:bidi="en-US"/>
        </w:rPr>
      </w:pPr>
      <w:bookmarkStart w:id="1747" w:name="_Toc310518175"/>
      <w:bookmarkStart w:id="1748" w:name="_Toc420407288"/>
      <w:ins w:id="1749" w:author="Santiago Urueña" w:date="2015-05-26T12:27:00Z">
        <w:r>
          <w:rPr>
            <w:lang w:bidi="en-US"/>
          </w:rPr>
          <w:t>6.</w:t>
        </w:r>
      </w:ins>
      <w:ins w:id="1750" w:author="Stephen Michell" w:date="2015-06-25T04:36:00Z">
        <w:r w:rsidR="00460588">
          <w:rPr>
            <w:lang w:bidi="en-US"/>
          </w:rPr>
          <w:t>20</w:t>
        </w:r>
      </w:ins>
      <w:ins w:id="1751" w:author="Santiago Urueña" w:date="2015-05-26T12:27:00Z">
        <w:del w:id="1752" w:author="Stephen Michell" w:date="2015-06-25T04:36:00Z">
          <w:r w:rsidDel="00460588">
            <w:rPr>
              <w:lang w:bidi="en-US"/>
            </w:rPr>
            <w:delText>21</w:delText>
          </w:r>
        </w:del>
      </w:ins>
      <w:del w:id="1753"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1747"/>
      <w:bookmarkEnd w:id="1748"/>
    </w:p>
    <w:p w14:paraId="370C2DF2" w14:textId="1D2AD806" w:rsidR="004C770C" w:rsidRPr="00CD6A7E" w:rsidRDefault="001456BA" w:rsidP="004C770C">
      <w:pPr>
        <w:pStyle w:val="Heading3"/>
        <w:rPr>
          <w:lang w:bidi="en-US"/>
        </w:rPr>
      </w:pPr>
      <w:ins w:id="1754" w:author="Santiago Urueña" w:date="2015-05-26T12:27:00Z">
        <w:r>
          <w:rPr>
            <w:lang w:bidi="en-US"/>
          </w:rPr>
          <w:t>6.2</w:t>
        </w:r>
      </w:ins>
      <w:ins w:id="1755" w:author="Stephen Michell" w:date="2015-06-25T04:36:00Z">
        <w:r w:rsidR="00460588">
          <w:rPr>
            <w:lang w:bidi="en-US"/>
          </w:rPr>
          <w:t>0</w:t>
        </w:r>
      </w:ins>
      <w:ins w:id="1756" w:author="Santiago Urueña" w:date="2015-05-26T12:27:00Z">
        <w:del w:id="1757" w:author="Stephen Michell" w:date="2015-06-25T04:36:00Z">
          <w:r w:rsidDel="00460588">
            <w:rPr>
              <w:lang w:bidi="en-US"/>
            </w:rPr>
            <w:delText>1</w:delText>
          </w:r>
        </w:del>
      </w:ins>
      <w:del w:id="1758"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 xml:space="preserve">Python has the concept of </w:t>
      </w:r>
      <w:proofErr w:type="gramStart"/>
      <w:r w:rsidRPr="00CD6A7E">
        <w:t>namespaces which</w:t>
      </w:r>
      <w:proofErr w:type="gramEnd"/>
      <w:r w:rsidRPr="00CD6A7E">
        <w:t xml:space="preserve">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05E34B1A" w14:textId="77777777" w:rsidR="004C770C" w:rsidRPr="00CD6A7E" w:rsidRDefault="004C770C" w:rsidP="004C770C">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lastRenderedPageBreak/>
        <w:t>print</w:t>
      </w:r>
      <w:proofErr w:type="gramEnd"/>
      <w:r w:rsidRPr="00CD6A7E">
        <w:rPr>
          <w:rFonts w:ascii="Courier New" w:eastAsia="Times New Roman" w:hAnsi="Courier New" w:cs="Courier New"/>
          <w:kern w:val="28"/>
        </w:rPr>
        <w:t>(a) #=&gt; 2</w:t>
      </w:r>
    </w:p>
    <w:p w14:paraId="2E4F481E" w14:textId="77777777" w:rsidR="004C770C" w:rsidRPr="00CD6A7E" w:rsidRDefault="004C770C" w:rsidP="004C770C">
      <w:r w:rsidRPr="00CD6A7E">
        <w:t xml:space="preserve">In the case above, the function is updating the variable </w:t>
      </w:r>
      <w:proofErr w:type="gramStart"/>
      <w:r w:rsidRPr="00CD6A7E">
        <w:rPr>
          <w:rFonts w:ascii="Courier New" w:hAnsi="Courier New" w:cs="Courier New"/>
          <w:kern w:val="28"/>
          <w:lang w:val="en-GB"/>
        </w:rPr>
        <w:t>a</w:t>
      </w:r>
      <w:r w:rsidRPr="00CD6A7E">
        <w:t xml:space="preserve"> that</w:t>
      </w:r>
      <w:proofErr w:type="gramEnd"/>
      <w:r w:rsidRPr="00CD6A7E">
        <w:t xml:space="preserve">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gramStart"/>
      <w:r w:rsidRPr="00CD6A7E">
        <w:rPr>
          <w:rFonts w:ascii="Courier New" w:hAnsi="Courier New" w:cs="Courier New"/>
          <w:kern w:val="28"/>
          <w:lang w:val="en-GB"/>
        </w:rPr>
        <w:t>a</w:t>
      </w:r>
      <w:r w:rsidRPr="00CD6A7E">
        <w:t xml:space="preserve"> is</w:t>
      </w:r>
      <w:proofErr w:type="gramEnd"/>
      <w:r w:rsidRPr="00CD6A7E">
        <w:t xml:space="preserve">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w:t>
      </w:r>
      <w:proofErr w:type="gramStart"/>
      <w:r w:rsidRPr="007B6289">
        <w:rPr>
          <w:rFonts w:ascii="Calibri" w:eastAsia="Times New Roman" w:hAnsi="Calibri"/>
        </w:rPr>
        <w:t>statement which allows an enclosing</w:t>
      </w:r>
      <w:proofErr w:type="gramEnd"/>
      <w:r w:rsidRPr="007B6289">
        <w:rPr>
          <w:rFonts w:ascii="Calibri" w:eastAsia="Times New Roman" w:hAnsi="Calibri"/>
        </w:rPr>
        <w:t xml:space="preserve"> function definition to reference a nested function’s variable(s).</w:t>
      </w:r>
    </w:p>
    <w:p w14:paraId="10FC9CAD" w14:textId="77777777" w:rsidR="004C770C" w:rsidRPr="00CD6A7E" w:rsidRDefault="004C770C" w:rsidP="004C770C">
      <w:r w:rsidRPr="00CD6A7E">
        <w:t xml:space="preserve">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w:t>
      </w:r>
      <w:proofErr w:type="gramStart"/>
      <w:r w:rsidRPr="00CD6A7E">
        <w:t>module which</w:t>
      </w:r>
      <w:proofErr w:type="gramEnd"/>
      <w:r w:rsidRPr="00CD6A7E">
        <w:t xml:space="preserve">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xyz.a</w:t>
      </w:r>
      <w:proofErr w:type="spellEnd"/>
      <w:r w:rsidRPr="00CD6A7E">
        <w:rPr>
          <w:rFonts w:ascii="Courier New" w:eastAsia="Times New Roman" w:hAnsi="Courier New" w:cs="Courier New"/>
          <w:kern w:val="28"/>
        </w:rPr>
        <w:t>,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4C770C">
      <w:pPr>
        <w:pStyle w:val="Heading3"/>
        <w:rPr>
          <w:lang w:bidi="en-US"/>
        </w:rPr>
      </w:pPr>
      <w:ins w:id="1759" w:author="Santiago Urueña" w:date="2015-05-26T12:27:00Z">
        <w:r>
          <w:rPr>
            <w:lang w:bidi="en-US"/>
          </w:rPr>
          <w:t>6.2</w:t>
        </w:r>
      </w:ins>
      <w:ins w:id="1760" w:author="Stephen Michell" w:date="2015-06-25T04:37:00Z">
        <w:r w:rsidR="00460588">
          <w:rPr>
            <w:lang w:bidi="en-US"/>
          </w:rPr>
          <w:t>0</w:t>
        </w:r>
      </w:ins>
      <w:ins w:id="1761" w:author="Santiago Urueña" w:date="2015-05-26T12:27:00Z">
        <w:del w:id="1762" w:author="Stephen Michell" w:date="2015-06-25T04:37:00Z">
          <w:r w:rsidDel="00460588">
            <w:rPr>
              <w:lang w:bidi="en-US"/>
            </w:rPr>
            <w:delText>1</w:delText>
          </w:r>
        </w:del>
      </w:ins>
      <w:del w:id="1763"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w:t>
      </w:r>
      <w:proofErr w:type="gramStart"/>
      <w:r w:rsidRPr="007B6289">
        <w:rPr>
          <w:rFonts w:ascii="Calibri" w:eastAsia="Times New Roman" w:hAnsi="Calibri"/>
        </w:rPr>
        <w:t>unless  necessary</w:t>
      </w:r>
      <w:proofErr w:type="gramEnd"/>
      <w:r w:rsidRPr="007B6289">
        <w:rPr>
          <w:rFonts w:ascii="Calibri" w:eastAsia="Times New Roman" w:hAnsi="Calibri"/>
        </w:rPr>
        <w:t xml:space="preserve">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lastRenderedPageBreak/>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1764" w:name="_Toc310518176"/>
      <w:bookmarkStart w:id="1765" w:name="_Ref357014663"/>
      <w:bookmarkStart w:id="1766" w:name="_Toc420407289"/>
      <w:bookmarkStart w:id="1767" w:name="_Ref420411458"/>
      <w:bookmarkStart w:id="1768" w:name="_Ref420411546"/>
      <w:ins w:id="1769" w:author="Santiago Urueña" w:date="2015-05-26T12:27:00Z">
        <w:r>
          <w:rPr>
            <w:lang w:bidi="en-US"/>
          </w:rPr>
          <w:t>6.2</w:t>
        </w:r>
      </w:ins>
      <w:ins w:id="1770" w:author="Stephen Michell" w:date="2015-06-25T04:37:00Z">
        <w:r w:rsidR="00460588">
          <w:rPr>
            <w:lang w:bidi="en-US"/>
          </w:rPr>
          <w:t>1</w:t>
        </w:r>
      </w:ins>
      <w:ins w:id="1771" w:author="Santiago Urueña" w:date="2015-05-26T12:27:00Z">
        <w:del w:id="1772" w:author="Stephen Michell" w:date="2015-06-25T04:37:00Z">
          <w:r w:rsidDel="00460588">
            <w:rPr>
              <w:lang w:bidi="en-US"/>
            </w:rPr>
            <w:delText>2</w:delText>
          </w:r>
        </w:del>
      </w:ins>
      <w:del w:id="1773"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1764"/>
      <w:bookmarkEnd w:id="1765"/>
      <w:bookmarkEnd w:id="1766"/>
      <w:bookmarkEnd w:id="1767"/>
      <w:bookmarkEnd w:id="1768"/>
    </w:p>
    <w:p w14:paraId="2D11C592" w14:textId="655156F5" w:rsidR="004C770C" w:rsidRPr="00CD6A7E" w:rsidRDefault="001456BA" w:rsidP="004C770C">
      <w:pPr>
        <w:pStyle w:val="Heading3"/>
        <w:rPr>
          <w:lang w:bidi="en-US"/>
        </w:rPr>
      </w:pPr>
      <w:ins w:id="1774" w:author="Santiago Urueña" w:date="2015-05-26T12:27:00Z">
        <w:r>
          <w:rPr>
            <w:lang w:bidi="en-US"/>
          </w:rPr>
          <w:t>6.2</w:t>
        </w:r>
      </w:ins>
      <w:ins w:id="1775" w:author="Stephen Michell" w:date="2015-06-25T04:37:00Z">
        <w:r w:rsidR="00460588">
          <w:rPr>
            <w:lang w:bidi="en-US"/>
          </w:rPr>
          <w:t>1</w:t>
        </w:r>
      </w:ins>
      <w:ins w:id="1776" w:author="Santiago Urueña" w:date="2015-05-26T12:27:00Z">
        <w:del w:id="1777" w:author="Stephen Michell" w:date="2015-06-25T04:37:00Z">
          <w:r w:rsidDel="00460588">
            <w:rPr>
              <w:lang w:bidi="en-US"/>
            </w:rPr>
            <w:delText>2</w:delText>
          </w:r>
        </w:del>
      </w:ins>
      <w:del w:id="1778"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DD546EF" w14:textId="77777777" w:rsidR="004C770C" w:rsidRPr="00CD6A7E" w:rsidRDefault="004C770C" w:rsidP="004C770C">
      <w:r w:rsidRPr="00CD6A7E">
        <w:t xml:space="preserve">Python has a hierarchy of </w:t>
      </w:r>
      <w:proofErr w:type="gramStart"/>
      <w:r w:rsidRPr="00CD6A7E">
        <w:t>namespaces which</w:t>
      </w:r>
      <w:proofErr w:type="gramEnd"/>
      <w:r w:rsidRPr="00CD6A7E">
        <w:t xml:space="preserve">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n</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mymodule.y</w:t>
      </w:r>
      <w:proofErr w:type="spell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w:t>
      </w:r>
      <w:proofErr w:type="gramStart"/>
      <w:r w:rsidRPr="00CD6A7E">
        <w:rPr>
          <w:rFonts w:cstheme="minorHAnsi"/>
          <w:lang w:bidi="en-US"/>
        </w:rPr>
        <w:t>fetched from.</w:t>
      </w:r>
      <w:proofErr w:type="gramEnd"/>
      <w:r w:rsidRPr="00CD6A7E">
        <w:rPr>
          <w:rFonts w:cstheme="minorHAnsi"/>
          <w:lang w:bidi="en-US"/>
        </w:rPr>
        <w:t xml:space="preserve">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79"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es-ES"/>
          <w:rPrChange w:id="1780" w:author="Santiago Urueña" w:date="2015-05-26T10:42:00Z">
            <w:rPr>
              <w:rFonts w:ascii="Courier New" w:eastAsia="Times New Roman" w:hAnsi="Courier New" w:cs="Courier New"/>
              <w:kern w:val="28"/>
            </w:rPr>
          </w:rPrChange>
        </w:rPr>
        <w:t>def</w:t>
      </w:r>
      <w:proofErr w:type="spellEnd"/>
      <w:r w:rsidRPr="0007492D">
        <w:rPr>
          <w:rFonts w:ascii="Courier New" w:eastAsia="Times New Roman" w:hAnsi="Courier New" w:cs="Courier New"/>
          <w:kern w:val="28"/>
          <w:lang w:val="es-ES"/>
          <w:rPrChange w:id="1781" w:author="Santiago Urueña" w:date="2015-05-26T10:42:00Z">
            <w:rPr>
              <w:rFonts w:ascii="Courier New" w:eastAsia="Times New Roman" w:hAnsi="Courier New" w:cs="Courier New"/>
              <w:kern w:val="28"/>
            </w:rPr>
          </w:rPrChange>
        </w:rPr>
        <w:t xml:space="preserve">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8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83"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78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85"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from</w:t>
      </w:r>
      <w:proofErr w:type="gramEnd"/>
      <w:r w:rsidRPr="00CD6A7E">
        <w:rPr>
          <w:rFonts w:ascii="Courier New" w:eastAsia="Times New Roman" w:hAnsi="Courier New" w:cs="Courier New"/>
          <w:kern w:val="28"/>
        </w:rPr>
        <w:t xml:space="preserve">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proofErr w:type="gramStart"/>
      <w:r w:rsidR="004C173A">
        <w:rPr>
          <w:rFonts w:ascii="Courier New" w:hAnsi="Courier New" w:cs="Courier New"/>
          <w:kern w:val="28"/>
          <w:lang w:val="en-GB"/>
        </w:rPr>
        <w:t>b</w:t>
      </w:r>
      <w:proofErr w:type="gramEnd"/>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ssignment</w:t>
      </w:r>
      <w:proofErr w:type="gramEnd"/>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now</w:t>
      </w:r>
      <w:proofErr w:type="gramEnd"/>
      <w:r w:rsidRPr="00CD6A7E">
        <w:rPr>
          <w:rFonts w:ascii="Courier New" w:eastAsia="Times New Roman" w:hAnsi="Courier New" w:cs="Courier New"/>
          <w:kern w:val="28"/>
        </w:rPr>
        <w:t xml:space="preserve">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786" w:author="Santiago Urueña" w:date="2015-05-26T12:43:00Z">
        <w:r w:rsidR="00C02C0F" w:rsidRPr="00C02C0F">
          <w:rPr>
            <w:rStyle w:val="hyperChar"/>
            <w:rFonts w:eastAsiaTheme="minorEastAsia"/>
            <w:rPrChange w:id="1787" w:author="Santiago Urueña" w:date="2015-05-26T12:43:00Z">
              <w:rPr>
                <w:lang w:bidi="en-US"/>
              </w:rPr>
            </w:rPrChange>
          </w:rPr>
          <w:t>6.20 Unused Variable [YZS]</w:t>
        </w:r>
      </w:ins>
      <w:del w:id="1788" w:author="Santiago Urueña" w:date="2015-05-26T12:43:00Z">
        <w:r w:rsidR="009D2A05" w:rsidRPr="0007492D" w:rsidDel="00C02C0F">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 xml:space="preserve">Name resolution follows a simple Local, Enclosing, </w:t>
      </w:r>
      <w:proofErr w:type="gramStart"/>
      <w:r w:rsidRPr="00CD6A7E">
        <w:t>Global</w:t>
      </w:r>
      <w:proofErr w:type="gramEnd"/>
      <w:r w:rsidRPr="00CD6A7E">
        <w:t>,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proofErr w:type="spellStart"/>
      <w:r w:rsidRPr="00CD25CF">
        <w:rPr>
          <w:rFonts w:ascii="Courier New" w:eastAsiaTheme="majorEastAsia" w:hAnsi="Courier New" w:cs="Courier New"/>
          <w:kern w:val="28"/>
        </w:rPr>
        <w:t>def</w:t>
      </w:r>
      <w:proofErr w:type="spellEnd"/>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4C770C">
      <w:pPr>
        <w:pStyle w:val="Heading3"/>
        <w:rPr>
          <w:lang w:bidi="en-US"/>
        </w:rPr>
      </w:pPr>
      <w:ins w:id="1789" w:author="Santiago Urueña" w:date="2015-05-26T12:27:00Z">
        <w:r>
          <w:rPr>
            <w:lang w:bidi="en-US"/>
          </w:rPr>
          <w:t>6.2</w:t>
        </w:r>
      </w:ins>
      <w:ins w:id="1790" w:author="Stephen Michell" w:date="2015-06-25T04:37:00Z">
        <w:r w:rsidR="00460588">
          <w:rPr>
            <w:lang w:bidi="en-US"/>
          </w:rPr>
          <w:t>1</w:t>
        </w:r>
      </w:ins>
      <w:ins w:id="1791" w:author="Santiago Urueña" w:date="2015-05-26T12:27:00Z">
        <w:del w:id="1792" w:author="Stephen Michell" w:date="2015-06-25T04:37:00Z">
          <w:r w:rsidDel="00460588">
            <w:rPr>
              <w:lang w:bidi="en-US"/>
            </w:rPr>
            <w:delText>2</w:delText>
          </w:r>
        </w:del>
      </w:ins>
      <w:del w:id="1793"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w:t>
      </w:r>
      <w:proofErr w:type="gramStart"/>
      <w:r w:rsidRPr="007B6289">
        <w:rPr>
          <w:rFonts w:ascii="Calibri" w:eastAsia="Times New Roman" w:hAnsi="Calibri"/>
          <w:bCs/>
        </w:rPr>
        <w:t xml:space="preserve">the </w:t>
      </w:r>
      <w:r w:rsidRPr="00CD25CF">
        <w:rPr>
          <w:rFonts w:ascii="Courier New" w:eastAsiaTheme="majorEastAsia" w:hAnsi="Courier New" w:cs="Courier New"/>
          <w:kern w:val="28"/>
        </w:rPr>
        <w:t>from</w:t>
      </w:r>
      <w:proofErr w:type="gramEnd"/>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1794" w:name="_Toc310518177"/>
      <w:bookmarkStart w:id="1795" w:name="_Ref336414908"/>
      <w:bookmarkStart w:id="1796" w:name="_Ref336422669"/>
      <w:bookmarkStart w:id="1797" w:name="_Toc420407290"/>
      <w:bookmarkStart w:id="1798" w:name="_Ref420411479"/>
      <w:ins w:id="1799" w:author="Santiago Urueña" w:date="2015-05-26T12:27:00Z">
        <w:r>
          <w:rPr>
            <w:lang w:bidi="en-US"/>
          </w:rPr>
          <w:t>6.2</w:t>
        </w:r>
      </w:ins>
      <w:ins w:id="1800" w:author="Stephen Michell" w:date="2015-06-25T04:38:00Z">
        <w:r w:rsidR="00460588">
          <w:rPr>
            <w:lang w:bidi="en-US"/>
          </w:rPr>
          <w:t>2</w:t>
        </w:r>
      </w:ins>
      <w:ins w:id="1801" w:author="Santiago Urueña" w:date="2015-05-26T12:27:00Z">
        <w:del w:id="1802" w:author="Stephen Michell" w:date="2015-06-25T04:38:00Z">
          <w:r w:rsidDel="00460588">
            <w:rPr>
              <w:lang w:bidi="en-US"/>
            </w:rPr>
            <w:delText>3</w:delText>
          </w:r>
        </w:del>
      </w:ins>
      <w:del w:id="1803"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1794"/>
      <w:bookmarkEnd w:id="1795"/>
      <w:bookmarkEnd w:id="1796"/>
      <w:bookmarkEnd w:id="1797"/>
      <w:bookmarkEnd w:id="1798"/>
    </w:p>
    <w:p w14:paraId="78CD5F23" w14:textId="11570173" w:rsidR="004C770C" w:rsidRPr="00B35625" w:rsidRDefault="001456BA" w:rsidP="004C770C">
      <w:pPr>
        <w:pStyle w:val="Heading3"/>
        <w:rPr>
          <w:iCs/>
          <w:lang w:bidi="en-US"/>
        </w:rPr>
      </w:pPr>
      <w:ins w:id="1804" w:author="Santiago Urueña" w:date="2015-05-26T12:27:00Z">
        <w:r>
          <w:rPr>
            <w:lang w:bidi="en-US"/>
          </w:rPr>
          <w:t>6.2</w:t>
        </w:r>
      </w:ins>
      <w:ins w:id="1805" w:author="Stephen Michell" w:date="2015-06-25T04:38:00Z">
        <w:r w:rsidR="00460588">
          <w:rPr>
            <w:lang w:bidi="en-US"/>
          </w:rPr>
          <w:t>2</w:t>
        </w:r>
      </w:ins>
      <w:ins w:id="1806" w:author="Santiago Urueña" w:date="2015-05-26T12:27:00Z">
        <w:del w:id="1807" w:author="Stephen Michell" w:date="2015-06-25T04:38:00Z">
          <w:r w:rsidDel="00460588">
            <w:rPr>
              <w:lang w:bidi="en-US"/>
            </w:rPr>
            <w:delText>3</w:delText>
          </w:r>
        </w:del>
      </w:ins>
      <w:del w:id="1808" w:author="Santiago Urueña" w:date="2015-05-26T12:27:00Z">
        <w:r w:rsidR="00026C6C" w:rsidDel="001456BA">
          <w:rPr>
            <w:lang w:bidi="en-US"/>
          </w:rPr>
          <w:delText>E</w:delText>
        </w:r>
        <w:r w:rsidR="004C770C" w:rsidDel="001456BA">
          <w:rPr>
            <w:lang w:bidi="en-US"/>
          </w:rPr>
          <w:delText>.2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Pr>
          <w:rFonts w:ascii="Courier New" w:eastAsia="Times New Roman" w:hAnsi="Courier New" w:cs="Courier New"/>
          <w:kern w:val="28"/>
        </w:rPr>
        <w:t>i</w:t>
      </w:r>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lastRenderedPageBreak/>
        <w:t xml:space="preserve">There is no ability to use a variable with an uninitialized value because </w:t>
      </w:r>
      <w:r w:rsidRPr="00CD6A7E">
        <w:rPr>
          <w:i/>
        </w:rPr>
        <w:t>assigned</w:t>
      </w:r>
      <w:r w:rsidRPr="00CD6A7E">
        <w:t xml:space="preserve"> variables always reference </w:t>
      </w:r>
      <w:proofErr w:type="gramStart"/>
      <w:r w:rsidRPr="00CD6A7E">
        <w:t>objects which always have a value</w:t>
      </w:r>
      <w:proofErr w:type="gramEnd"/>
      <w:r w:rsidRPr="00CD6A7E">
        <w:t xml:space="preserv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 xml:space="preserve">Initialization of class arguments can cause unexpected results when an argument is set to a default </w:t>
      </w:r>
      <w:proofErr w:type="gramStart"/>
      <w:r w:rsidRPr="00CD6A7E">
        <w:t>object which</w:t>
      </w:r>
      <w:proofErr w:type="gramEnd"/>
      <w:r w:rsidRPr="00CD6A7E">
        <w:t xml:space="preserve">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append</w:t>
      </w:r>
      <w:proofErr w:type="spell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51DF6474" w:rsidR="004C770C" w:rsidRPr="00CD6A7E" w:rsidRDefault="001456BA" w:rsidP="004C770C">
      <w:pPr>
        <w:pStyle w:val="Heading3"/>
        <w:rPr>
          <w:lang w:bidi="en-US"/>
        </w:rPr>
      </w:pPr>
      <w:ins w:id="1809" w:author="Santiago Urueña" w:date="2015-05-26T12:27:00Z">
        <w:r>
          <w:rPr>
            <w:lang w:bidi="en-US"/>
          </w:rPr>
          <w:t>6.2</w:t>
        </w:r>
      </w:ins>
      <w:ins w:id="1810" w:author="Stephen Michell" w:date="2015-06-25T04:38:00Z">
        <w:r w:rsidR="00460588">
          <w:rPr>
            <w:lang w:bidi="en-US"/>
          </w:rPr>
          <w:t>2</w:t>
        </w:r>
      </w:ins>
      <w:ins w:id="1811" w:author="Santiago Urueña" w:date="2015-05-26T12:27:00Z">
        <w:del w:id="1812" w:author="Stephen Michell" w:date="2015-06-25T04:38:00Z">
          <w:r w:rsidDel="00460588">
            <w:rPr>
              <w:lang w:bidi="en-US"/>
            </w:rPr>
            <w:delText>3</w:delText>
          </w:r>
        </w:del>
      </w:ins>
      <w:del w:id="1813" w:author="Santiago Urueña" w:date="2015-05-26T12:27:00Z">
        <w:r w:rsidR="00026C6C" w:rsidDel="001456BA">
          <w:rPr>
            <w:lang w:bidi="en-US"/>
          </w:rPr>
          <w:delText>E</w:delText>
        </w:r>
        <w:r w:rsidR="004C770C" w:rsidRPr="00CD6A7E" w:rsidDel="001456BA">
          <w:rPr>
            <w:lang w:bidi="en-US"/>
          </w:rPr>
          <w:delText>.2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021DA184" w:rsidR="004C770C" w:rsidRPr="00CD6A7E" w:rsidRDefault="001456BA" w:rsidP="004C770C">
      <w:pPr>
        <w:pStyle w:val="Heading2"/>
        <w:rPr>
          <w:lang w:bidi="en-US"/>
        </w:rPr>
      </w:pPr>
      <w:bookmarkStart w:id="1814" w:name="_Toc310518178"/>
      <w:bookmarkStart w:id="1815" w:name="_Toc420407291"/>
      <w:ins w:id="1816" w:author="Santiago Urueña" w:date="2015-05-26T12:27:00Z">
        <w:r>
          <w:rPr>
            <w:lang w:bidi="en-US"/>
          </w:rPr>
          <w:t>6.2</w:t>
        </w:r>
      </w:ins>
      <w:ins w:id="1817" w:author="Stephen Michell" w:date="2015-06-25T04:38:00Z">
        <w:r w:rsidR="00460588">
          <w:rPr>
            <w:lang w:bidi="en-US"/>
          </w:rPr>
          <w:t>3</w:t>
        </w:r>
      </w:ins>
      <w:ins w:id="1818" w:author="Santiago Urueña" w:date="2015-05-26T12:27:00Z">
        <w:del w:id="1819" w:author="Stephen Michell" w:date="2015-06-25T04:38:00Z">
          <w:r w:rsidDel="00460588">
            <w:rPr>
              <w:lang w:bidi="en-US"/>
            </w:rPr>
            <w:delText>4</w:delText>
          </w:r>
        </w:del>
      </w:ins>
      <w:del w:id="1820"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Order of Evaluation [JCW]</w:t>
      </w:r>
      <w:bookmarkEnd w:id="1814"/>
      <w:bookmarkEnd w:id="1815"/>
    </w:p>
    <w:p w14:paraId="26BF2E55" w14:textId="45CA0398" w:rsidR="004C770C" w:rsidRPr="00CD6A7E" w:rsidRDefault="001456BA" w:rsidP="004C770C">
      <w:pPr>
        <w:pStyle w:val="Heading3"/>
        <w:rPr>
          <w:lang w:bidi="en-US"/>
        </w:rPr>
      </w:pPr>
      <w:ins w:id="1821" w:author="Santiago Urueña" w:date="2015-05-26T12:27:00Z">
        <w:r>
          <w:rPr>
            <w:lang w:bidi="en-US"/>
          </w:rPr>
          <w:t>6.2</w:t>
        </w:r>
      </w:ins>
      <w:ins w:id="1822" w:author="Stephen Michell" w:date="2015-06-25T04:38:00Z">
        <w:r w:rsidR="00460588">
          <w:rPr>
            <w:lang w:bidi="en-US"/>
          </w:rPr>
          <w:t>3</w:t>
        </w:r>
      </w:ins>
      <w:ins w:id="1823" w:author="Santiago Urueña" w:date="2015-05-26T12:27:00Z">
        <w:del w:id="1824" w:author="Stephen Michell" w:date="2015-06-25T04:38:00Z">
          <w:r w:rsidDel="00460588">
            <w:rPr>
              <w:lang w:bidi="en-US"/>
            </w:rPr>
            <w:delText>4</w:delText>
          </w:r>
        </w:del>
      </w:ins>
      <w:del w:id="1825" w:author="Santiago Urueña" w:date="2015-05-26T12:27:00Z">
        <w:r w:rsidR="00026C6C" w:rsidDel="001456BA">
          <w:rPr>
            <w:lang w:bidi="en-US"/>
          </w:rPr>
          <w:delText>E</w:delText>
        </w:r>
        <w:r w:rsidR="004C770C" w:rsidDel="001456BA">
          <w:rPr>
            <w:lang w:bidi="en-US"/>
          </w:rPr>
          <w:delText>.2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spellStart"/>
      <w:proofErr w:type="gramStart"/>
      <w:r w:rsidRPr="00CD6A7E">
        <w:rPr>
          <w:rFonts w:ascii="Courier New" w:eastAsia="Times New Roman" w:hAnsi="Courier New" w:cs="Courier New"/>
          <w:kern w:val="28"/>
          <w:lang w:val="en-GB"/>
        </w:rPr>
        <w:t>def</w:t>
      </w:r>
      <w:proofErr w:type="spellEnd"/>
      <w:proofErr w:type="gramEnd"/>
      <w:r w:rsidRPr="00CD6A7E">
        <w:rPr>
          <w:rFonts w:ascii="Courier New" w:eastAsia="Times New Roman" w:hAnsi="Courier New" w:cs="Courier New"/>
          <w:kern w:val="28"/>
          <w:lang w:val="en-GB"/>
        </w:rPr>
        <w:t xml:space="preserve"> x(</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lastRenderedPageBreak/>
        <w:t>b</w:t>
      </w:r>
      <w:proofErr w:type="gramEnd"/>
      <w:r w:rsidRPr="00CD6A7E">
        <w:rPr>
          <w:rFonts w:ascii="Courier New" w:eastAsia="Times New Roman" w:hAnsi="Courier New" w:cs="Courier New"/>
          <w:kern w:val="28"/>
          <w:lang w:val="en-GB"/>
        </w:rPr>
        <w:t xml:space="preserve">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 or b is True')</w:t>
      </w:r>
    </w:p>
    <w:p w14:paraId="77B026CC" w14:textId="77777777" w:rsidR="004C770C" w:rsidRPr="00CD6A7E" w:rsidRDefault="004C770C" w:rsidP="004C770C">
      <w:r w:rsidRPr="00CD6A7E">
        <w:t xml:space="preserve">The code above will go into an endless loop because </w:t>
      </w:r>
      <w:proofErr w:type="gramStart"/>
      <w:r w:rsidRPr="00CD6A7E">
        <w:rPr>
          <w:rFonts w:ascii="Courier New" w:hAnsi="Courier New" w:cs="Courier New"/>
          <w:kern w:val="28"/>
          <w:lang w:val="en-GB"/>
        </w:rPr>
        <w:t>x(</w:t>
      </w:r>
      <w:proofErr w:type="gramEnd"/>
      <w:r w:rsidRPr="00CD6A7E">
        <w:rPr>
          <w:rFonts w:ascii="Courier New" w:hAnsi="Courier New" w:cs="Courier New"/>
          <w:kern w:val="28"/>
          <w:lang w:val="en-GB"/>
        </w:rPr>
        <w:t>b)</w:t>
      </w:r>
      <w:r w:rsidRPr="00CD6A7E">
        <w:t xml:space="preserve"> is never evaluated. If it </w:t>
      </w:r>
      <w:proofErr w:type="gramStart"/>
      <w:r w:rsidRPr="00CD6A7E">
        <w:t>was</w:t>
      </w:r>
      <w:proofErr w:type="gramEnd"/>
      <w:r w:rsidRPr="00CD6A7E">
        <w:t xml:space="preserve"> the program would terminate due to an attempted division by zero.</w:t>
      </w:r>
    </w:p>
    <w:p w14:paraId="3BCD6854" w14:textId="71F8B25D" w:rsidR="004C770C" w:rsidRPr="00CD6A7E" w:rsidRDefault="001456BA" w:rsidP="004C770C">
      <w:pPr>
        <w:pStyle w:val="Heading3"/>
        <w:rPr>
          <w:lang w:bidi="en-US"/>
        </w:rPr>
      </w:pPr>
      <w:ins w:id="1826" w:author="Santiago Urueña" w:date="2015-05-26T12:28:00Z">
        <w:r>
          <w:rPr>
            <w:lang w:bidi="en-US"/>
          </w:rPr>
          <w:t>6.2</w:t>
        </w:r>
      </w:ins>
      <w:ins w:id="1827" w:author="Stephen Michell" w:date="2015-06-25T04:38:00Z">
        <w:r w:rsidR="00460588">
          <w:rPr>
            <w:lang w:bidi="en-US"/>
          </w:rPr>
          <w:t>3</w:t>
        </w:r>
      </w:ins>
      <w:ins w:id="1828" w:author="Santiago Urueña" w:date="2015-05-26T12:28:00Z">
        <w:del w:id="1829" w:author="Stephen Michell" w:date="2015-06-25T04:38:00Z">
          <w:r w:rsidDel="00460588">
            <w:rPr>
              <w:lang w:bidi="en-US"/>
            </w:rPr>
            <w:delText>4</w:delText>
          </w:r>
        </w:del>
      </w:ins>
      <w:del w:id="1830" w:author="Santiago Urueña" w:date="2015-05-26T12:28:00Z">
        <w:r w:rsidR="00026C6C" w:rsidDel="001456BA">
          <w:rPr>
            <w:lang w:bidi="en-US"/>
          </w:rPr>
          <w:delText>E</w:delText>
        </w:r>
        <w:r w:rsidR="004C770C" w:rsidDel="001456BA">
          <w:rPr>
            <w:lang w:bidi="en-US"/>
          </w:rPr>
          <w:delText>.2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6CDF89F3" w:rsidR="004C770C" w:rsidRPr="00CD6A7E" w:rsidRDefault="001456BA" w:rsidP="004C770C">
      <w:pPr>
        <w:pStyle w:val="Heading2"/>
        <w:rPr>
          <w:lang w:bidi="en-US"/>
        </w:rPr>
      </w:pPr>
      <w:bookmarkStart w:id="1831" w:name="_Toc310518179"/>
      <w:bookmarkStart w:id="1832" w:name="_Toc420407292"/>
      <w:ins w:id="1833" w:author="Santiago Urueña" w:date="2015-05-26T12:28:00Z">
        <w:r>
          <w:rPr>
            <w:lang w:bidi="en-US"/>
          </w:rPr>
          <w:t>6.2</w:t>
        </w:r>
      </w:ins>
      <w:ins w:id="1834" w:author="Stephen Michell" w:date="2015-06-25T04:38:00Z">
        <w:r w:rsidR="00460588">
          <w:rPr>
            <w:lang w:bidi="en-US"/>
          </w:rPr>
          <w:t>4</w:t>
        </w:r>
      </w:ins>
      <w:ins w:id="1835" w:author="Santiago Urueña" w:date="2015-05-26T12:28:00Z">
        <w:del w:id="1836" w:author="Stephen Michell" w:date="2015-06-25T04:38:00Z">
          <w:r w:rsidDel="00460588">
            <w:rPr>
              <w:lang w:bidi="en-US"/>
            </w:rPr>
            <w:delText>5</w:delText>
          </w:r>
        </w:del>
      </w:ins>
      <w:del w:id="1837"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 [SAM]</w:t>
      </w:r>
      <w:bookmarkEnd w:id="1831"/>
      <w:bookmarkEnd w:id="1832"/>
    </w:p>
    <w:p w14:paraId="239B64AB" w14:textId="56BC2C55" w:rsidR="004C770C" w:rsidRPr="00CD6A7E" w:rsidRDefault="001456BA" w:rsidP="004C770C">
      <w:pPr>
        <w:pStyle w:val="Heading3"/>
        <w:rPr>
          <w:lang w:bidi="en-US"/>
        </w:rPr>
      </w:pPr>
      <w:ins w:id="1838" w:author="Santiago Urueña" w:date="2015-05-26T12:28:00Z">
        <w:r>
          <w:rPr>
            <w:lang w:bidi="en-US"/>
          </w:rPr>
          <w:t>6.2</w:t>
        </w:r>
      </w:ins>
      <w:ins w:id="1839" w:author="Stephen Michell" w:date="2015-06-25T04:38:00Z">
        <w:r w:rsidR="00460588">
          <w:rPr>
            <w:lang w:bidi="en-US"/>
          </w:rPr>
          <w:t>4</w:t>
        </w:r>
      </w:ins>
      <w:ins w:id="1840" w:author="Santiago Urueña" w:date="2015-05-26T12:28:00Z">
        <w:del w:id="1841" w:author="Stephen Michell" w:date="2015-06-25T04:38:00Z">
          <w:r w:rsidDel="00460588">
            <w:rPr>
              <w:lang w:bidi="en-US"/>
            </w:rPr>
            <w:delText>6</w:delText>
          </w:r>
        </w:del>
      </w:ins>
      <w:del w:id="1842"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w:t>
      </w:r>
      <w:proofErr w:type="spellEnd"/>
      <w:proofErr w:type="gram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w:t>
      </w:r>
      <w:proofErr w:type="spellEnd"/>
      <w:proofErr w:type="gram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or c or d or None</w:t>
      </w:r>
    </w:p>
    <w:p w14:paraId="6641ACC5"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xml:space="preserve">. This is a common and </w:t>
      </w:r>
      <w:proofErr w:type="gramStart"/>
      <w:r w:rsidRPr="00CD6A7E">
        <w:t>well understood</w:t>
      </w:r>
      <w:proofErr w:type="gramEnd"/>
      <w:r w:rsidRPr="00CD6A7E">
        <w:t xml:space="preserve">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4C770C">
      <w:pPr>
        <w:pStyle w:val="Heading3"/>
        <w:rPr>
          <w:lang w:bidi="en-US"/>
        </w:rPr>
      </w:pPr>
      <w:ins w:id="1843" w:author="Santiago Urueña" w:date="2015-05-26T12:28:00Z">
        <w:r>
          <w:rPr>
            <w:lang w:bidi="en-US"/>
          </w:rPr>
          <w:lastRenderedPageBreak/>
          <w:t>6.2</w:t>
        </w:r>
      </w:ins>
      <w:ins w:id="1844" w:author="Stephen Michell" w:date="2015-06-25T04:39:00Z">
        <w:r w:rsidR="00460588">
          <w:rPr>
            <w:lang w:bidi="en-US"/>
          </w:rPr>
          <w:t>4</w:t>
        </w:r>
      </w:ins>
      <w:ins w:id="1845" w:author="Santiago Urueña" w:date="2015-05-26T12:28:00Z">
        <w:del w:id="1846" w:author="Stephen Michell" w:date="2015-06-25T04:39:00Z">
          <w:r w:rsidDel="00460588">
            <w:rPr>
              <w:lang w:bidi="en-US"/>
            </w:rPr>
            <w:delText>5</w:delText>
          </w:r>
        </w:del>
      </w:ins>
      <w:del w:id="1847"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x</w:t>
      </w:r>
      <w:proofErr w:type="gramEnd"/>
      <w:r w:rsidRPr="007B6289">
        <w:rPr>
          <w:rFonts w:ascii="Courier New" w:eastAsia="Times New Roman" w:hAnsi="Courier New" w:cs="Courier New"/>
        </w:rPr>
        <w:t xml:space="preserve"> = a()</w:t>
      </w:r>
    </w:p>
    <w:p w14:paraId="78C113B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y</w:t>
      </w:r>
      <w:proofErr w:type="gramEnd"/>
      <w:r w:rsidRPr="007B6289">
        <w:rPr>
          <w:rFonts w:ascii="Courier New" w:eastAsia="Times New Roman" w:hAnsi="Courier New" w:cs="Courier New"/>
        </w:rPr>
        <w:t xml:space="preserve"> = b()</w:t>
      </w:r>
    </w:p>
    <w:p w14:paraId="221DA63A"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if</w:t>
      </w:r>
      <w:proofErr w:type="gramEnd"/>
      <w:r w:rsidRPr="007B6289">
        <w:rPr>
          <w:rFonts w:ascii="Courier New" w:eastAsia="Times New Roman" w:hAnsi="Courier New" w:cs="Courier New"/>
        </w:rPr>
        <w:t xml:space="preserve">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overlapping</w:t>
      </w:r>
      <w:proofErr w:type="gramEnd"/>
      <w:r w:rsidRPr="007B6289">
        <w:rPr>
          <w:rFonts w:ascii="Courier New" w:eastAsia="Times New Roman" w:hAnsi="Courier New" w:cs="Courier New"/>
          <w:kern w:val="28"/>
          <w:lang w:val="en-GB"/>
        </w:rPr>
        <w:t xml:space="preserve">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proofErr w:type="gramStart"/>
      <w:r w:rsidRPr="007B6289">
        <w:rPr>
          <w:rFonts w:ascii="Courier New" w:eastAsia="Times New Roman" w:hAnsi="Courier New" w:cs="Courier New"/>
          <w:kern w:val="28"/>
          <w:lang w:val="en-GB"/>
        </w:rPr>
        <w:t>i</w:t>
      </w:r>
      <w:proofErr w:type="spellEnd"/>
      <w:proofErr w:type="gram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proofErr w:type="gramStart"/>
      <w:r w:rsidRPr="007B6289">
        <w:rPr>
          <w:rFonts w:ascii="Courier New" w:eastAsia="Times New Roman" w:hAnsi="Courier New" w:cs="Courier New"/>
          <w:kern w:val="28"/>
          <w:lang w:val="en-GB"/>
        </w:rPr>
        <w:t>i</w:t>
      </w:r>
      <w:proofErr w:type="spellEnd"/>
      <w:proofErr w:type="gram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proofErr w:type="gramStart"/>
      <w:r w:rsidRPr="007B6289">
        <w:rPr>
          <w:rFonts w:ascii="Courier New" w:eastAsia="Times New Roman" w:hAnsi="Courier New" w:cs="Courier New"/>
          <w:kern w:val="28"/>
          <w:lang w:val="en-GB"/>
        </w:rPr>
        <w:t>i</w:t>
      </w:r>
      <w:proofErr w:type="spellEnd"/>
      <w:proofErr w:type="gramEnd"/>
      <w:r w:rsidRPr="007B6289">
        <w:rPr>
          <w:rFonts w:ascii="Courier New" w:eastAsia="Times New Roman" w:hAnsi="Courier New" w:cs="Courier New"/>
          <w:kern w:val="28"/>
          <w:lang w:val="en-GB"/>
        </w:rPr>
        <w:t>,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1848" w:name="_Toc310518180"/>
      <w:bookmarkStart w:id="1849" w:name="_Toc420407293"/>
      <w:ins w:id="1850" w:author="Santiago Urueña" w:date="2015-05-26T12:28:00Z">
        <w:r>
          <w:rPr>
            <w:lang w:bidi="en-US"/>
          </w:rPr>
          <w:t>6.2</w:t>
        </w:r>
      </w:ins>
      <w:ins w:id="1851" w:author="Stephen Michell" w:date="2015-06-25T04:39:00Z">
        <w:r w:rsidR="00460588">
          <w:rPr>
            <w:lang w:bidi="en-US"/>
          </w:rPr>
          <w:t>5</w:t>
        </w:r>
      </w:ins>
      <w:ins w:id="1852" w:author="Santiago Urueña" w:date="2015-05-26T12:28:00Z">
        <w:del w:id="1853" w:author="Stephen Michell" w:date="2015-06-25T04:39:00Z">
          <w:r w:rsidDel="00460588">
            <w:rPr>
              <w:lang w:bidi="en-US"/>
            </w:rPr>
            <w:delText>6</w:delText>
          </w:r>
        </w:del>
      </w:ins>
      <w:del w:id="1854"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1848"/>
      <w:bookmarkEnd w:id="1849"/>
    </w:p>
    <w:p w14:paraId="5FCB2D6B" w14:textId="57148260" w:rsidR="004C770C" w:rsidRPr="00CD6A7E" w:rsidRDefault="001456BA" w:rsidP="004C770C">
      <w:pPr>
        <w:pStyle w:val="Heading3"/>
        <w:rPr>
          <w:lang w:bidi="en-US"/>
        </w:rPr>
      </w:pPr>
      <w:ins w:id="1855" w:author="Santiago Urueña" w:date="2015-05-26T12:28:00Z">
        <w:r>
          <w:rPr>
            <w:lang w:bidi="en-US"/>
          </w:rPr>
          <w:t>6.2</w:t>
        </w:r>
      </w:ins>
      <w:ins w:id="1856" w:author="Stephen Michell" w:date="2015-06-25T04:39:00Z">
        <w:r w:rsidR="00460588">
          <w:rPr>
            <w:lang w:bidi="en-US"/>
          </w:rPr>
          <w:t>5</w:t>
        </w:r>
      </w:ins>
      <w:ins w:id="1857" w:author="Santiago Urueña" w:date="2015-05-26T12:28:00Z">
        <w:del w:id="1858" w:author="Stephen Michell" w:date="2015-06-25T04:39:00Z">
          <w:r w:rsidDel="00460588">
            <w:rPr>
              <w:lang w:bidi="en-US"/>
            </w:rPr>
            <w:delText>6</w:delText>
          </w:r>
        </w:del>
      </w:ins>
      <w:del w:id="1859"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xml:space="preserve">) #==&gt; 1 </w:t>
      </w:r>
      <w:proofErr w:type="spellStart"/>
      <w:r w:rsidRPr="00CD6A7E">
        <w:rPr>
          <w:rFonts w:ascii="Courier New" w:eastAsia="Times New Roman" w:hAnsi="Courier New" w:cs="Courier New"/>
          <w:kern w:val="28"/>
        </w:rPr>
        <w:t>1</w:t>
      </w:r>
      <w:proofErr w:type="spellEnd"/>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demo</w:t>
      </w:r>
      <w:proofErr w:type="spell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demo</w:t>
      </w:r>
      <w:proofErr w:type="spell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a.demo</w:t>
      </w:r>
      <w:proofErr w:type="spell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lastRenderedPageBreak/>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append</w:t>
      </w:r>
      <w:proofErr w:type="spell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None</w:t>
      </w:r>
    </w:p>
    <w:p w14:paraId="5862D912" w14:textId="48DA89D2" w:rsidR="004C770C" w:rsidRPr="00CD6A7E" w:rsidRDefault="001456BA" w:rsidP="004C770C">
      <w:pPr>
        <w:pStyle w:val="Heading3"/>
        <w:rPr>
          <w:lang w:bidi="en-US"/>
        </w:rPr>
      </w:pPr>
      <w:ins w:id="1860" w:author="Santiago Urueña" w:date="2015-05-26T12:28:00Z">
        <w:r>
          <w:rPr>
            <w:lang w:bidi="en-US"/>
          </w:rPr>
          <w:t>6.2</w:t>
        </w:r>
      </w:ins>
      <w:ins w:id="1861" w:author="Stephen Michell" w:date="2015-06-25T04:39:00Z">
        <w:r w:rsidR="00460588">
          <w:rPr>
            <w:lang w:bidi="en-US"/>
          </w:rPr>
          <w:t>5</w:t>
        </w:r>
      </w:ins>
      <w:ins w:id="1862" w:author="Santiago Urueña" w:date="2015-05-26T12:28:00Z">
        <w:del w:id="1863" w:author="Stephen Michell" w:date="2015-06-25T04:39:00Z">
          <w:r w:rsidDel="00460588">
            <w:rPr>
              <w:lang w:bidi="en-US"/>
            </w:rPr>
            <w:delText>6</w:delText>
          </w:r>
        </w:del>
      </w:ins>
      <w:del w:id="1864"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proofErr w:type="gramStart"/>
      <w:r w:rsidRPr="00CD25CF">
        <w:rPr>
          <w:rFonts w:ascii="Courier New" w:eastAsiaTheme="majorEastAsia" w:hAnsi="Courier New" w:cs="Courier New"/>
          <w:kern w:val="28"/>
          <w:lang w:val="en-GB"/>
        </w:rPr>
        <w:t>None</w:t>
      </w:r>
      <w:proofErr w:type="gramEnd"/>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1865" w:name="_Toc310518181"/>
      <w:bookmarkStart w:id="1866" w:name="_Toc420407294"/>
      <w:ins w:id="1867" w:author="Santiago Urueña" w:date="2015-05-26T12:28:00Z">
        <w:r>
          <w:rPr>
            <w:lang w:bidi="en-US"/>
          </w:rPr>
          <w:t>6.2</w:t>
        </w:r>
      </w:ins>
      <w:ins w:id="1868" w:author="Stephen Michell" w:date="2015-06-25T04:39:00Z">
        <w:r w:rsidR="00460588">
          <w:rPr>
            <w:lang w:bidi="en-US"/>
          </w:rPr>
          <w:t>6</w:t>
        </w:r>
      </w:ins>
      <w:ins w:id="1869" w:author="Santiago Urueña" w:date="2015-05-26T12:28:00Z">
        <w:del w:id="1870" w:author="Stephen Michell" w:date="2015-06-25T04:39:00Z">
          <w:r w:rsidDel="00460588">
            <w:rPr>
              <w:lang w:bidi="en-US"/>
            </w:rPr>
            <w:delText>7</w:delText>
          </w:r>
        </w:del>
      </w:ins>
      <w:del w:id="1871"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1865"/>
      <w:bookmarkEnd w:id="1866"/>
    </w:p>
    <w:p w14:paraId="151E0EF1" w14:textId="50AD57AD" w:rsidR="004C770C" w:rsidRPr="00CD6A7E" w:rsidRDefault="001456BA" w:rsidP="004C770C">
      <w:pPr>
        <w:pStyle w:val="Heading3"/>
        <w:rPr>
          <w:lang w:bidi="en-US"/>
        </w:rPr>
      </w:pPr>
      <w:ins w:id="1872" w:author="Santiago Urueña" w:date="2015-05-26T12:28:00Z">
        <w:r>
          <w:rPr>
            <w:lang w:bidi="en-US"/>
          </w:rPr>
          <w:t>6.2</w:t>
        </w:r>
      </w:ins>
      <w:ins w:id="1873" w:author="Stephen Michell" w:date="2015-06-25T04:39:00Z">
        <w:r w:rsidR="00460588">
          <w:rPr>
            <w:lang w:bidi="en-US"/>
          </w:rPr>
          <w:t>6</w:t>
        </w:r>
      </w:ins>
      <w:ins w:id="1874" w:author="Santiago Urueña" w:date="2015-05-26T12:28:00Z">
        <w:del w:id="1875" w:author="Stephen Michell" w:date="2015-06-25T04:39:00Z">
          <w:r w:rsidDel="00460588">
            <w:rPr>
              <w:lang w:bidi="en-US"/>
            </w:rPr>
            <w:delText>7</w:delText>
          </w:r>
        </w:del>
      </w:ins>
      <w:del w:id="1876"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w:t>
      </w:r>
      <w:proofErr w:type="gramStart"/>
      <w:r w:rsidRPr="00CD6A7E">
        <w:t>program which</w:t>
      </w:r>
      <w:proofErr w:type="gramEnd"/>
      <w:r w:rsidRPr="00CD6A7E">
        <w:t xml:space="preserve">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4C770C">
      <w:pPr>
        <w:pStyle w:val="Heading3"/>
        <w:rPr>
          <w:lang w:bidi="en-US"/>
        </w:rPr>
      </w:pPr>
      <w:ins w:id="1877" w:author="Santiago Urueña" w:date="2015-05-26T12:28:00Z">
        <w:r>
          <w:rPr>
            <w:lang w:bidi="en-US"/>
          </w:rPr>
          <w:t>6.2</w:t>
        </w:r>
      </w:ins>
      <w:ins w:id="1878" w:author="Stephen Michell" w:date="2015-06-25T04:39:00Z">
        <w:r w:rsidR="00460588">
          <w:rPr>
            <w:lang w:bidi="en-US"/>
          </w:rPr>
          <w:t>6</w:t>
        </w:r>
      </w:ins>
      <w:ins w:id="1879" w:author="Santiago Urueña" w:date="2015-05-26T12:28:00Z">
        <w:del w:id="1880" w:author="Stephen Michell" w:date="2015-06-25T04:39:00Z">
          <w:r w:rsidDel="00460588">
            <w:rPr>
              <w:lang w:bidi="en-US"/>
            </w:rPr>
            <w:delText>7</w:delText>
          </w:r>
        </w:del>
      </w:ins>
      <w:del w:id="1881"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1882" w:name="_Toc310518182"/>
      <w:bookmarkStart w:id="1883" w:name="_Toc420407295"/>
      <w:ins w:id="1884" w:author="Santiago Urueña" w:date="2015-05-26T12:28:00Z">
        <w:r>
          <w:rPr>
            <w:lang w:bidi="en-US"/>
          </w:rPr>
          <w:lastRenderedPageBreak/>
          <w:t>6.2</w:t>
        </w:r>
      </w:ins>
      <w:ins w:id="1885" w:author="Stephen Michell" w:date="2015-06-25T04:39:00Z">
        <w:r w:rsidR="00460588">
          <w:rPr>
            <w:lang w:bidi="en-US"/>
          </w:rPr>
          <w:t>7</w:t>
        </w:r>
      </w:ins>
      <w:ins w:id="1886" w:author="Santiago Urueña" w:date="2015-05-26T12:28:00Z">
        <w:del w:id="1887" w:author="Stephen Michell" w:date="2015-06-25T04:39:00Z">
          <w:r w:rsidDel="00460588">
            <w:rPr>
              <w:lang w:bidi="en-US"/>
            </w:rPr>
            <w:delText>8</w:delText>
          </w:r>
        </w:del>
      </w:ins>
      <w:del w:id="1888"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1882"/>
      <w:bookmarkEnd w:id="1883"/>
    </w:p>
    <w:p w14:paraId="7E59BD91" w14:textId="077B5DDE" w:rsidR="004C770C" w:rsidRPr="00CD6A7E" w:rsidRDefault="001456BA" w:rsidP="004C770C">
      <w:pPr>
        <w:pStyle w:val="Heading3"/>
        <w:rPr>
          <w:lang w:bidi="en-US"/>
        </w:rPr>
      </w:pPr>
      <w:ins w:id="1889" w:author="Santiago Urueña" w:date="2015-05-26T12:28:00Z">
        <w:r>
          <w:rPr>
            <w:lang w:bidi="en-US"/>
          </w:rPr>
          <w:t>6.2</w:t>
        </w:r>
      </w:ins>
      <w:ins w:id="1890" w:author="Stephen Michell" w:date="2015-06-25T04:39:00Z">
        <w:r w:rsidR="00460588">
          <w:rPr>
            <w:lang w:bidi="en-US"/>
          </w:rPr>
          <w:t>7</w:t>
        </w:r>
      </w:ins>
      <w:ins w:id="1891" w:author="Santiago Urueña" w:date="2015-05-26T12:28:00Z">
        <w:del w:id="1892" w:author="Stephen Michell" w:date="2015-06-25T04:39:00Z">
          <w:r w:rsidDel="00460588">
            <w:rPr>
              <w:lang w:bidi="en-US"/>
            </w:rPr>
            <w:delText>8</w:delText>
          </w:r>
        </w:del>
      </w:ins>
      <w:del w:id="1893" w:author="Santiago Urueña" w:date="2015-05-26T12:28:00Z">
        <w:r w:rsidR="00026C6C" w:rsidDel="001456BA">
          <w:rPr>
            <w:lang w:bidi="en-US"/>
          </w:rPr>
          <w:delText>E</w:delText>
        </w:r>
        <w:r w:rsidR="004C770C" w:rsidDel="001456BA">
          <w:rPr>
            <w:lang w:bidi="en-US"/>
          </w:rPr>
          <w:delText>.2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3CA4E26" w14:textId="77777777"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w:t>
      </w:r>
      <w:proofErr w:type="spellStart"/>
      <w:r w:rsidRPr="00CD6A7E">
        <w:rPr>
          <w:rFonts w:ascii="Courier New" w:hAnsi="Courier New" w:cs="Courier New"/>
          <w:kern w:val="28"/>
          <w:lang w:val="en-GB"/>
        </w:rPr>
        <w:t>elif</w:t>
      </w:r>
      <w:proofErr w:type="spellEnd"/>
      <w:r w:rsidRPr="00CD6A7E">
        <w:rPr>
          <w:rFonts w:ascii="Courier New" w:hAnsi="Courier New" w:cs="Courier New"/>
          <w:kern w:val="28"/>
          <w:lang w:val="en-GB"/>
        </w:rPr>
        <w:t>/else</w:t>
      </w:r>
      <w:r w:rsidRPr="00CD6A7E">
        <w:t xml:space="preserve"> </w:t>
      </w:r>
      <w:proofErr w:type="gramStart"/>
      <w:r w:rsidRPr="00CD6A7E">
        <w:t>statements which</w:t>
      </w:r>
      <w:proofErr w:type="gramEnd"/>
      <w:r w:rsidRPr="00CD6A7E">
        <w:t xml:space="preserve">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w:t>
      </w:r>
      <w:proofErr w:type="gramStart"/>
      <w:r w:rsidRPr="00CD6A7E">
        <w:t>statement which</w:t>
      </w:r>
      <w:proofErr w:type="gramEnd"/>
      <w:r w:rsidRPr="00CD6A7E">
        <w:t xml:space="preserve">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break</w:t>
      </w:r>
      <w:proofErr w:type="gramEnd"/>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4C770C">
      <w:pPr>
        <w:pStyle w:val="Heading3"/>
        <w:rPr>
          <w:lang w:bidi="en-US"/>
        </w:rPr>
      </w:pPr>
      <w:ins w:id="1894" w:author="Santiago Urueña" w:date="2015-05-26T12:28:00Z">
        <w:r>
          <w:rPr>
            <w:lang w:bidi="en-US"/>
          </w:rPr>
          <w:t>6.2</w:t>
        </w:r>
      </w:ins>
      <w:ins w:id="1895" w:author="Stephen Michell" w:date="2015-06-25T04:39:00Z">
        <w:r w:rsidR="00460588">
          <w:rPr>
            <w:lang w:bidi="en-US"/>
          </w:rPr>
          <w:t>7</w:t>
        </w:r>
      </w:ins>
      <w:ins w:id="1896" w:author="Santiago Urueña" w:date="2015-05-26T12:29:00Z">
        <w:del w:id="1897" w:author="Stephen Michell" w:date="2015-06-25T04:39:00Z">
          <w:r w:rsidDel="00460588">
            <w:rPr>
              <w:lang w:bidi="en-US"/>
            </w:rPr>
            <w:delText>8</w:delText>
          </w:r>
        </w:del>
      </w:ins>
      <w:del w:id="1898" w:author="Santiago Urueña" w:date="2015-05-26T12:29:00Z">
        <w:r w:rsidR="00026C6C" w:rsidDel="001456BA">
          <w:rPr>
            <w:lang w:bidi="en-US"/>
          </w:rPr>
          <w:delText>E</w:delText>
        </w:r>
        <w:r w:rsidR="004C770C" w:rsidDel="001456BA">
          <w:rPr>
            <w:lang w:bidi="en-US"/>
          </w:rPr>
          <w:delText>.2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w:t>
      </w:r>
      <w:proofErr w:type="spellStart"/>
      <w:r w:rsidRPr="00CD6A7E">
        <w:rPr>
          <w:rFonts w:ascii="Courier New" w:eastAsiaTheme="majorEastAsia" w:hAnsi="Courier New" w:cs="Courier New"/>
          <w:kern w:val="28"/>
          <w:lang w:val="en-GB"/>
        </w:rPr>
        <w:t>elseif</w:t>
      </w:r>
      <w:proofErr w:type="spellEnd"/>
      <w:r w:rsidRPr="00CD6A7E">
        <w:rPr>
          <w:rFonts w:ascii="Courier New" w:eastAsiaTheme="majorEastAsia" w:hAnsi="Courier New" w:cs="Courier New"/>
          <w:kern w:val="28"/>
          <w:lang w:val="en-GB"/>
        </w:rPr>
        <w:t>/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1899" w:name="_Toc310518183"/>
      <w:bookmarkStart w:id="1900" w:name="_Toc420407296"/>
      <w:bookmarkStart w:id="1901" w:name="_Ref420411612"/>
      <w:ins w:id="1902" w:author="Santiago Urueña" w:date="2015-05-26T12:29:00Z">
        <w:r>
          <w:rPr>
            <w:lang w:bidi="en-US"/>
          </w:rPr>
          <w:t>6.2</w:t>
        </w:r>
      </w:ins>
      <w:ins w:id="1903" w:author="Stephen Michell" w:date="2015-06-25T04:40:00Z">
        <w:r w:rsidR="00460588">
          <w:rPr>
            <w:lang w:bidi="en-US"/>
          </w:rPr>
          <w:t>8</w:t>
        </w:r>
      </w:ins>
      <w:ins w:id="1904" w:author="Santiago Urueña" w:date="2015-05-26T12:29:00Z">
        <w:del w:id="1905" w:author="Stephen Michell" w:date="2015-06-25T04:40:00Z">
          <w:r w:rsidDel="00460588">
            <w:rPr>
              <w:lang w:bidi="en-US"/>
            </w:rPr>
            <w:delText>9</w:delText>
          </w:r>
        </w:del>
      </w:ins>
      <w:del w:id="1906"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1899"/>
      <w:bookmarkEnd w:id="1900"/>
      <w:bookmarkEnd w:id="1901"/>
    </w:p>
    <w:p w14:paraId="044669C8" w14:textId="39A4023E" w:rsidR="004C770C" w:rsidRPr="00CD6A7E" w:rsidRDefault="001456BA" w:rsidP="004C770C">
      <w:pPr>
        <w:pStyle w:val="Heading3"/>
        <w:rPr>
          <w:lang w:bidi="en-US"/>
        </w:rPr>
      </w:pPr>
      <w:ins w:id="1907" w:author="Santiago Urueña" w:date="2015-05-26T12:29:00Z">
        <w:r>
          <w:rPr>
            <w:lang w:bidi="en-US"/>
          </w:rPr>
          <w:t>6.2</w:t>
        </w:r>
      </w:ins>
      <w:ins w:id="1908" w:author="Stephen Michell" w:date="2015-06-25T04:40:00Z">
        <w:r w:rsidR="00460588">
          <w:rPr>
            <w:lang w:bidi="en-US"/>
          </w:rPr>
          <w:t>8</w:t>
        </w:r>
      </w:ins>
      <w:ins w:id="1909" w:author="Santiago Urueña" w:date="2015-05-26T12:29:00Z">
        <w:del w:id="1910" w:author="Stephen Michell" w:date="2015-06-25T04:40:00Z">
          <w:r w:rsidDel="00460588">
            <w:rPr>
              <w:lang w:bidi="en-US"/>
            </w:rPr>
            <w:delText>9</w:delText>
          </w:r>
        </w:del>
      </w:ins>
      <w:del w:id="1911" w:author="Santiago Urueña" w:date="2015-05-26T12:29:00Z">
        <w:r w:rsidR="00026C6C" w:rsidDel="001456BA">
          <w:rPr>
            <w:lang w:bidi="en-US"/>
          </w:rPr>
          <w:delText>E</w:delText>
        </w:r>
        <w:r w:rsidR="004C770C" w:rsidRPr="00CD6A7E" w:rsidDel="001456BA">
          <w:rPr>
            <w:lang w:bidi="en-US"/>
          </w:rPr>
          <w:delText>.30</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1C54DD6C" w14:textId="77777777" w:rsidR="004C770C" w:rsidRPr="00CD6A7E" w:rsidRDefault="004C770C" w:rsidP="004C770C">
      <w:r w:rsidRPr="00CD6A7E">
        <w:t xml:space="preserve">Python makes demarcation of control flow very clear because it uses indentation (using spaces or tabs – but not both) and </w:t>
      </w:r>
      <w:proofErr w:type="spellStart"/>
      <w:r w:rsidRPr="00CD6A7E">
        <w:t>dedentation</w:t>
      </w:r>
      <w:proofErr w:type="spellEnd"/>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proofErr w:type="gramStart"/>
      <w:r w:rsidRPr="00CD6A7E">
        <w:rPr>
          <w:rFonts w:ascii="Courier New" w:hAnsi="Courier New" w:cs="Courier New"/>
          <w:kern w:val="28"/>
          <w:lang w:val="en-GB"/>
        </w:rPr>
        <w:t>a is</w:t>
      </w:r>
      <w:proofErr w:type="gramEnd"/>
      <w:r w:rsidRPr="00CD6A7E">
        <w:rPr>
          <w:rFonts w:ascii="Courier New" w:hAnsi="Courier New" w:cs="Courier New"/>
          <w:kern w:val="28"/>
          <w:lang w:val="en-GB"/>
        </w:rPr>
        <w:t xml:space="preserve">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4C770C">
      <w:pPr>
        <w:pStyle w:val="Heading3"/>
        <w:rPr>
          <w:lang w:bidi="en-US"/>
        </w:rPr>
      </w:pPr>
      <w:ins w:id="1912" w:author="Santiago Urueña" w:date="2015-05-26T12:29:00Z">
        <w:r>
          <w:rPr>
            <w:lang w:bidi="en-US"/>
          </w:rPr>
          <w:lastRenderedPageBreak/>
          <w:t>6.2</w:t>
        </w:r>
      </w:ins>
      <w:ins w:id="1913" w:author="Stephen Michell" w:date="2015-06-25T04:40:00Z">
        <w:r w:rsidR="00460588">
          <w:rPr>
            <w:lang w:bidi="en-US"/>
          </w:rPr>
          <w:t>8</w:t>
        </w:r>
      </w:ins>
      <w:ins w:id="1914" w:author="Santiago Urueña" w:date="2015-05-26T12:29:00Z">
        <w:del w:id="1915" w:author="Stephen Michell" w:date="2015-06-25T04:40:00Z">
          <w:r w:rsidDel="00460588">
            <w:rPr>
              <w:lang w:bidi="en-US"/>
            </w:rPr>
            <w:delText>9</w:delText>
          </w:r>
        </w:del>
      </w:ins>
      <w:del w:id="1916" w:author="Santiago Urueña" w:date="2015-05-26T12:29:00Z">
        <w:r w:rsidR="00026C6C" w:rsidDel="001456BA">
          <w:rPr>
            <w:lang w:bidi="en-US"/>
          </w:rPr>
          <w:delText>E</w:delText>
        </w:r>
        <w:r w:rsidR="004C770C" w:rsidDel="001456BA">
          <w:rPr>
            <w:lang w:bidi="en-US"/>
          </w:rPr>
          <w:delText>.3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1917" w:name="_Toc310518184"/>
      <w:bookmarkStart w:id="1918" w:name="_Toc420407297"/>
      <w:ins w:id="1919" w:author="Santiago Urueña" w:date="2015-05-26T12:29:00Z">
        <w:r>
          <w:rPr>
            <w:lang w:bidi="en-US"/>
          </w:rPr>
          <w:t>6.</w:t>
        </w:r>
      </w:ins>
      <w:ins w:id="1920" w:author="Stephen Michell" w:date="2015-06-25T04:40:00Z">
        <w:r w:rsidR="00460588">
          <w:rPr>
            <w:lang w:bidi="en-US"/>
          </w:rPr>
          <w:t>29</w:t>
        </w:r>
      </w:ins>
      <w:ins w:id="1921" w:author="Santiago Urueña" w:date="2015-05-26T12:29:00Z">
        <w:del w:id="1922" w:author="Stephen Michell" w:date="2015-06-25T04:40:00Z">
          <w:r w:rsidDel="00460588">
            <w:rPr>
              <w:lang w:bidi="en-US"/>
            </w:rPr>
            <w:delText>30</w:delText>
          </w:r>
        </w:del>
      </w:ins>
      <w:del w:id="1923"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1917"/>
      <w:bookmarkEnd w:id="1918"/>
    </w:p>
    <w:p w14:paraId="3913351C" w14:textId="10304019" w:rsidR="004C770C" w:rsidRPr="00CD6A7E" w:rsidRDefault="001456BA" w:rsidP="004C770C">
      <w:pPr>
        <w:pStyle w:val="Heading3"/>
        <w:rPr>
          <w:lang w:bidi="en-US"/>
        </w:rPr>
      </w:pPr>
      <w:ins w:id="1924" w:author="Santiago Urueña" w:date="2015-05-26T12:29:00Z">
        <w:r>
          <w:rPr>
            <w:lang w:bidi="en-US"/>
          </w:rPr>
          <w:t>6.</w:t>
        </w:r>
      </w:ins>
      <w:ins w:id="1925" w:author="Stephen Michell" w:date="2015-06-25T04:40:00Z">
        <w:r w:rsidR="00460588">
          <w:rPr>
            <w:lang w:bidi="en-US"/>
          </w:rPr>
          <w:t>29</w:t>
        </w:r>
      </w:ins>
      <w:ins w:id="1926" w:author="Santiago Urueña" w:date="2015-05-26T12:29:00Z">
        <w:del w:id="1927" w:author="Stephen Michell" w:date="2015-06-25T04:40:00Z">
          <w:r w:rsidDel="00460588">
            <w:rPr>
              <w:lang w:bidi="en-US"/>
            </w:rPr>
            <w:delText>30</w:delText>
          </w:r>
        </w:del>
      </w:ins>
      <w:del w:id="1928"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proofErr w:type="gramStart"/>
      <w:r w:rsidRPr="00CD6A7E">
        <w:t>) which</w:t>
      </w:r>
      <w:proofErr w:type="gramEnd"/>
      <w:r w:rsidRPr="00CD6A7E">
        <w:t xml:space="preserve">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1929" w:author="Santiago Urueña" w:date="2015-05-26T13:51:00Z">
        <w:r w:rsidR="0001212A">
          <w:fldChar w:fldCharType="begin"/>
        </w:r>
        <w:r w:rsidR="0001212A">
          <w:instrText xml:space="preserve"> REF _Ref420411612 \h </w:instrText>
        </w:r>
      </w:ins>
      <w:r w:rsidR="0001212A">
        <w:fldChar w:fldCharType="separate"/>
      </w:r>
      <w:ins w:id="1930" w:author="Santiago Urueña" w:date="2015-05-26T13:51:00Z">
        <w:r w:rsidR="0001212A">
          <w:rPr>
            <w:lang w:bidi="en-US"/>
          </w:rPr>
          <w:t xml:space="preserve">6.29 </w:t>
        </w:r>
        <w:r w:rsidR="0001212A" w:rsidRPr="00CD6A7E">
          <w:rPr>
            <w:lang w:bidi="en-US"/>
          </w:rPr>
          <w:t>Demarcation of Control Flow [EOJ]</w:t>
        </w:r>
        <w:r w:rsidR="0001212A">
          <w:fldChar w:fldCharType="end"/>
        </w:r>
      </w:ins>
      <w:del w:id="1931"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a</w:t>
      </w:r>
      <w:proofErr w:type="gramEnd"/>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b</w:t>
      </w:r>
      <w:proofErr w:type="gramEnd"/>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rPr>
        <w:t>c</w:t>
      </w:r>
      <w:proofErr w:type="gramEnd"/>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proofErr w:type="spellStart"/>
      <w:r w:rsidR="00A03705">
        <w:t>iteratons</w:t>
      </w:r>
      <w:proofErr w:type="spellEnd"/>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32"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proofErr w:type="spellStart"/>
      <w:r w:rsidRPr="0007492D">
        <w:rPr>
          <w:rFonts w:ascii="Courier New" w:eastAsia="Times New Roman" w:hAnsi="Courier New" w:cs="Courier New"/>
          <w:kern w:val="28"/>
          <w:lang w:val="es-ES"/>
          <w:rPrChange w:id="1933" w:author="Santiago Urueña" w:date="2015-05-26T10:42:00Z">
            <w:rPr>
              <w:rFonts w:ascii="Courier New" w:eastAsia="Times New Roman" w:hAnsi="Courier New" w:cs="Courier New"/>
              <w:kern w:val="28"/>
              <w:lang w:val="en-GB"/>
            </w:rPr>
          </w:rPrChange>
        </w:rPr>
        <w:t>print</w:t>
      </w:r>
      <w:proofErr w:type="spellEnd"/>
      <w:r w:rsidRPr="0007492D">
        <w:rPr>
          <w:rFonts w:ascii="Courier New" w:eastAsia="Times New Roman" w:hAnsi="Courier New" w:cs="Courier New"/>
          <w:kern w:val="28"/>
          <w:lang w:val="es-ES"/>
          <w:rPrChange w:id="1934" w:author="Santiago Urueña" w:date="2015-05-26T10:42:00Z">
            <w:rPr>
              <w:rFonts w:ascii="Courier New" w:eastAsia="Times New Roman" w:hAnsi="Courier New" w:cs="Courier New"/>
              <w:kern w:val="28"/>
              <w:lang w:val="en-GB"/>
            </w:rPr>
          </w:rPrChange>
        </w:rPr>
        <w: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35"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936"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37" w:author="Santiago Urueña" w:date="2015-05-26T10:42:00Z">
            <w:rPr>
              <w:rFonts w:ascii="Courier New" w:eastAsia="Times New Roman" w:hAnsi="Courier New" w:cs="Courier New"/>
              <w:kern w:val="28"/>
              <w:lang w:val="en-GB"/>
            </w:rPr>
          </w:rPrChange>
        </w:rPr>
      </w:pPr>
      <w:proofErr w:type="spellStart"/>
      <w:r w:rsidRPr="0007492D">
        <w:rPr>
          <w:rFonts w:ascii="Courier New" w:eastAsia="Times New Roman" w:hAnsi="Courier New" w:cs="Courier New"/>
          <w:kern w:val="28"/>
          <w:lang w:val="es-ES"/>
          <w:rPrChange w:id="1938" w:author="Santiago Urueña" w:date="2015-05-26T10:42:00Z">
            <w:rPr>
              <w:rFonts w:ascii="Courier New" w:eastAsia="Times New Roman" w:hAnsi="Courier New" w:cs="Courier New"/>
              <w:kern w:val="28"/>
              <w:lang w:val="en-GB"/>
            </w:rPr>
          </w:rPrChange>
        </w:rPr>
        <w:t>print</w:t>
      </w:r>
      <w:proofErr w:type="spellEnd"/>
      <w:r w:rsidRPr="0007492D">
        <w:rPr>
          <w:rFonts w:ascii="Courier New" w:eastAsia="Times New Roman" w:hAnsi="Courier New" w:cs="Courier New"/>
          <w:kern w:val="28"/>
          <w:lang w:val="es-ES"/>
          <w:rPrChange w:id="1939" w:author="Santiago Urueña" w:date="2015-05-26T10:42:00Z">
            <w:rPr>
              <w:rFonts w:ascii="Courier New" w:eastAsia="Times New Roman" w:hAnsi="Courier New" w:cs="Courier New"/>
              <w:kern w:val="28"/>
              <w:lang w:val="en-GB"/>
            </w:rPr>
          </w:rPrChange>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gt; </w:t>
      </w:r>
      <w:proofErr w:type="gramStart"/>
      <w:r w:rsidRPr="00CD6A7E">
        <w:rPr>
          <w:rFonts w:ascii="Courier New" w:eastAsia="Times New Roman" w:hAnsi="Courier New" w:cs="Courier New"/>
          <w:kern w:val="28"/>
          <w:lang w:val="en-GB"/>
        </w:rPr>
        <w:t>a</w:t>
      </w:r>
      <w:proofErr w:type="gramEnd"/>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gt; </w:t>
      </w:r>
      <w:proofErr w:type="gramStart"/>
      <w:r w:rsidRPr="00CD6A7E">
        <w:rPr>
          <w:rFonts w:ascii="Courier New" w:eastAsia="Times New Roman" w:hAnsi="Courier New" w:cs="Courier New"/>
          <w:kern w:val="28"/>
          <w:lang w:val="en-GB"/>
        </w:rPr>
        <w:t>c</w:t>
      </w:r>
      <w:proofErr w:type="gramEnd"/>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4C770C">
      <w:pPr>
        <w:pStyle w:val="Heading3"/>
        <w:rPr>
          <w:lang w:bidi="en-US"/>
        </w:rPr>
      </w:pPr>
      <w:ins w:id="1940" w:author="Santiago Urueña" w:date="2015-05-26T12:29:00Z">
        <w:r>
          <w:rPr>
            <w:lang w:bidi="en-US"/>
          </w:rPr>
          <w:t>6.</w:t>
        </w:r>
      </w:ins>
      <w:ins w:id="1941" w:author="Stephen Michell" w:date="2015-06-25T04:40:00Z">
        <w:r w:rsidR="00460588">
          <w:rPr>
            <w:lang w:bidi="en-US"/>
          </w:rPr>
          <w:t>29</w:t>
        </w:r>
      </w:ins>
      <w:ins w:id="1942" w:author="Santiago Urueña" w:date="2015-05-26T12:29:00Z">
        <w:del w:id="1943" w:author="Stephen Michell" w:date="2015-06-25T04:40:00Z">
          <w:r w:rsidDel="00460588">
            <w:rPr>
              <w:lang w:bidi="en-US"/>
            </w:rPr>
            <w:delText>30</w:delText>
          </w:r>
        </w:del>
      </w:ins>
      <w:del w:id="1944"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w:t>
      </w:r>
      <w:proofErr w:type="gramStart"/>
      <w:r w:rsidRPr="007B6289">
        <w:rPr>
          <w:rFonts w:ascii="Calibri" w:eastAsia="Times New Roman" w:hAnsi="Calibri"/>
          <w:lang w:val="en-GB"/>
        </w:rPr>
        <w:t xml:space="preserve">the </w:t>
      </w:r>
      <w:r w:rsidRPr="00CD25CF">
        <w:rPr>
          <w:rFonts w:ascii="Courier New" w:eastAsiaTheme="majorEastAsia" w:hAnsi="Courier New" w:cs="Courier New"/>
          <w:kern w:val="28"/>
          <w:lang w:val="en-GB"/>
        </w:rPr>
        <w:t>for</w:t>
      </w:r>
      <w:proofErr w:type="gramEnd"/>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1945" w:name="_Toc310518185"/>
      <w:bookmarkStart w:id="1946" w:name="_Toc420407298"/>
      <w:ins w:id="1947" w:author="Santiago Urueña" w:date="2015-05-26T12:29:00Z">
        <w:r>
          <w:rPr>
            <w:lang w:bidi="en-US"/>
          </w:rPr>
          <w:t>6.3</w:t>
        </w:r>
      </w:ins>
      <w:ins w:id="1948" w:author="Stephen Michell" w:date="2015-06-25T04:40:00Z">
        <w:r w:rsidR="00460588">
          <w:rPr>
            <w:lang w:bidi="en-US"/>
          </w:rPr>
          <w:t>0</w:t>
        </w:r>
      </w:ins>
      <w:ins w:id="1949" w:author="Santiago Urueña" w:date="2015-05-26T12:29:00Z">
        <w:del w:id="1950" w:author="Stephen Michell" w:date="2015-06-25T04:40:00Z">
          <w:r w:rsidDel="00460588">
            <w:rPr>
              <w:lang w:bidi="en-US"/>
            </w:rPr>
            <w:delText>1</w:delText>
          </w:r>
        </w:del>
      </w:ins>
      <w:del w:id="1951"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1945"/>
      <w:bookmarkEnd w:id="1946"/>
    </w:p>
    <w:p w14:paraId="29F7710A" w14:textId="58053D21" w:rsidR="004C770C" w:rsidRPr="00CD6A7E" w:rsidRDefault="001456BA" w:rsidP="004C770C">
      <w:pPr>
        <w:pStyle w:val="Heading3"/>
        <w:rPr>
          <w:lang w:bidi="en-US"/>
        </w:rPr>
      </w:pPr>
      <w:ins w:id="1952" w:author="Santiago Urueña" w:date="2015-05-26T12:29:00Z">
        <w:r>
          <w:rPr>
            <w:lang w:bidi="en-US"/>
          </w:rPr>
          <w:t>6.3</w:t>
        </w:r>
      </w:ins>
      <w:ins w:id="1953" w:author="Stephen Michell" w:date="2015-06-25T04:40:00Z">
        <w:r w:rsidR="00460588">
          <w:rPr>
            <w:lang w:bidi="en-US"/>
          </w:rPr>
          <w:t>0</w:t>
        </w:r>
      </w:ins>
      <w:ins w:id="1954" w:author="Santiago Urueña" w:date="2015-05-26T12:29:00Z">
        <w:del w:id="1955" w:author="Stephen Michell" w:date="2015-06-25T04:40:00Z">
          <w:r w:rsidDel="00460588">
            <w:rPr>
              <w:lang w:bidi="en-US"/>
            </w:rPr>
            <w:delText>1</w:delText>
          </w:r>
        </w:del>
      </w:ins>
      <w:del w:id="1956"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 xml:space="preserve">The Python language itself is vulnerable to off by one </w:t>
      </w:r>
      <w:proofErr w:type="gramStart"/>
      <w:r w:rsidRPr="00CD6A7E">
        <w:t>errors</w:t>
      </w:r>
      <w:proofErr w:type="gramEnd"/>
      <w:r w:rsidRPr="00CD6A7E">
        <w:t xml:space="preserve"> as is any language when used carelessly or by a person not familiar with Python’s index from zero versus from one. Python does not prevent off by one </w:t>
      </w:r>
      <w:proofErr w:type="gramStart"/>
      <w:r w:rsidRPr="00CD6A7E">
        <w:t>errors</w:t>
      </w:r>
      <w:proofErr w:type="gramEnd"/>
      <w:r w:rsidRPr="00CD6A7E">
        <w:t xml:space="preserve">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4C770C">
      <w:pPr>
        <w:pStyle w:val="Heading3"/>
        <w:rPr>
          <w:lang w:bidi="en-US"/>
        </w:rPr>
      </w:pPr>
      <w:ins w:id="1957" w:author="Santiago Urueña" w:date="2015-05-26T12:29:00Z">
        <w:r>
          <w:rPr>
            <w:lang w:bidi="en-US"/>
          </w:rPr>
          <w:t>6.3</w:t>
        </w:r>
      </w:ins>
      <w:ins w:id="1958" w:author="Stephen Michell" w:date="2015-06-25T04:40:00Z">
        <w:r w:rsidR="00460588">
          <w:rPr>
            <w:lang w:bidi="en-US"/>
          </w:rPr>
          <w:t>0</w:t>
        </w:r>
      </w:ins>
      <w:ins w:id="1959" w:author="Santiago Urueña" w:date="2015-05-26T12:29:00Z">
        <w:del w:id="1960" w:author="Stephen Michell" w:date="2015-06-25T04:40:00Z">
          <w:r w:rsidDel="00460588">
            <w:rPr>
              <w:lang w:bidi="en-US"/>
            </w:rPr>
            <w:delText>1</w:delText>
          </w:r>
        </w:del>
      </w:ins>
      <w:del w:id="1961"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1962" w:name="_Toc310518186"/>
      <w:bookmarkStart w:id="1963" w:name="_Toc420407299"/>
      <w:ins w:id="1964" w:author="Santiago Urueña" w:date="2015-05-26T12:29:00Z">
        <w:r>
          <w:rPr>
            <w:lang w:bidi="en-US"/>
          </w:rPr>
          <w:t>6.3</w:t>
        </w:r>
      </w:ins>
      <w:ins w:id="1965" w:author="Stephen Michell" w:date="2015-06-25T04:40:00Z">
        <w:r w:rsidR="00460588">
          <w:rPr>
            <w:lang w:bidi="en-US"/>
          </w:rPr>
          <w:t>1</w:t>
        </w:r>
      </w:ins>
      <w:ins w:id="1966" w:author="Santiago Urueña" w:date="2015-05-26T12:29:00Z">
        <w:del w:id="1967" w:author="Stephen Michell" w:date="2015-06-25T04:40:00Z">
          <w:r w:rsidDel="00460588">
            <w:rPr>
              <w:lang w:bidi="en-US"/>
            </w:rPr>
            <w:delText>2</w:delText>
          </w:r>
        </w:del>
      </w:ins>
      <w:del w:id="1968"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1962"/>
      <w:bookmarkEnd w:id="1963"/>
    </w:p>
    <w:p w14:paraId="1A244748" w14:textId="0B889F08" w:rsidR="004C770C" w:rsidRPr="00CD6A7E" w:rsidRDefault="001456BA" w:rsidP="004C770C">
      <w:pPr>
        <w:pStyle w:val="Heading3"/>
        <w:rPr>
          <w:lang w:bidi="en-US"/>
        </w:rPr>
      </w:pPr>
      <w:ins w:id="1969" w:author="Santiago Urueña" w:date="2015-05-26T12:29:00Z">
        <w:r>
          <w:rPr>
            <w:lang w:bidi="en-US"/>
          </w:rPr>
          <w:t>6.3</w:t>
        </w:r>
      </w:ins>
      <w:ins w:id="1970" w:author="Stephen Michell" w:date="2015-06-25T04:40:00Z">
        <w:r w:rsidR="00460588">
          <w:rPr>
            <w:lang w:bidi="en-US"/>
          </w:rPr>
          <w:t>1</w:t>
        </w:r>
      </w:ins>
      <w:ins w:id="1971" w:author="Santiago Urueña" w:date="2015-05-26T12:29:00Z">
        <w:del w:id="1972" w:author="Stephen Michell" w:date="2015-06-25T04:40:00Z">
          <w:r w:rsidDel="00460588">
            <w:rPr>
              <w:lang w:bidi="en-US"/>
            </w:rPr>
            <w:delText>2</w:delText>
          </w:r>
        </w:del>
      </w:ins>
      <w:del w:id="1973"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w:t>
      </w:r>
      <w:proofErr w:type="gramStart"/>
      <w:r w:rsidRPr="00CD6A7E">
        <w:t>constructs which</w:t>
      </w:r>
      <w:proofErr w:type="gramEnd"/>
      <w:r w:rsidRPr="00CD6A7E">
        <w:t xml:space="preserve"> could lead to unstructured code (</w:t>
      </w:r>
      <w:r w:rsidR="00744001">
        <w:t>for example</w:t>
      </w:r>
      <w:r w:rsidRPr="00CD6A7E">
        <w:t>, GO TO statements).</w:t>
      </w:r>
    </w:p>
    <w:p w14:paraId="281970C2" w14:textId="77777777" w:rsidR="004C770C" w:rsidRPr="00CD6A7E" w:rsidRDefault="004C770C" w:rsidP="004C770C">
      <w:r w:rsidRPr="00CD6A7E">
        <w:lastRenderedPageBreak/>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w:t>
      </w:r>
      <w:proofErr w:type="gramStart"/>
      <w:r w:rsidRPr="00CD6A7E">
        <w:t>bad coding</w:t>
      </w:r>
      <w:proofErr w:type="gramEnd"/>
      <w:r w:rsidRPr="00CD6A7E">
        <w:t xml:space="preserve">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w:t>
      </w:r>
      <w:proofErr w:type="gramStart"/>
      <w:r w:rsidRPr="00CD6A7E">
        <w:t>block which</w:t>
      </w:r>
      <w:proofErr w:type="gramEnd"/>
      <w:r w:rsidRPr="00CD6A7E">
        <w:t xml:space="preserve">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spellStart"/>
      <w:proofErr w:type="gramStart"/>
      <w:r w:rsidRPr="00CD6A7E">
        <w:rPr>
          <w:rFonts w:ascii="Courier New" w:eastAsia="Times New Roman" w:hAnsi="Courier New" w:cs="Courier New"/>
          <w:kern w:val="28"/>
          <w:lang w:val="en-GB"/>
        </w:rPr>
        <w:t>def</w:t>
      </w:r>
      <w:proofErr w:type="spellEnd"/>
      <w:proofErr w:type="gramEnd"/>
      <w:r w:rsidRPr="00CD6A7E">
        <w:rPr>
          <w:rFonts w:ascii="Courier New" w:eastAsia="Times New Roman" w:hAnsi="Courier New" w:cs="Courier New"/>
          <w:kern w:val="28"/>
          <w:lang w:val="en-GB"/>
        </w:rPr>
        <w:t xml:space="preserve"> divider(</w:t>
      </w:r>
      <w:proofErr w:type="spellStart"/>
      <w:r w:rsidRPr="00CD6A7E">
        <w:rPr>
          <w:rFonts w:ascii="Courier New" w:eastAsia="Times New Roman" w:hAnsi="Courier New" w:cs="Courier New"/>
          <w:kern w:val="28"/>
          <w:lang w:val="en-GB"/>
        </w:rPr>
        <w:t>a,b</w:t>
      </w:r>
      <w:proofErr w:type="spell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try</w:t>
      </w:r>
      <w:proofErr w:type="gramEnd"/>
      <w:r w:rsidRPr="00CD6A7E">
        <w:rPr>
          <w:rFonts w:ascii="Courier New" w:eastAsia="Times New Roman" w:hAnsi="Courier New" w:cs="Courier New"/>
          <w:kern w:val="28"/>
          <w:lang w:val="en-GB"/>
        </w:rPr>
        <w:t>:</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except</w:t>
      </w:r>
      <w:proofErr w:type="gramEnd"/>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p>
    <w:p w14:paraId="1AA68004" w14:textId="1349A710" w:rsidR="004C770C" w:rsidRPr="00CD6A7E" w:rsidRDefault="001456BA" w:rsidP="004C770C">
      <w:pPr>
        <w:pStyle w:val="Heading3"/>
        <w:rPr>
          <w:lang w:bidi="en-US"/>
        </w:rPr>
      </w:pPr>
      <w:ins w:id="1974" w:author="Santiago Urueña" w:date="2015-05-26T12:29:00Z">
        <w:r>
          <w:rPr>
            <w:lang w:bidi="en-US"/>
          </w:rPr>
          <w:t>6.3</w:t>
        </w:r>
      </w:ins>
      <w:ins w:id="1975" w:author="Stephen Michell" w:date="2015-06-25T04:41:00Z">
        <w:r w:rsidR="00460588">
          <w:rPr>
            <w:lang w:bidi="en-US"/>
          </w:rPr>
          <w:t>1</w:t>
        </w:r>
      </w:ins>
      <w:ins w:id="1976" w:author="Santiago Urueña" w:date="2015-05-26T12:29:00Z">
        <w:del w:id="1977" w:author="Stephen Michell" w:date="2015-06-25T04:41:00Z">
          <w:r w:rsidDel="00460588">
            <w:rPr>
              <w:lang w:bidi="en-US"/>
            </w:rPr>
            <w:delText>2</w:delText>
          </w:r>
        </w:del>
      </w:ins>
      <w:del w:id="1978"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1979" w:name="_Toc310518187"/>
      <w:bookmarkStart w:id="1980" w:name="_Ref336414969"/>
      <w:bookmarkStart w:id="1981" w:name="_Toc420407300"/>
      <w:ins w:id="1982" w:author="Santiago Urueña" w:date="2015-05-26T12:29:00Z">
        <w:r>
          <w:rPr>
            <w:lang w:bidi="en-US"/>
          </w:rPr>
          <w:t>6.3</w:t>
        </w:r>
      </w:ins>
      <w:ins w:id="1983" w:author="Stephen Michell" w:date="2015-06-25T04:41:00Z">
        <w:r w:rsidR="00460588">
          <w:rPr>
            <w:lang w:bidi="en-US"/>
          </w:rPr>
          <w:t>2</w:t>
        </w:r>
      </w:ins>
      <w:ins w:id="1984" w:author="Santiago Urueña" w:date="2015-05-26T12:29:00Z">
        <w:del w:id="1985" w:author="Stephen Michell" w:date="2015-06-25T04:41:00Z">
          <w:r w:rsidDel="00460588">
            <w:rPr>
              <w:lang w:bidi="en-US"/>
            </w:rPr>
            <w:delText>3</w:delText>
          </w:r>
        </w:del>
      </w:ins>
      <w:del w:id="1986"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1979"/>
      <w:bookmarkEnd w:id="1980"/>
      <w:bookmarkEnd w:id="1981"/>
    </w:p>
    <w:p w14:paraId="0F3B7E9E" w14:textId="4C4F1235" w:rsidR="004C770C" w:rsidRPr="00CD6A7E" w:rsidRDefault="001456BA" w:rsidP="004C770C">
      <w:pPr>
        <w:pStyle w:val="Heading3"/>
        <w:rPr>
          <w:lang w:bidi="en-US"/>
        </w:rPr>
      </w:pPr>
      <w:ins w:id="1987" w:author="Santiago Urueña" w:date="2015-05-26T12:29:00Z">
        <w:r>
          <w:rPr>
            <w:lang w:bidi="en-US"/>
          </w:rPr>
          <w:t>6.3</w:t>
        </w:r>
      </w:ins>
      <w:ins w:id="1988" w:author="Stephen Michell" w:date="2015-06-25T04:41:00Z">
        <w:r w:rsidR="00460588">
          <w:rPr>
            <w:lang w:bidi="en-US"/>
          </w:rPr>
          <w:t>2</w:t>
        </w:r>
      </w:ins>
      <w:ins w:id="1989" w:author="Santiago Urueña" w:date="2015-05-26T12:29:00Z">
        <w:del w:id="1990" w:author="Stephen Michell" w:date="2015-06-25T04:41:00Z">
          <w:r w:rsidDel="00460588">
            <w:rPr>
              <w:lang w:bidi="en-US"/>
            </w:rPr>
            <w:delText>3</w:delText>
          </w:r>
        </w:del>
      </w:ins>
      <w:del w:id="1991" w:author="Santiago Urueña" w:date="2015-05-26T12:29:00Z">
        <w:r w:rsidR="00026C6C" w:rsidDel="001456BA">
          <w:rPr>
            <w:lang w:bidi="en-US"/>
          </w:rPr>
          <w:delText>E</w:delText>
        </w:r>
        <w:r w:rsidR="004C770C" w:rsidDel="001456BA">
          <w:rPr>
            <w:lang w:bidi="en-US"/>
          </w:rPr>
          <w:delText>.3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77777777" w:rsidR="004C770C" w:rsidRPr="00CD6A7E" w:rsidRDefault="004C770C" w:rsidP="004C770C">
      <w:r w:rsidRPr="00CD6A7E">
        <w:t xml:space="preserve">Python passes arguments by </w:t>
      </w:r>
      <w:proofErr w:type="gramStart"/>
      <w:r w:rsidRPr="00CD6A7E">
        <w:t>assignment which</w:t>
      </w:r>
      <w:proofErr w:type="gramEnd"/>
      <w:r w:rsidRPr="00CD6A7E">
        <w:t xml:space="preserve"> is similar to passing by pointer or reference. Python assigns the passed arguments to the function’s local variables but unlike some other languages, simply having the address of the caller’s argument does not automatically allow the called </w:t>
      </w:r>
      <w:proofErr w:type="gramStart"/>
      <w:r w:rsidRPr="00CD6A7E">
        <w:t>function  to</w:t>
      </w:r>
      <w:proofErr w:type="gramEnd"/>
      <w:r w:rsidRPr="00CD6A7E">
        <w:t xml:space="preserve">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4F8B285" w14:textId="77777777" w:rsidR="004C770C" w:rsidRPr="00CD6A7E" w:rsidRDefault="004C770C" w:rsidP="004C770C">
      <w:r w:rsidRPr="00CD6A7E">
        <w:t xml:space="preserve">Note that the list object </w:t>
      </w:r>
      <w:proofErr w:type="gramStart"/>
      <w:r w:rsidRPr="00CD6A7E">
        <w:rPr>
          <w:rFonts w:ascii="Courier New" w:hAnsi="Courier New" w:cs="Courier New"/>
          <w:kern w:val="28"/>
          <w:lang w:val="en-GB"/>
        </w:rPr>
        <w:t>a</w:t>
      </w:r>
      <w:r w:rsidRPr="00CD6A7E">
        <w:t xml:space="preserve"> is</w:t>
      </w:r>
      <w:proofErr w:type="gramEnd"/>
      <w:r w:rsidRPr="00CD6A7E">
        <w:t xml:space="preserve">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9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93"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9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95"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1996" w:author="Santiago Urueña" w:date="2015-05-26T10:42:00Z">
            <w:rPr>
              <w:rFonts w:ascii="Courier New" w:eastAsia="Times New Roman" w:hAnsi="Courier New" w:cs="Courier New"/>
              <w:kern w:val="28"/>
            </w:rPr>
          </w:rPrChange>
        </w:rPr>
      </w:pPr>
      <w:proofErr w:type="spellStart"/>
      <w:proofErr w:type="gramStart"/>
      <w:r w:rsidRPr="0007492D">
        <w:rPr>
          <w:rFonts w:ascii="Courier New" w:eastAsia="Times New Roman" w:hAnsi="Courier New" w:cs="Courier New"/>
          <w:kern w:val="28"/>
          <w:lang w:val="fr-FR"/>
          <w:rPrChange w:id="1997"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fr-FR"/>
          <w:rPrChange w:id="1998" w:author="Santiago Urueña" w:date="2015-05-26T10:42:00Z">
            <w:rPr>
              <w:rFonts w:ascii="Courier New" w:eastAsia="Times New Roman" w:hAnsi="Courier New" w:cs="Courier New"/>
              <w:kern w:val="28"/>
            </w:rPr>
          </w:rPrChange>
        </w:rPr>
        <w:t>(</w:t>
      </w:r>
      <w:proofErr w:type="gramEnd"/>
      <w:r w:rsidRPr="0007492D">
        <w:rPr>
          <w:rFonts w:ascii="Courier New" w:eastAsia="Times New Roman" w:hAnsi="Courier New" w:cs="Courier New"/>
          <w:kern w:val="28"/>
          <w:lang w:val="fr-FR"/>
          <w:rPrChange w:id="1999" w:author="Santiago Urueña" w:date="2015-05-26T10:42:00Z">
            <w:rPr>
              <w:rFonts w:ascii="Courier New" w:eastAsia="Times New Roman" w:hAnsi="Courier New" w:cs="Courier New"/>
              <w:kern w:val="28"/>
            </w:rPr>
          </w:rPrChange>
        </w:rPr>
        <w:t xml:space="preserve">x)#=&gt; </w:t>
      </w:r>
      <w:r w:rsidR="00A03705" w:rsidRPr="0007492D">
        <w:rPr>
          <w:rFonts w:ascii="Courier New" w:eastAsia="Times New Roman" w:hAnsi="Courier New" w:cs="Courier New"/>
          <w:kern w:val="28"/>
          <w:lang w:val="fr-FR"/>
          <w:rPrChange w:id="2000"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4C770C">
      <w:pPr>
        <w:pStyle w:val="Heading3"/>
        <w:rPr>
          <w:lang w:bidi="en-US"/>
        </w:rPr>
      </w:pPr>
      <w:ins w:id="2001" w:author="Santiago Urueña" w:date="2015-05-26T12:30:00Z">
        <w:r>
          <w:rPr>
            <w:lang w:bidi="en-US"/>
          </w:rPr>
          <w:t>6.3</w:t>
        </w:r>
      </w:ins>
      <w:ins w:id="2002" w:author="Stephen Michell" w:date="2015-06-25T04:41:00Z">
        <w:r w:rsidR="00460588">
          <w:rPr>
            <w:lang w:bidi="en-US"/>
          </w:rPr>
          <w:t>2</w:t>
        </w:r>
      </w:ins>
      <w:ins w:id="2003" w:author="Santiago Urueña" w:date="2015-05-26T12:30:00Z">
        <w:del w:id="2004" w:author="Stephen Michell" w:date="2015-06-25T04:41:00Z">
          <w:r w:rsidDel="00460588">
            <w:rPr>
              <w:lang w:bidi="en-US"/>
            </w:rPr>
            <w:delText>3</w:delText>
          </w:r>
        </w:del>
      </w:ins>
      <w:del w:id="2005" w:author="Santiago Urueña" w:date="2015-05-26T12:30:00Z">
        <w:r w:rsidR="00026C6C" w:rsidDel="001456BA">
          <w:rPr>
            <w:lang w:bidi="en-US"/>
          </w:rPr>
          <w:delText>E</w:delText>
        </w:r>
        <w:r w:rsidR="004C770C" w:rsidDel="001456BA">
          <w:rPr>
            <w:lang w:bidi="en-US"/>
          </w:rPr>
          <w:delText>.3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2006" w:name="_Toc310518188"/>
      <w:bookmarkStart w:id="2007" w:name="_Toc420407301"/>
      <w:ins w:id="2008" w:author="Santiago Urueña" w:date="2015-05-26T12:30:00Z">
        <w:r>
          <w:rPr>
            <w:lang w:bidi="en-US"/>
          </w:rPr>
          <w:t>6.3</w:t>
        </w:r>
      </w:ins>
      <w:ins w:id="2009" w:author="Stephen Michell" w:date="2015-06-25T04:41:00Z">
        <w:r w:rsidR="00460588">
          <w:rPr>
            <w:lang w:bidi="en-US"/>
          </w:rPr>
          <w:t>3</w:t>
        </w:r>
      </w:ins>
      <w:ins w:id="2010" w:author="Santiago Urueña" w:date="2015-05-26T12:30:00Z">
        <w:del w:id="2011" w:author="Stephen Michell" w:date="2015-06-25T04:41:00Z">
          <w:r w:rsidDel="00460588">
            <w:rPr>
              <w:lang w:bidi="en-US"/>
            </w:rPr>
            <w:delText>4</w:delText>
          </w:r>
        </w:del>
      </w:ins>
      <w:del w:id="2012"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DCM]</w:t>
      </w:r>
      <w:bookmarkEnd w:id="2006"/>
      <w:bookmarkEnd w:id="2007"/>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2013" w:name="_Toc310518189"/>
      <w:bookmarkStart w:id="2014" w:name="_Ref357014582"/>
      <w:bookmarkStart w:id="2015" w:name="_Toc420407302"/>
      <w:bookmarkStart w:id="2016" w:name="_Ref420411418"/>
      <w:bookmarkStart w:id="2017" w:name="_Ref420411425"/>
      <w:ins w:id="2018" w:author="Santiago Urueña" w:date="2015-05-26T12:30:00Z">
        <w:r>
          <w:rPr>
            <w:lang w:bidi="en-US"/>
          </w:rPr>
          <w:lastRenderedPageBreak/>
          <w:t>6.3</w:t>
        </w:r>
      </w:ins>
      <w:ins w:id="2019" w:author="Stephen Michell" w:date="2015-06-25T04:41:00Z">
        <w:r w:rsidR="00460588">
          <w:rPr>
            <w:lang w:bidi="en-US"/>
          </w:rPr>
          <w:t>4</w:t>
        </w:r>
      </w:ins>
      <w:ins w:id="2020" w:author="Santiago Urueña" w:date="2015-05-26T12:30:00Z">
        <w:del w:id="2021" w:author="Stephen Michell" w:date="2015-06-25T04:41:00Z">
          <w:r w:rsidDel="00460588">
            <w:rPr>
              <w:lang w:bidi="en-US"/>
            </w:rPr>
            <w:delText>5</w:delText>
          </w:r>
        </w:del>
      </w:ins>
      <w:del w:id="2022"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2013"/>
      <w:bookmarkEnd w:id="2014"/>
      <w:bookmarkEnd w:id="2015"/>
      <w:bookmarkEnd w:id="2016"/>
      <w:bookmarkEnd w:id="2017"/>
    </w:p>
    <w:p w14:paraId="2D612C45" w14:textId="180AEE08" w:rsidR="004C770C" w:rsidRPr="00CD6A7E" w:rsidRDefault="001456BA" w:rsidP="004C770C">
      <w:pPr>
        <w:pStyle w:val="Heading3"/>
        <w:rPr>
          <w:lang w:bidi="en-US"/>
        </w:rPr>
      </w:pPr>
      <w:ins w:id="2023" w:author="Santiago Urueña" w:date="2015-05-26T12:30:00Z">
        <w:r>
          <w:rPr>
            <w:lang w:bidi="en-US"/>
          </w:rPr>
          <w:t>6.3</w:t>
        </w:r>
      </w:ins>
      <w:ins w:id="2024" w:author="Stephen Michell" w:date="2015-06-25T04:41:00Z">
        <w:r w:rsidR="00460588">
          <w:rPr>
            <w:lang w:bidi="en-US"/>
          </w:rPr>
          <w:t>4</w:t>
        </w:r>
      </w:ins>
      <w:ins w:id="2025" w:author="Santiago Urueña" w:date="2015-05-26T12:30:00Z">
        <w:del w:id="2026" w:author="Stephen Michell" w:date="2015-06-25T04:41:00Z">
          <w:r w:rsidDel="00460588">
            <w:rPr>
              <w:lang w:bidi="en-US"/>
            </w:rPr>
            <w:delText>5</w:delText>
          </w:r>
        </w:del>
      </w:ins>
      <w:del w:id="2027"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4C770C">
      <w:pPr>
        <w:pStyle w:val="Heading3"/>
        <w:rPr>
          <w:lang w:bidi="en-US"/>
        </w:rPr>
      </w:pPr>
      <w:ins w:id="2028" w:author="Santiago Urueña" w:date="2015-05-26T12:30:00Z">
        <w:r>
          <w:rPr>
            <w:lang w:bidi="en-US"/>
          </w:rPr>
          <w:t>6.3</w:t>
        </w:r>
      </w:ins>
      <w:ins w:id="2029" w:author="Stephen Michell" w:date="2015-06-25T04:42:00Z">
        <w:r w:rsidR="00460588">
          <w:rPr>
            <w:lang w:bidi="en-US"/>
          </w:rPr>
          <w:t>4</w:t>
        </w:r>
      </w:ins>
      <w:ins w:id="2030" w:author="Santiago Urueña" w:date="2015-05-26T12:30:00Z">
        <w:del w:id="2031" w:author="Stephen Michell" w:date="2015-06-25T04:42:00Z">
          <w:r w:rsidDel="00460588">
            <w:rPr>
              <w:lang w:bidi="en-US"/>
            </w:rPr>
            <w:delText>5</w:delText>
          </w:r>
        </w:del>
      </w:ins>
      <w:del w:id="2032"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BA03873" w14:textId="77777777" w:rsidR="0048342D" w:rsidRPr="00B13ECD" w:rsidRDefault="0048342D" w:rsidP="00B13ECD">
      <w:pPr>
        <w:rPr>
          <w:lang w:bidi="en-US"/>
        </w:rPr>
      </w:pPr>
      <w:r>
        <w:rPr>
          <w:lang w:bidi="en-US"/>
        </w:rPr>
        <w:t>Apply the guidance described in 6.36.5.</w:t>
      </w:r>
    </w:p>
    <w:p w14:paraId="1CA23F2A" w14:textId="041B2754" w:rsidR="004C770C" w:rsidRPr="00CD6A7E" w:rsidRDefault="001456BA" w:rsidP="004C770C">
      <w:pPr>
        <w:pStyle w:val="Heading2"/>
        <w:rPr>
          <w:lang w:bidi="en-US"/>
        </w:rPr>
      </w:pPr>
      <w:bookmarkStart w:id="2033" w:name="_Toc310518190"/>
      <w:bookmarkStart w:id="2034" w:name="_Toc420407303"/>
      <w:ins w:id="2035" w:author="Santiago Urueña" w:date="2015-05-26T12:30:00Z">
        <w:r>
          <w:rPr>
            <w:lang w:bidi="en-US"/>
          </w:rPr>
          <w:t>6.3</w:t>
        </w:r>
      </w:ins>
      <w:ins w:id="2036" w:author="Stephen Michell" w:date="2015-06-25T04:42:00Z">
        <w:r w:rsidR="00460588">
          <w:rPr>
            <w:lang w:bidi="en-US"/>
          </w:rPr>
          <w:t>5</w:t>
        </w:r>
      </w:ins>
      <w:ins w:id="2037" w:author="Santiago Urueña" w:date="2015-05-26T12:30:00Z">
        <w:del w:id="2038" w:author="Stephen Michell" w:date="2015-06-25T04:42:00Z">
          <w:r w:rsidDel="00460588">
            <w:rPr>
              <w:lang w:bidi="en-US"/>
            </w:rPr>
            <w:delText>6</w:delText>
          </w:r>
        </w:del>
      </w:ins>
      <w:del w:id="2039"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033"/>
      <w:bookmarkEnd w:id="2034"/>
    </w:p>
    <w:p w14:paraId="175DF6A2" w14:textId="20C076CB" w:rsidR="004C770C" w:rsidRPr="00CD6A7E" w:rsidRDefault="001456BA" w:rsidP="004C770C">
      <w:pPr>
        <w:pStyle w:val="Heading3"/>
        <w:rPr>
          <w:lang w:bidi="en-US"/>
        </w:rPr>
      </w:pPr>
      <w:ins w:id="2040" w:author="Santiago Urueña" w:date="2015-05-26T12:30:00Z">
        <w:r>
          <w:rPr>
            <w:lang w:bidi="en-US"/>
          </w:rPr>
          <w:t>6.3</w:t>
        </w:r>
      </w:ins>
      <w:ins w:id="2041" w:author="Stephen Michell" w:date="2015-06-25T04:42:00Z">
        <w:r w:rsidR="00460588">
          <w:rPr>
            <w:lang w:bidi="en-US"/>
          </w:rPr>
          <w:t>5</w:t>
        </w:r>
      </w:ins>
      <w:ins w:id="2042" w:author="Santiago Urueña" w:date="2015-05-26T12:30:00Z">
        <w:del w:id="2043" w:author="Stephen Michell" w:date="2015-06-25T04:42:00Z">
          <w:r w:rsidDel="00460588">
            <w:rPr>
              <w:lang w:bidi="en-US"/>
            </w:rPr>
            <w:delText>6</w:delText>
          </w:r>
        </w:del>
      </w:ins>
      <w:del w:id="2044" w:author="Santiago Urueña" w:date="2015-05-26T12:30:00Z">
        <w:r w:rsidR="00026C6C" w:rsidDel="001456BA">
          <w:rPr>
            <w:lang w:bidi="en-US"/>
          </w:rPr>
          <w:delText>E</w:delText>
        </w:r>
        <w:r w:rsidR="004C770C" w:rsidRPr="00CD6A7E" w:rsidDel="001456BA">
          <w:rPr>
            <w:lang w:bidi="en-US"/>
          </w:rPr>
          <w:delText>.3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w:t>
      </w:r>
      <w:proofErr w:type="gramStart"/>
      <w:r w:rsidRPr="00CD6A7E">
        <w:t>1,000 which</w:t>
      </w:r>
      <w:proofErr w:type="gramEnd"/>
      <w:r w:rsidRPr="00CD6A7E">
        <w:t xml:space="preserve">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129A02D8" w:rsidR="004C770C" w:rsidRDefault="001456BA" w:rsidP="004C770C">
      <w:pPr>
        <w:pStyle w:val="Heading3"/>
        <w:rPr>
          <w:lang w:bidi="en-US"/>
        </w:rPr>
      </w:pPr>
      <w:ins w:id="2045" w:author="Santiago Urueña" w:date="2015-05-26T12:30:00Z">
        <w:r>
          <w:rPr>
            <w:lang w:bidi="en-US"/>
          </w:rPr>
          <w:t>6.3</w:t>
        </w:r>
      </w:ins>
      <w:ins w:id="2046" w:author="Stephen Michell" w:date="2015-06-25T04:42:00Z">
        <w:r w:rsidR="00460588">
          <w:rPr>
            <w:lang w:bidi="en-US"/>
          </w:rPr>
          <w:t>5</w:t>
        </w:r>
      </w:ins>
      <w:ins w:id="2047" w:author="Santiago Urueña" w:date="2015-05-26T12:30:00Z">
        <w:del w:id="2048" w:author="Stephen Michell" w:date="2015-06-25T04:42:00Z">
          <w:r w:rsidDel="00460588">
            <w:rPr>
              <w:lang w:bidi="en-US"/>
            </w:rPr>
            <w:delText>6</w:delText>
          </w:r>
        </w:del>
      </w:ins>
      <w:del w:id="2049" w:author="Santiago Urueña" w:date="2015-05-26T12:30:00Z">
        <w:r w:rsidR="00026C6C" w:rsidDel="001456BA">
          <w:rPr>
            <w:lang w:bidi="en-US"/>
          </w:rPr>
          <w:delText>E</w:delText>
        </w:r>
        <w:r w:rsidR="004C770C" w:rsidDel="001456BA">
          <w:rPr>
            <w:lang w:bidi="en-US"/>
          </w:rPr>
          <w:delText>.3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6DC300E" w14:textId="77777777" w:rsidR="00941A0B" w:rsidRPr="00B13ECD" w:rsidRDefault="00941A0B" w:rsidP="00B13ECD">
      <w:pPr>
        <w:rPr>
          <w:lang w:bidi="en-US"/>
        </w:rPr>
      </w:pPr>
      <w:r>
        <w:rPr>
          <w:lang w:bidi="en-US"/>
        </w:rPr>
        <w:t>Apply the guidance described in 6.37.5</w:t>
      </w:r>
    </w:p>
    <w:p w14:paraId="582C6433" w14:textId="396BDBAE" w:rsidR="004C770C" w:rsidRPr="00CD6A7E" w:rsidRDefault="001456BA" w:rsidP="004C770C">
      <w:pPr>
        <w:pStyle w:val="Heading2"/>
        <w:rPr>
          <w:lang w:bidi="en-US"/>
        </w:rPr>
      </w:pPr>
      <w:bookmarkStart w:id="2050" w:name="_Toc310518191"/>
      <w:bookmarkStart w:id="2051" w:name="_Toc420407304"/>
      <w:bookmarkStart w:id="2052" w:name="_Ref420411403"/>
      <w:ins w:id="2053" w:author="Santiago Urueña" w:date="2015-05-26T12:30:00Z">
        <w:r>
          <w:rPr>
            <w:lang w:bidi="en-US"/>
          </w:rPr>
          <w:t>6.3</w:t>
        </w:r>
      </w:ins>
      <w:ins w:id="2054" w:author="Stephen Michell" w:date="2015-06-25T04:42:00Z">
        <w:r w:rsidR="00460588">
          <w:rPr>
            <w:lang w:bidi="en-US"/>
          </w:rPr>
          <w:t>6</w:t>
        </w:r>
      </w:ins>
      <w:ins w:id="2055" w:author="Santiago Urueña" w:date="2015-05-26T12:30:00Z">
        <w:del w:id="2056" w:author="Stephen Michell" w:date="2015-06-25T04:42:00Z">
          <w:r w:rsidDel="00460588">
            <w:rPr>
              <w:lang w:bidi="en-US"/>
            </w:rPr>
            <w:delText>7</w:delText>
          </w:r>
        </w:del>
      </w:ins>
      <w:del w:id="2057"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050"/>
      <w:bookmarkEnd w:id="2051"/>
      <w:bookmarkEnd w:id="2052"/>
    </w:p>
    <w:p w14:paraId="3A0CCD92" w14:textId="79D7796D" w:rsidR="004C770C" w:rsidRPr="00CD6A7E" w:rsidRDefault="001456BA" w:rsidP="004C770C">
      <w:pPr>
        <w:pStyle w:val="Heading3"/>
        <w:rPr>
          <w:lang w:bidi="en-US"/>
        </w:rPr>
      </w:pPr>
      <w:ins w:id="2058" w:author="Santiago Urueña" w:date="2015-05-26T12:30:00Z">
        <w:r>
          <w:rPr>
            <w:lang w:bidi="en-US"/>
          </w:rPr>
          <w:t>6.3</w:t>
        </w:r>
      </w:ins>
      <w:ins w:id="2059" w:author="Stephen Michell" w:date="2015-06-25T04:42:00Z">
        <w:r w:rsidR="00460588">
          <w:rPr>
            <w:lang w:bidi="en-US"/>
          </w:rPr>
          <w:t>6</w:t>
        </w:r>
      </w:ins>
      <w:ins w:id="2060" w:author="Santiago Urueña" w:date="2015-05-26T12:30:00Z">
        <w:del w:id="2061" w:author="Stephen Michell" w:date="2015-06-25T04:42:00Z">
          <w:r w:rsidDel="00460588">
            <w:rPr>
              <w:lang w:bidi="en-US"/>
            </w:rPr>
            <w:delText>7</w:delText>
          </w:r>
        </w:del>
      </w:ins>
      <w:del w:id="2062"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 xml:space="preserve">Python provides statements to handle </w:t>
      </w:r>
      <w:proofErr w:type="gramStart"/>
      <w:r w:rsidRPr="00CD6A7E">
        <w:t>exceptions which</w:t>
      </w:r>
      <w:proofErr w:type="gramEnd"/>
      <w:r w:rsidRPr="00CD6A7E">
        <w:t xml:space="preserve"> considerably simplify the detection and handling of exceptions. Rather than being </w:t>
      </w:r>
      <w:proofErr w:type="gramStart"/>
      <w:r w:rsidRPr="00CD6A7E">
        <w:t>a vulnerability</w:t>
      </w:r>
      <w:proofErr w:type="gramEnd"/>
      <w:r w:rsidRPr="00CD6A7E">
        <w:t>,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or</w:t>
      </w:r>
      <w:proofErr w:type="gramEnd"/>
      <w:r w:rsidRPr="00CD6A7E">
        <w:rPr>
          <w:rFonts w:ascii="Courier New" w:eastAsia="Times New Roman" w:hAnsi="Courier New" w:cs="Courier New"/>
          <w:kern w:val="28"/>
        </w:rPr>
        <w:t xml:space="preserve">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try</w:t>
      </w:r>
      <w:proofErr w:type="gramEnd"/>
      <w:r w:rsidRPr="00CD6A7E">
        <w:rPr>
          <w:rFonts w:ascii="Courier New" w:eastAsia="Times New Roman" w:hAnsi="Courier New" w:cs="Courier New"/>
          <w:kern w:val="28"/>
        </w:rPr>
        <w:t>:</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xcept</w:t>
      </w:r>
      <w:proofErr w:type="gramEnd"/>
      <w:r w:rsidRPr="00CD6A7E">
        <w:rPr>
          <w:rFonts w:ascii="Courier New" w:eastAsia="Times New Roman" w:hAnsi="Courier New" w:cs="Courier New"/>
          <w:kern w:val="28"/>
        </w:rPr>
        <w: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w:t>
      </w:r>
      <w:proofErr w:type="gramStart"/>
      <w:r w:rsidRPr="00CD6A7E">
        <w:rPr>
          <w:rFonts w:ascii="Courier New" w:eastAsia="Times New Roman" w:hAnsi="Courier New" w:cs="Courier New"/>
          <w:kern w:val="28"/>
        </w:rPr>
        <w:t>clean</w:t>
      </w:r>
      <w:proofErr w:type="gramEnd"/>
      <w:r w:rsidRPr="00CD6A7E">
        <w:rPr>
          <w:rFonts w:ascii="Courier New" w:eastAsia="Times New Roman" w:hAnsi="Courier New" w:cs="Courier New"/>
          <w:kern w:val="28"/>
        </w:rPr>
        <w:t xml:space="preserve">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y)</w:t>
      </w:r>
    </w:p>
    <w:p w14:paraId="446E7FF1" w14:textId="77777777" w:rsidR="004C770C" w:rsidRPr="00CD6A7E" w:rsidRDefault="004C770C" w:rsidP="004C770C">
      <w:r w:rsidRPr="00CD6A7E">
        <w:lastRenderedPageBreak/>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4C770C">
      <w:pPr>
        <w:pStyle w:val="Heading3"/>
        <w:rPr>
          <w:lang w:bidi="en-US"/>
        </w:rPr>
      </w:pPr>
      <w:ins w:id="2063" w:author="Santiago Urueña" w:date="2015-05-26T12:30:00Z">
        <w:r>
          <w:rPr>
            <w:lang w:bidi="en-US"/>
          </w:rPr>
          <w:t>6.3</w:t>
        </w:r>
      </w:ins>
      <w:ins w:id="2064" w:author="Stephen Michell" w:date="2015-06-25T04:42:00Z">
        <w:r w:rsidR="00460588">
          <w:rPr>
            <w:lang w:bidi="en-US"/>
          </w:rPr>
          <w:t>6</w:t>
        </w:r>
      </w:ins>
      <w:ins w:id="2065" w:author="Santiago Urueña" w:date="2015-05-26T12:30:00Z">
        <w:del w:id="2066" w:author="Stephen Michell" w:date="2015-06-25T04:42:00Z">
          <w:r w:rsidDel="00460588">
            <w:rPr>
              <w:lang w:bidi="en-US"/>
            </w:rPr>
            <w:delText>7</w:delText>
          </w:r>
        </w:del>
      </w:ins>
      <w:del w:id="2067"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51AD11FB" w:rsidR="004C770C" w:rsidRPr="00CD6A7E" w:rsidRDefault="001456BA" w:rsidP="004C770C">
      <w:pPr>
        <w:pStyle w:val="Heading2"/>
        <w:rPr>
          <w:lang w:bidi="en-US"/>
        </w:rPr>
      </w:pPr>
      <w:bookmarkStart w:id="2068" w:name="_Toc310518192"/>
      <w:bookmarkStart w:id="2069" w:name="_Toc420407305"/>
      <w:ins w:id="2070" w:author="Santiago Urueña" w:date="2015-05-26T12:31:00Z">
        <w:r>
          <w:rPr>
            <w:lang w:bidi="en-US"/>
          </w:rPr>
          <w:t>6.3</w:t>
        </w:r>
      </w:ins>
      <w:ins w:id="2071" w:author="Stephen Michell" w:date="2015-06-25T04:42:00Z">
        <w:r w:rsidR="00460588">
          <w:rPr>
            <w:lang w:bidi="en-US"/>
          </w:rPr>
          <w:t>7</w:t>
        </w:r>
      </w:ins>
      <w:ins w:id="2072" w:author="Santiago Urueña" w:date="2015-05-26T12:31:00Z">
        <w:del w:id="2073" w:author="Stephen Michell" w:date="2015-06-25T04:42:00Z">
          <w:r w:rsidDel="00460588">
            <w:rPr>
              <w:lang w:bidi="en-US"/>
            </w:rPr>
            <w:delText>8</w:delText>
          </w:r>
        </w:del>
      </w:ins>
      <w:del w:id="2074" w:author="Santiago Urueña" w:date="2015-05-26T12:31:00Z">
        <w:r w:rsidR="00026C6C" w:rsidDel="001456BA">
          <w:rPr>
            <w:lang w:bidi="en-US"/>
          </w:rPr>
          <w:delText>E</w:delText>
        </w:r>
        <w:r w:rsidR="004C770C" w:rsidRPr="00CD6A7E" w:rsidDel="001456BA">
          <w:rPr>
            <w:lang w:bidi="en-US"/>
          </w:rPr>
          <w:delText>.39</w:delText>
        </w:r>
      </w:del>
      <w:r w:rsidR="00AD5842">
        <w:rPr>
          <w:lang w:bidi="en-US"/>
        </w:rPr>
        <w:t xml:space="preserve"> </w:t>
      </w:r>
      <w:r w:rsidR="004C770C" w:rsidRPr="00CD6A7E">
        <w:rPr>
          <w:lang w:bidi="en-US"/>
        </w:rPr>
        <w:t>Termination Strategy [REU]</w:t>
      </w:r>
      <w:bookmarkEnd w:id="2068"/>
      <w:bookmarkEnd w:id="2069"/>
    </w:p>
    <w:p w14:paraId="64A5E7F0" w14:textId="7797B8A0" w:rsidR="004C770C" w:rsidRPr="00CD6A7E" w:rsidRDefault="001456BA" w:rsidP="004C770C">
      <w:pPr>
        <w:pStyle w:val="Heading3"/>
        <w:rPr>
          <w:lang w:bidi="en-US"/>
        </w:rPr>
      </w:pPr>
      <w:ins w:id="2075" w:author="Santiago Urueña" w:date="2015-05-26T12:31:00Z">
        <w:r>
          <w:rPr>
            <w:lang w:bidi="en-US"/>
          </w:rPr>
          <w:t>6.3</w:t>
        </w:r>
      </w:ins>
      <w:ins w:id="2076" w:author="Stephen Michell" w:date="2015-06-25T04:42:00Z">
        <w:r w:rsidR="00460588">
          <w:rPr>
            <w:lang w:bidi="en-US"/>
          </w:rPr>
          <w:t>7</w:t>
        </w:r>
      </w:ins>
      <w:ins w:id="2077" w:author="Santiago Urueña" w:date="2015-05-26T12:31:00Z">
        <w:del w:id="2078" w:author="Stephen Michell" w:date="2015-06-25T04:42:00Z">
          <w:r w:rsidDel="00460588">
            <w:rPr>
              <w:lang w:bidi="en-US"/>
            </w:rPr>
            <w:delText>8</w:delText>
          </w:r>
        </w:del>
      </w:ins>
      <w:del w:id="2079" w:author="Santiago Urueña" w:date="2015-05-26T12:31:00Z">
        <w:r w:rsidR="00026C6C" w:rsidDel="001456BA">
          <w:rPr>
            <w:lang w:bidi="en-US"/>
          </w:rPr>
          <w:delText>E</w:delText>
        </w:r>
        <w:r w:rsidR="004C770C" w:rsidDel="001456BA">
          <w:rPr>
            <w:lang w:bidi="en-US"/>
          </w:rPr>
          <w:delText>.3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4BBFD31B" w14:textId="77777777" w:rsidR="004C770C" w:rsidRPr="00CD6A7E" w:rsidRDefault="004C770C" w:rsidP="004C770C">
      <w:r w:rsidRPr="00CD6A7E">
        <w:t xml:space="preserve">Python has a rich set of exception handling </w:t>
      </w:r>
      <w:proofErr w:type="gramStart"/>
      <w:r w:rsidRPr="00CD6A7E">
        <w:t>statements which can be utilized to implement a termination strategy that assures the best possible outcome ranging from a hard</w:t>
      </w:r>
      <w:proofErr w:type="gramEnd"/>
      <w:r w:rsidRPr="00CD6A7E">
        <w:t xml:space="preserve"> stop to a </w:t>
      </w:r>
      <w:proofErr w:type="spellStart"/>
      <w:r w:rsidRPr="00CD6A7E">
        <w:t>clean-up</w:t>
      </w:r>
      <w:proofErr w:type="spellEnd"/>
      <w:r w:rsidRPr="00CD6A7E">
        <w:t xml:space="preserve"> and fail soft strategy. Refer to </w:t>
      </w:r>
      <w:ins w:id="2080" w:author="Santiago Urueña" w:date="2015-05-26T13:47:00Z">
        <w:r w:rsidR="004F4A7A">
          <w:fldChar w:fldCharType="begin"/>
        </w:r>
        <w:r w:rsidR="004F4A7A">
          <w:instrText xml:space="preserve"> REF _Ref420411403 \h </w:instrText>
        </w:r>
      </w:ins>
      <w:r w:rsidR="004F4A7A">
        <w:fldChar w:fldCharType="separate"/>
      </w:r>
      <w:ins w:id="2081" w:author="Santiago Urueña" w:date="2015-05-26T13:47:00Z">
        <w:r w:rsidR="004F4A7A">
          <w:rPr>
            <w:lang w:bidi="en-US"/>
          </w:rPr>
          <w:t xml:space="preserve">6.37 </w:t>
        </w:r>
        <w:r w:rsidR="004F4A7A" w:rsidRPr="00CD6A7E">
          <w:rPr>
            <w:lang w:bidi="en-US"/>
          </w:rPr>
          <w:t>Ignored Error Status and Unhandled Exceptions [OYB]</w:t>
        </w:r>
        <w:r w:rsidR="004F4A7A">
          <w:fldChar w:fldCharType="end"/>
        </w:r>
      </w:ins>
      <w:del w:id="2082" w:author="Santiago Urueña" w:date="2015-05-26T13:47:00Z">
        <w:r w:rsidR="00026C6C" w:rsidDel="004F4A7A">
          <w:delText>E</w:delText>
        </w:r>
        <w:r w:rsidDel="004F4A7A">
          <w:delText>.38</w:delText>
        </w:r>
      </w:del>
      <w:r w:rsidRPr="00CD6A7E">
        <w:t xml:space="preserve"> for an example of an implementation that cleans up and continues.</w:t>
      </w:r>
    </w:p>
    <w:p w14:paraId="19128263" w14:textId="1292C84A" w:rsidR="004C770C" w:rsidRPr="00CD6A7E" w:rsidRDefault="001456BA" w:rsidP="004C770C">
      <w:pPr>
        <w:pStyle w:val="Heading3"/>
        <w:rPr>
          <w:lang w:bidi="en-US"/>
        </w:rPr>
      </w:pPr>
      <w:ins w:id="2083" w:author="Santiago Urueña" w:date="2015-05-26T12:31:00Z">
        <w:r>
          <w:rPr>
            <w:lang w:bidi="en-US"/>
          </w:rPr>
          <w:t>6.3</w:t>
        </w:r>
      </w:ins>
      <w:ins w:id="2084" w:author="Stephen Michell" w:date="2015-06-25T04:42:00Z">
        <w:r w:rsidR="00460588">
          <w:rPr>
            <w:lang w:bidi="en-US"/>
          </w:rPr>
          <w:t>7</w:t>
        </w:r>
      </w:ins>
      <w:ins w:id="2085" w:author="Santiago Urueña" w:date="2015-05-26T12:31:00Z">
        <w:del w:id="2086" w:author="Stephen Michell" w:date="2015-06-25T04:42:00Z">
          <w:r w:rsidDel="00460588">
            <w:rPr>
              <w:lang w:bidi="en-US"/>
            </w:rPr>
            <w:delText>8</w:delText>
          </w:r>
        </w:del>
      </w:ins>
      <w:del w:id="2087" w:author="Santiago Urueña" w:date="2015-05-26T12:31:00Z">
        <w:r w:rsidR="00026C6C" w:rsidDel="001456BA">
          <w:rPr>
            <w:lang w:bidi="en-US"/>
          </w:rPr>
          <w:delText>E</w:delText>
        </w:r>
        <w:r w:rsidR="004C770C" w:rsidDel="001456BA">
          <w:rPr>
            <w:lang w:bidi="en-US"/>
          </w:rPr>
          <w:delText>.3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620BFB1"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statements to implement an appropriate termination strategy.</w:t>
      </w:r>
    </w:p>
    <w:p w14:paraId="6166DE30" w14:textId="241A8398" w:rsidR="004C770C" w:rsidRPr="00CD6A7E" w:rsidRDefault="001456BA" w:rsidP="004C770C">
      <w:pPr>
        <w:pStyle w:val="Heading2"/>
        <w:rPr>
          <w:lang w:bidi="en-US"/>
        </w:rPr>
      </w:pPr>
      <w:bookmarkStart w:id="2088" w:name="_Toc310518193"/>
      <w:bookmarkStart w:id="2089" w:name="_Toc420407306"/>
      <w:ins w:id="2090" w:author="Santiago Urueña" w:date="2015-05-26T12:31:00Z">
        <w:r>
          <w:rPr>
            <w:lang w:bidi="en-US"/>
          </w:rPr>
          <w:t>6.3</w:t>
        </w:r>
      </w:ins>
      <w:ins w:id="2091" w:author="Stephen Michell" w:date="2015-06-25T04:42:00Z">
        <w:r w:rsidR="00460588">
          <w:rPr>
            <w:lang w:bidi="en-US"/>
          </w:rPr>
          <w:t>8</w:t>
        </w:r>
      </w:ins>
      <w:ins w:id="2092" w:author="Santiago Urueña" w:date="2015-05-26T12:31:00Z">
        <w:del w:id="2093" w:author="Stephen Michell" w:date="2015-06-25T04:42:00Z">
          <w:r w:rsidDel="00460588">
            <w:rPr>
              <w:lang w:bidi="en-US"/>
            </w:rPr>
            <w:delText>9</w:delText>
          </w:r>
        </w:del>
      </w:ins>
      <w:del w:id="2094"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088"/>
      <w:bookmarkEnd w:id="2089"/>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7ABCAAAA" w14:textId="2837275A" w:rsidR="004C770C" w:rsidRPr="00CD6A7E" w:rsidRDefault="001456BA" w:rsidP="004C770C">
      <w:pPr>
        <w:pStyle w:val="Heading2"/>
        <w:rPr>
          <w:lang w:bidi="en-US"/>
        </w:rPr>
      </w:pPr>
      <w:bookmarkStart w:id="2095" w:name="_Toc310518194"/>
      <w:bookmarkStart w:id="2096" w:name="_Toc420407307"/>
      <w:ins w:id="2097" w:author="Santiago Urueña" w:date="2015-05-26T12:31:00Z">
        <w:r>
          <w:rPr>
            <w:lang w:bidi="en-US"/>
          </w:rPr>
          <w:t>6.</w:t>
        </w:r>
      </w:ins>
      <w:ins w:id="2098" w:author="Stephen Michell" w:date="2015-06-25T04:43:00Z">
        <w:r w:rsidR="00460588">
          <w:rPr>
            <w:lang w:bidi="en-US"/>
          </w:rPr>
          <w:t>39</w:t>
        </w:r>
      </w:ins>
      <w:ins w:id="2099" w:author="Santiago Urueña" w:date="2015-05-26T12:31:00Z">
        <w:del w:id="2100" w:author="Stephen Michell" w:date="2015-06-25T04:43:00Z">
          <w:r w:rsidDel="00460588">
            <w:rPr>
              <w:lang w:bidi="en-US"/>
            </w:rPr>
            <w:delText>40</w:delText>
          </w:r>
        </w:del>
      </w:ins>
      <w:del w:id="2101"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 [XYL]</w:t>
      </w:r>
      <w:bookmarkEnd w:id="2095"/>
      <w:bookmarkEnd w:id="2096"/>
    </w:p>
    <w:p w14:paraId="32EC4481" w14:textId="66ED65F5" w:rsidR="004C770C" w:rsidRPr="00CD6A7E" w:rsidRDefault="001456BA" w:rsidP="004C770C">
      <w:pPr>
        <w:pStyle w:val="Heading3"/>
        <w:rPr>
          <w:lang w:bidi="en-US"/>
        </w:rPr>
      </w:pPr>
      <w:ins w:id="2102" w:author="Santiago Urueña" w:date="2015-05-26T12:31:00Z">
        <w:r>
          <w:rPr>
            <w:lang w:bidi="en-US"/>
          </w:rPr>
          <w:t>6.</w:t>
        </w:r>
      </w:ins>
      <w:ins w:id="2103" w:author="Stephen Michell" w:date="2015-06-25T04:43:00Z">
        <w:r w:rsidR="00460588">
          <w:rPr>
            <w:lang w:bidi="en-US"/>
          </w:rPr>
          <w:t>39</w:t>
        </w:r>
      </w:ins>
      <w:ins w:id="2104" w:author="Santiago Urueña" w:date="2015-05-26T12:31:00Z">
        <w:del w:id="2105" w:author="Stephen Michell" w:date="2015-06-25T04:43:00Z">
          <w:r w:rsidDel="00460588">
            <w:rPr>
              <w:lang w:bidi="en-US"/>
            </w:rPr>
            <w:delText>40</w:delText>
          </w:r>
        </w:del>
      </w:ins>
      <w:del w:id="2106" w:author="Santiago Urueña" w:date="2015-05-26T12:31:00Z">
        <w:r w:rsidR="00026C6C" w:rsidDel="001456BA">
          <w:rPr>
            <w:lang w:bidi="en-US"/>
          </w:rPr>
          <w:delText>E</w:delText>
        </w:r>
        <w:r w:rsidR="004C770C" w:rsidDel="001456BA">
          <w:rPr>
            <w:lang w:bidi="en-US"/>
          </w:rPr>
          <w:delText>.4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w:t>
      </w:r>
      <w:proofErr w:type="gramStart"/>
      <w:r w:rsidRPr="00CD6A7E">
        <w:t>error which</w:t>
      </w:r>
      <w:proofErr w:type="gramEnd"/>
      <w:r w:rsidRPr="00CD6A7E">
        <w:t xml:space="preserve"> requires the programmer to modify the code to delete references to objects when they are no longer required. </w:t>
      </w:r>
    </w:p>
    <w:p w14:paraId="5F7C466D" w14:textId="77777777" w:rsidR="004C770C" w:rsidRPr="00CD6A7E" w:rsidRDefault="004C770C" w:rsidP="004C770C">
      <w:r w:rsidRPr="00CD6A7E">
        <w:lastRenderedPageBreak/>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C6D6609" w:rsidR="004C770C" w:rsidRPr="00CD6A7E" w:rsidRDefault="001456BA" w:rsidP="004C770C">
      <w:pPr>
        <w:pStyle w:val="Heading3"/>
        <w:rPr>
          <w:lang w:bidi="en-US"/>
        </w:rPr>
      </w:pPr>
      <w:ins w:id="2107" w:author="Santiago Urueña" w:date="2015-05-26T12:31:00Z">
        <w:r>
          <w:rPr>
            <w:lang w:bidi="en-US"/>
          </w:rPr>
          <w:t>6.</w:t>
        </w:r>
      </w:ins>
      <w:ins w:id="2108" w:author="Stephen Michell" w:date="2015-06-25T04:43:00Z">
        <w:r w:rsidR="00460588">
          <w:rPr>
            <w:lang w:bidi="en-US"/>
          </w:rPr>
          <w:t>39</w:t>
        </w:r>
      </w:ins>
      <w:ins w:id="2109" w:author="Santiago Urueña" w:date="2015-05-26T12:31:00Z">
        <w:del w:id="2110" w:author="Stephen Michell" w:date="2015-06-25T04:43:00Z">
          <w:r w:rsidDel="00460588">
            <w:rPr>
              <w:lang w:bidi="en-US"/>
            </w:rPr>
            <w:delText>40</w:delText>
          </w:r>
        </w:del>
      </w:ins>
      <w:del w:id="2111" w:author="Santiago Urueña" w:date="2015-05-26T12:31:00Z">
        <w:r w:rsidR="00026C6C" w:rsidDel="001456BA">
          <w:rPr>
            <w:lang w:bidi="en-US"/>
          </w:rPr>
          <w:delText>E</w:delText>
        </w:r>
        <w:r w:rsidR="004C770C" w:rsidDel="001456BA">
          <w:rPr>
            <w:lang w:bidi="en-US"/>
          </w:rPr>
          <w:delText>.41</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112" w:name="_Toc310518195"/>
      <w:bookmarkStart w:id="2113" w:name="_Toc420407308"/>
      <w:ins w:id="2114" w:author="Santiago Urueña" w:date="2015-05-26T12:31:00Z">
        <w:r>
          <w:rPr>
            <w:lang w:bidi="en-US"/>
          </w:rPr>
          <w:t>6.4</w:t>
        </w:r>
      </w:ins>
      <w:ins w:id="2115" w:author="Stephen Michell" w:date="2015-06-25T04:43:00Z">
        <w:r w:rsidR="00460588">
          <w:rPr>
            <w:lang w:bidi="en-US"/>
          </w:rPr>
          <w:t>0</w:t>
        </w:r>
      </w:ins>
      <w:ins w:id="2116" w:author="Santiago Urueña" w:date="2015-05-26T12:31:00Z">
        <w:del w:id="2117" w:author="Stephen Michell" w:date="2015-06-25T04:43:00Z">
          <w:r w:rsidR="001858A2" w:rsidDel="00460588">
            <w:rPr>
              <w:lang w:bidi="en-US"/>
            </w:rPr>
            <w:delText>1</w:delText>
          </w:r>
        </w:del>
      </w:ins>
      <w:del w:id="2118"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112"/>
      <w:bookmarkEnd w:id="2113"/>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119" w:name="_Toc310518196"/>
      <w:bookmarkStart w:id="2120" w:name="_Toc420407309"/>
      <w:ins w:id="2121" w:author="Santiago Urueña" w:date="2015-05-26T12:31:00Z">
        <w:r>
          <w:rPr>
            <w:lang w:bidi="en-US"/>
          </w:rPr>
          <w:t>6.4</w:t>
        </w:r>
      </w:ins>
      <w:ins w:id="2122" w:author="Stephen Michell" w:date="2015-06-25T04:43:00Z">
        <w:r w:rsidR="00460588">
          <w:rPr>
            <w:lang w:bidi="en-US"/>
          </w:rPr>
          <w:t>1</w:t>
        </w:r>
      </w:ins>
      <w:ins w:id="2123" w:author="Santiago Urueña" w:date="2015-05-26T12:31:00Z">
        <w:del w:id="2124" w:author="Stephen Michell" w:date="2015-06-25T04:43:00Z">
          <w:r w:rsidDel="00460588">
            <w:rPr>
              <w:lang w:bidi="en-US"/>
            </w:rPr>
            <w:delText>2</w:delText>
          </w:r>
        </w:del>
      </w:ins>
      <w:del w:id="2125"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119"/>
      <w:bookmarkEnd w:id="2120"/>
    </w:p>
    <w:p w14:paraId="0E280C04" w14:textId="7DC396C0" w:rsidR="004C770C" w:rsidRPr="00CD6A7E" w:rsidRDefault="001858A2" w:rsidP="004C770C">
      <w:pPr>
        <w:pStyle w:val="Heading3"/>
        <w:rPr>
          <w:lang w:bidi="en-US"/>
        </w:rPr>
      </w:pPr>
      <w:ins w:id="2126" w:author="Santiago Urueña" w:date="2015-05-26T12:31:00Z">
        <w:r>
          <w:rPr>
            <w:lang w:bidi="en-US"/>
          </w:rPr>
          <w:t>6.4</w:t>
        </w:r>
      </w:ins>
      <w:ins w:id="2127" w:author="Stephen Michell" w:date="2015-06-25T04:43:00Z">
        <w:r w:rsidR="00460588">
          <w:rPr>
            <w:lang w:bidi="en-US"/>
          </w:rPr>
          <w:t>1</w:t>
        </w:r>
      </w:ins>
      <w:ins w:id="2128" w:author="Santiago Urueña" w:date="2015-05-26T12:31:00Z">
        <w:del w:id="2129" w:author="Stephen Michell" w:date="2015-06-25T04:43:00Z">
          <w:r w:rsidDel="00460588">
            <w:rPr>
              <w:lang w:bidi="en-US"/>
            </w:rPr>
            <w:delText>2</w:delText>
          </w:r>
        </w:del>
      </w:ins>
      <w:del w:id="2130"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xml:space="preserve">. Multiple </w:t>
      </w:r>
      <w:proofErr w:type="gramStart"/>
      <w:r w:rsidRPr="00CD6A7E">
        <w:t>inheritance</w:t>
      </w:r>
      <w:proofErr w:type="gramEnd"/>
      <w:r w:rsidRPr="00CD6A7E">
        <w:t xml:space="preserve"> is also supported. Any inherited methods are subject to the same vulnerabilities that occur whenever using code that is not well understood.</w:t>
      </w:r>
    </w:p>
    <w:p w14:paraId="093BD3EA" w14:textId="537B4F44" w:rsidR="004C770C" w:rsidRPr="00CD6A7E" w:rsidRDefault="001858A2" w:rsidP="004C770C">
      <w:pPr>
        <w:pStyle w:val="Heading3"/>
        <w:rPr>
          <w:lang w:bidi="en-US"/>
        </w:rPr>
      </w:pPr>
      <w:ins w:id="2131" w:author="Santiago Urueña" w:date="2015-05-26T12:31:00Z">
        <w:r>
          <w:rPr>
            <w:lang w:bidi="en-US"/>
          </w:rPr>
          <w:t>6.4</w:t>
        </w:r>
      </w:ins>
      <w:ins w:id="2132" w:author="Stephen Michell" w:date="2015-06-25T04:43:00Z">
        <w:r w:rsidR="00460588">
          <w:rPr>
            <w:lang w:bidi="en-US"/>
          </w:rPr>
          <w:t>1</w:t>
        </w:r>
      </w:ins>
      <w:ins w:id="2133" w:author="Santiago Urueña" w:date="2015-05-26T12:31:00Z">
        <w:del w:id="2134" w:author="Stephen Michell" w:date="2015-06-25T04:43:00Z">
          <w:r w:rsidDel="00460588">
            <w:rPr>
              <w:lang w:bidi="en-US"/>
            </w:rPr>
            <w:delText>2</w:delText>
          </w:r>
        </w:del>
      </w:ins>
      <w:del w:id="2135"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Python’s built-in documentation (such as </w:t>
      </w:r>
      <w:proofErr w:type="spellStart"/>
      <w:r w:rsidRPr="007B6289">
        <w:rPr>
          <w:rFonts w:ascii="Calibri" w:eastAsia="Times New Roman" w:hAnsi="Calibri"/>
          <w:lang w:val="en-GB"/>
        </w:rPr>
        <w:t>docstrings</w:t>
      </w:r>
      <w:proofErr w:type="spellEnd"/>
      <w:r w:rsidRPr="007B6289">
        <w:rPr>
          <w:rFonts w:ascii="Calibri" w:eastAsia="Times New Roman" w:hAnsi="Calibri"/>
          <w:lang w:val="en-GB"/>
        </w:rPr>
        <w:t>) to obtain information about a class’ method before inheriting from it.</w:t>
      </w:r>
    </w:p>
    <w:p w14:paraId="782057FB" w14:textId="3C9CC5EF" w:rsidR="004C770C" w:rsidRPr="00CD6A7E" w:rsidRDefault="001858A2" w:rsidP="004C770C">
      <w:pPr>
        <w:pStyle w:val="Heading2"/>
        <w:rPr>
          <w:lang w:bidi="en-US"/>
        </w:rPr>
      </w:pPr>
      <w:bookmarkStart w:id="2136" w:name="_Toc310518197"/>
      <w:bookmarkStart w:id="2137" w:name="_Toc420407310"/>
      <w:bookmarkStart w:id="2138" w:name="_Ref420410974"/>
      <w:ins w:id="2139" w:author="Santiago Urueña" w:date="2015-05-26T12:31:00Z">
        <w:r>
          <w:rPr>
            <w:lang w:bidi="en-US"/>
          </w:rPr>
          <w:t>6.4</w:t>
        </w:r>
      </w:ins>
      <w:ins w:id="2140" w:author="Stephen Michell" w:date="2015-06-25T04:43:00Z">
        <w:r w:rsidR="00460588">
          <w:rPr>
            <w:lang w:bidi="en-US"/>
          </w:rPr>
          <w:t>2</w:t>
        </w:r>
      </w:ins>
      <w:ins w:id="2141" w:author="Santiago Urueña" w:date="2015-05-26T12:31:00Z">
        <w:del w:id="2142" w:author="Stephen Michell" w:date="2015-06-25T04:43:00Z">
          <w:r w:rsidDel="00460588">
            <w:rPr>
              <w:lang w:bidi="en-US"/>
            </w:rPr>
            <w:delText>3</w:delText>
          </w:r>
        </w:del>
      </w:ins>
      <w:del w:id="2143"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136"/>
      <w:bookmarkEnd w:id="2137"/>
      <w:bookmarkEnd w:id="2138"/>
    </w:p>
    <w:p w14:paraId="0BDC3ED5" w14:textId="656240AE" w:rsidR="004C770C" w:rsidRPr="00CD6A7E" w:rsidRDefault="001858A2" w:rsidP="004C770C">
      <w:pPr>
        <w:pStyle w:val="Heading3"/>
        <w:rPr>
          <w:lang w:bidi="en-US"/>
        </w:rPr>
      </w:pPr>
      <w:ins w:id="2144" w:author="Santiago Urueña" w:date="2015-05-26T12:31:00Z">
        <w:r>
          <w:rPr>
            <w:lang w:bidi="en-US"/>
          </w:rPr>
          <w:t>6.4</w:t>
        </w:r>
      </w:ins>
      <w:ins w:id="2145" w:author="Stephen Michell" w:date="2015-06-25T04:43:00Z">
        <w:r w:rsidR="00460588">
          <w:rPr>
            <w:lang w:bidi="en-US"/>
          </w:rPr>
          <w:t>2</w:t>
        </w:r>
      </w:ins>
      <w:ins w:id="2146" w:author="Santiago Urueña" w:date="2015-05-26T12:31:00Z">
        <w:del w:id="2147" w:author="Stephen Michell" w:date="2015-06-25T04:43:00Z">
          <w:r w:rsidDel="00460588">
            <w:rPr>
              <w:lang w:bidi="en-US"/>
            </w:rPr>
            <w:delText>3</w:delText>
          </w:r>
        </w:del>
      </w:ins>
      <w:del w:id="2148" w:author="Santiago Urueña" w:date="2015-05-26T12:31:00Z">
        <w:r w:rsidR="00026C6C" w:rsidDel="001858A2">
          <w:rPr>
            <w:lang w:bidi="en-US"/>
          </w:rPr>
          <w:delText>E</w:delText>
        </w:r>
        <w:r w:rsidR="004C770C" w:rsidDel="001858A2">
          <w:rPr>
            <w:lang w:bidi="en-US"/>
          </w:rPr>
          <w:delText>.4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proofErr w:type="gramStart"/>
      <w:r w:rsidRPr="00CD6A7E">
        <w:t>intrinsics</w:t>
      </w:r>
      <w:proofErr w:type="spellEnd"/>
      <w:r w:rsidRPr="00CD6A7E">
        <w:t xml:space="preserve"> which</w:t>
      </w:r>
      <w:proofErr w:type="gramEnd"/>
      <w:r w:rsidRPr="00CD6A7E">
        <w:t xml:space="preserve">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10</w:t>
      </w:r>
    </w:p>
    <w:p w14:paraId="07403212" w14:textId="77777777" w:rsidR="004C770C" w:rsidRPr="00CD6A7E" w:rsidRDefault="004C770C" w:rsidP="004C770C">
      <w:r w:rsidRPr="00CD6A7E">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proofErr w:type="spellStart"/>
      <w:r w:rsidRPr="00CD6A7E">
        <w:rPr>
          <w:rFonts w:ascii="Courier New" w:hAnsi="Courier New" w:cs="Courier New"/>
          <w:kern w:val="28"/>
          <w:lang w:val="en-GB"/>
        </w:rPr>
        <w:t>def</w:t>
      </w:r>
      <w:proofErr w:type="spellEnd"/>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w:t>
      </w:r>
      <w:r w:rsidRPr="00CD6A7E">
        <w:lastRenderedPageBreak/>
        <w:t xml:space="preserve">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149" w:author="Santiago Urueña" w:date="2015-05-26T12:44:00Z">
        <w:r w:rsidR="00C02C0F" w:rsidRPr="00C02C0F">
          <w:rPr>
            <w:rStyle w:val="hyperChar"/>
            <w:rFonts w:eastAsiaTheme="minorEastAsia"/>
            <w:rPrChange w:id="2150" w:author="Santiago Urueña" w:date="2015-05-26T12:44:00Z">
              <w:rPr>
                <w:lang w:bidi="en-US"/>
              </w:rPr>
            </w:rPrChange>
          </w:rPr>
          <w:t>6.22 Namespace Issues [BJL]</w:t>
        </w:r>
      </w:ins>
      <w:del w:id="2151" w:author="Santiago Urueña" w:date="2015-05-26T12:44:00Z">
        <w:r w:rsidR="009D2A05" w:rsidRPr="0007492D" w:rsidDel="00C02C0F">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74CF1E27" w14:textId="055851C5" w:rsidR="004C770C" w:rsidRPr="00CD6A7E" w:rsidRDefault="001858A2" w:rsidP="004C770C">
      <w:pPr>
        <w:pStyle w:val="Heading3"/>
        <w:rPr>
          <w:lang w:bidi="en-US"/>
        </w:rPr>
      </w:pPr>
      <w:ins w:id="2152" w:author="Santiago Urueña" w:date="2015-05-26T12:32:00Z">
        <w:r>
          <w:rPr>
            <w:lang w:bidi="en-US"/>
          </w:rPr>
          <w:t>6.4</w:t>
        </w:r>
      </w:ins>
      <w:ins w:id="2153" w:author="Stephen Michell" w:date="2015-06-25T04:43:00Z">
        <w:r w:rsidR="00460588">
          <w:rPr>
            <w:lang w:bidi="en-US"/>
          </w:rPr>
          <w:t>2</w:t>
        </w:r>
      </w:ins>
      <w:ins w:id="2154" w:author="Santiago Urueña" w:date="2015-05-26T12:32:00Z">
        <w:del w:id="2155" w:author="Stephen Michell" w:date="2015-06-25T04:43:00Z">
          <w:r w:rsidDel="00460588">
            <w:rPr>
              <w:lang w:bidi="en-US"/>
            </w:rPr>
            <w:delText>3</w:delText>
          </w:r>
        </w:del>
      </w:ins>
      <w:del w:id="2156" w:author="Santiago Urueña" w:date="2015-05-26T12:32:00Z">
        <w:r w:rsidR="00026C6C" w:rsidDel="001858A2">
          <w:rPr>
            <w:lang w:bidi="en-US"/>
          </w:rPr>
          <w:delText>E</w:delText>
        </w:r>
        <w:r w:rsidR="004C770C" w:rsidDel="001858A2">
          <w:rPr>
            <w:lang w:bidi="en-US"/>
          </w:rPr>
          <w:delText>.4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unless absolutely necessary</w:t>
      </w:r>
    </w:p>
    <w:p w14:paraId="3AF9A007" w14:textId="28459E07" w:rsidR="004C770C" w:rsidRPr="00CD6A7E" w:rsidRDefault="001858A2" w:rsidP="004C770C">
      <w:pPr>
        <w:pStyle w:val="Heading2"/>
        <w:rPr>
          <w:lang w:bidi="en-US"/>
        </w:rPr>
      </w:pPr>
      <w:bookmarkStart w:id="2157" w:name="_Toc310518198"/>
      <w:bookmarkStart w:id="2158" w:name="_Toc420407311"/>
      <w:ins w:id="2159" w:author="Santiago Urueña" w:date="2015-05-26T12:32:00Z">
        <w:r>
          <w:rPr>
            <w:lang w:bidi="en-US"/>
          </w:rPr>
          <w:t>6.4</w:t>
        </w:r>
      </w:ins>
      <w:ins w:id="2160" w:author="Stephen Michell" w:date="2015-06-25T04:43:00Z">
        <w:r w:rsidR="00460588">
          <w:rPr>
            <w:lang w:bidi="en-US"/>
          </w:rPr>
          <w:t>3</w:t>
        </w:r>
      </w:ins>
      <w:ins w:id="2161" w:author="Santiago Urueña" w:date="2015-05-26T12:32:00Z">
        <w:del w:id="2162" w:author="Stephen Michell" w:date="2015-06-25T04:43:00Z">
          <w:r w:rsidDel="00460588">
            <w:rPr>
              <w:lang w:bidi="en-US"/>
            </w:rPr>
            <w:delText>4</w:delText>
          </w:r>
        </w:del>
      </w:ins>
      <w:del w:id="2163"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157"/>
      <w:bookmarkEnd w:id="2158"/>
    </w:p>
    <w:p w14:paraId="157CEF88" w14:textId="11CC3382" w:rsidR="004C770C" w:rsidRPr="00CD6A7E" w:rsidRDefault="001858A2" w:rsidP="004C770C">
      <w:pPr>
        <w:pStyle w:val="Heading3"/>
        <w:rPr>
          <w:lang w:bidi="en-US"/>
        </w:rPr>
      </w:pPr>
      <w:ins w:id="2164" w:author="Santiago Urueña" w:date="2015-05-26T12:32:00Z">
        <w:r>
          <w:rPr>
            <w:lang w:bidi="en-US"/>
          </w:rPr>
          <w:t>6.4</w:t>
        </w:r>
      </w:ins>
      <w:ins w:id="2165" w:author="Stephen Michell" w:date="2015-06-25T04:43:00Z">
        <w:r w:rsidR="00460588">
          <w:rPr>
            <w:lang w:bidi="en-US"/>
          </w:rPr>
          <w:t>3</w:t>
        </w:r>
      </w:ins>
      <w:ins w:id="2166" w:author="Santiago Urueña" w:date="2015-05-26T12:32:00Z">
        <w:del w:id="2167" w:author="Stephen Michell" w:date="2015-06-25T04:43:00Z">
          <w:r w:rsidDel="00460588">
            <w:rPr>
              <w:lang w:bidi="en-US"/>
            </w:rPr>
            <w:delText>4</w:delText>
          </w:r>
        </w:del>
      </w:ins>
      <w:del w:id="2168"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4FDF6B7" w14:textId="77777777" w:rsidR="004C770C" w:rsidRPr="00CD6A7E" w:rsidRDefault="004C770C" w:rsidP="004C770C">
      <w:r w:rsidRPr="00CD6A7E">
        <w:t xml:space="preserve">Refer to </w:t>
      </w:r>
      <w:ins w:id="2169" w:author="Santiago Urueña" w:date="2015-05-26T13:48:00Z">
        <w:r w:rsidR="004F4A7A">
          <w:fldChar w:fldCharType="begin"/>
        </w:r>
        <w:r w:rsidR="004F4A7A">
          <w:instrText xml:space="preserve"> REF _Ref420411418 \h </w:instrText>
        </w:r>
      </w:ins>
      <w:r w:rsidR="004F4A7A">
        <w:fldChar w:fldCharType="separate"/>
      </w:r>
      <w:ins w:id="2170" w:author="Santiago Urueña" w:date="2015-05-26T13:48:00Z">
        <w:r w:rsidR="004F4A7A">
          <w:rPr>
            <w:lang w:bidi="en-US"/>
          </w:rPr>
          <w:t xml:space="preserve">6.35 </w:t>
        </w:r>
        <w:r w:rsidR="004F4A7A" w:rsidRPr="00CD6A7E">
          <w:rPr>
            <w:lang w:bidi="en-US"/>
          </w:rPr>
          <w:t>Subprogram Signature Mismatch [OTR]</w:t>
        </w:r>
        <w:r w:rsidR="004F4A7A">
          <w:fldChar w:fldCharType="end"/>
        </w:r>
      </w:ins>
      <w:del w:id="2171"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E0C835" w:rsidR="004C770C" w:rsidRPr="00CD6A7E" w:rsidRDefault="001858A2" w:rsidP="004C770C">
      <w:pPr>
        <w:pStyle w:val="Heading3"/>
        <w:rPr>
          <w:lang w:bidi="en-US"/>
        </w:rPr>
      </w:pPr>
      <w:ins w:id="2172" w:author="Santiago Urueña" w:date="2015-05-26T12:32:00Z">
        <w:r>
          <w:rPr>
            <w:lang w:bidi="en-US"/>
          </w:rPr>
          <w:t>6.4</w:t>
        </w:r>
      </w:ins>
      <w:ins w:id="2173" w:author="Stephen Michell" w:date="2015-06-25T04:43:00Z">
        <w:r w:rsidR="00460588">
          <w:rPr>
            <w:lang w:bidi="en-US"/>
          </w:rPr>
          <w:t>3</w:t>
        </w:r>
      </w:ins>
      <w:ins w:id="2174" w:author="Santiago Urueña" w:date="2015-05-26T12:32:00Z">
        <w:del w:id="2175" w:author="Stephen Michell" w:date="2015-06-25T04:43:00Z">
          <w:r w:rsidDel="00460588">
            <w:rPr>
              <w:lang w:bidi="en-US"/>
            </w:rPr>
            <w:delText>4</w:delText>
          </w:r>
        </w:del>
      </w:ins>
      <w:del w:id="2176"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B755DAB" w14:textId="77777777" w:rsidR="004C770C" w:rsidRPr="00CD6A7E" w:rsidRDefault="004C770C" w:rsidP="004C770C">
      <w:r w:rsidRPr="00CD6A7E">
        <w:t xml:space="preserve">Refer to </w:t>
      </w:r>
      <w:ins w:id="2177" w:author="Santiago Urueña" w:date="2015-05-26T13:48:00Z">
        <w:r w:rsidR="004F4A7A">
          <w:fldChar w:fldCharType="begin"/>
        </w:r>
        <w:r w:rsidR="004F4A7A">
          <w:instrText xml:space="preserve"> REF _Ref420411425 \h </w:instrText>
        </w:r>
      </w:ins>
      <w:r w:rsidR="004F4A7A">
        <w:fldChar w:fldCharType="separate"/>
      </w:r>
      <w:ins w:id="2178" w:author="Santiago Urueña" w:date="2015-05-26T13:48:00Z">
        <w:r w:rsidR="004F4A7A">
          <w:rPr>
            <w:lang w:bidi="en-US"/>
          </w:rPr>
          <w:t xml:space="preserve">6.35 </w:t>
        </w:r>
        <w:r w:rsidR="004F4A7A" w:rsidRPr="00CD6A7E">
          <w:rPr>
            <w:lang w:bidi="en-US"/>
          </w:rPr>
          <w:t>Subprogram Signature Mismatch [OTR]</w:t>
        </w:r>
        <w:r w:rsidR="004F4A7A">
          <w:fldChar w:fldCharType="end"/>
        </w:r>
      </w:ins>
      <w:del w:id="2179" w:author="Santiago Urueña" w:date="2015-05-26T13:48:00Z">
        <w:r w:rsidR="00026C6C" w:rsidDel="004F4A7A">
          <w:delText>E.3</w:delText>
        </w:r>
        <w:r w:rsidR="004F26A5" w:rsidDel="004F4A7A">
          <w:delText>6 Subprogram Signature Mismatch [OTR]</w:delText>
        </w:r>
      </w:del>
      <w:r w:rsidRPr="00CD6A7E">
        <w:t>.</w:t>
      </w:r>
    </w:p>
    <w:p w14:paraId="40975B2A" w14:textId="076D8C1F" w:rsidR="004C770C" w:rsidRPr="00CD6A7E" w:rsidRDefault="001858A2" w:rsidP="004C770C">
      <w:pPr>
        <w:pStyle w:val="Heading2"/>
        <w:rPr>
          <w:lang w:bidi="en-US"/>
        </w:rPr>
      </w:pPr>
      <w:bookmarkStart w:id="2180" w:name="_Toc420407312"/>
      <w:ins w:id="2181" w:author="Santiago Urueña" w:date="2015-05-26T12:32:00Z">
        <w:r>
          <w:rPr>
            <w:lang w:bidi="en-US"/>
          </w:rPr>
          <w:t>6.4</w:t>
        </w:r>
      </w:ins>
      <w:ins w:id="2182" w:author="Stephen Michell" w:date="2015-06-25T04:43:00Z">
        <w:r w:rsidR="00460588">
          <w:rPr>
            <w:lang w:bidi="en-US"/>
          </w:rPr>
          <w:t>4</w:t>
        </w:r>
      </w:ins>
      <w:ins w:id="2183" w:author="Santiago Urueña" w:date="2015-05-26T12:32:00Z">
        <w:del w:id="2184" w:author="Stephen Michell" w:date="2015-06-25T04:43:00Z">
          <w:r w:rsidDel="00460588">
            <w:rPr>
              <w:lang w:bidi="en-US"/>
            </w:rPr>
            <w:delText>5</w:delText>
          </w:r>
        </w:del>
      </w:ins>
      <w:del w:id="2185"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180"/>
    </w:p>
    <w:p w14:paraId="09911F45" w14:textId="10A54633" w:rsidR="004C770C" w:rsidRPr="00CD6A7E" w:rsidRDefault="001858A2" w:rsidP="004C770C">
      <w:pPr>
        <w:pStyle w:val="Heading3"/>
        <w:rPr>
          <w:lang w:bidi="en-US"/>
        </w:rPr>
      </w:pPr>
      <w:ins w:id="2186" w:author="Santiago Urueña" w:date="2015-05-26T12:32:00Z">
        <w:r>
          <w:rPr>
            <w:lang w:bidi="en-US"/>
          </w:rPr>
          <w:t>6.4</w:t>
        </w:r>
      </w:ins>
      <w:ins w:id="2187" w:author="Stephen Michell" w:date="2015-06-25T04:44:00Z">
        <w:r w:rsidR="00460588">
          <w:rPr>
            <w:lang w:bidi="en-US"/>
          </w:rPr>
          <w:t>4</w:t>
        </w:r>
      </w:ins>
      <w:ins w:id="2188" w:author="Santiago Urueña" w:date="2015-05-26T12:32:00Z">
        <w:del w:id="2189" w:author="Stephen Michell" w:date="2015-06-25T04:44:00Z">
          <w:r w:rsidDel="00460588">
            <w:rPr>
              <w:lang w:bidi="en-US"/>
            </w:rPr>
            <w:delText>5</w:delText>
          </w:r>
        </w:del>
      </w:ins>
      <w:del w:id="2190"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hyperlink r:id="rId15" w:history="1">
        <w:r w:rsidRPr="00CD6A7E">
          <w:rPr>
            <w:color w:val="0000FF"/>
            <w:u w:val="single"/>
          </w:rPr>
          <w:t>http://docs.python.org/py3k/c-api/</w:t>
        </w:r>
      </w:hyperlink>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6"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 xml:space="preserve">The </w:t>
      </w:r>
      <w:proofErr w:type="spellStart"/>
      <w:r w:rsidRPr="00CD6A7E">
        <w:t>Jython</w:t>
      </w:r>
      <w:proofErr w:type="spellEnd"/>
      <w:r w:rsidRPr="00CD6A7E">
        <w:t xml:space="preserve"> system is a Java-based implementation that interfaces with Java and </w:t>
      </w:r>
      <w:proofErr w:type="spellStart"/>
      <w:r w:rsidRPr="00CD6A7E">
        <w:t>IronPython</w:t>
      </w:r>
      <w:proofErr w:type="spellEnd"/>
      <w:r w:rsidRPr="00CD6A7E">
        <w:t xml:space="preserve"> provides interfaces to Microsoft .NET languages.</w:t>
      </w:r>
    </w:p>
    <w:p w14:paraId="10CC0588" w14:textId="2F82CA33" w:rsidR="004C770C" w:rsidRPr="00CD6A7E" w:rsidRDefault="001858A2" w:rsidP="004C770C">
      <w:pPr>
        <w:pStyle w:val="Heading3"/>
        <w:rPr>
          <w:lang w:bidi="en-US"/>
        </w:rPr>
      </w:pPr>
      <w:ins w:id="2191" w:author="Santiago Urueña" w:date="2015-05-26T12:32:00Z">
        <w:r>
          <w:rPr>
            <w:lang w:bidi="en-US"/>
          </w:rPr>
          <w:t>6.4</w:t>
        </w:r>
      </w:ins>
      <w:ins w:id="2192" w:author="Stephen Michell" w:date="2015-06-25T04:44:00Z">
        <w:r w:rsidR="00460588">
          <w:rPr>
            <w:lang w:bidi="en-US"/>
          </w:rPr>
          <w:t>4</w:t>
        </w:r>
      </w:ins>
      <w:ins w:id="2193" w:author="Santiago Urueña" w:date="2015-05-26T12:32:00Z">
        <w:del w:id="2194" w:author="Stephen Michell" w:date="2015-06-25T04:44:00Z">
          <w:r w:rsidDel="00460588">
            <w:rPr>
              <w:lang w:bidi="en-US"/>
            </w:rPr>
            <w:delText>5</w:delText>
          </w:r>
        </w:del>
      </w:ins>
      <w:del w:id="2195"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t>
      </w:r>
      <w:r w:rsidRPr="007B6289">
        <w:rPr>
          <w:rFonts w:ascii="Calibri" w:eastAsia="Times New Roman" w:hAnsi="Calibri"/>
          <w:lang w:val="en-GB" w:bidi="en-US"/>
        </w:rPr>
        <w:lastRenderedPageBreak/>
        <w:t xml:space="preserve">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4793DECB" w:rsidR="004C770C" w:rsidRPr="00CD6A7E" w:rsidRDefault="001858A2" w:rsidP="004C770C">
      <w:pPr>
        <w:pStyle w:val="Heading2"/>
        <w:rPr>
          <w:lang w:bidi="en-US"/>
        </w:rPr>
      </w:pPr>
      <w:bookmarkStart w:id="2196" w:name="_Toc310518199"/>
      <w:bookmarkStart w:id="2197" w:name="_Ref312066365"/>
      <w:bookmarkStart w:id="2198" w:name="_Ref357014475"/>
      <w:bookmarkStart w:id="2199" w:name="_Toc420407313"/>
      <w:ins w:id="2200" w:author="Santiago Urueña" w:date="2015-05-26T12:32:00Z">
        <w:r>
          <w:rPr>
            <w:lang w:bidi="en-US"/>
          </w:rPr>
          <w:t>6.4</w:t>
        </w:r>
      </w:ins>
      <w:ins w:id="2201" w:author="Stephen Michell" w:date="2015-06-25T04:44:00Z">
        <w:r w:rsidR="00460588">
          <w:rPr>
            <w:lang w:bidi="en-US"/>
          </w:rPr>
          <w:t>5</w:t>
        </w:r>
      </w:ins>
      <w:ins w:id="2202" w:author="Santiago Urueña" w:date="2015-05-26T12:32:00Z">
        <w:del w:id="2203" w:author="Stephen Michell" w:date="2015-06-25T04:44:00Z">
          <w:r w:rsidDel="00460588">
            <w:rPr>
              <w:lang w:bidi="en-US"/>
            </w:rPr>
            <w:delText>6</w:delText>
          </w:r>
        </w:del>
      </w:ins>
      <w:del w:id="2204"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196"/>
      <w:bookmarkEnd w:id="2197"/>
      <w:bookmarkEnd w:id="2198"/>
      <w:bookmarkEnd w:id="2199"/>
    </w:p>
    <w:p w14:paraId="6AADCBB9" w14:textId="0ED6EA8A" w:rsidR="004C770C" w:rsidRPr="00CD6A7E" w:rsidRDefault="001858A2" w:rsidP="004C770C">
      <w:pPr>
        <w:pStyle w:val="Heading3"/>
        <w:rPr>
          <w:lang w:bidi="en-US"/>
        </w:rPr>
      </w:pPr>
      <w:ins w:id="2205" w:author="Santiago Urueña" w:date="2015-05-26T12:32:00Z">
        <w:r>
          <w:rPr>
            <w:lang w:bidi="en-US"/>
          </w:rPr>
          <w:t>6.4</w:t>
        </w:r>
      </w:ins>
      <w:ins w:id="2206" w:author="Stephen Michell" w:date="2015-06-25T04:44:00Z">
        <w:r w:rsidR="00460588">
          <w:rPr>
            <w:lang w:bidi="en-US"/>
          </w:rPr>
          <w:t>5</w:t>
        </w:r>
      </w:ins>
      <w:ins w:id="2207" w:author="Santiago Urueña" w:date="2015-05-26T12:32:00Z">
        <w:del w:id="2208" w:author="Stephen Michell" w:date="2015-06-25T04:44:00Z">
          <w:r w:rsidDel="00460588">
            <w:rPr>
              <w:lang w:bidi="en-US"/>
            </w:rPr>
            <w:delText>6</w:delText>
          </w:r>
        </w:del>
      </w:ins>
      <w:del w:id="2209"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eval</w:t>
      </w:r>
      <w:proofErr w:type="spellEnd"/>
      <w:proofErr w:type="gram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65F06CF9" w:rsidR="004C770C" w:rsidRPr="00CD6A7E" w:rsidRDefault="001858A2" w:rsidP="004C770C">
      <w:pPr>
        <w:pStyle w:val="Heading3"/>
        <w:rPr>
          <w:lang w:bidi="en-US"/>
        </w:rPr>
      </w:pPr>
      <w:ins w:id="2210" w:author="Santiago Urueña" w:date="2015-05-26T12:32:00Z">
        <w:r>
          <w:rPr>
            <w:lang w:bidi="en-US"/>
          </w:rPr>
          <w:t>6.4</w:t>
        </w:r>
      </w:ins>
      <w:ins w:id="2211" w:author="Stephen Michell" w:date="2015-06-25T04:44:00Z">
        <w:r w:rsidR="00460588">
          <w:rPr>
            <w:lang w:bidi="en-US"/>
          </w:rPr>
          <w:t>5</w:t>
        </w:r>
      </w:ins>
      <w:ins w:id="2212" w:author="Santiago Urueña" w:date="2015-05-26T12:32:00Z">
        <w:del w:id="2213" w:author="Stephen Michell" w:date="2015-06-25T04:44:00Z">
          <w:r w:rsidDel="00460588">
            <w:rPr>
              <w:lang w:bidi="en-US"/>
            </w:rPr>
            <w:delText>6</w:delText>
          </w:r>
        </w:del>
      </w:ins>
      <w:del w:id="2214"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code;</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5391792D" w:rsidR="004C770C" w:rsidRPr="00CD6A7E" w:rsidRDefault="001858A2" w:rsidP="004C770C">
      <w:pPr>
        <w:pStyle w:val="Heading2"/>
        <w:rPr>
          <w:lang w:bidi="en-US"/>
        </w:rPr>
      </w:pPr>
      <w:bookmarkStart w:id="2215" w:name="_Toc310518200"/>
      <w:bookmarkStart w:id="2216" w:name="_Toc420407314"/>
      <w:ins w:id="2217" w:author="Santiago Urueña" w:date="2015-05-26T12:32:00Z">
        <w:r>
          <w:rPr>
            <w:lang w:bidi="en-US"/>
          </w:rPr>
          <w:t>6.4</w:t>
        </w:r>
      </w:ins>
      <w:ins w:id="2218" w:author="Stephen Michell" w:date="2015-06-25T04:44:00Z">
        <w:r w:rsidR="00460588">
          <w:rPr>
            <w:lang w:bidi="en-US"/>
          </w:rPr>
          <w:t>6</w:t>
        </w:r>
      </w:ins>
      <w:ins w:id="2219" w:author="Santiago Urueña" w:date="2015-05-26T12:32:00Z">
        <w:del w:id="2220" w:author="Stephen Michell" w:date="2015-06-25T04:44:00Z">
          <w:r w:rsidDel="00460588">
            <w:rPr>
              <w:lang w:bidi="en-US"/>
            </w:rPr>
            <w:delText>7</w:delText>
          </w:r>
        </w:del>
      </w:ins>
      <w:del w:id="2221"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215"/>
      <w:bookmarkEnd w:id="2216"/>
    </w:p>
    <w:p w14:paraId="451A08A1" w14:textId="0EE2A2B2" w:rsidR="004C770C" w:rsidRPr="00CD6A7E" w:rsidRDefault="001858A2" w:rsidP="004C770C">
      <w:pPr>
        <w:pStyle w:val="Heading3"/>
        <w:rPr>
          <w:lang w:bidi="en-US"/>
        </w:rPr>
      </w:pPr>
      <w:ins w:id="2222" w:author="Santiago Urueña" w:date="2015-05-26T12:32:00Z">
        <w:r>
          <w:rPr>
            <w:lang w:bidi="en-US"/>
          </w:rPr>
          <w:t>6.4</w:t>
        </w:r>
      </w:ins>
      <w:ins w:id="2223" w:author="Stephen Michell" w:date="2015-06-25T04:44:00Z">
        <w:r w:rsidR="00460588">
          <w:rPr>
            <w:lang w:bidi="en-US"/>
          </w:rPr>
          <w:t>6</w:t>
        </w:r>
      </w:ins>
      <w:ins w:id="2224" w:author="Santiago Urueña" w:date="2015-05-26T12:32:00Z">
        <w:del w:id="2225" w:author="Stephen Michell" w:date="2015-06-25T04:44:00Z">
          <w:r w:rsidDel="00460588">
            <w:rPr>
              <w:lang w:bidi="en-US"/>
            </w:rPr>
            <w:delText>7</w:delText>
          </w:r>
        </w:del>
      </w:ins>
      <w:del w:id="2226"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w:t>
      </w:r>
      <w:proofErr w:type="gramStart"/>
      <w:r w:rsidRPr="00CD6A7E">
        <w:t>extension which</w:t>
      </w:r>
      <w:proofErr w:type="gramEnd"/>
      <w:r w:rsidRPr="00CD6A7E">
        <w:t xml:space="preserve"> is beyond the scope of this annex. </w:t>
      </w:r>
    </w:p>
    <w:p w14:paraId="68CB21DB" w14:textId="77777777"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27" w:author="Santiago Urueña" w:date="2015-05-26T12:44:00Z">
        <w:r w:rsidR="00C02C0F" w:rsidRPr="00C02C0F">
          <w:rPr>
            <w:rStyle w:val="hyperChar"/>
            <w:rFonts w:eastAsiaTheme="minorEastAsia"/>
            <w:rPrChange w:id="2228" w:author="Santiago Urueña" w:date="2015-05-26T12:44:00Z">
              <w:rPr>
                <w:lang w:bidi="en-US"/>
              </w:rPr>
            </w:rPrChange>
          </w:rPr>
          <w:t>6.35 Subprogram Signature Mismatch [OTR]</w:t>
        </w:r>
      </w:ins>
      <w:del w:id="2229" w:author="Santiago Urueña" w:date="2015-05-26T12:44:00Z">
        <w:r w:rsidR="009D2A05" w:rsidRPr="0007492D" w:rsidDel="00C02C0F">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278836FF" w:rsidR="004C770C" w:rsidRPr="00CD6A7E" w:rsidRDefault="001858A2" w:rsidP="004C770C">
      <w:pPr>
        <w:pStyle w:val="Heading3"/>
        <w:rPr>
          <w:lang w:bidi="en-US"/>
        </w:rPr>
      </w:pPr>
      <w:ins w:id="2230" w:author="Santiago Urueña" w:date="2015-05-26T12:32:00Z">
        <w:r>
          <w:rPr>
            <w:lang w:bidi="en-US"/>
          </w:rPr>
          <w:lastRenderedPageBreak/>
          <w:t>6.4</w:t>
        </w:r>
      </w:ins>
      <w:ins w:id="2231" w:author="Stephen Michell" w:date="2015-06-25T04:44:00Z">
        <w:r w:rsidR="00460588">
          <w:rPr>
            <w:lang w:bidi="en-US"/>
          </w:rPr>
          <w:t>6</w:t>
        </w:r>
      </w:ins>
      <w:ins w:id="2232" w:author="Santiago Urueña" w:date="2015-05-26T12:32:00Z">
        <w:del w:id="2233" w:author="Stephen Michell" w:date="2015-06-25T04:44:00Z">
          <w:r w:rsidDel="00460588">
            <w:rPr>
              <w:lang w:bidi="en-US"/>
            </w:rPr>
            <w:delText>7</w:delText>
          </w:r>
        </w:del>
      </w:ins>
      <w:del w:id="2234"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2FB28E2F" w:rsidR="004C770C" w:rsidRPr="00CD6A7E" w:rsidRDefault="001858A2" w:rsidP="004C770C">
      <w:pPr>
        <w:pStyle w:val="Heading2"/>
        <w:rPr>
          <w:lang w:bidi="en-US"/>
        </w:rPr>
      </w:pPr>
      <w:bookmarkStart w:id="2235" w:name="_Toc310518201"/>
      <w:bookmarkStart w:id="2236" w:name="_Toc420407315"/>
      <w:ins w:id="2237" w:author="Santiago Urueña" w:date="2015-05-26T12:32:00Z">
        <w:r>
          <w:rPr>
            <w:lang w:bidi="en-US"/>
          </w:rPr>
          <w:t>6.4</w:t>
        </w:r>
      </w:ins>
      <w:ins w:id="2238" w:author="Stephen Michell" w:date="2015-06-25T04:44:00Z">
        <w:r w:rsidR="00460588">
          <w:rPr>
            <w:lang w:bidi="en-US"/>
          </w:rPr>
          <w:t>7</w:t>
        </w:r>
      </w:ins>
      <w:ins w:id="2239" w:author="Santiago Urueña" w:date="2015-05-26T12:32:00Z">
        <w:del w:id="2240" w:author="Stephen Michell" w:date="2015-06-25T04:44:00Z">
          <w:r w:rsidDel="00460588">
            <w:rPr>
              <w:lang w:bidi="en-US"/>
            </w:rPr>
            <w:delText>8</w:delText>
          </w:r>
        </w:del>
      </w:ins>
      <w:del w:id="2241"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235"/>
      <w:bookmarkEnd w:id="2236"/>
    </w:p>
    <w:p w14:paraId="41560910" w14:textId="700567BB" w:rsidR="004C770C" w:rsidRPr="00CD6A7E" w:rsidRDefault="001858A2" w:rsidP="004C770C">
      <w:pPr>
        <w:pStyle w:val="Heading3"/>
        <w:rPr>
          <w:lang w:bidi="en-US"/>
        </w:rPr>
      </w:pPr>
      <w:ins w:id="2242" w:author="Santiago Urueña" w:date="2015-05-26T12:32:00Z">
        <w:r>
          <w:rPr>
            <w:lang w:bidi="en-US"/>
          </w:rPr>
          <w:t>6.4</w:t>
        </w:r>
      </w:ins>
      <w:ins w:id="2243" w:author="Stephen Michell" w:date="2015-06-25T04:44:00Z">
        <w:r w:rsidR="00460588">
          <w:rPr>
            <w:lang w:bidi="en-US"/>
          </w:rPr>
          <w:t>7</w:t>
        </w:r>
      </w:ins>
      <w:ins w:id="2244" w:author="Santiago Urueña" w:date="2015-05-26T12:32:00Z">
        <w:del w:id="2245" w:author="Stephen Michell" w:date="2015-06-25T04:44:00Z">
          <w:r w:rsidDel="00460588">
            <w:rPr>
              <w:lang w:bidi="en-US"/>
            </w:rPr>
            <w:delText>8</w:delText>
          </w:r>
        </w:del>
      </w:ins>
      <w:del w:id="2246"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CA68913" w14:textId="77777777" w:rsidR="004C770C" w:rsidRPr="00CD6A7E" w:rsidRDefault="004C770C" w:rsidP="004C770C">
      <w:proofErr w:type="gramStart"/>
      <w:r w:rsidRPr="00CD6A7E">
        <w:t>Python is often extended by importing modules coded in Python and other languages</w:t>
      </w:r>
      <w:proofErr w:type="gramEnd"/>
      <w:r w:rsidRPr="00CD6A7E">
        <w:t>.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247"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248" w:author="Santiago Urueña" w:date="2015-05-26T13:48:00Z">
        <w:r w:rsidR="001067F4">
          <w:rPr>
            <w:lang w:bidi="en-US"/>
          </w:rPr>
          <w:t xml:space="preserve">6.22 </w:t>
        </w:r>
        <w:r w:rsidR="001067F4" w:rsidRPr="00CD6A7E">
          <w:rPr>
            <w:lang w:bidi="en-US"/>
          </w:rPr>
          <w:t>Namespace Issues [BJL]</w:t>
        </w:r>
        <w:r w:rsidR="001067F4">
          <w:rPr>
            <w:rFonts w:ascii="Calibri" w:eastAsia="Times New Roman" w:hAnsi="Calibri"/>
          </w:rPr>
          <w:fldChar w:fldCharType="end"/>
        </w:r>
      </w:ins>
      <w:del w:id="2249"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1A6955CA" w:rsidR="004C770C" w:rsidRPr="00CD6A7E" w:rsidRDefault="001858A2" w:rsidP="004C770C">
      <w:pPr>
        <w:pStyle w:val="Heading3"/>
        <w:rPr>
          <w:lang w:bidi="en-US"/>
        </w:rPr>
      </w:pPr>
      <w:ins w:id="2250" w:author="Santiago Urueña" w:date="2015-05-26T12:32:00Z">
        <w:r>
          <w:rPr>
            <w:lang w:bidi="en-US"/>
          </w:rPr>
          <w:t>6.4</w:t>
        </w:r>
      </w:ins>
      <w:ins w:id="2251" w:author="Stephen Michell" w:date="2015-06-25T04:44:00Z">
        <w:r w:rsidR="00460588">
          <w:rPr>
            <w:lang w:bidi="en-US"/>
          </w:rPr>
          <w:t>7</w:t>
        </w:r>
      </w:ins>
      <w:ins w:id="2252" w:author="Santiago Urueña" w:date="2015-05-26T12:32:00Z">
        <w:del w:id="2253" w:author="Stephen Michell" w:date="2015-06-25T04:44:00Z">
          <w:r w:rsidDel="00460588">
            <w:rPr>
              <w:lang w:bidi="en-US"/>
            </w:rPr>
            <w:delText>8</w:delText>
          </w:r>
        </w:del>
      </w:ins>
      <w:del w:id="2254"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60CECBD" w:rsidR="004C770C" w:rsidRPr="00CD6A7E" w:rsidRDefault="001858A2" w:rsidP="004C770C">
      <w:pPr>
        <w:pStyle w:val="Heading2"/>
        <w:rPr>
          <w:lang w:bidi="en-US"/>
        </w:rPr>
      </w:pPr>
      <w:bookmarkStart w:id="2255" w:name="_Toc310518202"/>
      <w:bookmarkStart w:id="2256" w:name="_Toc420407316"/>
      <w:ins w:id="2257" w:author="Santiago Urueña" w:date="2015-05-26T12:32:00Z">
        <w:r>
          <w:rPr>
            <w:lang w:bidi="en-US"/>
          </w:rPr>
          <w:t>6.4</w:t>
        </w:r>
      </w:ins>
      <w:ins w:id="2258" w:author="Stephen Michell" w:date="2015-06-25T04:44:00Z">
        <w:r w:rsidR="00460588">
          <w:rPr>
            <w:lang w:bidi="en-US"/>
          </w:rPr>
          <w:t>8</w:t>
        </w:r>
      </w:ins>
      <w:ins w:id="2259" w:author="Santiago Urueña" w:date="2015-05-26T12:32:00Z">
        <w:del w:id="2260" w:author="Stephen Michell" w:date="2015-06-25T04:44:00Z">
          <w:r w:rsidDel="00460588">
            <w:rPr>
              <w:lang w:bidi="en-US"/>
            </w:rPr>
            <w:delText>9</w:delText>
          </w:r>
        </w:del>
      </w:ins>
      <w:del w:id="2261"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255"/>
      <w:bookmarkEnd w:id="2256"/>
    </w:p>
    <w:p w14:paraId="2D45626B" w14:textId="77777777" w:rsidR="004C770C" w:rsidRPr="00CD6A7E" w:rsidRDefault="004C770C" w:rsidP="004C770C">
      <w:r w:rsidRPr="00CD6A7E">
        <w:t>This vulnerability is not applicable to Python because Python has no pre-processor directives.</w:t>
      </w:r>
    </w:p>
    <w:p w14:paraId="59DD7B6F" w14:textId="48E2FE01" w:rsidR="004C770C" w:rsidRPr="00CD6A7E" w:rsidRDefault="001858A2" w:rsidP="004C770C">
      <w:pPr>
        <w:pStyle w:val="Heading2"/>
        <w:rPr>
          <w:lang w:bidi="en-US"/>
        </w:rPr>
      </w:pPr>
      <w:bookmarkStart w:id="2262" w:name="_Toc420407317"/>
      <w:bookmarkStart w:id="2263" w:name="_Toc310518203"/>
      <w:ins w:id="2264" w:author="Santiago Urueña" w:date="2015-05-26T12:32:00Z">
        <w:r>
          <w:rPr>
            <w:lang w:bidi="en-US"/>
          </w:rPr>
          <w:t>6.</w:t>
        </w:r>
      </w:ins>
      <w:ins w:id="2265" w:author="Stephen Michell" w:date="2015-06-25T04:44:00Z">
        <w:r w:rsidR="00460588">
          <w:rPr>
            <w:lang w:bidi="en-US"/>
          </w:rPr>
          <w:t>49</w:t>
        </w:r>
      </w:ins>
      <w:ins w:id="2266" w:author="Santiago Urueña" w:date="2015-05-26T12:32:00Z">
        <w:del w:id="2267" w:author="Stephen Michell" w:date="2015-06-25T04:44:00Z">
          <w:r w:rsidDel="00460588">
            <w:rPr>
              <w:lang w:bidi="en-US"/>
            </w:rPr>
            <w:delText>50</w:delText>
          </w:r>
        </w:del>
      </w:ins>
      <w:del w:id="2268"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62"/>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t>
      </w:r>
      <w:proofErr w:type="gramStart"/>
      <w:r w:rsidRPr="00CD6A7E">
        <w:rPr>
          <w:lang w:bidi="en-US"/>
        </w:rPr>
        <w:t>which</w:t>
      </w:r>
      <w:proofErr w:type="gramEnd"/>
      <w:r w:rsidRPr="00CD6A7E">
        <w:rPr>
          <w:lang w:bidi="en-US"/>
        </w:rPr>
        <w:t xml:space="preserve"> suppresses the printing of warnings but does not affect the execution of the program. </w:t>
      </w:r>
    </w:p>
    <w:p w14:paraId="30EACDA2" w14:textId="4737430E" w:rsidR="004C770C" w:rsidRPr="00CD6A7E" w:rsidRDefault="001858A2" w:rsidP="004C770C">
      <w:pPr>
        <w:pStyle w:val="Heading2"/>
        <w:rPr>
          <w:lang w:bidi="en-US"/>
        </w:rPr>
      </w:pPr>
      <w:bookmarkStart w:id="2269" w:name="_Ref357014743"/>
      <w:bookmarkStart w:id="2270" w:name="_Toc420407318"/>
      <w:ins w:id="2271" w:author="Santiago Urueña" w:date="2015-05-26T12:33:00Z">
        <w:r>
          <w:rPr>
            <w:lang w:bidi="en-US"/>
          </w:rPr>
          <w:t>6.</w:t>
        </w:r>
      </w:ins>
      <w:ins w:id="2272" w:author="Stephen Michell" w:date="2015-06-25T04:44:00Z">
        <w:r w:rsidR="00460588">
          <w:rPr>
            <w:lang w:bidi="en-US"/>
          </w:rPr>
          <w:t>50</w:t>
        </w:r>
      </w:ins>
      <w:ins w:id="2273" w:author="Santiago Urueña" w:date="2015-05-26T12:33:00Z">
        <w:del w:id="2274" w:author="Stephen Michell" w:date="2015-06-25T04:44:00Z">
          <w:r w:rsidDel="00460588">
            <w:rPr>
              <w:lang w:bidi="en-US"/>
            </w:rPr>
            <w:delText>51</w:delText>
          </w:r>
        </w:del>
      </w:ins>
      <w:del w:id="2275"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69"/>
      <w:bookmarkEnd w:id="2270"/>
    </w:p>
    <w:p w14:paraId="3ADF87B5" w14:textId="2E144FFF" w:rsidR="004C770C" w:rsidRPr="00CD6A7E" w:rsidRDefault="001858A2" w:rsidP="004C770C">
      <w:pPr>
        <w:pStyle w:val="Heading3"/>
        <w:rPr>
          <w:lang w:bidi="en-US"/>
        </w:rPr>
      </w:pPr>
      <w:ins w:id="2276" w:author="Santiago Urueña" w:date="2015-05-26T12:33:00Z">
        <w:r>
          <w:rPr>
            <w:lang w:bidi="en-US"/>
          </w:rPr>
          <w:t>6.5</w:t>
        </w:r>
      </w:ins>
      <w:ins w:id="2277" w:author="Stephen Michell" w:date="2015-06-25T04:45:00Z">
        <w:r w:rsidR="00460588">
          <w:rPr>
            <w:lang w:bidi="en-US"/>
          </w:rPr>
          <w:t>0</w:t>
        </w:r>
      </w:ins>
      <w:ins w:id="2278" w:author="Santiago Urueña" w:date="2015-05-26T12:33:00Z">
        <w:del w:id="2279" w:author="Stephen Michell" w:date="2015-06-25T04:45:00Z">
          <w:r w:rsidDel="00460588">
            <w:rPr>
              <w:lang w:bidi="en-US"/>
            </w:rPr>
            <w:delText>1</w:delText>
          </w:r>
        </w:del>
      </w:ins>
      <w:del w:id="2280" w:author="Santiago Urueña" w:date="2015-05-26T12:33:00Z">
        <w:r w:rsidR="004F26A5" w:rsidDel="001858A2">
          <w:rPr>
            <w:lang w:bidi="en-US"/>
          </w:rPr>
          <w:delText>E</w:delText>
        </w:r>
        <w:r w:rsidR="004C770C" w:rsidDel="001858A2">
          <w:rPr>
            <w:lang w:bidi="en-US"/>
          </w:rPr>
          <w:delText>.5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81" w:author="Santiago Urueña" w:date="2015-05-26T12:44:00Z">
        <w:r w:rsidR="00C02C0F" w:rsidRPr="00C02C0F">
          <w:rPr>
            <w:rStyle w:val="hyperChar"/>
            <w:rFonts w:eastAsiaTheme="minorEastAsia"/>
            <w:rPrChange w:id="2282" w:author="Santiago Urueña" w:date="2015-05-26T12:44:00Z">
              <w:rPr>
                <w:lang w:bidi="en-US"/>
              </w:rPr>
            </w:rPrChange>
          </w:rPr>
          <w:t>6.46 Dynamically-linked Code and Self-</w:t>
        </w:r>
        <w:r w:rsidR="00C02C0F" w:rsidRPr="00C02C0F">
          <w:rPr>
            <w:rStyle w:val="hyperChar"/>
            <w:rFonts w:eastAsiaTheme="minorEastAsia"/>
            <w:rPrChange w:id="2283" w:author="Santiago Urueña" w:date="2015-05-26T12:44:00Z">
              <w:rPr>
                <w:lang w:bidi="en-US"/>
              </w:rPr>
            </w:rPrChange>
          </w:rPr>
          <w:lastRenderedPageBreak/>
          <w:t>modifying Code [NYY]</w:t>
        </w:r>
      </w:ins>
      <w:del w:id="2284" w:author="Santiago Urueña" w:date="2015-05-26T12:44:00Z">
        <w:r w:rsidR="009D2A05" w:rsidRPr="0007492D" w:rsidDel="00C02C0F">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5C4DB04B" w:rsidR="004C770C" w:rsidRPr="00CD6A7E" w:rsidRDefault="001858A2" w:rsidP="004C770C">
      <w:pPr>
        <w:pStyle w:val="Heading3"/>
        <w:rPr>
          <w:lang w:bidi="en-US"/>
        </w:rPr>
      </w:pPr>
      <w:ins w:id="2285" w:author="Santiago Urueña" w:date="2015-05-26T12:33:00Z">
        <w:r>
          <w:rPr>
            <w:lang w:bidi="en-US"/>
          </w:rPr>
          <w:t>6.5</w:t>
        </w:r>
      </w:ins>
      <w:ins w:id="2286" w:author="Stephen Michell" w:date="2015-06-25T04:45:00Z">
        <w:r w:rsidR="00460588">
          <w:rPr>
            <w:lang w:bidi="en-US"/>
          </w:rPr>
          <w:t>0</w:t>
        </w:r>
      </w:ins>
      <w:ins w:id="2287" w:author="Santiago Urueña" w:date="2015-05-26T12:33:00Z">
        <w:del w:id="2288" w:author="Stephen Michell" w:date="2015-06-25T04:45:00Z">
          <w:r w:rsidDel="00460588">
            <w:rPr>
              <w:lang w:bidi="en-US"/>
            </w:rPr>
            <w:delText>1</w:delText>
          </w:r>
        </w:del>
      </w:ins>
      <w:del w:id="2289" w:author="Santiago Urueña" w:date="2015-05-26T12:33:00Z">
        <w:r w:rsidR="004F26A5" w:rsidDel="001858A2">
          <w:rPr>
            <w:lang w:bidi="en-US"/>
          </w:rPr>
          <w:delText>E</w:delText>
        </w:r>
        <w:r w:rsidR="004C770C" w:rsidRPr="00CD6A7E" w:rsidDel="001858A2">
          <w:rPr>
            <w:lang w:bidi="en-US"/>
          </w:rPr>
          <w:delText>.52</w:delText>
        </w:r>
      </w:del>
      <w:proofErr w:type="gramStart"/>
      <w:r w:rsidR="004C770C" w:rsidRPr="00CD6A7E">
        <w:rPr>
          <w:lang w:bidi="en-US"/>
        </w:rPr>
        <w:t>.2</w:t>
      </w:r>
      <w:proofErr w:type="gramEnd"/>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2B71121A" w:rsidR="004C770C" w:rsidRPr="00CD6A7E" w:rsidRDefault="001858A2" w:rsidP="004C770C">
      <w:pPr>
        <w:pStyle w:val="Heading2"/>
        <w:rPr>
          <w:lang w:bidi="en-US"/>
        </w:rPr>
      </w:pPr>
      <w:bookmarkStart w:id="2290" w:name="_Toc420407319"/>
      <w:ins w:id="2291" w:author="Santiago Urueña" w:date="2015-05-26T12:33:00Z">
        <w:r>
          <w:rPr>
            <w:lang w:bidi="en-US"/>
          </w:rPr>
          <w:t>6.5</w:t>
        </w:r>
      </w:ins>
      <w:ins w:id="2292" w:author="Stephen Michell" w:date="2015-06-25T04:45:00Z">
        <w:r w:rsidR="00460588">
          <w:rPr>
            <w:lang w:bidi="en-US"/>
          </w:rPr>
          <w:t>1</w:t>
        </w:r>
      </w:ins>
      <w:ins w:id="2293" w:author="Santiago Urueña" w:date="2015-05-26T12:33:00Z">
        <w:del w:id="2294" w:author="Stephen Michell" w:date="2015-06-25T04:45:00Z">
          <w:r w:rsidDel="00460588">
            <w:rPr>
              <w:lang w:bidi="en-US"/>
            </w:rPr>
            <w:delText>2</w:delText>
          </w:r>
        </w:del>
      </w:ins>
      <w:del w:id="2295"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263"/>
      <w:bookmarkEnd w:id="2290"/>
    </w:p>
    <w:p w14:paraId="24C95544" w14:textId="2BD035A8" w:rsidR="004C770C" w:rsidRPr="00CD6A7E" w:rsidRDefault="001858A2" w:rsidP="004C770C">
      <w:pPr>
        <w:pStyle w:val="Heading3"/>
        <w:rPr>
          <w:i/>
          <w:iCs/>
          <w:lang w:bidi="en-US"/>
        </w:rPr>
      </w:pPr>
      <w:ins w:id="2296" w:author="Santiago Urueña" w:date="2015-05-26T12:33:00Z">
        <w:r>
          <w:rPr>
            <w:lang w:bidi="en-US"/>
          </w:rPr>
          <w:t>6.5</w:t>
        </w:r>
      </w:ins>
      <w:ins w:id="2297" w:author="Stephen Michell" w:date="2015-06-25T04:45:00Z">
        <w:r w:rsidR="00460588">
          <w:rPr>
            <w:lang w:bidi="en-US"/>
          </w:rPr>
          <w:t>1</w:t>
        </w:r>
      </w:ins>
      <w:ins w:id="2298" w:author="Santiago Urueña" w:date="2015-05-26T12:33:00Z">
        <w:del w:id="2299" w:author="Stephen Michell" w:date="2015-06-25T04:45:00Z">
          <w:r w:rsidDel="00460588">
            <w:rPr>
              <w:lang w:bidi="en-US"/>
            </w:rPr>
            <w:delText>2</w:delText>
          </w:r>
        </w:del>
      </w:ins>
      <w:del w:id="2300"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301" w:author="Santiago Urueña" w:date="2015-05-26T13:49:00Z">
        <w:r w:rsidR="001067F4">
          <w:fldChar w:fldCharType="begin"/>
        </w:r>
        <w:r w:rsidR="001067F4">
          <w:instrText xml:space="preserve"> REF _Ref420411479 \h </w:instrText>
        </w:r>
      </w:ins>
      <w:r w:rsidR="001067F4">
        <w:fldChar w:fldCharType="separate"/>
      </w:r>
      <w:ins w:id="2302" w:author="Santiago Urueña" w:date="2015-05-26T13:49:00Z">
        <w:r w:rsidR="001067F4">
          <w:rPr>
            <w:lang w:bidi="en-US"/>
          </w:rPr>
          <w:t xml:space="preserve">6.23 </w:t>
        </w:r>
        <w:r w:rsidR="001067F4" w:rsidRPr="00CD6A7E">
          <w:rPr>
            <w:lang w:bidi="en-US"/>
          </w:rPr>
          <w:t>Initialization of Variables [LAV]</w:t>
        </w:r>
        <w:r w:rsidR="001067F4">
          <w:fldChar w:fldCharType="end"/>
        </w:r>
      </w:ins>
      <w:del w:id="2303"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def</w:t>
      </w:r>
      <w:proofErr w:type="spellEnd"/>
      <w:proofErr w:type="gramEnd"/>
      <w:r w:rsidRPr="00CD6A7E">
        <w:rPr>
          <w:rFonts w:ascii="Courier New" w:eastAsia="Times New Roman" w:hAnsi="Courier New" w:cs="Courier New"/>
          <w:kern w:val="28"/>
        </w:rPr>
        <w:t xml:space="preserve">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ppend</w:t>
      </w:r>
      <w:proofErr w:type="spell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proofErr w:type="gramStart"/>
      <w:r w:rsidRPr="00CD6A7E">
        <w:rPr>
          <w:rFonts w:ascii="Courier New" w:hAnsi="Courier New" w:cs="Courier New"/>
          <w:kern w:val="28"/>
          <w:lang w:val="en-GB"/>
        </w:rPr>
        <w:t>a</w:t>
      </w:r>
      <w:r w:rsidRPr="00CD6A7E">
        <w:t xml:space="preserve"> nor</w:t>
      </w:r>
      <w:proofErr w:type="gramEnd"/>
      <w:r w:rsidRPr="00CD6A7E">
        <w:t xml:space="preserve">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w:t>
      </w:r>
      <w:proofErr w:type="gramStart"/>
      <w:r w:rsidRPr="00CD6A7E">
        <w:t xml:space="preserve">the </w:t>
      </w:r>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0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05"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0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07"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08"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es-ES"/>
          <w:rPrChange w:id="2309"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es-ES"/>
          <w:rPrChange w:id="2310" w:author="Santiago Urueña" w:date="2015-05-26T10:42:00Z">
            <w:rPr>
              <w:rFonts w:ascii="Courier New" w:eastAsia="Times New Roman" w:hAnsi="Courier New" w:cs="Courier New"/>
              <w:kern w:val="28"/>
            </w:rPr>
          </w:rPrChange>
        </w:rPr>
        <w:t xml:space="preserve">(id(x), id(y))#=&gt; 38879880 </w:t>
      </w:r>
      <w:proofErr w:type="spellStart"/>
      <w:r w:rsidRPr="0007492D">
        <w:rPr>
          <w:rFonts w:ascii="Courier New" w:eastAsia="Times New Roman" w:hAnsi="Courier New" w:cs="Courier New"/>
          <w:kern w:val="28"/>
          <w:lang w:val="es-ES"/>
          <w:rPrChange w:id="2311" w:author="Santiago Urueña" w:date="2015-05-26T10:42:00Z">
            <w:rPr>
              <w:rFonts w:ascii="Courier New" w:eastAsia="Times New Roman" w:hAnsi="Courier New" w:cs="Courier New"/>
              <w:kern w:val="28"/>
            </w:rPr>
          </w:rPrChange>
        </w:rPr>
        <w:t>38879880</w:t>
      </w:r>
      <w:proofErr w:type="spellEnd"/>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13"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4" w:author="Santiago Urueña" w:date="2015-05-26T10:42:00Z">
            <w:rPr>
              <w:rFonts w:ascii="Courier New" w:eastAsia="Times New Roman" w:hAnsi="Courier New" w:cs="Courier New"/>
              <w:kern w:val="28"/>
            </w:rPr>
          </w:rPrChange>
        </w:rPr>
      </w:pPr>
      <w:proofErr w:type="spellStart"/>
      <w:proofErr w:type="gramStart"/>
      <w:r w:rsidRPr="0007492D">
        <w:rPr>
          <w:rFonts w:ascii="Courier New" w:eastAsia="Times New Roman" w:hAnsi="Courier New" w:cs="Courier New"/>
          <w:kern w:val="28"/>
          <w:lang w:val="fr-FR"/>
          <w:rPrChange w:id="2315"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fr-FR"/>
          <w:rPrChange w:id="2316" w:author="Santiago Urueña" w:date="2015-05-26T10:42:00Z">
            <w:rPr>
              <w:rFonts w:ascii="Courier New" w:eastAsia="Times New Roman" w:hAnsi="Courier New" w:cs="Courier New"/>
              <w:kern w:val="28"/>
            </w:rPr>
          </w:rPrChange>
        </w:rPr>
        <w:t>(</w:t>
      </w:r>
      <w:proofErr w:type="gramEnd"/>
      <w:r w:rsidRPr="0007492D">
        <w:rPr>
          <w:rFonts w:ascii="Courier New" w:eastAsia="Times New Roman" w:hAnsi="Courier New" w:cs="Courier New"/>
          <w:kern w:val="28"/>
          <w:lang w:val="fr-FR"/>
          <w:rPrChange w:id="2317" w:author="Santiago Urueña" w:date="2015-05-26T10:42:00Z">
            <w:rPr>
              <w:rFonts w:ascii="Courier New" w:eastAsia="Times New Roman" w:hAnsi="Courier New" w:cs="Courier New"/>
              <w:kern w:val="28"/>
            </w:rPr>
          </w:rPrChange>
        </w:rPr>
        <w:t xml:space="preserve">id(x), id(y))#=&gt; 38879880 </w:t>
      </w:r>
      <w:proofErr w:type="spellStart"/>
      <w:r w:rsidRPr="0007492D">
        <w:rPr>
          <w:rFonts w:ascii="Courier New" w:eastAsia="Times New Roman" w:hAnsi="Courier New" w:cs="Courier New"/>
          <w:kern w:val="28"/>
          <w:lang w:val="fr-FR"/>
          <w:rPrChange w:id="2318" w:author="Santiago Urueña" w:date="2015-05-26T10:42:00Z">
            <w:rPr>
              <w:rFonts w:ascii="Courier New" w:eastAsia="Times New Roman" w:hAnsi="Courier New" w:cs="Courier New"/>
              <w:kern w:val="28"/>
            </w:rPr>
          </w:rPrChange>
        </w:rPr>
        <w:t>38879880</w:t>
      </w:r>
      <w:proofErr w:type="spellEnd"/>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19"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320"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2321" w:author="Santiago Urueña" w:date="2015-05-26T10:42:00Z">
            <w:rPr>
              <w:rFonts w:ascii="Courier New" w:eastAsia="Times New Roman" w:hAnsi="Courier New" w:cs="Courier New"/>
              <w:kern w:val="28"/>
            </w:rPr>
          </w:rPrChange>
        </w:rPr>
        <w:t xml:space="preserve">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22" w:author="Santiago Urueña" w:date="2015-05-26T10:42:00Z">
            <w:rPr>
              <w:rFonts w:ascii="Courier New" w:eastAsia="Times New Roman" w:hAnsi="Courier New" w:cs="Courier New"/>
              <w:kern w:val="28"/>
            </w:rPr>
          </w:rPrChange>
        </w:rPr>
      </w:pPr>
      <w:proofErr w:type="spellStart"/>
      <w:proofErr w:type="gramStart"/>
      <w:r w:rsidRPr="0007492D">
        <w:rPr>
          <w:rFonts w:ascii="Courier New" w:eastAsia="Times New Roman" w:hAnsi="Courier New" w:cs="Courier New"/>
          <w:kern w:val="28"/>
          <w:lang w:val="fr-FR"/>
          <w:rPrChange w:id="2323"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fr-FR"/>
          <w:rPrChange w:id="2324" w:author="Santiago Urueña" w:date="2015-05-26T10:42:00Z">
            <w:rPr>
              <w:rFonts w:ascii="Courier New" w:eastAsia="Times New Roman" w:hAnsi="Courier New" w:cs="Courier New"/>
              <w:kern w:val="28"/>
            </w:rPr>
          </w:rPrChange>
        </w:rPr>
        <w:t>(</w:t>
      </w:r>
      <w:proofErr w:type="gramEnd"/>
      <w:r w:rsidRPr="0007492D">
        <w:rPr>
          <w:rFonts w:ascii="Courier New" w:eastAsia="Times New Roman" w:hAnsi="Courier New" w:cs="Courier New"/>
          <w:kern w:val="28"/>
          <w:lang w:val="fr-FR"/>
          <w:rPrChange w:id="2325"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rPr>
        <w:t>x,y</w:t>
      </w:r>
      <w:proofErr w:type="spell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w:t>
      </w:r>
      <w:proofErr w:type="gramStart"/>
      <w:r w:rsidRPr="00CD6A7E">
        <w:t>thought</w:t>
      </w:r>
      <w:proofErr w:type="gramEnd"/>
      <w:r w:rsidRPr="00CD6A7E">
        <w:t xml:space="preserve">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w:t>
      </w:r>
      <w:proofErr w:type="gramEnd"/>
      <w:r w:rsidRPr="00CD6A7E">
        <w:rPr>
          <w:rFonts w:ascii="Courier New" w:eastAsia="Times New Roman" w:hAnsi="Courier New" w:cs="Courier New"/>
          <w:kern w:val="28"/>
        </w:rPr>
        <w:t xml:space="preserve"> is b, b is c, a == c #=&gt; (True, False, True)</w:t>
      </w:r>
    </w:p>
    <w:p w14:paraId="065BF34F"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xml:space="preserve">, is serialized to a file (or DBMS) and re-instantiated at a later time by any </w:t>
      </w:r>
      <w:proofErr w:type="gramStart"/>
      <w:r w:rsidRPr="00CD6A7E">
        <w:t>program which</w:t>
      </w:r>
      <w:proofErr w:type="gramEnd"/>
      <w:r w:rsidRPr="00CD6A7E">
        <w:t xml:space="preserve">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32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327" w:author="Santiago Urueña" w:date="2015-05-26T10:42:00Z">
            <w:rPr>
              <w:rFonts w:ascii="Courier New" w:eastAsia="Times New Roman" w:hAnsi="Courier New" w:cs="Courier New"/>
              <w:kern w:val="28"/>
              <w:lang w:val="en-GB"/>
            </w:rPr>
          </w:rPrChange>
        </w:rPr>
        <w:t xml:space="preserve">a = </w:t>
      </w:r>
      <w:proofErr w:type="spellStart"/>
      <w:r w:rsidRPr="0007492D">
        <w:rPr>
          <w:rFonts w:ascii="Courier New" w:eastAsia="Times New Roman" w:hAnsi="Courier New" w:cs="Courier New"/>
          <w:kern w:val="28"/>
          <w:lang w:val="es-ES"/>
          <w:rPrChange w:id="2328" w:author="Santiago Urueña" w:date="2015-05-26T10:42:00Z">
            <w:rPr>
              <w:rFonts w:ascii="Courier New" w:eastAsia="Times New Roman" w:hAnsi="Courier New" w:cs="Courier New"/>
              <w:kern w:val="28"/>
              <w:lang w:val="en-GB"/>
            </w:rPr>
          </w:rPrChange>
        </w:rPr>
        <w:t>myfunc</w:t>
      </w:r>
      <w:proofErr w:type="spellEnd"/>
      <w:r w:rsidRPr="0007492D">
        <w:rPr>
          <w:rFonts w:ascii="Courier New" w:eastAsia="Times New Roman" w:hAnsi="Courier New" w:cs="Courier New"/>
          <w:kern w:val="28"/>
          <w:lang w:val="es-ES"/>
          <w:rPrChange w:id="2329" w:author="Santiago Urueña" w:date="2015-05-26T10:42:00Z">
            <w:rPr>
              <w:rFonts w:ascii="Courier New" w:eastAsia="Times New Roman" w:hAnsi="Courier New" w:cs="Courier New"/>
              <w:kern w:val="28"/>
              <w:lang w:val="en-GB"/>
            </w:rPr>
          </w:rPrChange>
        </w:rPr>
        <w:t>(x = 1, y = "</w:t>
      </w:r>
      <w:proofErr w:type="spellStart"/>
      <w:r w:rsidRPr="0007492D">
        <w:rPr>
          <w:rFonts w:ascii="Courier New" w:eastAsia="Times New Roman" w:hAnsi="Courier New" w:cs="Courier New"/>
          <w:kern w:val="28"/>
          <w:lang w:val="es-ES"/>
          <w:rPrChange w:id="2330" w:author="Santiago Urueña" w:date="2015-05-26T10:42:00Z">
            <w:rPr>
              <w:rFonts w:ascii="Courier New" w:eastAsia="Times New Roman" w:hAnsi="Courier New" w:cs="Courier New"/>
              <w:kern w:val="28"/>
              <w:lang w:val="en-GB"/>
            </w:rPr>
          </w:rPrChange>
        </w:rPr>
        <w:t>abc</w:t>
      </w:r>
      <w:proofErr w:type="spellEnd"/>
      <w:r w:rsidRPr="0007492D">
        <w:rPr>
          <w:rFonts w:ascii="Courier New" w:eastAsia="Times New Roman" w:hAnsi="Courier New" w:cs="Courier New"/>
          <w:kern w:val="28"/>
          <w:lang w:val="es-ES"/>
          <w:rPrChange w:id="2331" w:author="Santiago Urueña" w:date="2015-05-26T10:42:00Z">
            <w:rPr>
              <w:rFonts w:ascii="Courier New" w:eastAsia="Times New Roman" w:hAnsi="Courier New" w:cs="Courier New"/>
              <w:kern w:val="28"/>
              <w:lang w:val="en-GB"/>
            </w:rPr>
          </w:rPrChange>
        </w:rPr>
        <w:t>")</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5D909CF9" w:rsidR="004C770C" w:rsidRPr="00CD6A7E" w:rsidRDefault="001858A2" w:rsidP="004C770C">
      <w:pPr>
        <w:pStyle w:val="Heading3"/>
        <w:rPr>
          <w:lang w:bidi="en-US"/>
        </w:rPr>
      </w:pPr>
      <w:ins w:id="2332" w:author="Santiago Urueña" w:date="2015-05-26T12:33:00Z">
        <w:r>
          <w:rPr>
            <w:lang w:bidi="en-US"/>
          </w:rPr>
          <w:t>6.5</w:t>
        </w:r>
      </w:ins>
      <w:ins w:id="2333" w:author="Stephen Michell" w:date="2015-06-25T04:45:00Z">
        <w:r w:rsidR="00A640DF">
          <w:rPr>
            <w:lang w:bidi="en-US"/>
          </w:rPr>
          <w:t>1</w:t>
        </w:r>
      </w:ins>
      <w:ins w:id="2334" w:author="Santiago Urueña" w:date="2015-05-26T12:33:00Z">
        <w:del w:id="2335" w:author="Stephen Michell" w:date="2015-06-25T04:45:00Z">
          <w:r w:rsidDel="00A640DF">
            <w:rPr>
              <w:lang w:bidi="en-US"/>
            </w:rPr>
            <w:delText>2</w:delText>
          </w:r>
        </w:del>
      </w:ins>
      <w:del w:id="2336"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 xml:space="preserve">Ensure that a function is defined before attempting to call it; </w:t>
      </w:r>
      <w:proofErr w:type="gramStart"/>
      <w:r w:rsidRPr="00CD6A7E">
        <w:rPr>
          <w:rFonts w:eastAsia="Times New Roman"/>
          <w:lang w:val="en-GB"/>
        </w:rPr>
        <w:t>Be</w:t>
      </w:r>
      <w:proofErr w:type="gramEnd"/>
      <w:r w:rsidRPr="00CD6A7E">
        <w:rPr>
          <w:rFonts w:eastAsia="Times New Roman"/>
          <w:lang w:val="en-GB"/>
        </w:rPr>
        <w:t xml:space="preserv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113D59FE" w:rsidR="004C770C" w:rsidRPr="00CD6A7E" w:rsidRDefault="001858A2" w:rsidP="004C770C">
      <w:pPr>
        <w:pStyle w:val="Heading2"/>
        <w:rPr>
          <w:lang w:bidi="en-US"/>
        </w:rPr>
      </w:pPr>
      <w:bookmarkStart w:id="2337" w:name="_Toc310518204"/>
      <w:bookmarkStart w:id="2338" w:name="_Toc420407320"/>
      <w:ins w:id="2339" w:author="Santiago Urueña" w:date="2015-05-26T12:33:00Z">
        <w:r>
          <w:rPr>
            <w:lang w:bidi="en-US"/>
          </w:rPr>
          <w:t>6.5</w:t>
        </w:r>
      </w:ins>
      <w:ins w:id="2340" w:author="Stephen Michell" w:date="2015-06-25T04:45:00Z">
        <w:r w:rsidR="00A640DF">
          <w:rPr>
            <w:lang w:bidi="en-US"/>
          </w:rPr>
          <w:t>2</w:t>
        </w:r>
      </w:ins>
      <w:ins w:id="2341" w:author="Santiago Urueña" w:date="2015-05-26T12:33:00Z">
        <w:del w:id="2342" w:author="Stephen Michell" w:date="2015-06-25T04:45:00Z">
          <w:r w:rsidDel="00A640DF">
            <w:rPr>
              <w:lang w:bidi="en-US"/>
            </w:rPr>
            <w:delText>3</w:delText>
          </w:r>
        </w:del>
      </w:ins>
      <w:del w:id="2343"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337"/>
      <w:bookmarkEnd w:id="2338"/>
    </w:p>
    <w:p w14:paraId="6F7061FE" w14:textId="0FE2F77E" w:rsidR="004C770C" w:rsidRPr="00CD6A7E" w:rsidRDefault="001858A2" w:rsidP="004C770C">
      <w:pPr>
        <w:pStyle w:val="Heading3"/>
        <w:rPr>
          <w:iCs/>
          <w:lang w:bidi="en-US"/>
        </w:rPr>
      </w:pPr>
      <w:ins w:id="2344" w:author="Santiago Urueña" w:date="2015-05-26T12:33:00Z">
        <w:r>
          <w:rPr>
            <w:lang w:bidi="en-US"/>
          </w:rPr>
          <w:t>6.5</w:t>
        </w:r>
      </w:ins>
      <w:ins w:id="2345" w:author="Stephen Michell" w:date="2015-06-25T04:45:00Z">
        <w:r w:rsidR="00A640DF">
          <w:rPr>
            <w:lang w:bidi="en-US"/>
          </w:rPr>
          <w:t>2</w:t>
        </w:r>
      </w:ins>
      <w:ins w:id="2346" w:author="Santiago Urueña" w:date="2015-05-26T12:33:00Z">
        <w:del w:id="2347" w:author="Stephen Michell" w:date="2015-06-25T04:45:00Z">
          <w:r w:rsidDel="00A640DF">
            <w:rPr>
              <w:lang w:bidi="en-US"/>
            </w:rPr>
            <w:delText>3</w:delText>
          </w:r>
        </w:del>
      </w:ins>
      <w:del w:id="2348" w:author="Santiago Urueña" w:date="2015-05-26T12:33:00Z">
        <w:r w:rsidR="004F26A5" w:rsidDel="001858A2">
          <w:rPr>
            <w:lang w:bidi="en-US"/>
          </w:rPr>
          <w:delText>E</w:delText>
        </w:r>
        <w:r w:rsidR="004C770C" w:rsidDel="001858A2">
          <w:rPr>
            <w:lang w:bidi="en-US"/>
          </w:rPr>
          <w:delText>.5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349" w:author="Santiago Urueña" w:date="2015-05-26T13:49:00Z">
        <w:r w:rsidR="001067F4">
          <w:fldChar w:fldCharType="begin"/>
        </w:r>
        <w:r w:rsidR="001067F4">
          <w:instrText xml:space="preserve"> REF _Ref336413302 \h </w:instrText>
        </w:r>
      </w:ins>
      <w:r w:rsidR="001067F4">
        <w:fldChar w:fldCharType="separate"/>
      </w:r>
      <w:ins w:id="2350" w:author="Santiago Urueña" w:date="2015-05-26T13:49:00Z">
        <w:r w:rsidR="001067F4">
          <w:t>4. Language concepts</w:t>
        </w:r>
        <w:r w:rsidR="001067F4">
          <w:fldChar w:fldCharType="end"/>
        </w:r>
      </w:ins>
      <w:del w:id="2351"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lastRenderedPageBreak/>
        <w:t xml:space="preserve">When persisting objects using pickling, if an exception is raised then an unspecified number of bytes may have already been written to the file. </w:t>
      </w:r>
    </w:p>
    <w:p w14:paraId="0A76DFCD" w14:textId="79B2281B" w:rsidR="004C770C" w:rsidRPr="00CD6A7E" w:rsidRDefault="001858A2" w:rsidP="004C770C">
      <w:pPr>
        <w:pStyle w:val="Heading3"/>
        <w:rPr>
          <w:lang w:bidi="en-US"/>
        </w:rPr>
      </w:pPr>
      <w:ins w:id="2352" w:author="Santiago Urueña" w:date="2015-05-26T12:33:00Z">
        <w:r>
          <w:rPr>
            <w:lang w:bidi="en-US"/>
          </w:rPr>
          <w:t>6.5</w:t>
        </w:r>
      </w:ins>
      <w:ins w:id="2353" w:author="Stephen Michell" w:date="2015-06-25T04:46:00Z">
        <w:r w:rsidR="00A640DF">
          <w:rPr>
            <w:lang w:bidi="en-US"/>
          </w:rPr>
          <w:t>2</w:t>
        </w:r>
      </w:ins>
      <w:ins w:id="2354" w:author="Santiago Urueña" w:date="2015-05-26T12:33:00Z">
        <w:del w:id="2355" w:author="Stephen Michell" w:date="2015-06-25T04:46:00Z">
          <w:r w:rsidDel="00A640DF">
            <w:rPr>
              <w:lang w:bidi="en-US"/>
            </w:rPr>
            <w:delText>3</w:delText>
          </w:r>
        </w:del>
      </w:ins>
      <w:del w:id="2356" w:author="Santiago Urueña" w:date="2015-05-26T12:33:00Z">
        <w:r w:rsidR="004F26A5" w:rsidDel="001858A2">
          <w:rPr>
            <w:lang w:bidi="en-US"/>
          </w:rPr>
          <w:delText>E</w:delText>
        </w:r>
        <w:r w:rsidR="004C770C" w:rsidRPr="00CD6A7E" w:rsidDel="001858A2">
          <w:rPr>
            <w:lang w:bidi="en-US"/>
          </w:rPr>
          <w:delText>.5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42B994E9" w:rsidR="004C770C" w:rsidRPr="00CD6A7E" w:rsidRDefault="001858A2" w:rsidP="004C770C">
      <w:pPr>
        <w:pStyle w:val="Heading2"/>
        <w:rPr>
          <w:lang w:bidi="en-US"/>
        </w:rPr>
      </w:pPr>
      <w:bookmarkStart w:id="2357" w:name="_Toc310518205"/>
      <w:bookmarkStart w:id="2358" w:name="_Toc420407321"/>
      <w:ins w:id="2359" w:author="Santiago Urueña" w:date="2015-05-26T12:33:00Z">
        <w:r>
          <w:rPr>
            <w:lang w:bidi="en-US"/>
          </w:rPr>
          <w:t>6.5</w:t>
        </w:r>
      </w:ins>
      <w:ins w:id="2360" w:author="Stephen Michell" w:date="2015-06-25T04:46:00Z">
        <w:r w:rsidR="00A640DF">
          <w:rPr>
            <w:lang w:bidi="en-US"/>
          </w:rPr>
          <w:t>3</w:t>
        </w:r>
      </w:ins>
      <w:ins w:id="2361" w:author="Santiago Urueña" w:date="2015-05-26T12:33:00Z">
        <w:del w:id="2362" w:author="Stephen Michell" w:date="2015-06-25T04:46:00Z">
          <w:r w:rsidDel="00A640DF">
            <w:rPr>
              <w:lang w:bidi="en-US"/>
            </w:rPr>
            <w:delText>4</w:delText>
          </w:r>
        </w:del>
      </w:ins>
      <w:del w:id="2363"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357"/>
      <w:bookmarkEnd w:id="2358"/>
    </w:p>
    <w:p w14:paraId="4BC4E914" w14:textId="64928748" w:rsidR="004C770C" w:rsidRPr="00CD6A7E" w:rsidRDefault="001858A2" w:rsidP="004C770C">
      <w:pPr>
        <w:pStyle w:val="Heading3"/>
        <w:rPr>
          <w:lang w:bidi="en-US"/>
        </w:rPr>
      </w:pPr>
      <w:ins w:id="2364" w:author="Santiago Urueña" w:date="2015-05-26T12:33:00Z">
        <w:r>
          <w:rPr>
            <w:lang w:bidi="en-US"/>
          </w:rPr>
          <w:t>6.5</w:t>
        </w:r>
      </w:ins>
      <w:ins w:id="2365" w:author="Stephen Michell" w:date="2015-06-25T04:46:00Z">
        <w:r w:rsidR="00A640DF">
          <w:rPr>
            <w:lang w:bidi="en-US"/>
          </w:rPr>
          <w:t>3</w:t>
        </w:r>
      </w:ins>
      <w:ins w:id="2366" w:author="Santiago Urueña" w:date="2015-05-26T12:33:00Z">
        <w:del w:id="2367" w:author="Stephen Michell" w:date="2015-06-25T04:46:00Z">
          <w:r w:rsidDel="00A640DF">
            <w:rPr>
              <w:lang w:bidi="en-US"/>
            </w:rPr>
            <w:delText>4</w:delText>
          </w:r>
        </w:del>
      </w:ins>
      <w:del w:id="2368"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a</w:t>
      </w:r>
      <w:proofErr w:type="gramEnd"/>
      <w:r w:rsidRPr="007B6289">
        <w:rPr>
          <w:rFonts w:ascii="Courier New" w:eastAsia="Times New Roman" w:hAnsi="Courier New" w:cs="Courier New"/>
          <w:lang w:val="en-GB"/>
        </w:rPr>
        <w:t xml:space="preserve"> = 1</w:t>
      </w:r>
    </w:p>
    <w:p w14:paraId="7ED07ED3"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b</w:t>
      </w:r>
      <w:proofErr w:type="gramEnd"/>
      <w:r w:rsidRPr="007B6289">
        <w:rPr>
          <w:rFonts w:ascii="Courier New" w:eastAsia="Times New Roman" w:hAnsi="Courier New" w:cs="Courier New"/>
          <w:lang w:val="en-GB"/>
        </w:rPr>
        <w:t xml:space="preserve">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7"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w:t>
      </w:r>
      <w:proofErr w:type="gramStart"/>
      <w:r w:rsidRPr="00040085">
        <w:rPr>
          <w:rFonts w:ascii="Courier New" w:eastAsiaTheme="majorEastAsia" w:hAnsi="Courier New" w:cs="Courier New"/>
          <w:kern w:val="28"/>
          <w:lang w:val="en-GB"/>
        </w:rPr>
        <w:t>callback</w:t>
      </w:r>
      <w:proofErr w:type="spellEnd"/>
      <w:r w:rsidRPr="00040085">
        <w:rPr>
          <w:rFonts w:ascii="Courier New" w:eastAsiaTheme="majorEastAsia" w:hAnsi="Courier New" w:cs="Courier New"/>
          <w:kern w:val="28"/>
          <w:lang w:val="en-GB"/>
        </w:rPr>
        <w:t>(</w:t>
      </w:r>
      <w:proofErr w:type="spellStart"/>
      <w:proofErr w:type="gramEnd"/>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18"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proofErr w:type="gramStart"/>
      <w:r w:rsidRPr="007B6289">
        <w:rPr>
          <w:rFonts w:ascii="Calibri" w:eastAsia="Times New Roman" w:hAnsi="Calibri"/>
          <w:lang w:val="en-GB"/>
        </w:rPr>
        <w:t>Form feed characters used for indentation have</w:t>
      </w:r>
      <w:proofErr w:type="gramEnd"/>
      <w:r w:rsidRPr="007B6289">
        <w:rPr>
          <w:rFonts w:ascii="Calibri" w:eastAsia="Times New Roman" w:hAnsi="Calibri"/>
          <w:lang w:val="en-GB"/>
        </w:rPr>
        <w:t xml:space="preser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proofErr w:type="gramStart"/>
      <w:r w:rsidRPr="00040085">
        <w:rPr>
          <w:rFonts w:ascii="Courier New" w:eastAsiaTheme="majorEastAsia" w:hAnsi="Courier New" w:cs="Courier New"/>
          <w:kern w:val="28"/>
          <w:lang w:val="en-GB"/>
        </w:rPr>
        <w:t>list.sort</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45CD0C9" w:rsidR="004C770C" w:rsidRPr="00CD6A7E" w:rsidRDefault="001858A2" w:rsidP="004C770C">
      <w:pPr>
        <w:pStyle w:val="Heading3"/>
        <w:rPr>
          <w:lang w:bidi="en-US"/>
        </w:rPr>
      </w:pPr>
      <w:ins w:id="2369" w:author="Santiago Urueña" w:date="2015-05-26T12:33:00Z">
        <w:r>
          <w:rPr>
            <w:lang w:bidi="en-US"/>
          </w:rPr>
          <w:t>6.5</w:t>
        </w:r>
      </w:ins>
      <w:ins w:id="2370" w:author="Stephen Michell" w:date="2015-06-25T04:46:00Z">
        <w:r w:rsidR="00A640DF">
          <w:rPr>
            <w:lang w:bidi="en-US"/>
          </w:rPr>
          <w:t>3</w:t>
        </w:r>
      </w:ins>
      <w:ins w:id="2371" w:author="Santiago Urueña" w:date="2015-05-26T12:33:00Z">
        <w:del w:id="2372" w:author="Stephen Michell" w:date="2015-06-25T04:46:00Z">
          <w:r w:rsidDel="00A640DF">
            <w:rPr>
              <w:lang w:bidi="en-US"/>
            </w:rPr>
            <w:delText>4</w:delText>
          </w:r>
        </w:del>
      </w:ins>
      <w:del w:id="2373"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and never depend on object identity tests to pass or fail when the variables reference immutable </w:t>
      </w:r>
      <w:r w:rsidRPr="007B6289">
        <w:rPr>
          <w:rFonts w:ascii="Calibri" w:eastAsia="Times New Roman" w:hAnsi="Calibri"/>
          <w:lang w:val="en-GB"/>
        </w:rPr>
        <w:lastRenderedPageBreak/>
        <w:t>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9"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57C2A3FB" w:rsidR="004C770C" w:rsidRPr="00CD6A7E" w:rsidRDefault="001858A2" w:rsidP="004C770C">
      <w:pPr>
        <w:pStyle w:val="Heading2"/>
        <w:rPr>
          <w:lang w:bidi="en-US"/>
        </w:rPr>
      </w:pPr>
      <w:bookmarkStart w:id="2374" w:name="_Toc310518206"/>
      <w:bookmarkStart w:id="2375" w:name="_Toc420407322"/>
      <w:ins w:id="2376" w:author="Santiago Urueña" w:date="2015-05-26T12:33:00Z">
        <w:r>
          <w:rPr>
            <w:lang w:bidi="en-US"/>
          </w:rPr>
          <w:t>6.5</w:t>
        </w:r>
      </w:ins>
      <w:ins w:id="2377" w:author="Stephen Michell" w:date="2015-06-25T04:46:00Z">
        <w:r w:rsidR="00A640DF">
          <w:rPr>
            <w:lang w:bidi="en-US"/>
          </w:rPr>
          <w:t>4</w:t>
        </w:r>
      </w:ins>
      <w:ins w:id="2378" w:author="Santiago Urueña" w:date="2015-05-26T12:33:00Z">
        <w:del w:id="2379" w:author="Stephen Michell" w:date="2015-06-25T04:46:00Z">
          <w:r w:rsidDel="00A640DF">
            <w:rPr>
              <w:lang w:bidi="en-US"/>
            </w:rPr>
            <w:delText>5</w:delText>
          </w:r>
        </w:del>
      </w:ins>
      <w:del w:id="2380"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374"/>
      <w:bookmarkEnd w:id="2375"/>
    </w:p>
    <w:p w14:paraId="653D981B" w14:textId="6119C2C7" w:rsidR="004C770C" w:rsidRPr="00CD6A7E" w:rsidRDefault="001858A2" w:rsidP="004C770C">
      <w:pPr>
        <w:pStyle w:val="Heading3"/>
        <w:rPr>
          <w:lang w:bidi="en-US"/>
        </w:rPr>
      </w:pPr>
      <w:ins w:id="2381" w:author="Santiago Urueña" w:date="2015-05-26T12:33:00Z">
        <w:r>
          <w:rPr>
            <w:lang w:bidi="en-US"/>
          </w:rPr>
          <w:t>6.5</w:t>
        </w:r>
      </w:ins>
      <w:ins w:id="2382" w:author="Stephen Michell" w:date="2015-06-25T04:46:00Z">
        <w:r w:rsidR="00A640DF">
          <w:rPr>
            <w:lang w:bidi="en-US"/>
          </w:rPr>
          <w:t>4</w:t>
        </w:r>
      </w:ins>
      <w:ins w:id="2383" w:author="Santiago Urueña" w:date="2015-05-26T12:33:00Z">
        <w:del w:id="2384" w:author="Stephen Michell" w:date="2015-06-25T04:46:00Z">
          <w:r w:rsidDel="00A640DF">
            <w:rPr>
              <w:lang w:bidi="en-US"/>
            </w:rPr>
            <w:delText>5</w:delText>
          </w:r>
        </w:del>
      </w:ins>
      <w:del w:id="2385"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34522A08" w:rsidR="004C770C" w:rsidRPr="00CD6A7E" w:rsidRDefault="001858A2" w:rsidP="004C770C">
      <w:pPr>
        <w:pStyle w:val="Heading3"/>
        <w:rPr>
          <w:lang w:bidi="en-US"/>
        </w:rPr>
      </w:pPr>
      <w:ins w:id="2386" w:author="Santiago Urueña" w:date="2015-05-26T12:33:00Z">
        <w:r>
          <w:rPr>
            <w:lang w:bidi="en-US"/>
          </w:rPr>
          <w:t>6.5</w:t>
        </w:r>
      </w:ins>
      <w:ins w:id="2387" w:author="Stephen Michell" w:date="2015-06-25T04:46:00Z">
        <w:r w:rsidR="00A640DF">
          <w:rPr>
            <w:lang w:bidi="en-US"/>
          </w:rPr>
          <w:t>4</w:t>
        </w:r>
      </w:ins>
      <w:ins w:id="2388" w:author="Santiago Urueña" w:date="2015-05-26T12:33:00Z">
        <w:del w:id="2389" w:author="Stephen Michell" w:date="2015-06-25T04:46:00Z">
          <w:r w:rsidDel="00A640DF">
            <w:rPr>
              <w:lang w:bidi="en-US"/>
            </w:rPr>
            <w:delText>5</w:delText>
          </w:r>
        </w:del>
      </w:ins>
      <w:del w:id="2390"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w:t>
      </w:r>
      <w:proofErr w:type="gramStart"/>
      <w:r w:rsidRPr="007B6289">
        <w:rPr>
          <w:rFonts w:ascii="Calibri" w:eastAsia="Times New Roman" w:hAnsi="Calibri"/>
          <w:lang w:val="en-GB"/>
        </w:rPr>
        <w:t>avoid</w:t>
      </w:r>
      <w:proofErr w:type="gramEnd"/>
      <w:r w:rsidRPr="007B6289">
        <w:rPr>
          <w:rFonts w:ascii="Calibri" w:eastAsia="Times New Roman" w:hAnsi="Calibri"/>
          <w:lang w:val="en-GB"/>
        </w:rPr>
        <w:t xml:space="preserve"> logic that depends on byte order or use the </w:t>
      </w:r>
      <w:proofErr w:type="spellStart"/>
      <w:r w:rsidRPr="00040085">
        <w:rPr>
          <w:rFonts w:ascii="Courier New" w:eastAsiaTheme="majorEastAsia" w:hAnsi="Courier New" w:cs="Courier New"/>
          <w:kern w:val="28"/>
          <w:lang w:val="en-GB"/>
        </w:rPr>
        <w:t>sys.byteorder</w:t>
      </w:r>
      <w:proofErr w:type="spell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r w:rsidRPr="00040085">
        <w:rPr>
          <w:rFonts w:ascii="Courier New" w:eastAsiaTheme="majorEastAsia" w:hAnsi="Courier New" w:cs="Courier New"/>
          <w:kern w:val="28"/>
          <w:lang w:val="en-GB"/>
        </w:rPr>
        <w:t>sys.platform</w:t>
      </w:r>
      <w:proofErr w:type="spell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proofErr w:type="gramStart"/>
      <w:r w:rsidRPr="00040085">
        <w:rPr>
          <w:rFonts w:ascii="Courier New" w:eastAsiaTheme="majorEastAsia" w:hAnsi="Courier New" w:cs="Courier New"/>
          <w:kern w:val="28"/>
          <w:lang w:val="en-GB"/>
        </w:rPr>
        <w:t>sys.getfilesystemcoding</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w:t>
      </w:r>
      <w:proofErr w:type="spellStart"/>
      <w:r w:rsidRPr="00040085">
        <w:rPr>
          <w:rFonts w:ascii="Courier New" w:eastAsiaTheme="majorEastAsia" w:hAnsi="Courier New" w:cs="Courier New"/>
          <w:kern w:val="28"/>
          <w:lang w:val="en-GB"/>
        </w:rPr>
        <w:t>struct</w:t>
      </w:r>
      <w:proofErr w:type="spellEnd"/>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4F23314C" w:rsidR="004C770C" w:rsidRPr="00CD6A7E" w:rsidRDefault="001858A2" w:rsidP="004C770C">
      <w:pPr>
        <w:pStyle w:val="Heading2"/>
        <w:rPr>
          <w:lang w:bidi="en-US"/>
        </w:rPr>
      </w:pPr>
      <w:bookmarkStart w:id="2391" w:name="_Toc310518207"/>
      <w:bookmarkStart w:id="2392" w:name="_Toc420407323"/>
      <w:ins w:id="2393" w:author="Santiago Urueña" w:date="2015-05-26T12:34:00Z">
        <w:r>
          <w:rPr>
            <w:lang w:bidi="en-US"/>
          </w:rPr>
          <w:lastRenderedPageBreak/>
          <w:t>6.5</w:t>
        </w:r>
      </w:ins>
      <w:ins w:id="2394" w:author="Stephen Michell" w:date="2015-06-25T04:46:00Z">
        <w:r w:rsidR="00A640DF">
          <w:rPr>
            <w:lang w:bidi="en-US"/>
          </w:rPr>
          <w:t>5</w:t>
        </w:r>
      </w:ins>
      <w:ins w:id="2395" w:author="Santiago Urueña" w:date="2015-05-26T12:34:00Z">
        <w:del w:id="2396" w:author="Stephen Michell" w:date="2015-06-25T04:46:00Z">
          <w:r w:rsidDel="00A640DF">
            <w:rPr>
              <w:lang w:bidi="en-US"/>
            </w:rPr>
            <w:delText>6</w:delText>
          </w:r>
        </w:del>
      </w:ins>
      <w:del w:id="2397"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391"/>
      <w:bookmarkEnd w:id="2392"/>
    </w:p>
    <w:p w14:paraId="0DE6C77C" w14:textId="142719E3" w:rsidR="004C770C" w:rsidRPr="00CD6A7E" w:rsidRDefault="001858A2" w:rsidP="004C770C">
      <w:pPr>
        <w:pStyle w:val="Heading3"/>
        <w:rPr>
          <w:lang w:bidi="en-US"/>
        </w:rPr>
      </w:pPr>
      <w:ins w:id="2398" w:author="Santiago Urueña" w:date="2015-05-26T12:34:00Z">
        <w:r>
          <w:rPr>
            <w:lang w:bidi="en-US"/>
          </w:rPr>
          <w:t>6.5</w:t>
        </w:r>
      </w:ins>
      <w:ins w:id="2399" w:author="Stephen Michell" w:date="2015-06-25T04:46:00Z">
        <w:r w:rsidR="00A640DF">
          <w:rPr>
            <w:lang w:bidi="en-US"/>
          </w:rPr>
          <w:t>5</w:t>
        </w:r>
      </w:ins>
      <w:ins w:id="2400" w:author="Santiago Urueña" w:date="2015-05-26T12:34:00Z">
        <w:del w:id="2401" w:author="Stephen Michell" w:date="2015-06-25T04:46:00Z">
          <w:r w:rsidDel="00A640DF">
            <w:rPr>
              <w:lang w:bidi="en-US"/>
            </w:rPr>
            <w:delText>6</w:delText>
          </w:r>
        </w:del>
      </w:ins>
      <w:del w:id="2402" w:author="Santiago Urueña" w:date="2015-05-26T12:34:00Z">
        <w:r w:rsidR="004F26A5" w:rsidDel="001858A2">
          <w:rPr>
            <w:lang w:bidi="en-US"/>
          </w:rPr>
          <w:delText>E</w:delText>
        </w:r>
        <w:r w:rsidR="004C770C" w:rsidDel="001858A2">
          <w:rPr>
            <w:lang w:bidi="en-US"/>
          </w:rPr>
          <w:delText>.5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hyperlink r:id="rId20" w:history="1">
        <w:r w:rsidRPr="00CD6A7E">
          <w:rPr>
            <w:color w:val="0000FF"/>
            <w:u w:val="single"/>
          </w:rPr>
          <w:t>http://docs.python.org/release/3.1.3/whatsnew/3.1.html</w:t>
        </w:r>
      </w:hyperlink>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1" w:anchor="string.maketrans" w:tooltip="string.maketrans" w:history="1">
        <w:proofErr w:type="spellStart"/>
        <w:proofErr w:type="gram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proofErr w:type="gram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2"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3"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4"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5" w:anchor="str" w:tooltip="str" w:history="1">
        <w:proofErr w:type="spellStart"/>
        <w:proofErr w:type="gramStart"/>
        <w:r w:rsidRPr="00040085">
          <w:rPr>
            <w:rFonts w:eastAsiaTheme="majorEastAsia" w:cstheme="minorHAnsi"/>
            <w:kern w:val="28"/>
            <w:lang w:val="en-GB"/>
          </w:rPr>
          <w:t>str</w:t>
        </w:r>
        <w:proofErr w:type="spellEnd"/>
        <w:proofErr w:type="gramEnd"/>
      </w:hyperlink>
      <w:r w:rsidRPr="00040085">
        <w:rPr>
          <w:rFonts w:eastAsia="Times New Roman" w:cstheme="minorHAnsi"/>
          <w:lang w:val="en-GB"/>
        </w:rPr>
        <w:t>,</w:t>
      </w:r>
      <w:r w:rsidRPr="00040085">
        <w:rPr>
          <w:rFonts w:eastAsia="MS Mincho" w:cstheme="minorHAnsi"/>
          <w:kern w:val="28"/>
          <w:lang w:val="en-GB"/>
        </w:rPr>
        <w:t xml:space="preserve"> </w:t>
      </w:r>
      <w:hyperlink r:id="rId26"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7"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8"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ith</w:t>
      </w:r>
      <w:proofErr w:type="gramEnd"/>
      <w:r w:rsidRPr="00CD6A7E">
        <w:rPr>
          <w:rFonts w:ascii="Courier New" w:eastAsia="Times New Roman" w:hAnsi="Courier New" w:cs="Courier New"/>
          <w:kern w:val="28"/>
          <w:lang w:val="en-GB"/>
        </w:rPr>
        <w:t xml:space="preserve">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open('</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proofErr w:type="gramStart"/>
      <w:r w:rsidRPr="00CD6A7E">
        <w:rPr>
          <w:rFonts w:ascii="Courier New" w:eastAsia="Times New Roman" w:hAnsi="Courier New" w:cs="Courier New"/>
          <w:kern w:val="28"/>
          <w:lang w:val="en-GB"/>
        </w:rPr>
        <w:t>outfile.write</w:t>
      </w:r>
      <w:proofErr w:type="spellEnd"/>
      <w:proofErr w:type="gram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9" w:anchor="contextlib.nested" w:tooltip="contextlib.nested" w:history="1">
        <w:proofErr w:type="spellStart"/>
        <w:proofErr w:type="gram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0" w:anchor="PyNumber_Int" w:tooltip="PyNumber_Int" w:history="1">
        <w:proofErr w:type="spellStart"/>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Int</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1" w:anchor="PyNumber_Long" w:tooltip="PyNumber_Long" w:history="1">
        <w:proofErr w:type="spellStart"/>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Long</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2" w:anchor="PyOS_string_to_double" w:tooltip="PyOS_string_to_double" w:history="1">
        <w:proofErr w:type="spellStart"/>
        <w:r w:rsidRPr="00040085">
          <w:rPr>
            <w:rFonts w:ascii="Courier New" w:eastAsiaTheme="majorEastAsia" w:hAnsi="Courier New" w:cs="Courier New"/>
            <w:kern w:val="28"/>
            <w:lang w:val="en-GB"/>
          </w:rPr>
          <w:t>PyOS_string_to_</w:t>
        </w:r>
        <w:proofErr w:type="gramStart"/>
        <w:r w:rsidRPr="00040085">
          <w:rPr>
            <w:rFonts w:ascii="Courier New" w:eastAsiaTheme="majorEastAsia" w:hAnsi="Courier New" w:cs="Courier New"/>
            <w:kern w:val="28"/>
            <w:lang w:val="en-GB"/>
          </w:rPr>
          <w:t>double</w:t>
        </w:r>
        <w:proofErr w:type="spellEnd"/>
        <w:r w:rsidRPr="00040085">
          <w:rPr>
            <w:rFonts w:ascii="Courier New" w:eastAsiaTheme="majorEastAsia" w:hAnsi="Courier New" w:cs="Courier New"/>
            <w:kern w:val="28"/>
            <w:lang w:val="en-GB"/>
          </w:rPr>
          <w:t>(</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3"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4"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5"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6"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gramStart"/>
      <w:r w:rsidRPr="00040085">
        <w:rPr>
          <w:rFonts w:cstheme="minorHAnsi"/>
          <w:color w:val="000000"/>
          <w:lang w:val="en-GB"/>
        </w:rPr>
        <w:t>well defined</w:t>
      </w:r>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42A8DDA5" w:rsidR="004C770C" w:rsidRPr="00CD6A7E" w:rsidRDefault="001858A2" w:rsidP="004C770C">
      <w:pPr>
        <w:pStyle w:val="Heading3"/>
        <w:rPr>
          <w:lang w:bidi="en-US"/>
        </w:rPr>
      </w:pPr>
      <w:ins w:id="2403" w:author="Santiago Urueña" w:date="2015-05-26T12:34:00Z">
        <w:r>
          <w:rPr>
            <w:lang w:bidi="en-US"/>
          </w:rPr>
          <w:t>6.5</w:t>
        </w:r>
      </w:ins>
      <w:ins w:id="2404" w:author="Stephen Michell" w:date="2015-05-26T15:40:00Z">
        <w:r w:rsidR="00A640DF">
          <w:rPr>
            <w:lang w:bidi="en-US"/>
          </w:rPr>
          <w:t>5</w:t>
        </w:r>
      </w:ins>
      <w:ins w:id="2405" w:author="Santiago Urueña" w:date="2015-05-26T12:34:00Z">
        <w:del w:id="2406" w:author="Stephen Michell" w:date="2015-05-26T15:40:00Z">
          <w:r w:rsidDel="00440C04">
            <w:rPr>
              <w:lang w:bidi="en-US"/>
            </w:rPr>
            <w:delText>7</w:delText>
          </w:r>
        </w:del>
      </w:ins>
      <w:del w:id="2407" w:author="Santiago Urueña" w:date="2015-05-26T12:34:00Z">
        <w:r w:rsidR="004F26A5" w:rsidDel="001858A2">
          <w:rPr>
            <w:lang w:bidi="en-US"/>
          </w:rPr>
          <w:delText>E</w:delText>
        </w:r>
        <w:r w:rsidR="004C770C" w:rsidRPr="00CD6A7E" w:rsidDel="001858A2">
          <w:rPr>
            <w:lang w:bidi="en-US"/>
          </w:rPr>
          <w:delText>.5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6EB56998" w:rsidR="00440C04" w:rsidRDefault="00A640DF" w:rsidP="00440C04">
      <w:pPr>
        <w:pStyle w:val="Heading2"/>
        <w:rPr>
          <w:ins w:id="2408" w:author="Stephen Michell" w:date="2015-05-26T15:40:00Z"/>
        </w:rPr>
      </w:pPr>
      <w:bookmarkStart w:id="2409" w:name="_Toc358896436"/>
      <w:bookmarkStart w:id="2410" w:name="_Toc420407324"/>
      <w:ins w:id="2411" w:author="Stephen Michell" w:date="2015-05-26T15:40:00Z">
        <w:r>
          <w:t>6.56</w:t>
        </w:r>
        <w:r w:rsidR="00440C04">
          <w:t xml:space="preserve"> Concurrency – Activation [CGA]</w:t>
        </w:r>
        <w:bookmarkEnd w:id="2409"/>
      </w:ins>
    </w:p>
    <w:p w14:paraId="29256524" w14:textId="77777777" w:rsidR="00440C04" w:rsidRDefault="00440C04" w:rsidP="00440C04">
      <w:pPr>
        <w:pStyle w:val="Heading2"/>
        <w:rPr>
          <w:ins w:id="2412" w:author="Stephen Michell" w:date="2015-05-26T15:40:00Z"/>
        </w:rPr>
      </w:pPr>
      <w:ins w:id="2413" w:author="Stephen Michell" w:date="2015-05-26T15:40:00Z">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ins>
    </w:p>
    <w:p w14:paraId="1AA5E940" w14:textId="78921D4B" w:rsidR="00440C04" w:rsidRDefault="00A640DF" w:rsidP="00440C04">
      <w:pPr>
        <w:pStyle w:val="Heading2"/>
        <w:rPr>
          <w:ins w:id="2414" w:author="Stephen Michell" w:date="2015-05-26T15:40:00Z"/>
        </w:rPr>
      </w:pPr>
      <w:ins w:id="2415" w:author="Stephen Michell" w:date="2015-05-26T15:40:00Z">
        <w:r>
          <w:t>6.56</w:t>
        </w:r>
        <w:r w:rsidR="00440C04">
          <w:t>.1 Applicability to language</w:t>
        </w:r>
      </w:ins>
    </w:p>
    <w:p w14:paraId="69F2078D" w14:textId="35254941" w:rsidR="00440C04" w:rsidRDefault="00A640DF" w:rsidP="00440C04">
      <w:pPr>
        <w:pStyle w:val="Heading3"/>
        <w:rPr>
          <w:ins w:id="2416" w:author="Stephen Michell" w:date="2015-05-26T15:40:00Z"/>
        </w:rPr>
      </w:pPr>
      <w:ins w:id="2417" w:author="Stephen Michell" w:date="2015-05-26T15:40:00Z">
        <w:r>
          <w:t>6.56</w:t>
        </w:r>
        <w:r w:rsidR="00440C04">
          <w:t>.2 Guidance to language users</w:t>
        </w:r>
      </w:ins>
    </w:p>
    <w:p w14:paraId="05189B1F" w14:textId="77777777" w:rsidR="00440C04" w:rsidRPr="00A90342" w:rsidRDefault="00440C04" w:rsidP="00440C04">
      <w:pPr>
        <w:rPr>
          <w:ins w:id="2418" w:author="Stephen Michell" w:date="2015-05-26T15:40:00Z"/>
          <w:lang w:val="en-CA"/>
        </w:rPr>
      </w:pPr>
    </w:p>
    <w:p w14:paraId="1C03A125" w14:textId="00B8300E" w:rsidR="00440C04" w:rsidRDefault="00A640DF" w:rsidP="00440C04">
      <w:pPr>
        <w:pStyle w:val="Heading2"/>
        <w:rPr>
          <w:ins w:id="2419" w:author="Stephen Michell" w:date="2015-05-26T15:40:00Z"/>
        </w:rPr>
      </w:pPr>
      <w:bookmarkStart w:id="2420" w:name="_Toc358896437"/>
      <w:bookmarkStart w:id="2421" w:name="_Ref411808169"/>
      <w:bookmarkStart w:id="2422" w:name="_Ref411809401"/>
      <w:ins w:id="2423" w:author="Stephen Michell" w:date="2015-05-26T15:40:00Z">
        <w:r>
          <w:rPr>
            <w:lang w:val="en-CA"/>
          </w:rPr>
          <w:lastRenderedPageBreak/>
          <w:t>6.57</w:t>
        </w:r>
        <w:r w:rsidR="00440C04">
          <w:rPr>
            <w:lang w:val="en-CA"/>
          </w:rPr>
          <w:t xml:space="preserve"> Concurrency – Directed termination [CGT]</w:t>
        </w:r>
        <w:bookmarkEnd w:id="2420"/>
        <w:bookmarkEnd w:id="2421"/>
        <w:bookmarkEnd w:id="2422"/>
      </w:ins>
    </w:p>
    <w:p w14:paraId="5249DAB6" w14:textId="77777777" w:rsidR="00440C04" w:rsidRDefault="00440C04" w:rsidP="00440C04">
      <w:pPr>
        <w:pStyle w:val="Heading2"/>
        <w:rPr>
          <w:ins w:id="2424" w:author="Stephen Michell" w:date="2015-05-26T15:40:00Z"/>
        </w:rPr>
      </w:pPr>
    </w:p>
    <w:p w14:paraId="765862E3" w14:textId="7E2E6E1A" w:rsidR="00440C04" w:rsidRDefault="00A640DF" w:rsidP="00440C04">
      <w:pPr>
        <w:pStyle w:val="Heading2"/>
        <w:rPr>
          <w:ins w:id="2425" w:author="Stephen Michell" w:date="2015-05-26T15:40:00Z"/>
        </w:rPr>
      </w:pPr>
      <w:ins w:id="2426" w:author="Stephen Michell" w:date="2015-05-26T15:40:00Z">
        <w:r>
          <w:t>6.57</w:t>
        </w:r>
        <w:r w:rsidR="00440C04">
          <w:t>.1 Applicability to language</w:t>
        </w:r>
      </w:ins>
    </w:p>
    <w:p w14:paraId="37D69873" w14:textId="5E518CC1" w:rsidR="00440C04" w:rsidRPr="0009389C" w:rsidRDefault="00A640DF" w:rsidP="00440C04">
      <w:pPr>
        <w:pStyle w:val="Heading3"/>
        <w:rPr>
          <w:ins w:id="2427" w:author="Stephen Michell" w:date="2015-05-26T15:40:00Z"/>
        </w:rPr>
      </w:pPr>
      <w:ins w:id="2428" w:author="Stephen Michell" w:date="2015-05-26T15:40:00Z">
        <w:r>
          <w:t>6.57</w:t>
        </w:r>
        <w:r w:rsidR="00440C04">
          <w:t>.2 Guidance to language users</w:t>
        </w:r>
      </w:ins>
    </w:p>
    <w:p w14:paraId="3EA34287" w14:textId="46B919F9" w:rsidR="00440C04" w:rsidRDefault="00A640DF" w:rsidP="00440C04">
      <w:pPr>
        <w:pStyle w:val="Heading2"/>
        <w:rPr>
          <w:ins w:id="2429" w:author="Stephen Michell" w:date="2015-05-26T15:40:00Z"/>
        </w:rPr>
      </w:pPr>
      <w:bookmarkStart w:id="2430" w:name="_Toc358896438"/>
      <w:bookmarkStart w:id="2431" w:name="_Ref358977270"/>
      <w:ins w:id="2432" w:author="Stephen Michell" w:date="2015-05-26T15:40:00Z">
        <w:r>
          <w:t>6.58</w:t>
        </w:r>
        <w:r w:rsidR="00440C04">
          <w:t xml:space="preserve"> Concurrent Data Access [CGX]</w:t>
        </w:r>
        <w:bookmarkEnd w:id="2430"/>
        <w:bookmarkEnd w:id="2431"/>
        <w:r w:rsidR="00440C04" w:rsidRPr="00A90342">
          <w:t xml:space="preserve"> </w:t>
        </w:r>
      </w:ins>
    </w:p>
    <w:p w14:paraId="183C0B37" w14:textId="77777777" w:rsidR="00440C04" w:rsidRDefault="00440C04" w:rsidP="00440C04">
      <w:pPr>
        <w:pStyle w:val="Heading2"/>
        <w:rPr>
          <w:ins w:id="2433" w:author="Stephen Michell" w:date="2015-05-26T15:40:00Z"/>
        </w:rPr>
      </w:pPr>
    </w:p>
    <w:p w14:paraId="5286EC1C" w14:textId="46ACFD62" w:rsidR="00440C04" w:rsidRDefault="00A640DF" w:rsidP="00440C04">
      <w:pPr>
        <w:pStyle w:val="Heading2"/>
        <w:rPr>
          <w:ins w:id="2434" w:author="Stephen Michell" w:date="2015-05-26T15:40:00Z"/>
        </w:rPr>
      </w:pPr>
      <w:ins w:id="2435" w:author="Stephen Michell" w:date="2015-05-26T15:40:00Z">
        <w:r>
          <w:t>6.58</w:t>
        </w:r>
        <w:r w:rsidR="00440C04">
          <w:t>.1 Applicability to language</w:t>
        </w:r>
      </w:ins>
    </w:p>
    <w:p w14:paraId="1D1CD1AE" w14:textId="77777777" w:rsidR="00440C04" w:rsidRDefault="00440C04" w:rsidP="00440C04">
      <w:pPr>
        <w:pStyle w:val="Heading3"/>
        <w:rPr>
          <w:ins w:id="2436" w:author="Stephen Michell" w:date="2015-05-26T15:40:00Z"/>
        </w:rPr>
      </w:pPr>
      <w:ins w:id="2437" w:author="Stephen Michell" w:date="2015-05-26T15:40:00Z">
        <w:r>
          <w:t>6.59.2 Guidance to language users</w:t>
        </w:r>
      </w:ins>
    </w:p>
    <w:p w14:paraId="75A4BC13" w14:textId="77777777" w:rsidR="00440C04" w:rsidRDefault="00440C04" w:rsidP="00440C04">
      <w:pPr>
        <w:rPr>
          <w:ins w:id="2438" w:author="Stephen Michell" w:date="2015-05-26T15:40:00Z"/>
          <w:lang w:val="en-CA"/>
        </w:rPr>
      </w:pPr>
    </w:p>
    <w:p w14:paraId="4BD02A20" w14:textId="00050244" w:rsidR="00440C04" w:rsidRDefault="00A640DF" w:rsidP="00440C04">
      <w:pPr>
        <w:pStyle w:val="Heading2"/>
        <w:rPr>
          <w:ins w:id="2439" w:author="Stephen Michell" w:date="2015-05-26T15:40:00Z"/>
          <w:lang w:val="en-CA"/>
        </w:rPr>
      </w:pPr>
      <w:bookmarkStart w:id="2440" w:name="_Toc358896439"/>
      <w:bookmarkStart w:id="2441" w:name="_Ref411808187"/>
      <w:bookmarkStart w:id="2442" w:name="_Ref411808224"/>
      <w:bookmarkStart w:id="2443" w:name="_Ref411809438"/>
      <w:ins w:id="2444" w:author="Stephen Michell" w:date="2015-05-26T15:40:00Z">
        <w:r>
          <w:rPr>
            <w:lang w:val="en-CA"/>
          </w:rPr>
          <w:t>6.59</w:t>
        </w:r>
        <w:r w:rsidR="00440C04">
          <w:rPr>
            <w:lang w:val="en-CA"/>
          </w:rPr>
          <w:t xml:space="preserve"> Concurrency – Premature Termination [CGS]</w:t>
        </w:r>
        <w:bookmarkEnd w:id="2440"/>
        <w:bookmarkEnd w:id="2441"/>
        <w:bookmarkEnd w:id="2442"/>
        <w:bookmarkEnd w:id="244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77777777" w:rsidR="00440C04" w:rsidRDefault="00440C04" w:rsidP="00440C04">
      <w:pPr>
        <w:pStyle w:val="Heading2"/>
        <w:rPr>
          <w:ins w:id="2445" w:author="Stephen Michell" w:date="2015-05-26T15:40:00Z"/>
        </w:rPr>
      </w:pPr>
      <w:ins w:id="2446" w:author="Stephen Michell" w:date="2015-05-26T15:40:00Z">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ins>
    </w:p>
    <w:p w14:paraId="1A3F147E" w14:textId="09FEBAE9" w:rsidR="00440C04" w:rsidRDefault="00A640DF" w:rsidP="00440C04">
      <w:pPr>
        <w:pStyle w:val="Heading2"/>
        <w:rPr>
          <w:ins w:id="2447" w:author="Stephen Michell" w:date="2015-05-26T15:40:00Z"/>
        </w:rPr>
      </w:pPr>
      <w:ins w:id="2448" w:author="Stephen Michell" w:date="2015-05-26T15:40:00Z">
        <w:r>
          <w:t>6.59</w:t>
        </w:r>
        <w:r w:rsidR="00440C04">
          <w:t>.1 Applicability to language</w:t>
        </w:r>
      </w:ins>
    </w:p>
    <w:p w14:paraId="0101DE80" w14:textId="396C1AB9" w:rsidR="00440C04" w:rsidRPr="0009389C" w:rsidRDefault="00A640DF" w:rsidP="00440C04">
      <w:pPr>
        <w:pStyle w:val="Heading3"/>
        <w:rPr>
          <w:ins w:id="2449" w:author="Stephen Michell" w:date="2015-05-26T15:40:00Z"/>
        </w:rPr>
      </w:pPr>
      <w:ins w:id="2450" w:author="Stephen Michell" w:date="2015-05-26T15:40:00Z">
        <w:r>
          <w:t>6.59</w:t>
        </w:r>
        <w:r w:rsidR="00440C04">
          <w:t>.2 Guidance to language users</w:t>
        </w:r>
      </w:ins>
    </w:p>
    <w:p w14:paraId="3FC174DF" w14:textId="4660752F" w:rsidR="00440C04" w:rsidRDefault="00A640DF" w:rsidP="00440C04">
      <w:pPr>
        <w:pStyle w:val="Heading2"/>
        <w:rPr>
          <w:ins w:id="2451" w:author="Stephen Michell" w:date="2015-05-26T15:40:00Z"/>
          <w:lang w:val="en-CA"/>
        </w:rPr>
      </w:pPr>
      <w:bookmarkStart w:id="2452" w:name="_Toc358896440"/>
      <w:ins w:id="2453" w:author="Stephen Michell" w:date="2015-05-26T15:40:00Z">
        <w:r>
          <w:rPr>
            <w:lang w:val="en-CA"/>
          </w:rPr>
          <w:t>6.59</w:t>
        </w:r>
        <w:r w:rsidR="00440C04">
          <w:rPr>
            <w:lang w:val="en-CA"/>
          </w:rPr>
          <w:t xml:space="preserve"> Protocol Lock Errors [CGM]</w:t>
        </w:r>
        <w:bookmarkEnd w:id="245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77777777" w:rsidR="00440C04" w:rsidRDefault="00440C04" w:rsidP="00440C04">
      <w:pPr>
        <w:pStyle w:val="Heading2"/>
        <w:rPr>
          <w:ins w:id="2454" w:author="Stephen Michell" w:date="2015-05-26T15:40:00Z"/>
        </w:rPr>
      </w:pPr>
    </w:p>
    <w:p w14:paraId="438E7382" w14:textId="26846006" w:rsidR="00440C04" w:rsidRDefault="00A640DF" w:rsidP="00440C04">
      <w:pPr>
        <w:pStyle w:val="Heading2"/>
        <w:rPr>
          <w:ins w:id="2455" w:author="Stephen Michell" w:date="2015-05-26T15:40:00Z"/>
        </w:rPr>
      </w:pPr>
      <w:ins w:id="2456" w:author="Stephen Michell" w:date="2015-05-26T15:40:00Z">
        <w:r>
          <w:t>6.60</w:t>
        </w:r>
        <w:r w:rsidR="00440C04">
          <w:t>.1 Applicability to language</w:t>
        </w:r>
      </w:ins>
    </w:p>
    <w:p w14:paraId="4AF21C11" w14:textId="0F595427" w:rsidR="00440C04" w:rsidRPr="0009389C" w:rsidDel="00487849" w:rsidRDefault="00A640DF" w:rsidP="00440C04">
      <w:pPr>
        <w:pStyle w:val="Heading3"/>
        <w:rPr>
          <w:ins w:id="2457" w:author="Stephen Michell" w:date="2015-05-26T15:40:00Z"/>
        </w:rPr>
      </w:pPr>
      <w:ins w:id="2458" w:author="Stephen Michell" w:date="2015-05-26T15:40:00Z">
        <w:r>
          <w:t>6.60</w:t>
        </w:r>
        <w:r w:rsidR="00440C04">
          <w:t>.2 Guidance to language users</w:t>
        </w:r>
      </w:ins>
    </w:p>
    <w:p w14:paraId="452B89D9" w14:textId="5C634D5B" w:rsidR="00440C04" w:rsidRPr="00A90342" w:rsidRDefault="00A640DF" w:rsidP="00440C04">
      <w:pPr>
        <w:pStyle w:val="Heading2"/>
        <w:rPr>
          <w:ins w:id="2459" w:author="Stephen Michell" w:date="2015-05-26T15:40:00Z"/>
        </w:rPr>
      </w:pPr>
      <w:bookmarkStart w:id="2460" w:name="_Toc358896443"/>
      <w:ins w:id="2461" w:author="Stephen Michell" w:date="2015-05-26T15:40:00Z">
        <w:r>
          <w:rPr>
            <w:rFonts w:eastAsia="MS PGothic"/>
            <w:lang w:eastAsia="ja-JP"/>
          </w:rPr>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60"/>
      </w:ins>
    </w:p>
    <w:p w14:paraId="47A7A30F" w14:textId="77777777" w:rsidR="00440C04" w:rsidRDefault="00440C04">
      <w:pPr>
        <w:pStyle w:val="Heading1"/>
        <w:rPr>
          <w:ins w:id="2462" w:author="Stephen Michell" w:date="2015-05-26T15:40:00Z"/>
        </w:rPr>
        <w:pPrChange w:id="2463" w:author="Santiago Urueña" w:date="2015-05-26T13:53:00Z">
          <w:pPr>
            <w:pStyle w:val="Heading2"/>
          </w:pPr>
        </w:pPrChange>
      </w:pPr>
    </w:p>
    <w:p w14:paraId="052760A0" w14:textId="77777777" w:rsidR="00440C04" w:rsidRDefault="00440C04">
      <w:pPr>
        <w:pStyle w:val="Heading1"/>
        <w:rPr>
          <w:ins w:id="2464" w:author="Stephen Michell" w:date="2015-05-26T15:40:00Z"/>
        </w:rPr>
        <w:pPrChange w:id="2465" w:author="Santiago Urueña" w:date="2015-05-26T13:53:00Z">
          <w:pPr>
            <w:pStyle w:val="Heading2"/>
          </w:pPr>
        </w:pPrChange>
      </w:pPr>
    </w:p>
    <w:p w14:paraId="63C60266" w14:textId="77777777" w:rsidR="00581C25" w:rsidRDefault="00581C25">
      <w:pPr>
        <w:pStyle w:val="Heading1"/>
        <w:rPr>
          <w:ins w:id="2466" w:author="Santiago Urueña" w:date="2015-05-26T13:55:00Z"/>
        </w:rPr>
        <w:pPrChange w:id="2467" w:author="Santiago Urueña" w:date="2015-05-26T13:53:00Z">
          <w:pPr>
            <w:pStyle w:val="Heading2"/>
          </w:pPr>
        </w:pPrChange>
      </w:pPr>
      <w:ins w:id="2468" w:author="Santiago Urueña" w:date="2015-05-26T13:53:00Z">
        <w:r>
          <w:t>7. Language specific vulnerabilities for Python</w:t>
        </w:r>
      </w:ins>
    </w:p>
    <w:p w14:paraId="3E56E284" w14:textId="77777777" w:rsidR="00581C25" w:rsidRPr="004506CF" w:rsidRDefault="00581C25">
      <w:pPr>
        <w:rPr>
          <w:ins w:id="2469" w:author="Santiago Urueña" w:date="2015-05-26T13:53:00Z"/>
        </w:rPr>
        <w:pPrChange w:id="2470" w:author="Santiago Urueña" w:date="2015-05-26T13:55:00Z">
          <w:pPr>
            <w:pStyle w:val="Heading2"/>
          </w:pPr>
        </w:pPrChange>
      </w:pPr>
    </w:p>
    <w:p w14:paraId="263CA52A" w14:textId="77777777" w:rsidR="001858A2" w:rsidRDefault="001858A2" w:rsidP="001858A2">
      <w:pPr>
        <w:pStyle w:val="Heading1"/>
        <w:rPr>
          <w:ins w:id="2471" w:author="Santiago Urueña" w:date="2015-05-26T12:35:00Z"/>
        </w:rPr>
      </w:pPr>
      <w:ins w:id="2472" w:author="Santiago Urueña" w:date="2015-05-26T12:35:00Z">
        <w:r>
          <w:t>8</w:t>
        </w:r>
      </w:ins>
      <w:ins w:id="2473" w:author="Santiago Urueña" w:date="2015-05-26T13:53:00Z">
        <w:r w:rsidR="00581C25">
          <w:t>.</w:t>
        </w:r>
      </w:ins>
      <w:ins w:id="2474" w:author="Santiago Urueña" w:date="2015-05-26T12:35:00Z">
        <w:r>
          <w:t xml:space="preserve"> Implications for standardization</w:t>
        </w:r>
        <w:bookmarkEnd w:id="2410"/>
      </w:ins>
    </w:p>
    <w:p w14:paraId="7F991379" w14:textId="77777777" w:rsidR="001858A2" w:rsidRPr="00832091" w:rsidRDefault="001858A2" w:rsidP="001858A2">
      <w:pPr>
        <w:rPr>
          <w:ins w:id="2475" w:author="Santiago Urueña" w:date="2015-05-26T12:35:00Z"/>
        </w:rPr>
      </w:pPr>
      <w:ins w:id="2476" w:author="Santiago Urueña" w:date="2015-05-26T12:35:00Z">
        <w:r w:rsidRPr="00832091">
          <w:t>Futur</w:t>
        </w:r>
        <w:bookmarkStart w:id="2477" w:name="_GoBack"/>
        <w:bookmarkEnd w:id="2477"/>
        <w:r w:rsidRPr="00832091">
          <w:t>e standardization efforts should consider</w:t>
        </w:r>
        <w:r>
          <w:t xml:space="preserve"> the following items to address vulnerability issues identified earlier in this Technical Repor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2478" w:author="Santiago Urueña" w:date="2015-05-26T12:37:00Z">
          <w:pPr/>
        </w:pPrChange>
      </w:pPr>
      <w:del w:id="2479" w:author="Santiago Urueña" w:date="2015-05-26T12:38:00Z">
        <w:r w:rsidDel="00C02C0F">
          <w:rPr>
            <w:rFonts w:ascii="Calibri" w:eastAsia="Times New Roman" w:hAnsi="Calibri" w:cstheme="minorHAnsi"/>
            <w:color w:val="000000"/>
            <w:lang w:val="en-GB"/>
          </w:rPr>
          <w:br w:type="page"/>
        </w:r>
      </w:del>
      <w:bookmarkStart w:id="2480" w:name="_Python.3_Type_System"/>
      <w:bookmarkStart w:id="2481" w:name="_Python.19_Dead_Store"/>
      <w:bookmarkStart w:id="2482" w:name="I3468"/>
      <w:bookmarkStart w:id="2483" w:name="_Toc443470372"/>
      <w:bookmarkStart w:id="2484" w:name="_Toc450303224"/>
      <w:bookmarkEnd w:id="2480"/>
      <w:bookmarkEnd w:id="2481"/>
      <w:bookmarkEnd w:id="2482"/>
    </w:p>
    <w:p w14:paraId="705DE167" w14:textId="77777777" w:rsidR="001610CB" w:rsidRDefault="00A32382" w:rsidP="00B13ECD">
      <w:pPr>
        <w:pStyle w:val="Heading1"/>
        <w:spacing w:before="0" w:after="360"/>
        <w:jc w:val="center"/>
      </w:pPr>
      <w:bookmarkStart w:id="2485" w:name="_Toc420407325"/>
      <w:r>
        <w:lastRenderedPageBreak/>
        <w:t>Bibliography</w:t>
      </w:r>
      <w:bookmarkEnd w:id="2483"/>
      <w:bookmarkEnd w:id="2484"/>
      <w:bookmarkEnd w:id="2485"/>
    </w:p>
    <w:p w14:paraId="5C9D1ADC"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121C603D"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2486" w:author="Santiago Urueña" w:date="2015-05-26T12:47:00Z"/>
          <w:iCs/>
        </w:rPr>
      </w:pPr>
      <w:del w:id="2487"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2488" w:author="Santiago Urueña" w:date="2015-05-26T12:47:00Z"/>
          <w:i/>
          <w:iCs/>
        </w:rPr>
      </w:pPr>
      <w:del w:id="2489"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2490" w:author="Santiago Urueña" w:date="2015-05-26T12:47:00Z"/>
          <w:iCs/>
        </w:rPr>
      </w:pPr>
      <w:del w:id="2491"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2492" w:author="Santiago Urueña" w:date="2015-05-26T12:47:00Z"/>
        </w:rPr>
      </w:pPr>
      <w:del w:id="2493"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2494" w:author="Santiago Urueña" w:date="2015-05-26T12:47:00Z"/>
          <w:iCs/>
        </w:rPr>
      </w:pPr>
      <w:del w:id="2495"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2496" w:author="Santiago Urueña" w:date="2015-05-26T12:47:00Z"/>
          <w:iCs/>
        </w:rPr>
      </w:pPr>
      <w:del w:id="2497"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2498" w:author="Santiago Urueña" w:date="2015-05-26T12:47:00Z"/>
          <w:iCs/>
        </w:rPr>
      </w:pPr>
      <w:del w:id="2499"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2500" w:author="Santiago Urueña" w:date="2015-05-26T12:47:00Z"/>
        </w:rPr>
      </w:pPr>
      <w:del w:id="2501"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2502" w:author="Santiago Urueña" w:date="2015-05-26T12:47:00Z"/>
        </w:rPr>
      </w:pPr>
      <w:del w:id="2503"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2506" w:author="Santiago Urueña" w:date="2015-05-26T12:47:00Z"/>
        </w:rPr>
      </w:pPr>
      <w:del w:id="2507"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2508" w:author="Santiago Urueña" w:date="2015-05-26T12:47:00Z"/>
          <w:sz w:val="19"/>
          <w:szCs w:val="19"/>
        </w:rPr>
      </w:pPr>
      <w:del w:id="2509"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2510" w:author="Santiago Urueña" w:date="2015-05-26T12:47:00Z"/>
        </w:rPr>
      </w:pPr>
      <w:del w:id="2511"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2512" w:author="Santiago Urueña" w:date="2015-05-26T12:47:00Z"/>
        </w:rPr>
      </w:pPr>
      <w:del w:id="2513"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2514" w:author="Santiago Urueña" w:date="2015-05-26T12:47:00Z"/>
        </w:rPr>
      </w:pPr>
      <w:del w:id="2515"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2516" w:author="Santiago Urueña" w:date="2015-05-26T12:47:00Z"/>
        </w:rPr>
      </w:pPr>
      <w:del w:id="2517"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2518" w:author="Santiago Urueña" w:date="2015-05-26T12:47:00Z"/>
          <w:i/>
        </w:rPr>
      </w:pPr>
      <w:del w:id="2519"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2520" w:author="Santiago Urueña" w:date="2015-05-26T12:47:00Z"/>
        </w:rPr>
      </w:pPr>
      <w:del w:id="2521"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2522" w:author="Santiago Urueña" w:date="2015-05-26T12:47:00Z"/>
        </w:rPr>
      </w:pPr>
      <w:del w:id="2523"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2524" w:author="Santiago Urueña" w:date="2015-05-26T12:47:00Z"/>
        </w:rPr>
      </w:pPr>
      <w:del w:id="2525"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2526" w:author="Santiago Urueña" w:date="2015-05-26T12:47:00Z"/>
        </w:rPr>
      </w:pPr>
      <w:del w:id="2527"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77777777" w:rsidR="00A32382" w:rsidRDefault="00A32382" w:rsidP="00A32382">
      <w:pPr>
        <w:pStyle w:val="Bibliography1"/>
      </w:pPr>
      <w:r>
        <w:t>[</w:t>
      </w:r>
      <w:r w:rsidR="00F97AE5">
        <w:t>25</w:t>
      </w:r>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2528" w:author="Santiago Urueña" w:date="2015-05-26T12:48:00Z"/>
        </w:rPr>
      </w:pPr>
      <w:del w:id="2529"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2530" w:author="Santiago Urueña" w:date="2015-05-26T12:48:00Z"/>
          <w:iCs/>
        </w:rPr>
      </w:pPr>
      <w:del w:id="2531"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77777777" w:rsidR="00612C10" w:rsidRDefault="00B6475C" w:rsidP="00737DBE">
      <w:pPr>
        <w:pStyle w:val="Bibliography1"/>
      </w:pPr>
      <w:r>
        <w:t>[2</w:t>
      </w:r>
      <w:r w:rsidR="00E06693">
        <w:t>8</w:t>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2532" w:author="Santiago Urueña" w:date="2015-05-26T12:48:00Z"/>
        </w:rPr>
      </w:pPr>
      <w:del w:id="2533" w:author="Santiago Urueña" w:date="2015-05-26T12:48:00Z">
        <w:r w:rsidRPr="0007492D" w:rsidDel="00B11566">
          <w:rPr>
            <w:rPrChange w:id="2534" w:author="Santiago Urueña" w:date="2015-05-26T10:42:00Z">
              <w:rPr>
                <w:lang w:val="fr-FR"/>
              </w:rPr>
            </w:rPrChange>
          </w:rPr>
          <w:delText>[2</w:delText>
        </w:r>
        <w:r w:rsidR="00E06693" w:rsidRPr="0007492D" w:rsidDel="00B11566">
          <w:rPr>
            <w:rPrChange w:id="2535" w:author="Santiago Urueña" w:date="2015-05-26T10:42:00Z">
              <w:rPr>
                <w:lang w:val="fr-FR"/>
              </w:rPr>
            </w:rPrChange>
          </w:rPr>
          <w:delText>9</w:delText>
        </w:r>
        <w:r w:rsidR="00DA464A" w:rsidRPr="0007492D" w:rsidDel="00B11566">
          <w:rPr>
            <w:rPrChange w:id="2536" w:author="Santiago Urueña" w:date="2015-05-26T10:42:00Z">
              <w:rPr>
                <w:lang w:val="fr-FR"/>
              </w:rPr>
            </w:rPrChange>
          </w:rPr>
          <w:delText>]</w:delText>
        </w:r>
        <w:r w:rsidR="00DA464A" w:rsidRPr="0007492D" w:rsidDel="00B11566">
          <w:rPr>
            <w:rPrChange w:id="2537"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2538" w:author="Santiago Urueña" w:date="2015-05-26T12:48:00Z"/>
        </w:rPr>
      </w:pPr>
      <w:del w:id="2539"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77777777" w:rsidR="00DA464A" w:rsidRDefault="00B6475C" w:rsidP="00436E81">
      <w:pPr>
        <w:pStyle w:val="Bibliography1"/>
      </w:pPr>
      <w:r>
        <w:t>[</w:t>
      </w:r>
      <w:r w:rsidR="00E06693">
        <w:t>31</w:t>
      </w:r>
      <w:r w:rsidR="00DA464A">
        <w:t>]</w:t>
      </w:r>
      <w:r w:rsidR="00DA464A">
        <w:tab/>
      </w:r>
      <w:r w:rsidR="00DA464A" w:rsidRPr="00B7795D">
        <w:t xml:space="preserve">John David N. </w:t>
      </w:r>
      <w:proofErr w:type="spellStart"/>
      <w:r w:rsidR="00DA464A" w:rsidRPr="00B7795D">
        <w:t>Dionisio</w:t>
      </w:r>
      <w:proofErr w:type="spellEnd"/>
      <w:r w:rsidR="00DA464A" w:rsidRPr="00B7795D">
        <w:t xml:space="preserve">. Type Checking.  </w:t>
      </w:r>
      <w:hyperlink r:id="rId37"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2540" w:author="Santiago Urueña" w:date="2015-05-26T12:48:00Z"/>
        </w:rPr>
      </w:pPr>
      <w:del w:id="2541"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06E92220" w14:textId="77777777" w:rsidR="00DA464A" w:rsidRPr="00DA464A" w:rsidRDefault="00436E81" w:rsidP="005E35D3">
      <w:pPr>
        <w:pStyle w:val="Bibliography1"/>
      </w:pPr>
      <w:r>
        <w:t>[</w:t>
      </w:r>
      <w:r w:rsidR="00F97AE5">
        <w:t>33</w:t>
      </w:r>
      <w:r w:rsidR="005E35D3">
        <w:t>]</w:t>
      </w:r>
      <w:r w:rsidR="005E35D3">
        <w:tab/>
      </w:r>
      <w:r w:rsidR="00DA464A">
        <w:t>The Common Weakness Enumeration (CWE) Initiative, MITRE Corporation, (</w:t>
      </w:r>
      <w:hyperlink r:id="rId38" w:history="1">
        <w:r w:rsidR="00DA464A" w:rsidRPr="00BF68F7">
          <w:rPr>
            <w:rStyle w:val="Hyperlink"/>
          </w:rPr>
          <w:t>http://cwe.mitre.org/</w:t>
        </w:r>
      </w:hyperlink>
      <w:r w:rsidR="00DA464A">
        <w:t>)</w:t>
      </w:r>
    </w:p>
    <w:p w14:paraId="38CEDD4C"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w:t>
      </w:r>
      <w:proofErr w:type="spellStart"/>
      <w:r w:rsidR="00896FE0" w:rsidRPr="00044A93">
        <w:t>pp</w:t>
      </w:r>
      <w:proofErr w:type="spellEnd"/>
      <w:r w:rsidR="00896FE0" w:rsidRPr="00044A93">
        <w:t xml:space="preserve"> 5-48.</w:t>
      </w:r>
    </w:p>
    <w:p w14:paraId="730C84DF" w14:textId="77777777" w:rsidR="00896FE0" w:rsidRDefault="005E35D3" w:rsidP="005E35D3">
      <w:pPr>
        <w:pStyle w:val="Bibliography1"/>
      </w:pPr>
      <w:proofErr w:type="gramStart"/>
      <w:r>
        <w:t>[</w:t>
      </w:r>
      <w:r w:rsidR="00E06693">
        <w:t>35</w:t>
      </w:r>
      <w:r>
        <w:t>]</w:t>
      </w:r>
      <w:r>
        <w:tab/>
      </w:r>
      <w:r w:rsidR="00896FE0" w:rsidRPr="00044A93">
        <w:t>IEEE Standards Committee 754.</w:t>
      </w:r>
      <w:proofErr w:type="gramEnd"/>
      <w:r w:rsidR="00896FE0" w:rsidRPr="00044A93">
        <w:t xml:space="preserve"> IEEE Standard for Binary Floating-Point Arithmetic, ANSI/IEEE Standard 754-</w:t>
      </w:r>
      <w:r w:rsidR="00896FE0">
        <w:t>2008</w:t>
      </w:r>
      <w:r w:rsidR="00896FE0" w:rsidRPr="00044A93">
        <w:t xml:space="preserve">. </w:t>
      </w:r>
      <w:proofErr w:type="gramStart"/>
      <w:r w:rsidR="00896FE0" w:rsidRPr="00044A93">
        <w:t xml:space="preserve">Institute of Electrical and Electronics Engineers, New York, </w:t>
      </w:r>
      <w:r w:rsidR="00896FE0">
        <w:t>2008</w:t>
      </w:r>
      <w:r w:rsidR="00896FE0" w:rsidRPr="00044A93">
        <w:t>.</w:t>
      </w:r>
      <w:proofErr w:type="gramEnd"/>
    </w:p>
    <w:p w14:paraId="42525E2A" w14:textId="77777777" w:rsidR="00F97AE5" w:rsidRPr="00044A93" w:rsidRDefault="00F97AE5" w:rsidP="00F97AE5">
      <w:pPr>
        <w:pStyle w:val="Bibliography1"/>
      </w:pPr>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6CF35489"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39" w:history="1">
        <w:r w:rsidR="00896FE0" w:rsidRPr="00044A93">
          <w:rPr>
            <w:rStyle w:val="Hyperlink"/>
          </w:rPr>
          <w:t>http://www.nsc.liu.se/wg25/book</w:t>
        </w:r>
      </w:hyperlink>
    </w:p>
    <w:p w14:paraId="4DFEFF75" w14:textId="77777777" w:rsidR="00896FE0" w:rsidRPr="00044A93" w:rsidDel="00C07348" w:rsidRDefault="005E35D3" w:rsidP="005E35D3">
      <w:pPr>
        <w:pStyle w:val="Bibliography1"/>
        <w:rPr>
          <w:del w:id="2542" w:author="Santiago Urueña" w:date="2015-05-26T13:31:00Z"/>
        </w:rPr>
      </w:pPr>
      <w:del w:id="2543" w:author="Santiago Urueña" w:date="2015-05-26T13:31:00Z">
        <w:r w:rsidDel="00C07348">
          <w:delText>[</w:delText>
        </w:r>
        <w:r w:rsidR="00F97AE5" w:rsidDel="00C07348">
          <w:delText>38</w:delText>
        </w:r>
        <w:r w:rsidDel="00C07348">
          <w:delText>]</w:delText>
        </w:r>
        <w:r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2544" w:author="Santiago Urueña" w:date="2015-05-26T13:31:00Z"/>
        </w:rPr>
      </w:pPr>
      <w:del w:id="2545"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2546" w:author="Santiago Urueña" w:date="2015-05-26T13:31:00Z"/>
        </w:rPr>
      </w:pPr>
      <w:del w:id="2547" w:author="Santiago Urueña" w:date="2015-05-26T13:31:00Z">
        <w:r w:rsidRPr="0007492D" w:rsidDel="00C07348">
          <w:rPr>
            <w:rPrChange w:id="2548" w:author="Santiago Urueña" w:date="2015-05-26T10:42:00Z">
              <w:rPr>
                <w:lang w:val="fr-FR"/>
              </w:rPr>
            </w:rPrChange>
          </w:rPr>
          <w:delText>[</w:delText>
        </w:r>
        <w:r w:rsidR="00F97AE5" w:rsidRPr="0007492D" w:rsidDel="00C07348">
          <w:rPr>
            <w:rPrChange w:id="2549" w:author="Santiago Urueña" w:date="2015-05-26T10:42:00Z">
              <w:rPr>
                <w:lang w:val="fr-FR"/>
              </w:rPr>
            </w:rPrChange>
          </w:rPr>
          <w:delText>40</w:delText>
        </w:r>
        <w:r w:rsidRPr="0007492D" w:rsidDel="00C07348">
          <w:rPr>
            <w:rPrChange w:id="2550" w:author="Santiago Urueña" w:date="2015-05-26T10:42:00Z">
              <w:rPr>
                <w:lang w:val="fr-FR"/>
              </w:rPr>
            </w:rPrChange>
          </w:rPr>
          <w:delText>]</w:delText>
        </w:r>
        <w:r w:rsidRPr="0007492D" w:rsidDel="00C07348">
          <w:rPr>
            <w:rPrChange w:id="2551" w:author="Santiago Urueña" w:date="2015-05-26T10:42:00Z">
              <w:rPr>
                <w:lang w:val="fr-FR"/>
              </w:rPr>
            </w:rPrChange>
          </w:rPr>
          <w:tab/>
        </w:r>
        <w:r w:rsidR="00DA464A" w:rsidRPr="0007492D" w:rsidDel="00C07348">
          <w:rPr>
            <w:rPrChange w:id="2552"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2553" w:author="Santiago Urueña" w:date="2015-05-26T10:42:00Z">
              <w:rPr>
                <w:rStyle w:val="Hyperlink"/>
                <w:lang w:val="fr-FR"/>
              </w:rPr>
            </w:rPrChange>
          </w:rPr>
          <w:delText>https://www.securecoding.cert.org/</w:delText>
        </w:r>
        <w:r w:rsidR="00BF68F7" w:rsidRPr="0007492D" w:rsidDel="00C07348">
          <w:rPr>
            <w:rStyle w:val="Hyperlink"/>
            <w:rPrChange w:id="2554"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2555" w:author="Santiago Urueña" w:date="2015-05-26T10:42:00Z">
              <w:rPr>
                <w:lang w:val="fr-FR"/>
              </w:rPr>
            </w:rPrChange>
          </w:rPr>
          <w:delText xml:space="preserve"> (2009</w:delText>
        </w:r>
        <w:r w:rsidR="00DA464A" w:rsidRPr="0007492D" w:rsidDel="00C07348">
          <w:rPr>
            <w:rPrChange w:id="2556" w:author="Santiago Urueña" w:date="2015-05-26T10:42:00Z">
              <w:rPr>
                <w:lang w:val="fr-FR"/>
              </w:rPr>
            </w:rPrChange>
          </w:rPr>
          <w:delText>).</w:delText>
        </w:r>
        <w:r w:rsidR="00DA464A" w:rsidRPr="0007492D" w:rsidDel="00C07348">
          <w:rPr>
            <w:i/>
            <w:rPrChange w:id="2557"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2558" w:author="Santiago Urueña" w:date="2015-05-26T13:31:00Z"/>
          <w:i/>
          <w:rPrChange w:id="2559" w:author="Santiago Urueña" w:date="2015-05-26T10:42:00Z">
            <w:rPr>
              <w:del w:id="2560" w:author="Santiago Urueña" w:date="2015-05-26T13:31:00Z"/>
              <w:i/>
              <w:lang w:val="fr-FR"/>
            </w:rPr>
          </w:rPrChange>
        </w:rPr>
      </w:pPr>
      <w:del w:id="2561"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2562" w:author="Santiago Urueña" w:date="2015-05-26T13:31:00Z"/>
        </w:rPr>
      </w:pPr>
      <w:del w:id="2563"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2564" w:author="Santiago Urueña" w:date="2015-05-26T13:31:00Z"/>
        </w:rPr>
      </w:pPr>
      <w:del w:id="2565"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2566" w:author="Santiago Urueña" w:date="2015-05-26T13:31:00Z"/>
        </w:rPr>
      </w:pPr>
      <w:del w:id="2567"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568" w:author="Santiago Urueña" w:date="2015-05-26T13:31:00Z"/>
        </w:rPr>
      </w:pPr>
      <w:del w:id="2569"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570"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2571" w:name="_Toc420407326"/>
      <w:r w:rsidRPr="00AB6756">
        <w:lastRenderedPageBreak/>
        <w:t>Index</w:t>
      </w:r>
      <w:bookmarkEnd w:id="2571"/>
    </w:p>
    <w:p w14:paraId="059A1EE1" w14:textId="77777777" w:rsidR="001610CB" w:rsidRDefault="001610CB"/>
    <w:p w14:paraId="049F6214" w14:textId="77777777" w:rsidR="00C02C0F" w:rsidRDefault="003E6398" w:rsidP="008216A8">
      <w:pPr>
        <w:pStyle w:val="Bibliography1"/>
        <w:rPr>
          <w:ins w:id="2572" w:author="Santiago Urueña" w:date="2015-05-26T12:38:00Z"/>
          <w:noProof/>
        </w:rPr>
        <w:sectPr w:rsidR="00C02C0F" w:rsidSect="00C02C0F">
          <w:headerReference w:type="even" r:id="rId40"/>
          <w:headerReference w:type="default" r:id="rId41"/>
          <w:footerReference w:type="even" r:id="rId42"/>
          <w:footerReference w:type="default" r:id="rId43"/>
          <w:headerReference w:type="first" r:id="rId44"/>
          <w:footerReference w:type="first" r:id="rId45"/>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581" w:author="Santiago Urueña" w:date="2015-05-26T12:38:00Z"/>
          <w:rFonts w:cstheme="minorBidi"/>
          <w:b/>
          <w:bCs/>
          <w:noProof/>
        </w:rPr>
      </w:pPr>
      <w:ins w:id="2582" w:author="Santiago Urueña" w:date="2015-05-26T12:38:00Z">
        <w:r>
          <w:rPr>
            <w:noProof/>
          </w:rPr>
          <w:lastRenderedPageBreak/>
          <w:t xml:space="preserve"> </w:t>
        </w:r>
      </w:ins>
    </w:p>
    <w:p w14:paraId="2CCCFD75" w14:textId="77777777" w:rsidR="00C02C0F" w:rsidRDefault="00C02C0F">
      <w:pPr>
        <w:pStyle w:val="Index1"/>
        <w:tabs>
          <w:tab w:val="right" w:pos="4735"/>
        </w:tabs>
        <w:rPr>
          <w:ins w:id="2583" w:author="Santiago Urueña" w:date="2015-05-26T12:38:00Z"/>
          <w:noProof/>
        </w:rPr>
      </w:pPr>
      <w:ins w:id="2584" w:author="Santiago Urueña" w:date="2015-05-26T12:38:00Z">
        <w:r>
          <w:rPr>
            <w:noProof/>
          </w:rPr>
          <w:t>LHS (left-hand side), 22</w:t>
        </w:r>
      </w:ins>
    </w:p>
    <w:p w14:paraId="4F244772" w14:textId="77777777" w:rsidR="00C02C0F" w:rsidRDefault="00C02C0F" w:rsidP="008216A8">
      <w:pPr>
        <w:pStyle w:val="Bibliography1"/>
        <w:rPr>
          <w:ins w:id="2585"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586"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587"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588" w:author="Santiago Urueña" w:date="2015-05-26T12:38:00Z"/>
          <w:rFonts w:cstheme="minorBidi"/>
          <w:b/>
          <w:bCs/>
          <w:noProof/>
        </w:rPr>
      </w:pPr>
      <w:del w:id="2589"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2590" w:author="Santiago Urueña" w:date="2015-05-26T12:38:00Z"/>
          <w:noProof/>
        </w:rPr>
      </w:pPr>
      <w:del w:id="2591"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592" w:author="Santiago Urueña" w:date="2015-05-26T12:38:00Z"/>
          <w:noProof/>
        </w:rPr>
      </w:pPr>
      <w:del w:id="2593"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594" w:author="Santiago Urueña" w:date="2015-05-26T12:38:00Z"/>
          <w:noProof/>
        </w:rPr>
      </w:pPr>
      <w:del w:id="2595"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596" w:author="Santiago Urueña" w:date="2015-05-26T12:38:00Z"/>
          <w:noProof/>
        </w:rPr>
      </w:pPr>
      <w:del w:id="2597"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598" w:author="Santiago Urueña" w:date="2015-05-26T12:38:00Z"/>
          <w:noProof/>
        </w:rPr>
      </w:pPr>
      <w:del w:id="2599"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600" w:author="Santiago Urueña" w:date="2015-05-26T12:38:00Z"/>
          <w:noProof/>
        </w:rPr>
      </w:pPr>
      <w:del w:id="2601"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602" w:author="Santiago Urueña" w:date="2015-05-26T12:38:00Z"/>
          <w:noProof/>
        </w:rPr>
      </w:pPr>
      <w:del w:id="2603"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604" w:author="Santiago Urueña" w:date="2015-05-26T12:38:00Z"/>
          <w:noProof/>
        </w:rPr>
      </w:pPr>
      <w:del w:id="2605"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606" w:author="Santiago Urueña" w:date="2015-05-26T12:38:00Z"/>
          <w:noProof/>
        </w:rPr>
      </w:pPr>
      <w:del w:id="2607"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608" w:author="Santiago Urueña" w:date="2015-05-26T12:38:00Z"/>
          <w:noProof/>
        </w:rPr>
      </w:pPr>
      <w:del w:id="2609"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610" w:author="Santiago Urueña" w:date="2015-05-26T12:38:00Z"/>
          <w:noProof/>
        </w:rPr>
      </w:pPr>
      <w:del w:id="2611"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612" w:author="Santiago Urueña" w:date="2015-05-26T12:38:00Z"/>
          <w:noProof/>
        </w:rPr>
      </w:pPr>
      <w:del w:id="2613"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614" w:author="Santiago Urueña" w:date="2015-05-26T12:38:00Z"/>
          <w:noProof/>
        </w:rPr>
      </w:pPr>
      <w:del w:id="2615"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616" w:author="Santiago Urueña" w:date="2015-05-26T12:38:00Z"/>
          <w:noProof/>
        </w:rPr>
      </w:pPr>
      <w:del w:id="2617"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618" w:author="Santiago Urueña" w:date="2015-05-26T12:38:00Z"/>
          <w:noProof/>
        </w:rPr>
      </w:pPr>
      <w:del w:id="2619"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620" w:author="Santiago Urueña" w:date="2015-05-26T12:38:00Z"/>
          <w:noProof/>
        </w:rPr>
      </w:pPr>
      <w:del w:id="2621"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622" w:author="Santiago Urueña" w:date="2015-05-26T12:38:00Z"/>
          <w:noProof/>
        </w:rPr>
      </w:pPr>
      <w:del w:id="2623"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624" w:author="Santiago Urueña" w:date="2015-05-26T12:38:00Z"/>
          <w:noProof/>
        </w:rPr>
      </w:pPr>
      <w:del w:id="2625"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626" w:author="Santiago Urueña" w:date="2015-05-26T12:38:00Z"/>
          <w:noProof/>
        </w:rPr>
      </w:pPr>
      <w:del w:id="2627"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628" w:author="Santiago Urueña" w:date="2015-05-26T12:38:00Z"/>
          <w:noProof/>
        </w:rPr>
      </w:pPr>
      <w:del w:id="2629"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630" w:author="Santiago Urueña" w:date="2015-05-26T12:38:00Z"/>
          <w:noProof/>
        </w:rPr>
      </w:pPr>
      <w:del w:id="2631"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632" w:author="Santiago Urueña" w:date="2015-05-26T12:38:00Z"/>
          <w:noProof/>
        </w:rPr>
      </w:pPr>
      <w:del w:id="2633"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634" w:author="Santiago Urueña" w:date="2015-05-26T12:38:00Z"/>
          <w:noProof/>
        </w:rPr>
      </w:pPr>
      <w:del w:id="2635"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636" w:author="Santiago Urueña" w:date="2015-05-26T12:38:00Z"/>
          <w:noProof/>
        </w:rPr>
      </w:pPr>
      <w:del w:id="2637"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638" w:author="Santiago Urueña" w:date="2015-05-26T12:38:00Z"/>
          <w:noProof/>
        </w:rPr>
      </w:pPr>
      <w:del w:id="2639"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640" w:author="Santiago Urueña" w:date="2015-05-26T12:38:00Z"/>
          <w:noProof/>
        </w:rPr>
      </w:pPr>
      <w:del w:id="2641"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642" w:author="Santiago Urueña" w:date="2015-05-26T12:38:00Z"/>
          <w:noProof/>
        </w:rPr>
      </w:pPr>
      <w:del w:id="2643"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644" w:author="Santiago Urueña" w:date="2015-05-26T12:38:00Z"/>
          <w:noProof/>
        </w:rPr>
      </w:pPr>
      <w:del w:id="2645"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646" w:author="Santiago Urueña" w:date="2015-05-26T12:38:00Z"/>
          <w:noProof/>
        </w:rPr>
      </w:pPr>
      <w:del w:id="2647"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648" w:author="Santiago Urueña" w:date="2015-05-26T12:38:00Z"/>
          <w:noProof/>
        </w:rPr>
      </w:pPr>
      <w:del w:id="2649"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650" w:author="Santiago Urueña" w:date="2015-05-26T12:38:00Z"/>
          <w:noProof/>
        </w:rPr>
      </w:pPr>
      <w:del w:id="2651"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652" w:author="Santiago Urueña" w:date="2015-05-26T12:38:00Z"/>
          <w:noProof/>
        </w:rPr>
      </w:pPr>
      <w:del w:id="2653"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654" w:author="Santiago Urueña" w:date="2015-05-26T12:38:00Z"/>
          <w:noProof/>
        </w:rPr>
      </w:pPr>
      <w:del w:id="2655"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656" w:author="Santiago Urueña" w:date="2015-05-26T12:38:00Z"/>
          <w:noProof/>
        </w:rPr>
      </w:pPr>
      <w:del w:id="2657"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658" w:author="Santiago Urueña" w:date="2015-05-26T12:38:00Z"/>
          <w:noProof/>
        </w:rPr>
      </w:pPr>
      <w:del w:id="2659"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660" w:author="Santiago Urueña" w:date="2015-05-26T12:38:00Z"/>
          <w:noProof/>
        </w:rPr>
      </w:pPr>
      <w:del w:id="2661"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662" w:author="Santiago Urueña" w:date="2015-05-26T12:38:00Z"/>
          <w:noProof/>
        </w:rPr>
      </w:pPr>
      <w:del w:id="2663"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664" w:author="Santiago Urueña" w:date="2015-05-26T12:38:00Z"/>
          <w:noProof/>
        </w:rPr>
      </w:pPr>
      <w:del w:id="2665"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666" w:author="Santiago Urueña" w:date="2015-05-26T12:38:00Z"/>
          <w:rFonts w:cstheme="minorBidi"/>
          <w:b/>
          <w:bCs/>
          <w:noProof/>
        </w:rPr>
      </w:pPr>
      <w:del w:id="2667"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668" w:author="Santiago Urueña" w:date="2015-05-26T12:38:00Z"/>
          <w:noProof/>
        </w:rPr>
      </w:pPr>
      <w:del w:id="2669"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670" w:author="Santiago Urueña" w:date="2015-05-26T12:38:00Z"/>
          <w:noProof/>
        </w:rPr>
      </w:pPr>
      <w:del w:id="2671"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672" w:author="Santiago Urueña" w:date="2015-05-26T12:38:00Z"/>
          <w:noProof/>
        </w:rPr>
      </w:pPr>
      <w:del w:id="2673"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674" w:author="Santiago Urueña" w:date="2015-05-26T12:38:00Z"/>
          <w:noProof/>
        </w:rPr>
      </w:pPr>
      <w:del w:id="2675"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676" w:author="Santiago Urueña" w:date="2015-05-26T12:38:00Z"/>
          <w:noProof/>
        </w:rPr>
      </w:pPr>
      <w:del w:id="2677"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678" w:author="Santiago Urueña" w:date="2015-05-26T12:38:00Z"/>
          <w:noProof/>
        </w:rPr>
      </w:pPr>
      <w:del w:id="2679"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680" w:author="Santiago Urueña" w:date="2015-05-26T12:38:00Z"/>
          <w:noProof/>
        </w:rPr>
      </w:pPr>
      <w:del w:id="2681"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682" w:author="Santiago Urueña" w:date="2015-05-26T12:38:00Z"/>
          <w:noProof/>
        </w:rPr>
      </w:pPr>
      <w:del w:id="2683"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684" w:author="Santiago Urueña" w:date="2015-05-26T12:38:00Z"/>
          <w:noProof/>
        </w:rPr>
      </w:pPr>
      <w:del w:id="2685"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686" w:author="Santiago Urueña" w:date="2015-05-26T12:38:00Z"/>
          <w:noProof/>
        </w:rPr>
      </w:pPr>
      <w:del w:id="2687"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688" w:author="Santiago Urueña" w:date="2015-05-26T12:38:00Z"/>
          <w:noProof/>
        </w:rPr>
      </w:pPr>
      <w:del w:id="2689"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690" w:author="Santiago Urueña" w:date="2015-05-26T12:38:00Z"/>
          <w:rFonts w:cstheme="minorBidi"/>
          <w:b/>
          <w:bCs/>
          <w:noProof/>
        </w:rPr>
      </w:pPr>
      <w:del w:id="2691"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692" w:author="Santiago Urueña" w:date="2015-05-26T12:38:00Z"/>
          <w:noProof/>
        </w:rPr>
      </w:pPr>
      <w:del w:id="2693"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694" w:author="Santiago Urueña" w:date="2015-05-26T12:38:00Z"/>
          <w:noProof/>
        </w:rPr>
      </w:pPr>
      <w:del w:id="2695"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696" w:author="Santiago Urueña" w:date="2015-05-26T12:38:00Z"/>
          <w:noProof/>
        </w:rPr>
      </w:pPr>
      <w:del w:id="2697"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698" w:author="Santiago Urueña" w:date="2015-05-26T12:38:00Z"/>
          <w:noProof/>
        </w:rPr>
      </w:pPr>
      <w:del w:id="2699"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700" w:author="Santiago Urueña" w:date="2015-05-26T12:38:00Z"/>
          <w:noProof/>
        </w:rPr>
      </w:pPr>
      <w:del w:id="2701"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702" w:author="Santiago Urueña" w:date="2015-05-26T12:38:00Z"/>
          <w:noProof/>
        </w:rPr>
      </w:pPr>
      <w:del w:id="2703"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704" w:author="Santiago Urueña" w:date="2015-05-26T12:38:00Z"/>
          <w:noProof/>
        </w:rPr>
      </w:pPr>
      <w:del w:id="2705"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706" w:author="Santiago Urueña" w:date="2015-05-26T12:38:00Z"/>
          <w:noProof/>
        </w:rPr>
      </w:pPr>
      <w:del w:id="2707"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708" w:author="Santiago Urueña" w:date="2015-05-26T12:38:00Z"/>
          <w:noProof/>
        </w:rPr>
      </w:pPr>
      <w:del w:id="2709"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710" w:author="Santiago Urueña" w:date="2015-05-26T12:38:00Z"/>
          <w:noProof/>
        </w:rPr>
      </w:pPr>
      <w:del w:id="2711"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2712" w:author="Santiago Urueña" w:date="2015-05-26T12:38:00Z"/>
          <w:noProof/>
        </w:rPr>
      </w:pPr>
      <w:del w:id="2713"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2714" w:author="Santiago Urueña" w:date="2015-05-26T12:38:00Z"/>
          <w:noProof/>
        </w:rPr>
      </w:pPr>
      <w:del w:id="2715"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2716" w:author="Santiago Urueña" w:date="2015-05-26T12:38:00Z"/>
          <w:noProof/>
        </w:rPr>
      </w:pPr>
      <w:del w:id="2717"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2718" w:author="Santiago Urueña" w:date="2015-05-26T12:38:00Z"/>
          <w:noProof/>
        </w:rPr>
      </w:pPr>
      <w:del w:id="2719"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2720" w:author="Santiago Urueña" w:date="2015-05-26T12:38:00Z"/>
          <w:noProof/>
        </w:rPr>
      </w:pPr>
      <w:del w:id="2721"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2722" w:author="Santiago Urueña" w:date="2015-05-26T12:38:00Z"/>
          <w:noProof/>
        </w:rPr>
      </w:pPr>
      <w:del w:id="2723"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2724" w:author="Santiago Urueña" w:date="2015-05-26T12:38:00Z"/>
          <w:noProof/>
        </w:rPr>
      </w:pPr>
      <w:del w:id="2725"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2726" w:author="Santiago Urueña" w:date="2015-05-26T12:38:00Z"/>
          <w:noProof/>
        </w:rPr>
      </w:pPr>
      <w:del w:id="2727"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2728" w:author="Santiago Urueña" w:date="2015-05-26T12:38:00Z"/>
          <w:noProof/>
        </w:rPr>
      </w:pPr>
      <w:del w:id="2729"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2730" w:author="Santiago Urueña" w:date="2015-05-26T12:38:00Z"/>
          <w:noProof/>
        </w:rPr>
      </w:pPr>
      <w:del w:id="2731"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2732" w:author="Santiago Urueña" w:date="2015-05-26T12:38:00Z"/>
          <w:noProof/>
        </w:rPr>
      </w:pPr>
      <w:del w:id="2733"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2734" w:author="Santiago Urueña" w:date="2015-05-26T12:38:00Z"/>
          <w:noProof/>
        </w:rPr>
      </w:pPr>
      <w:del w:id="2735"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2736" w:author="Santiago Urueña" w:date="2015-05-26T12:38:00Z"/>
          <w:noProof/>
        </w:rPr>
      </w:pPr>
      <w:del w:id="2737"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2738" w:author="Santiago Urueña" w:date="2015-05-26T12:38:00Z"/>
          <w:rFonts w:cstheme="minorBidi"/>
          <w:b/>
          <w:bCs/>
          <w:noProof/>
        </w:rPr>
      </w:pPr>
      <w:del w:id="2739"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2740" w:author="Santiago Urueña" w:date="2015-05-26T12:38:00Z"/>
          <w:noProof/>
        </w:rPr>
      </w:pPr>
      <w:del w:id="2741"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2742" w:author="Santiago Urueña" w:date="2015-05-26T12:38:00Z"/>
          <w:noProof/>
        </w:rPr>
      </w:pPr>
      <w:del w:id="2743"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2744" w:author="Santiago Urueña" w:date="2015-05-26T12:38:00Z"/>
          <w:noProof/>
        </w:rPr>
      </w:pPr>
      <w:del w:id="2745"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2746" w:author="Santiago Urueña" w:date="2015-05-26T12:38:00Z"/>
          <w:noProof/>
        </w:rPr>
      </w:pPr>
      <w:del w:id="2747"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2748" w:author="Santiago Urueña" w:date="2015-05-26T12:38:00Z"/>
          <w:noProof/>
        </w:rPr>
      </w:pPr>
      <w:del w:id="2749"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2750" w:author="Santiago Urueña" w:date="2015-05-26T12:38:00Z"/>
          <w:noProof/>
        </w:rPr>
      </w:pPr>
      <w:del w:id="2751"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2752" w:author="Santiago Urueña" w:date="2015-05-26T12:38:00Z"/>
          <w:noProof/>
        </w:rPr>
      </w:pPr>
      <w:del w:id="2753"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2754" w:author="Santiago Urueña" w:date="2015-05-26T12:38:00Z"/>
          <w:noProof/>
        </w:rPr>
      </w:pPr>
      <w:del w:id="2755"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2756" w:author="Santiago Urueña" w:date="2015-05-26T12:38:00Z"/>
          <w:noProof/>
        </w:rPr>
      </w:pPr>
      <w:del w:id="2757"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2758" w:author="Santiago Urueña" w:date="2015-05-26T12:38:00Z"/>
          <w:noProof/>
        </w:rPr>
      </w:pPr>
      <w:del w:id="2759"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2760" w:author="Santiago Urueña" w:date="2015-05-26T12:38:00Z"/>
          <w:noProof/>
        </w:rPr>
      </w:pPr>
      <w:del w:id="2761"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2762" w:author="Santiago Urueña" w:date="2015-05-26T12:38:00Z"/>
          <w:noProof/>
        </w:rPr>
      </w:pPr>
      <w:del w:id="2763"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2764" w:author="Santiago Urueña" w:date="2015-05-26T12:38:00Z"/>
          <w:noProof/>
        </w:rPr>
      </w:pPr>
      <w:del w:id="2765"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2766" w:author="Santiago Urueña" w:date="2015-05-26T12:38:00Z"/>
          <w:rFonts w:cstheme="minorBidi"/>
          <w:b/>
          <w:bCs/>
          <w:noProof/>
        </w:rPr>
      </w:pPr>
      <w:del w:id="2767"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2768" w:author="Santiago Urueña" w:date="2015-05-26T12:38:00Z"/>
          <w:noProof/>
        </w:rPr>
      </w:pPr>
      <w:del w:id="2769"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2770" w:author="Santiago Urueña" w:date="2015-05-26T12:38:00Z"/>
          <w:noProof/>
        </w:rPr>
      </w:pPr>
      <w:del w:id="2771"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2772" w:author="Santiago Urueña" w:date="2015-05-26T12:38:00Z"/>
          <w:noProof/>
        </w:rPr>
      </w:pPr>
      <w:del w:id="2773"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2774" w:author="Santiago Urueña" w:date="2015-05-26T12:38:00Z"/>
          <w:noProof/>
        </w:rPr>
      </w:pPr>
      <w:del w:id="2775"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2776" w:author="Santiago Urueña" w:date="2015-05-26T12:38:00Z"/>
          <w:noProof/>
        </w:rPr>
      </w:pPr>
      <w:del w:id="2777"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2778" w:author="Santiago Urueña" w:date="2015-05-26T12:38:00Z"/>
          <w:noProof/>
        </w:rPr>
      </w:pPr>
      <w:del w:id="2779"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2780" w:author="Santiago Urueña" w:date="2015-05-26T12:38:00Z"/>
          <w:noProof/>
        </w:rPr>
      </w:pPr>
      <w:del w:id="2781"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2782" w:author="Santiago Urueña" w:date="2015-05-26T12:38:00Z"/>
          <w:noProof/>
        </w:rPr>
      </w:pPr>
      <w:del w:id="2783"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2784" w:author="Santiago Urueña" w:date="2015-05-26T12:38:00Z"/>
          <w:noProof/>
        </w:rPr>
      </w:pPr>
      <w:del w:id="2785"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2786" w:author="Santiago Urueña" w:date="2015-05-26T12:38:00Z"/>
          <w:noProof/>
        </w:rPr>
      </w:pPr>
      <w:del w:id="2787"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2788" w:author="Santiago Urueña" w:date="2015-05-26T12:38:00Z"/>
          <w:noProof/>
        </w:rPr>
      </w:pPr>
      <w:del w:id="2789"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2790" w:author="Santiago Urueña" w:date="2015-05-26T12:38:00Z"/>
          <w:noProof/>
        </w:rPr>
      </w:pPr>
      <w:del w:id="2791"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2792" w:author="Santiago Urueña" w:date="2015-05-26T12:38:00Z"/>
          <w:rFonts w:cstheme="minorBidi"/>
          <w:b/>
          <w:bCs/>
          <w:noProof/>
        </w:rPr>
      </w:pPr>
      <w:del w:id="2793"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2794" w:author="Santiago Urueña" w:date="2015-05-26T12:38:00Z"/>
          <w:noProof/>
        </w:rPr>
      </w:pPr>
      <w:del w:id="2795"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2796" w:author="Santiago Urueña" w:date="2015-05-26T12:38:00Z"/>
          <w:noProof/>
        </w:rPr>
      </w:pPr>
      <w:del w:id="2797"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2798" w:author="Santiago Urueña" w:date="2015-05-26T12:38:00Z"/>
          <w:noProof/>
        </w:rPr>
      </w:pPr>
      <w:del w:id="2799"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2800" w:author="Santiago Urueña" w:date="2015-05-26T12:38:00Z"/>
          <w:noProof/>
        </w:rPr>
      </w:pPr>
      <w:del w:id="2801"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2802" w:author="Santiago Urueña" w:date="2015-05-26T12:38:00Z"/>
          <w:rFonts w:cstheme="minorBidi"/>
          <w:b/>
          <w:bCs/>
          <w:noProof/>
        </w:rPr>
      </w:pPr>
      <w:del w:id="2803"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2804" w:author="Santiago Urueña" w:date="2015-05-26T12:38:00Z"/>
          <w:noProof/>
        </w:rPr>
      </w:pPr>
      <w:del w:id="2805"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2806" w:author="Santiago Urueña" w:date="2015-05-26T12:38:00Z"/>
          <w:noProof/>
        </w:rPr>
      </w:pPr>
      <w:del w:id="2807"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2808" w:author="Santiago Urueña" w:date="2015-05-26T12:38:00Z"/>
          <w:noProof/>
        </w:rPr>
      </w:pPr>
      <w:del w:id="2809"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2810" w:author="Santiago Urueña" w:date="2015-05-26T12:38:00Z"/>
          <w:noProof/>
        </w:rPr>
      </w:pPr>
      <w:del w:id="2811"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2812" w:author="Santiago Urueña" w:date="2015-05-26T12:38:00Z"/>
          <w:rFonts w:cstheme="minorBidi"/>
          <w:b/>
          <w:bCs/>
          <w:noProof/>
        </w:rPr>
      </w:pPr>
      <w:del w:id="2813"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2814" w:author="Santiago Urueña" w:date="2015-05-26T12:38:00Z"/>
          <w:noProof/>
        </w:rPr>
      </w:pPr>
      <w:del w:id="2815"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2816" w:author="Santiago Urueña" w:date="2015-05-26T12:38:00Z"/>
          <w:noProof/>
        </w:rPr>
      </w:pPr>
      <w:del w:id="2817"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2818" w:author="Santiago Urueña" w:date="2015-05-26T12:38:00Z"/>
          <w:noProof/>
        </w:rPr>
      </w:pPr>
      <w:del w:id="2819"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2820" w:author="Santiago Urueña" w:date="2015-05-26T12:38:00Z"/>
          <w:noProof/>
        </w:rPr>
      </w:pPr>
      <w:del w:id="2821"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2822" w:author="Santiago Urueña" w:date="2015-05-26T12:38:00Z"/>
          <w:noProof/>
        </w:rPr>
      </w:pPr>
      <w:del w:id="2823"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2824" w:author="Santiago Urueña" w:date="2015-05-26T12:38:00Z"/>
          <w:noProof/>
        </w:rPr>
      </w:pPr>
      <w:del w:id="2825"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826" w:author="Santiago Urueña" w:date="2015-05-26T12:38:00Z"/>
          <w:noProof/>
        </w:rPr>
      </w:pPr>
      <w:del w:id="2827"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828" w:author="Santiago Urueña" w:date="2015-05-26T12:38:00Z"/>
          <w:noProof/>
        </w:rPr>
      </w:pPr>
      <w:del w:id="2829"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830" w:author="Santiago Urueña" w:date="2015-05-26T12:38:00Z"/>
          <w:rFonts w:cstheme="minorBidi"/>
          <w:b/>
          <w:bCs/>
          <w:noProof/>
        </w:rPr>
      </w:pPr>
      <w:del w:id="2831"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832" w:author="Santiago Urueña" w:date="2015-05-26T12:38:00Z"/>
          <w:noProof/>
        </w:rPr>
      </w:pPr>
      <w:del w:id="2833"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834" w:author="Santiago Urueña" w:date="2015-05-26T12:38:00Z"/>
          <w:noProof/>
        </w:rPr>
      </w:pPr>
      <w:del w:id="2835"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836" w:author="Santiago Urueña" w:date="2015-05-26T12:38:00Z"/>
          <w:noProof/>
        </w:rPr>
      </w:pPr>
      <w:del w:id="2837"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838" w:author="Santiago Urueña" w:date="2015-05-26T12:38:00Z"/>
          <w:noProof/>
        </w:rPr>
      </w:pPr>
      <w:del w:id="2839"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840" w:author="Santiago Urueña" w:date="2015-05-26T12:38:00Z"/>
          <w:noProof/>
        </w:rPr>
      </w:pPr>
      <w:del w:id="2841"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842" w:author="Santiago Urueña" w:date="2015-05-26T12:38:00Z"/>
          <w:rFonts w:cstheme="minorBidi"/>
          <w:b/>
          <w:bCs/>
          <w:noProof/>
        </w:rPr>
      </w:pPr>
      <w:del w:id="2843"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844" w:author="Santiago Urueña" w:date="2015-05-26T12:38:00Z"/>
          <w:noProof/>
        </w:rPr>
      </w:pPr>
      <w:del w:id="2845"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846" w:author="Santiago Urueña" w:date="2015-05-26T12:38:00Z"/>
          <w:noProof/>
        </w:rPr>
      </w:pPr>
      <w:del w:id="2847"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848" w:author="Santiago Urueña" w:date="2015-05-26T12:38:00Z"/>
          <w:noProof/>
        </w:rPr>
      </w:pPr>
      <w:del w:id="2849"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850" w:author="Santiago Urueña" w:date="2015-05-26T12:38:00Z"/>
          <w:rFonts w:cstheme="minorBidi"/>
          <w:b/>
          <w:bCs/>
          <w:noProof/>
        </w:rPr>
      </w:pPr>
      <w:del w:id="2851"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852" w:author="Santiago Urueña" w:date="2015-05-26T12:38:00Z"/>
          <w:noProof/>
        </w:rPr>
      </w:pPr>
      <w:del w:id="2853"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854" w:author="Santiago Urueña" w:date="2015-05-26T12:38:00Z"/>
          <w:noProof/>
        </w:rPr>
      </w:pPr>
      <w:del w:id="2855"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856" w:author="Santiago Urueña" w:date="2015-05-26T12:38:00Z"/>
          <w:rFonts w:cstheme="minorBidi"/>
          <w:b/>
          <w:bCs/>
          <w:noProof/>
        </w:rPr>
      </w:pPr>
      <w:del w:id="2857"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858" w:author="Santiago Urueña" w:date="2015-05-26T12:38:00Z"/>
          <w:noProof/>
        </w:rPr>
      </w:pPr>
      <w:del w:id="2859"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860" w:author="Santiago Urueña" w:date="2015-05-26T12:38:00Z"/>
          <w:noProof/>
        </w:rPr>
      </w:pPr>
      <w:del w:id="2861"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862" w:author="Santiago Urueña" w:date="2015-05-26T12:38:00Z"/>
          <w:noProof/>
        </w:rPr>
      </w:pPr>
      <w:del w:id="2863"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864" w:author="Santiago Urueña" w:date="2015-05-26T12:38:00Z"/>
          <w:noProof/>
        </w:rPr>
      </w:pPr>
      <w:del w:id="2865"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866" w:author="Santiago Urueña" w:date="2015-05-26T12:38:00Z"/>
          <w:noProof/>
        </w:rPr>
      </w:pPr>
      <w:del w:id="2867"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868" w:author="Santiago Urueña" w:date="2015-05-26T12:38:00Z"/>
          <w:noProof/>
        </w:rPr>
      </w:pPr>
      <w:del w:id="2869"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870" w:author="Santiago Urueña" w:date="2015-05-26T12:38:00Z"/>
          <w:noProof/>
        </w:rPr>
      </w:pPr>
      <w:del w:id="2871"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872" w:author="Santiago Urueña" w:date="2015-05-26T12:38:00Z"/>
          <w:noProof/>
        </w:rPr>
      </w:pPr>
      <w:del w:id="2873"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874" w:author="Santiago Urueña" w:date="2015-05-26T12:38:00Z"/>
          <w:noProof/>
        </w:rPr>
      </w:pPr>
      <w:del w:id="2875"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876" w:author="Santiago Urueña" w:date="2015-05-26T12:38:00Z"/>
          <w:noProof/>
        </w:rPr>
      </w:pPr>
      <w:del w:id="2877"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878" w:author="Santiago Urueña" w:date="2015-05-26T12:38:00Z"/>
          <w:noProof/>
        </w:rPr>
      </w:pPr>
      <w:del w:id="2879"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880" w:author="Santiago Urueña" w:date="2015-05-26T12:38:00Z"/>
          <w:noProof/>
        </w:rPr>
      </w:pPr>
      <w:del w:id="2881"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882" w:author="Santiago Urueña" w:date="2015-05-26T12:38:00Z"/>
          <w:noProof/>
        </w:rPr>
      </w:pPr>
      <w:del w:id="2883"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884" w:author="Santiago Urueña" w:date="2015-05-26T12:38:00Z"/>
          <w:noProof/>
        </w:rPr>
      </w:pPr>
      <w:del w:id="2885"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886" w:author="Santiago Urueña" w:date="2015-05-26T12:38:00Z"/>
          <w:noProof/>
        </w:rPr>
      </w:pPr>
      <w:del w:id="2887"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888" w:author="Santiago Urueña" w:date="2015-05-26T12:38:00Z"/>
          <w:noProof/>
        </w:rPr>
      </w:pPr>
      <w:del w:id="2889"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890" w:author="Santiago Urueña" w:date="2015-05-26T12:38:00Z"/>
          <w:noProof/>
        </w:rPr>
      </w:pPr>
      <w:del w:id="2891"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892" w:author="Santiago Urueña" w:date="2015-05-26T12:38:00Z"/>
          <w:noProof/>
        </w:rPr>
      </w:pPr>
      <w:del w:id="2893"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894" w:author="Santiago Urueña" w:date="2015-05-26T12:38:00Z"/>
          <w:noProof/>
        </w:rPr>
      </w:pPr>
      <w:del w:id="2895"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896" w:author="Santiago Urueña" w:date="2015-05-26T12:38:00Z"/>
          <w:noProof/>
        </w:rPr>
      </w:pPr>
      <w:del w:id="2897"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898" w:author="Santiago Urueña" w:date="2015-05-26T12:38:00Z"/>
          <w:noProof/>
        </w:rPr>
      </w:pPr>
      <w:del w:id="2899"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900" w:author="Santiago Urueña" w:date="2015-05-26T12:38:00Z"/>
          <w:noProof/>
        </w:rPr>
      </w:pPr>
      <w:del w:id="2901"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902" w:author="Santiago Urueña" w:date="2015-05-26T12:38:00Z"/>
          <w:noProof/>
        </w:rPr>
      </w:pPr>
      <w:del w:id="2903"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904" w:author="Santiago Urueña" w:date="2015-05-26T12:38:00Z"/>
          <w:noProof/>
        </w:rPr>
      </w:pPr>
      <w:del w:id="2905"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906" w:author="Santiago Urueña" w:date="2015-05-26T12:38:00Z"/>
          <w:noProof/>
        </w:rPr>
      </w:pPr>
      <w:del w:id="2907"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908" w:author="Santiago Urueña" w:date="2015-05-26T12:38:00Z"/>
          <w:noProof/>
        </w:rPr>
      </w:pPr>
      <w:del w:id="2909"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910" w:author="Santiago Urueña" w:date="2015-05-26T12:38:00Z"/>
          <w:noProof/>
        </w:rPr>
      </w:pPr>
      <w:del w:id="2911"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912" w:author="Santiago Urueña" w:date="2015-05-26T12:38:00Z"/>
          <w:noProof/>
        </w:rPr>
      </w:pPr>
      <w:del w:id="2913"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914" w:author="Santiago Urueña" w:date="2015-05-26T12:38:00Z"/>
          <w:noProof/>
        </w:rPr>
      </w:pPr>
      <w:del w:id="2915"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916" w:author="Santiago Urueña" w:date="2015-05-26T12:38:00Z"/>
          <w:noProof/>
        </w:rPr>
      </w:pPr>
      <w:del w:id="2917"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918" w:author="Santiago Urueña" w:date="2015-05-26T12:38:00Z"/>
          <w:noProof/>
        </w:rPr>
      </w:pPr>
      <w:del w:id="2919"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920" w:author="Santiago Urueña" w:date="2015-05-26T12:38:00Z"/>
          <w:noProof/>
        </w:rPr>
      </w:pPr>
      <w:del w:id="2921"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922" w:author="Santiago Urueña" w:date="2015-05-26T12:38:00Z"/>
          <w:noProof/>
        </w:rPr>
      </w:pPr>
      <w:del w:id="2923"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924" w:author="Santiago Urueña" w:date="2015-05-26T12:38:00Z"/>
          <w:noProof/>
        </w:rPr>
      </w:pPr>
      <w:del w:id="2925"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926" w:author="Santiago Urueña" w:date="2015-05-26T12:38:00Z"/>
          <w:noProof/>
        </w:rPr>
      </w:pPr>
      <w:del w:id="2927"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928" w:author="Santiago Urueña" w:date="2015-05-26T12:38:00Z"/>
          <w:noProof/>
        </w:rPr>
      </w:pPr>
      <w:del w:id="2929"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930" w:author="Santiago Urueña" w:date="2015-05-26T12:38:00Z"/>
          <w:noProof/>
        </w:rPr>
      </w:pPr>
      <w:del w:id="2931"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932" w:author="Santiago Urueña" w:date="2015-05-26T12:38:00Z"/>
          <w:noProof/>
        </w:rPr>
      </w:pPr>
      <w:del w:id="2933"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934" w:author="Santiago Urueña" w:date="2015-05-26T12:38:00Z"/>
          <w:noProof/>
        </w:rPr>
      </w:pPr>
      <w:del w:id="2935"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936" w:author="Santiago Urueña" w:date="2015-05-26T12:38:00Z"/>
          <w:noProof/>
        </w:rPr>
      </w:pPr>
      <w:del w:id="2937"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938" w:author="Santiago Urueña" w:date="2015-05-26T12:38:00Z"/>
          <w:noProof/>
        </w:rPr>
      </w:pPr>
      <w:del w:id="2939"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940" w:author="Santiago Urueña" w:date="2015-05-26T12:38:00Z"/>
          <w:noProof/>
        </w:rPr>
      </w:pPr>
      <w:del w:id="2941"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942" w:author="Santiago Urueña" w:date="2015-05-26T12:38:00Z"/>
          <w:noProof/>
        </w:rPr>
      </w:pPr>
      <w:del w:id="2943"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944" w:author="Santiago Urueña" w:date="2015-05-26T12:38:00Z"/>
          <w:noProof/>
        </w:rPr>
      </w:pPr>
      <w:del w:id="2945"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946" w:author="Santiago Urueña" w:date="2015-05-26T12:38:00Z"/>
          <w:noProof/>
        </w:rPr>
      </w:pPr>
      <w:del w:id="2947"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948" w:author="Santiago Urueña" w:date="2015-05-26T12:38:00Z"/>
          <w:noProof/>
        </w:rPr>
      </w:pPr>
      <w:del w:id="2949"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950" w:author="Santiago Urueña" w:date="2015-05-26T12:38:00Z"/>
          <w:noProof/>
        </w:rPr>
      </w:pPr>
      <w:del w:id="2951"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952" w:author="Santiago Urueña" w:date="2015-05-26T12:38:00Z"/>
          <w:noProof/>
        </w:rPr>
      </w:pPr>
      <w:del w:id="2953"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954" w:author="Santiago Urueña" w:date="2015-05-26T12:38:00Z"/>
          <w:noProof/>
        </w:rPr>
      </w:pPr>
      <w:del w:id="2955"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956" w:author="Santiago Urueña" w:date="2015-05-26T12:38:00Z"/>
          <w:noProof/>
        </w:rPr>
      </w:pPr>
      <w:del w:id="2957"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958" w:author="Santiago Urueña" w:date="2015-05-26T12:38:00Z"/>
          <w:noProof/>
        </w:rPr>
      </w:pPr>
      <w:del w:id="2959"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960" w:author="Santiago Urueña" w:date="2015-05-26T12:38:00Z"/>
          <w:noProof/>
        </w:rPr>
      </w:pPr>
      <w:del w:id="2961"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962" w:author="Santiago Urueña" w:date="2015-05-26T12:38:00Z"/>
          <w:noProof/>
        </w:rPr>
      </w:pPr>
      <w:del w:id="2963"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964" w:author="Santiago Urueña" w:date="2015-05-26T12:38:00Z"/>
          <w:noProof/>
        </w:rPr>
      </w:pPr>
      <w:del w:id="2965"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966" w:author="Santiago Urueña" w:date="2015-05-26T12:38:00Z"/>
          <w:noProof/>
        </w:rPr>
      </w:pPr>
      <w:del w:id="2967"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968" w:author="Santiago Urueña" w:date="2015-05-26T12:38:00Z"/>
          <w:noProof/>
        </w:rPr>
      </w:pPr>
      <w:del w:id="2969"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970" w:author="Santiago Urueña" w:date="2015-05-26T12:38:00Z"/>
          <w:noProof/>
        </w:rPr>
      </w:pPr>
      <w:del w:id="2971"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972" w:author="Santiago Urueña" w:date="2015-05-26T12:38:00Z"/>
          <w:noProof/>
        </w:rPr>
      </w:pPr>
      <w:del w:id="2973"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974" w:author="Santiago Urueña" w:date="2015-05-26T12:38:00Z"/>
          <w:noProof/>
        </w:rPr>
      </w:pPr>
      <w:del w:id="2975"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976" w:author="Santiago Urueña" w:date="2015-05-26T12:38:00Z"/>
          <w:noProof/>
        </w:rPr>
      </w:pPr>
      <w:del w:id="2977"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978" w:author="Santiago Urueña" w:date="2015-05-26T12:38:00Z"/>
          <w:noProof/>
        </w:rPr>
      </w:pPr>
      <w:del w:id="2979"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980" w:author="Santiago Urueña" w:date="2015-05-26T12:38:00Z"/>
          <w:noProof/>
        </w:rPr>
      </w:pPr>
      <w:del w:id="2981"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982" w:author="Santiago Urueña" w:date="2015-05-26T12:38:00Z"/>
          <w:noProof/>
        </w:rPr>
      </w:pPr>
      <w:del w:id="2983"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984" w:author="Santiago Urueña" w:date="2015-05-26T12:38:00Z"/>
          <w:noProof/>
        </w:rPr>
      </w:pPr>
      <w:del w:id="2985"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986" w:author="Santiago Urueña" w:date="2015-05-26T12:38:00Z"/>
          <w:noProof/>
        </w:rPr>
      </w:pPr>
      <w:del w:id="2987"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988" w:author="Santiago Urueña" w:date="2015-05-26T12:38:00Z"/>
          <w:noProof/>
        </w:rPr>
      </w:pPr>
      <w:del w:id="2989"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990" w:author="Santiago Urueña" w:date="2015-05-26T12:38:00Z"/>
          <w:noProof/>
        </w:rPr>
      </w:pPr>
      <w:del w:id="2991"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992" w:author="Santiago Urueña" w:date="2015-05-26T12:38:00Z"/>
          <w:noProof/>
        </w:rPr>
      </w:pPr>
      <w:del w:id="2993"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994" w:author="Santiago Urueña" w:date="2015-05-26T12:38:00Z"/>
          <w:noProof/>
        </w:rPr>
      </w:pPr>
      <w:del w:id="2995"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996" w:author="Santiago Urueña" w:date="2015-05-26T12:38:00Z"/>
          <w:noProof/>
        </w:rPr>
      </w:pPr>
      <w:del w:id="2997"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998" w:author="Santiago Urueña" w:date="2015-05-26T12:38:00Z"/>
          <w:noProof/>
        </w:rPr>
      </w:pPr>
      <w:del w:id="2999"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000" w:author="Santiago Urueña" w:date="2015-05-26T12:38:00Z"/>
          <w:noProof/>
        </w:rPr>
      </w:pPr>
      <w:del w:id="3001"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002" w:author="Santiago Urueña" w:date="2015-05-26T12:38:00Z"/>
          <w:rFonts w:cstheme="minorBidi"/>
          <w:b/>
          <w:bCs/>
          <w:noProof/>
        </w:rPr>
      </w:pPr>
      <w:del w:id="3003"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004" w:author="Santiago Urueña" w:date="2015-05-26T12:38:00Z"/>
          <w:noProof/>
        </w:rPr>
      </w:pPr>
      <w:del w:id="3005"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006" w:author="Santiago Urueña" w:date="2015-05-26T12:38:00Z"/>
          <w:noProof/>
        </w:rPr>
      </w:pPr>
      <w:del w:id="3007"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008" w:author="Santiago Urueña" w:date="2015-05-26T12:38:00Z"/>
          <w:noProof/>
        </w:rPr>
      </w:pPr>
      <w:del w:id="3009"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3010" w:author="Santiago Urueña" w:date="2015-05-26T12:38:00Z"/>
          <w:noProof/>
        </w:rPr>
      </w:pPr>
      <w:del w:id="3011"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012" w:author="Santiago Urueña" w:date="2015-05-26T12:38:00Z"/>
          <w:noProof/>
        </w:rPr>
      </w:pPr>
      <w:del w:id="3013"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014" w:author="Santiago Urueña" w:date="2015-05-26T12:38:00Z"/>
          <w:noProof/>
        </w:rPr>
      </w:pPr>
      <w:del w:id="3015"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016" w:author="Santiago Urueña" w:date="2015-05-26T12:38:00Z"/>
          <w:noProof/>
        </w:rPr>
      </w:pPr>
      <w:del w:id="3017"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018" w:author="Santiago Urueña" w:date="2015-05-26T12:38:00Z"/>
          <w:noProof/>
        </w:rPr>
      </w:pPr>
      <w:del w:id="3019"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020" w:author="Santiago Urueña" w:date="2015-05-26T12:38:00Z"/>
          <w:noProof/>
        </w:rPr>
      </w:pPr>
      <w:del w:id="3021"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022" w:author="Santiago Urueña" w:date="2015-05-26T12:38:00Z"/>
          <w:noProof/>
        </w:rPr>
      </w:pPr>
      <w:del w:id="3023"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024" w:author="Santiago Urueña" w:date="2015-05-26T12:38:00Z"/>
          <w:noProof/>
        </w:rPr>
      </w:pPr>
      <w:del w:id="3025"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026" w:author="Santiago Urueña" w:date="2015-05-26T12:38:00Z"/>
          <w:noProof/>
        </w:rPr>
      </w:pPr>
      <w:del w:id="3027"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028" w:author="Santiago Urueña" w:date="2015-05-26T12:38:00Z"/>
          <w:noProof/>
        </w:rPr>
      </w:pPr>
      <w:del w:id="3029"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030" w:author="Santiago Urueña" w:date="2015-05-26T12:38:00Z"/>
          <w:noProof/>
        </w:rPr>
      </w:pPr>
      <w:del w:id="3031"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032" w:author="Santiago Urueña" w:date="2015-05-26T12:38:00Z"/>
          <w:noProof/>
        </w:rPr>
      </w:pPr>
      <w:del w:id="3033"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034" w:author="Santiago Urueña" w:date="2015-05-26T12:38:00Z"/>
          <w:rFonts w:cstheme="minorBidi"/>
          <w:b/>
          <w:bCs/>
          <w:noProof/>
        </w:rPr>
      </w:pPr>
      <w:del w:id="3035"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036" w:author="Santiago Urueña" w:date="2015-05-26T12:38:00Z"/>
          <w:noProof/>
        </w:rPr>
      </w:pPr>
      <w:del w:id="3037"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038" w:author="Santiago Urueña" w:date="2015-05-26T12:38:00Z"/>
          <w:noProof/>
        </w:rPr>
      </w:pPr>
      <w:del w:id="3039"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040" w:author="Santiago Urueña" w:date="2015-05-26T12:38:00Z"/>
          <w:noProof/>
        </w:rPr>
      </w:pPr>
      <w:del w:id="3041"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042" w:author="Santiago Urueña" w:date="2015-05-26T12:38:00Z"/>
          <w:noProof/>
        </w:rPr>
      </w:pPr>
      <w:del w:id="3043"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044" w:author="Santiago Urueña" w:date="2015-05-26T12:38:00Z"/>
          <w:noProof/>
        </w:rPr>
      </w:pPr>
      <w:del w:id="3045"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046" w:author="Santiago Urueña" w:date="2015-05-26T12:38:00Z"/>
          <w:noProof/>
        </w:rPr>
      </w:pPr>
      <w:del w:id="3047"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048" w:author="Santiago Urueña" w:date="2015-05-26T12:38:00Z"/>
          <w:noProof/>
        </w:rPr>
      </w:pPr>
      <w:del w:id="3049"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050" w:author="Santiago Urueña" w:date="2015-05-26T12:38:00Z"/>
          <w:noProof/>
        </w:rPr>
      </w:pPr>
      <w:del w:id="3051"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052" w:author="Santiago Urueña" w:date="2015-05-26T12:38:00Z"/>
          <w:noProof/>
        </w:rPr>
      </w:pPr>
      <w:del w:id="3053"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054" w:author="Santiago Urueña" w:date="2015-05-26T12:38:00Z"/>
          <w:noProof/>
        </w:rPr>
      </w:pPr>
      <w:del w:id="3055"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056" w:author="Santiago Urueña" w:date="2015-05-26T12:38:00Z"/>
          <w:rFonts w:cstheme="minorBidi"/>
          <w:b/>
          <w:bCs/>
          <w:noProof/>
        </w:rPr>
      </w:pPr>
      <w:del w:id="3057"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058" w:author="Santiago Urueña" w:date="2015-05-26T12:38:00Z"/>
          <w:noProof/>
        </w:rPr>
      </w:pPr>
      <w:del w:id="3059"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060" w:author="Santiago Urueña" w:date="2015-05-26T12:38:00Z"/>
          <w:noProof/>
        </w:rPr>
      </w:pPr>
      <w:del w:id="3061"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062" w:author="Santiago Urueña" w:date="2015-05-26T12:38:00Z"/>
          <w:rFonts w:cstheme="minorBidi"/>
          <w:b/>
          <w:bCs/>
          <w:noProof/>
        </w:rPr>
      </w:pPr>
      <w:del w:id="3063"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064" w:author="Santiago Urueña" w:date="2015-05-26T12:38:00Z"/>
          <w:noProof/>
        </w:rPr>
      </w:pPr>
      <w:del w:id="3065"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066" w:author="Santiago Urueña" w:date="2015-05-26T12:38:00Z"/>
          <w:noProof/>
        </w:rPr>
      </w:pPr>
      <w:del w:id="3067"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068" w:author="Santiago Urueña" w:date="2015-05-26T12:38:00Z"/>
          <w:noProof/>
        </w:rPr>
      </w:pPr>
      <w:del w:id="3069"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070" w:author="Santiago Urueña" w:date="2015-05-26T12:38:00Z"/>
          <w:noProof/>
        </w:rPr>
      </w:pPr>
      <w:del w:id="3071"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072" w:author="Santiago Urueña" w:date="2015-05-26T12:38:00Z"/>
          <w:noProof/>
        </w:rPr>
      </w:pPr>
      <w:del w:id="3073"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074" w:author="Santiago Urueña" w:date="2015-05-26T12:38:00Z"/>
          <w:noProof/>
        </w:rPr>
      </w:pPr>
      <w:del w:id="3075"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076" w:author="Santiago Urueña" w:date="2015-05-26T12:38:00Z"/>
          <w:noProof/>
        </w:rPr>
      </w:pPr>
      <w:del w:id="3077"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078" w:author="Santiago Urueña" w:date="2015-05-26T12:38:00Z"/>
          <w:noProof/>
        </w:rPr>
      </w:pPr>
      <w:del w:id="3079"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080" w:author="Santiago Urueña" w:date="2015-05-26T12:38:00Z"/>
          <w:rFonts w:cstheme="minorBidi"/>
          <w:b/>
          <w:bCs/>
          <w:noProof/>
        </w:rPr>
      </w:pPr>
      <w:del w:id="3081"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082" w:author="Santiago Urueña" w:date="2015-05-26T12:38:00Z"/>
          <w:noProof/>
        </w:rPr>
      </w:pPr>
      <w:del w:id="3083"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084" w:author="Santiago Urueña" w:date="2015-05-26T12:38:00Z"/>
          <w:noProof/>
        </w:rPr>
      </w:pPr>
      <w:del w:id="3085"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086" w:author="Santiago Urueña" w:date="2015-05-26T12:38:00Z"/>
          <w:noProof/>
        </w:rPr>
      </w:pPr>
      <w:del w:id="3087"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088" w:author="Santiago Urueña" w:date="2015-05-26T12:38:00Z"/>
          <w:noProof/>
        </w:rPr>
      </w:pPr>
      <w:del w:id="3089"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090" w:author="Santiago Urueña" w:date="2015-05-26T12:38:00Z"/>
          <w:noProof/>
        </w:rPr>
      </w:pPr>
      <w:del w:id="3091"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092" w:author="Santiago Urueña" w:date="2015-05-26T12:38:00Z"/>
          <w:noProof/>
        </w:rPr>
      </w:pPr>
      <w:del w:id="3093"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094" w:author="Santiago Urueña" w:date="2015-05-26T12:38:00Z"/>
          <w:noProof/>
        </w:rPr>
      </w:pPr>
      <w:del w:id="3095"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096" w:author="Santiago Urueña" w:date="2015-05-26T12:38:00Z"/>
          <w:noProof/>
        </w:rPr>
      </w:pPr>
      <w:del w:id="3097"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098" w:author="Santiago Urueña" w:date="2015-05-26T12:38:00Z"/>
          <w:noProof/>
        </w:rPr>
      </w:pPr>
      <w:del w:id="3099"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3100" w:author="Santiago Urueña" w:date="2015-05-26T12:38:00Z"/>
          <w:rFonts w:cstheme="minorBidi"/>
          <w:b/>
          <w:bCs/>
          <w:noProof/>
        </w:rPr>
      </w:pPr>
      <w:del w:id="3101"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102" w:author="Santiago Urueña" w:date="2015-05-26T12:38:00Z"/>
          <w:noProof/>
        </w:rPr>
      </w:pPr>
      <w:del w:id="3103"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104" w:author="Santiago Urueña" w:date="2015-05-26T12:38:00Z"/>
          <w:noProof/>
        </w:rPr>
      </w:pPr>
      <w:del w:id="3105"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106" w:author="Santiago Urueña" w:date="2015-05-26T12:38:00Z"/>
          <w:noProof/>
        </w:rPr>
      </w:pPr>
      <w:del w:id="3107"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108" w:author="Santiago Urueña" w:date="2015-05-26T12:38:00Z"/>
          <w:noProof/>
        </w:rPr>
      </w:pPr>
      <w:del w:id="3109"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110" w:author="Santiago Urueña" w:date="2015-05-26T12:38:00Z"/>
          <w:noProof/>
        </w:rPr>
      </w:pPr>
      <w:del w:id="3111"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112" w:author="Santiago Urueña" w:date="2015-05-26T12:38:00Z"/>
          <w:noProof/>
        </w:rPr>
      </w:pPr>
      <w:del w:id="3113"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114" w:author="Santiago Urueña" w:date="2015-05-26T12:38:00Z"/>
          <w:noProof/>
        </w:rPr>
      </w:pPr>
      <w:del w:id="3115"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116" w:author="Santiago Urueña" w:date="2015-05-26T12:38:00Z"/>
          <w:noProof/>
        </w:rPr>
      </w:pPr>
      <w:del w:id="3117"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118" w:author="Santiago Urueña" w:date="2015-05-26T12:38:00Z"/>
          <w:noProof/>
        </w:rPr>
      </w:pPr>
      <w:del w:id="3119"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120" w:author="Santiago Urueña" w:date="2015-05-26T12:38:00Z"/>
          <w:noProof/>
        </w:rPr>
      </w:pPr>
      <w:del w:id="3121"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122" w:author="Santiago Urueña" w:date="2015-05-26T12:38:00Z"/>
          <w:noProof/>
        </w:rPr>
      </w:pPr>
      <w:del w:id="3123"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124" w:author="Santiago Urueña" w:date="2015-05-26T12:38:00Z"/>
          <w:noProof/>
        </w:rPr>
      </w:pPr>
      <w:del w:id="3125"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126" w:author="Santiago Urueña" w:date="2015-05-26T12:38:00Z"/>
          <w:noProof/>
        </w:rPr>
      </w:pPr>
      <w:del w:id="3127"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128" w:author="Santiago Urueña" w:date="2015-05-26T12:38:00Z"/>
          <w:noProof/>
        </w:rPr>
      </w:pPr>
      <w:del w:id="3129"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130" w:author="Santiago Urueña" w:date="2015-05-26T12:38:00Z"/>
          <w:noProof/>
        </w:rPr>
      </w:pPr>
      <w:del w:id="3131"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132" w:author="Santiago Urueña" w:date="2015-05-26T12:38:00Z"/>
          <w:noProof/>
        </w:rPr>
      </w:pPr>
      <w:del w:id="3133"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134" w:author="Santiago Urueña" w:date="2015-05-26T12:38:00Z"/>
          <w:noProof/>
        </w:rPr>
      </w:pPr>
      <w:del w:id="3135"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136" w:author="Santiago Urueña" w:date="2015-05-26T12:38:00Z"/>
          <w:noProof/>
        </w:rPr>
      </w:pPr>
      <w:del w:id="3137"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138" w:author="Santiago Urueña" w:date="2015-05-26T12:38:00Z"/>
          <w:noProof/>
        </w:rPr>
      </w:pPr>
      <w:del w:id="3139"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140" w:author="Santiago Urueña" w:date="2015-05-26T12:38:00Z"/>
          <w:noProof/>
        </w:rPr>
      </w:pPr>
      <w:del w:id="3141"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142" w:author="Santiago Urueña" w:date="2015-05-26T12:38:00Z"/>
          <w:rFonts w:cstheme="minorBidi"/>
          <w:b/>
          <w:bCs/>
          <w:noProof/>
        </w:rPr>
      </w:pPr>
      <w:del w:id="3143"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3144" w:author="Santiago Urueña" w:date="2015-05-26T12:38:00Z"/>
          <w:noProof/>
        </w:rPr>
      </w:pPr>
      <w:del w:id="3145"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3146" w:author="Santiago Urueña" w:date="2015-05-26T12:38:00Z"/>
          <w:noProof/>
        </w:rPr>
      </w:pPr>
      <w:del w:id="3147"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3148" w:author="Santiago Urueña" w:date="2015-05-26T12:38:00Z"/>
          <w:noProof/>
        </w:rPr>
      </w:pPr>
      <w:del w:id="3149"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3150" w:author="Santiago Urueña" w:date="2015-05-26T12:38:00Z"/>
          <w:noProof/>
        </w:rPr>
      </w:pPr>
      <w:del w:id="3151"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3152" w:author="Santiago Urueña" w:date="2015-05-26T12:38:00Z"/>
          <w:noProof/>
        </w:rPr>
      </w:pPr>
      <w:del w:id="3153"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3154" w:author="Santiago Urueña" w:date="2015-05-26T12:38:00Z"/>
          <w:noProof/>
        </w:rPr>
      </w:pPr>
      <w:del w:id="3155"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3156" w:author="Santiago Urueña" w:date="2015-05-26T12:38:00Z"/>
          <w:noProof/>
        </w:rPr>
      </w:pPr>
      <w:del w:id="3157"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3158" w:author="Santiago Urueña" w:date="2015-05-26T12:38:00Z"/>
          <w:noProof/>
        </w:rPr>
      </w:pPr>
      <w:del w:id="3159"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3160" w:author="Santiago Urueña" w:date="2015-05-26T12:38:00Z"/>
          <w:noProof/>
        </w:rPr>
      </w:pPr>
      <w:del w:id="3161"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3162" w:author="Santiago Urueña" w:date="2015-05-26T12:38:00Z"/>
          <w:noProof/>
        </w:rPr>
      </w:pPr>
      <w:del w:id="3163"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3164" w:author="Santiago Urueña" w:date="2015-05-26T12:38:00Z"/>
          <w:rFonts w:cstheme="minorBidi"/>
          <w:b/>
          <w:bCs/>
          <w:noProof/>
        </w:rPr>
      </w:pPr>
      <w:del w:id="3165"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3166" w:author="Santiago Urueña" w:date="2015-05-26T12:38:00Z"/>
          <w:noProof/>
        </w:rPr>
      </w:pPr>
      <w:del w:id="3167"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3168" w:author="Santiago Urueña" w:date="2015-05-26T12:38:00Z"/>
          <w:noProof/>
        </w:rPr>
      </w:pPr>
      <w:del w:id="3169"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3170" w:author="Santiago Urueña" w:date="2015-05-26T12:38:00Z"/>
          <w:noProof/>
        </w:rPr>
      </w:pPr>
      <w:del w:id="3171"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3172" w:author="Santiago Urueña" w:date="2015-05-26T12:38:00Z"/>
          <w:noProof/>
        </w:rPr>
      </w:pPr>
      <w:del w:id="3173"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3174" w:author="Santiago Urueña" w:date="2015-05-26T12:38:00Z"/>
          <w:noProof/>
        </w:rPr>
      </w:pPr>
      <w:del w:id="3175"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3176" w:author="Santiago Urueña" w:date="2015-05-26T12:38:00Z"/>
          <w:noProof/>
        </w:rPr>
      </w:pPr>
      <w:del w:id="3177"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3178" w:author="Santiago Urueña" w:date="2015-05-26T12:38:00Z"/>
          <w:noProof/>
        </w:rPr>
      </w:pPr>
      <w:del w:id="3179"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3180" w:author="Santiago Urueña" w:date="2015-05-26T12:38:00Z"/>
          <w:noProof/>
        </w:rPr>
      </w:pPr>
      <w:del w:id="3181"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3182" w:author="Santiago Urueña" w:date="2015-05-26T12:38:00Z"/>
          <w:noProof/>
        </w:rPr>
      </w:pPr>
      <w:del w:id="3183"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3184" w:author="Santiago Urueña" w:date="2015-05-26T12:38:00Z"/>
          <w:noProof/>
        </w:rPr>
      </w:pPr>
      <w:del w:id="3185"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3186" w:author="Santiago Urueña" w:date="2015-05-26T12:38:00Z"/>
          <w:noProof/>
        </w:rPr>
      </w:pPr>
      <w:del w:id="3187"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3188" w:author="Santiago Urueña" w:date="2015-05-26T12:38:00Z"/>
          <w:rFonts w:cstheme="minorBidi"/>
          <w:b/>
          <w:bCs/>
          <w:noProof/>
        </w:rPr>
      </w:pPr>
      <w:del w:id="3189"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3190" w:author="Santiago Urueña" w:date="2015-05-26T12:38:00Z"/>
          <w:noProof/>
        </w:rPr>
      </w:pPr>
      <w:del w:id="3191"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3192" w:author="Santiago Urueña" w:date="2015-05-26T12:38:00Z"/>
          <w:rFonts w:cstheme="minorBidi"/>
          <w:b/>
          <w:bCs/>
          <w:noProof/>
        </w:rPr>
      </w:pPr>
      <w:del w:id="3193"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3194" w:author="Santiago Urueña" w:date="2015-05-26T12:38:00Z"/>
          <w:noProof/>
        </w:rPr>
      </w:pPr>
      <w:del w:id="3195"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3196" w:author="Santiago Urueña" w:date="2015-05-26T12:38:00Z"/>
          <w:noProof/>
        </w:rPr>
      </w:pPr>
      <w:del w:id="3197"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3198" w:author="Santiago Urueña" w:date="2015-05-26T12:38:00Z"/>
          <w:noProof/>
        </w:rPr>
      </w:pPr>
      <w:del w:id="3199"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3200" w:author="Santiago Urueña" w:date="2015-05-26T12:38:00Z"/>
          <w:noProof/>
        </w:rPr>
      </w:pPr>
      <w:del w:id="3201"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3202" w:author="Santiago Urueña" w:date="2015-05-26T12:38:00Z"/>
          <w:rFonts w:cstheme="minorBidi"/>
          <w:b/>
          <w:bCs/>
          <w:noProof/>
        </w:rPr>
      </w:pPr>
      <w:del w:id="3203"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3204" w:author="Santiago Urueña" w:date="2015-05-26T12:38:00Z"/>
          <w:noProof/>
        </w:rPr>
      </w:pPr>
      <w:del w:id="3205"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3206" w:author="Santiago Urueña" w:date="2015-05-26T12:38:00Z"/>
          <w:noProof/>
        </w:rPr>
      </w:pPr>
      <w:del w:id="3207"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3208" w:author="Santiago Urueña" w:date="2015-05-26T12:38:00Z"/>
          <w:noProof/>
        </w:rPr>
      </w:pPr>
      <w:del w:id="3209"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3210" w:author="Santiago Urueña" w:date="2015-05-26T12:38:00Z"/>
          <w:noProof/>
        </w:rPr>
      </w:pPr>
      <w:del w:id="3211"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3212" w:author="Santiago Urueña" w:date="2015-05-26T12:38:00Z"/>
          <w:noProof/>
        </w:rPr>
      </w:pPr>
      <w:del w:id="3213"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3214" w:author="Santiago Urueña" w:date="2015-05-26T12:38:00Z"/>
          <w:noProof/>
        </w:rPr>
      </w:pPr>
      <w:del w:id="3215"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3216" w:author="Santiago Urueña" w:date="2015-05-26T12:38:00Z"/>
          <w:noProof/>
        </w:rPr>
      </w:pPr>
      <w:del w:id="3217"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3218" w:author="Santiago Urueña" w:date="2015-05-26T12:38:00Z"/>
          <w:noProof/>
        </w:rPr>
      </w:pPr>
      <w:del w:id="3219"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3220" w:author="Santiago Urueña" w:date="2015-05-26T12:38:00Z"/>
          <w:noProof/>
        </w:rPr>
      </w:pPr>
      <w:del w:id="3221"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3222" w:author="Santiago Urueña" w:date="2015-05-26T12:38:00Z"/>
          <w:noProof/>
        </w:rPr>
      </w:pPr>
      <w:del w:id="3223"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3224" w:author="Santiago Urueña" w:date="2015-05-26T12:38:00Z"/>
          <w:noProof/>
        </w:rPr>
      </w:pPr>
      <w:del w:id="3225"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3226" w:author="Santiago Urueña" w:date="2015-05-26T12:38:00Z"/>
          <w:noProof/>
        </w:rPr>
      </w:pPr>
      <w:del w:id="3227"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3228" w:author="Santiago Urueña" w:date="2015-05-26T12:38:00Z"/>
          <w:noProof/>
        </w:rPr>
      </w:pPr>
      <w:del w:id="3229"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3230" w:author="Santiago Urueña" w:date="2015-05-26T12:38:00Z"/>
          <w:noProof/>
        </w:rPr>
      </w:pPr>
      <w:del w:id="3231"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3232" w:author="Santiago Urueña" w:date="2015-05-26T12:38:00Z"/>
          <w:noProof/>
        </w:rPr>
      </w:pPr>
      <w:del w:id="3233"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3234" w:author="Santiago Urueña" w:date="2015-05-26T12:38:00Z"/>
          <w:noProof/>
        </w:rPr>
      </w:pPr>
      <w:del w:id="3235"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3236" w:author="Santiago Urueña" w:date="2015-05-26T12:38:00Z"/>
          <w:noProof/>
        </w:rPr>
      </w:pPr>
      <w:del w:id="3237"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3238" w:author="Santiago Urueña" w:date="2015-05-26T12:38:00Z"/>
          <w:noProof/>
        </w:rPr>
      </w:pPr>
      <w:del w:id="3239"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3240" w:author="Santiago Urueña" w:date="2015-05-26T12:38:00Z"/>
          <w:noProof/>
        </w:rPr>
      </w:pPr>
      <w:del w:id="3241"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3242" w:author="Santiago Urueña" w:date="2015-05-26T12:38:00Z"/>
          <w:noProof/>
        </w:rPr>
      </w:pPr>
      <w:del w:id="3243"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3244" w:author="Santiago Urueña" w:date="2015-05-26T12:38:00Z"/>
          <w:noProof/>
        </w:rPr>
      </w:pPr>
      <w:del w:id="3245"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3246" w:author="Santiago Urueña" w:date="2015-05-26T12:38:00Z"/>
          <w:noProof/>
        </w:rPr>
      </w:pPr>
      <w:del w:id="3247"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3248" w:author="Santiago Urueña" w:date="2015-05-26T12:38:00Z"/>
          <w:noProof/>
        </w:rPr>
      </w:pPr>
      <w:del w:id="3249"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3250" w:author="Santiago Urueña" w:date="2015-05-26T12:38:00Z"/>
          <w:noProof/>
        </w:rPr>
      </w:pPr>
      <w:del w:id="3251"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3252" w:author="Santiago Urueña" w:date="2015-05-26T12:38:00Z"/>
          <w:noProof/>
        </w:rPr>
      </w:pPr>
      <w:del w:id="3253"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3254" w:author="Santiago Urueña" w:date="2015-05-26T12:38:00Z"/>
          <w:rFonts w:cstheme="minorBidi"/>
          <w:b/>
          <w:bCs/>
          <w:noProof/>
        </w:rPr>
      </w:pPr>
      <w:del w:id="3255"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3256" w:author="Santiago Urueña" w:date="2015-05-26T12:38:00Z"/>
          <w:noProof/>
        </w:rPr>
      </w:pPr>
      <w:del w:id="3257"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3258" w:author="Santiago Urueña" w:date="2015-05-26T12:38:00Z"/>
          <w:noProof/>
        </w:rPr>
      </w:pPr>
      <w:del w:id="3259"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3260"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46C9" w14:textId="77777777" w:rsidR="00460588" w:rsidRDefault="00460588">
      <w:r>
        <w:separator/>
      </w:r>
    </w:p>
  </w:endnote>
  <w:endnote w:type="continuationSeparator" w:id="0">
    <w:p w14:paraId="3453F8C2" w14:textId="77777777" w:rsidR="00460588" w:rsidRDefault="0046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Miriam Fixed">
    <w:altName w:val="Didot"/>
    <w:charset w:val="B1"/>
    <w:family w:val="modern"/>
    <w:pitch w:val="fixed"/>
    <w:sig w:usb0="00000801" w:usb1="00000000" w:usb2="00000000" w:usb3="00000000" w:csb0="00000020" w:csb1="00000000"/>
  </w:font>
  <w:font w:name="ZWAdobeF">
    <w:altName w:val="Times New Roman"/>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588" w14:paraId="6173FDD1" w14:textId="77777777">
      <w:trPr>
        <w:cantSplit/>
        <w:jc w:val="center"/>
      </w:trPr>
      <w:tc>
        <w:tcPr>
          <w:tcW w:w="4876" w:type="dxa"/>
          <w:tcBorders>
            <w:top w:val="nil"/>
            <w:left w:val="nil"/>
            <w:bottom w:val="nil"/>
            <w:right w:val="nil"/>
          </w:tcBorders>
        </w:tcPr>
        <w:p w14:paraId="29486D26" w14:textId="77777777" w:rsidR="00460588" w:rsidRDefault="00460588">
          <w:pPr>
            <w:pStyle w:val="Footer"/>
            <w:spacing w:before="540"/>
          </w:pPr>
          <w:r>
            <w:fldChar w:fldCharType="begin"/>
          </w:r>
          <w:r>
            <w:instrText xml:space="preserve">\PAGE \* ROMAN \* LOWER \* CHARFORMAT </w:instrText>
          </w:r>
          <w:r>
            <w:fldChar w:fldCharType="separate"/>
          </w:r>
          <w:r w:rsidR="00A640DF">
            <w:rPr>
              <w:noProof/>
            </w:rPr>
            <w:t>vi</w:t>
          </w:r>
          <w:r>
            <w:rPr>
              <w:noProof/>
            </w:rPr>
            <w:fldChar w:fldCharType="end"/>
          </w:r>
        </w:p>
      </w:tc>
      <w:tc>
        <w:tcPr>
          <w:tcW w:w="4876" w:type="dxa"/>
          <w:tcBorders>
            <w:top w:val="nil"/>
            <w:left w:val="nil"/>
            <w:bottom w:val="nil"/>
            <w:right w:val="nil"/>
          </w:tcBorders>
        </w:tcPr>
        <w:p w14:paraId="5A90009A" w14:textId="77777777" w:rsidR="00460588" w:rsidRDefault="0046058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351" w:author="Santiago Urueña" w:date="2015-05-26T13:32:00Z">
            <w:r>
              <w:rPr>
                <w:color w:val="000000"/>
                <w:sz w:val="16"/>
                <w:szCs w:val="16"/>
              </w:rPr>
              <w:t>5</w:t>
            </w:r>
          </w:ins>
          <w:del w:id="135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460588" w:rsidRDefault="00460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588" w14:paraId="656E61E1" w14:textId="77777777">
      <w:trPr>
        <w:cantSplit/>
        <w:jc w:val="center"/>
      </w:trPr>
      <w:tc>
        <w:tcPr>
          <w:tcW w:w="4876" w:type="dxa"/>
          <w:tcBorders>
            <w:top w:val="nil"/>
            <w:left w:val="nil"/>
            <w:bottom w:val="nil"/>
            <w:right w:val="nil"/>
          </w:tcBorders>
        </w:tcPr>
        <w:p w14:paraId="79ABF3EA" w14:textId="77777777" w:rsidR="00460588" w:rsidRDefault="00460588">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353" w:author="Santiago Urueña" w:date="2015-05-26T13:32:00Z">
            <w:r>
              <w:rPr>
                <w:color w:val="000000"/>
                <w:sz w:val="16"/>
                <w:szCs w:val="16"/>
              </w:rPr>
              <w:t>5</w:t>
            </w:r>
          </w:ins>
          <w:del w:id="1354"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460588" w:rsidRDefault="00460588">
          <w:pPr>
            <w:pStyle w:val="Footer"/>
            <w:spacing w:before="540"/>
            <w:jc w:val="right"/>
          </w:pPr>
          <w:r>
            <w:fldChar w:fldCharType="begin"/>
          </w:r>
          <w:r>
            <w:instrText xml:space="preserve">\PAGE \* ROMAN \* LOWER \* CHARFORMAT </w:instrText>
          </w:r>
          <w:r>
            <w:fldChar w:fldCharType="separate"/>
          </w:r>
          <w:r w:rsidR="00A640DF">
            <w:rPr>
              <w:noProof/>
            </w:rPr>
            <w:t>v</w:t>
          </w:r>
          <w:r>
            <w:rPr>
              <w:noProof/>
            </w:rPr>
            <w:fldChar w:fldCharType="end"/>
          </w:r>
        </w:p>
      </w:tc>
    </w:tr>
  </w:tbl>
  <w:p w14:paraId="56ADE594" w14:textId="77777777" w:rsidR="00460588" w:rsidRDefault="0046058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588" w14:paraId="166F4B03" w14:textId="77777777">
      <w:trPr>
        <w:cantSplit/>
        <w:jc w:val="center"/>
      </w:trPr>
      <w:tc>
        <w:tcPr>
          <w:tcW w:w="4876" w:type="dxa"/>
          <w:tcBorders>
            <w:top w:val="nil"/>
            <w:left w:val="nil"/>
            <w:bottom w:val="nil"/>
            <w:right w:val="nil"/>
          </w:tcBorders>
        </w:tcPr>
        <w:p w14:paraId="25B42DE1" w14:textId="77777777" w:rsidR="00460588" w:rsidRDefault="00460588">
          <w:pPr>
            <w:pStyle w:val="Footer"/>
            <w:spacing w:before="540"/>
            <w:rPr>
              <w:b/>
              <w:bCs/>
            </w:rPr>
          </w:pPr>
          <w:r>
            <w:rPr>
              <w:b/>
              <w:bCs/>
            </w:rPr>
            <w:fldChar w:fldCharType="begin"/>
          </w:r>
          <w:r>
            <w:rPr>
              <w:b/>
              <w:bCs/>
            </w:rPr>
            <w:instrText xml:space="preserve">PAGE \* ARABIC \* CHARFORMAT </w:instrText>
          </w:r>
          <w:r>
            <w:rPr>
              <w:b/>
              <w:bCs/>
            </w:rPr>
            <w:fldChar w:fldCharType="separate"/>
          </w:r>
          <w:r w:rsidR="00A640DF">
            <w:rPr>
              <w:b/>
              <w:bCs/>
              <w:noProof/>
            </w:rPr>
            <w:t>42</w:t>
          </w:r>
          <w:r>
            <w:rPr>
              <w:b/>
              <w:bCs/>
            </w:rPr>
            <w:fldChar w:fldCharType="end"/>
          </w:r>
        </w:p>
      </w:tc>
      <w:tc>
        <w:tcPr>
          <w:tcW w:w="4876" w:type="dxa"/>
          <w:tcBorders>
            <w:top w:val="nil"/>
            <w:left w:val="nil"/>
            <w:bottom w:val="nil"/>
            <w:right w:val="nil"/>
          </w:tcBorders>
        </w:tcPr>
        <w:p w14:paraId="0C50E509" w14:textId="77777777" w:rsidR="00460588" w:rsidRDefault="0046058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573" w:author="Santiago Urueña" w:date="2015-05-26T13:38:00Z">
            <w:r>
              <w:rPr>
                <w:color w:val="000000"/>
                <w:sz w:val="16"/>
                <w:szCs w:val="16"/>
              </w:rPr>
              <w:t>5</w:t>
            </w:r>
          </w:ins>
          <w:del w:id="2574"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460588" w:rsidRDefault="004605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60588" w14:paraId="5936A545" w14:textId="77777777">
      <w:trPr>
        <w:cantSplit/>
      </w:trPr>
      <w:tc>
        <w:tcPr>
          <w:tcW w:w="4876" w:type="dxa"/>
          <w:tcBorders>
            <w:top w:val="nil"/>
            <w:left w:val="nil"/>
            <w:bottom w:val="nil"/>
            <w:right w:val="nil"/>
          </w:tcBorders>
        </w:tcPr>
        <w:p w14:paraId="4EC71C38" w14:textId="77777777" w:rsidR="00460588" w:rsidRDefault="00460588">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575" w:author="Santiago Urueña" w:date="2015-05-26T12:36:00Z">
            <w:r>
              <w:rPr>
                <w:sz w:val="16"/>
                <w:szCs w:val="16"/>
              </w:rPr>
              <w:t>5</w:t>
            </w:r>
          </w:ins>
          <w:del w:id="2576"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460588" w:rsidRDefault="0046058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640DF">
            <w:rPr>
              <w:b/>
              <w:bCs/>
              <w:noProof/>
            </w:rPr>
            <w:t>41</w:t>
          </w:r>
          <w:r>
            <w:rPr>
              <w:b/>
              <w:bCs/>
            </w:rPr>
            <w:fldChar w:fldCharType="end"/>
          </w:r>
        </w:p>
      </w:tc>
    </w:tr>
  </w:tbl>
  <w:p w14:paraId="206F1B3D" w14:textId="77777777" w:rsidR="00460588" w:rsidRDefault="00460588">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588" w14:paraId="249F8B97" w14:textId="77777777">
      <w:trPr>
        <w:cantSplit/>
        <w:jc w:val="center"/>
      </w:trPr>
      <w:tc>
        <w:tcPr>
          <w:tcW w:w="4876" w:type="dxa"/>
          <w:tcBorders>
            <w:top w:val="nil"/>
            <w:left w:val="nil"/>
            <w:bottom w:val="nil"/>
            <w:right w:val="nil"/>
          </w:tcBorders>
        </w:tcPr>
        <w:p w14:paraId="2EA122EF" w14:textId="77777777" w:rsidR="00460588" w:rsidRDefault="00460588">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579" w:author="Santiago Urueña" w:date="2015-05-26T13:32:00Z">
            <w:r>
              <w:rPr>
                <w:color w:val="000000"/>
                <w:sz w:val="16"/>
                <w:szCs w:val="16"/>
              </w:rPr>
              <w:t>5</w:t>
            </w:r>
          </w:ins>
          <w:del w:id="2580"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460588" w:rsidRDefault="00460588"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640DF">
            <w:rPr>
              <w:b/>
              <w:bCs/>
              <w:noProof/>
            </w:rPr>
            <w:t>1</w:t>
          </w:r>
          <w:r>
            <w:rPr>
              <w:b/>
              <w:bCs/>
            </w:rPr>
            <w:fldChar w:fldCharType="end"/>
          </w:r>
        </w:p>
      </w:tc>
    </w:tr>
  </w:tbl>
  <w:p w14:paraId="17BAD6A1" w14:textId="77777777" w:rsidR="00460588" w:rsidRDefault="0046058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961F" w14:textId="77777777" w:rsidR="00460588" w:rsidRDefault="00460588">
      <w:r>
        <w:separator/>
      </w:r>
    </w:p>
  </w:footnote>
  <w:footnote w:type="continuationSeparator" w:id="0">
    <w:p w14:paraId="6F3D588F" w14:textId="77777777" w:rsidR="00460588" w:rsidRDefault="00460588">
      <w:r>
        <w:continuationSeparator/>
      </w:r>
    </w:p>
  </w:footnote>
  <w:footnote w:id="1">
    <w:p w14:paraId="5BA9EE33" w14:textId="77777777" w:rsidR="00460588" w:rsidRDefault="00460588" w:rsidP="004C770C">
      <w:pPr>
        <w:pStyle w:val="FootnoteText"/>
      </w:pPr>
      <w:r>
        <w:rPr>
          <w:rStyle w:val="FootnoteReference"/>
        </w:rPr>
        <w:footnoteRef/>
      </w:r>
      <w:r>
        <w:t xml:space="preserve"> </w:t>
      </w:r>
      <w:r>
        <w:rPr>
          <w:i/>
        </w:rPr>
        <w:t>V</w:t>
      </w:r>
      <w:r w:rsidRPr="00786E26">
        <w:t xml:space="preserve">alues are assigned to </w:t>
      </w:r>
      <w:proofErr w:type="gramStart"/>
      <w:r w:rsidRPr="00786E26">
        <w:t>objects which in turn are referenced by variables</w:t>
      </w:r>
      <w:proofErr w:type="gramEnd"/>
      <w:r w:rsidRPr="00786E26">
        <w:t xml:space="preserve">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460588" w:rsidRPr="00643C33" w:rsidDel="00B11566" w:rsidRDefault="00460588" w:rsidP="00F97AE5">
      <w:pPr>
        <w:pStyle w:val="FootnoteText"/>
        <w:rPr>
          <w:del w:id="2504" w:author="Santiago Urueña" w:date="2015-05-26T12:47:00Z"/>
        </w:rPr>
      </w:pPr>
      <w:del w:id="2505"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7777777" w:rsidR="00460588" w:rsidRPr="00BD083E" w:rsidRDefault="00460588">
    <w:pPr>
      <w:pStyle w:val="Header"/>
      <w:rPr>
        <w:color w:val="000000"/>
      </w:rPr>
    </w:pPr>
    <w:r>
      <w:rPr>
        <w:color w:val="000000"/>
      </w:rPr>
      <w:t>WG 23/N 0</w:t>
    </w:r>
    <w:ins w:id="1343" w:author="Santiago Urueña" w:date="2015-05-26T10:43:00Z">
      <w:r>
        <w:rPr>
          <w:color w:val="000000"/>
        </w:rPr>
        <w:t>54</w:t>
      </w:r>
    </w:ins>
    <w:ins w:id="1344" w:author="Stephen Michell" w:date="2015-05-26T13:12:00Z">
      <w:r>
        <w:rPr>
          <w:color w:val="000000"/>
        </w:rPr>
        <w:t>1</w:t>
      </w:r>
    </w:ins>
    <w:ins w:id="1345" w:author="Santiago Urueña" w:date="2015-05-26T13:37:00Z">
      <w:del w:id="1346" w:author="Stephen Michell" w:date="2015-05-26T13:12:00Z">
        <w:r w:rsidDel="004506CF">
          <w:rPr>
            <w:color w:val="000000"/>
          </w:rPr>
          <w:delText>x</w:delText>
        </w:r>
      </w:del>
    </w:ins>
    <w:del w:id="1347"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7777777" w:rsidR="00460588" w:rsidRDefault="00460588"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del w:id="1348" w:author="Santiago Urueña" w:date="2015-05-26T10:41:00Z">
      <w:r w:rsidDel="0007492D">
        <w:rPr>
          <w:color w:val="000000"/>
        </w:rPr>
        <w:delText>– 3</w:delText>
      </w:r>
    </w:del>
    <w:r>
      <w:rPr>
        <w:color w:val="000000"/>
      </w:rPr>
      <w:tab/>
      <w:t>TR 24772</w:t>
    </w:r>
    <w:ins w:id="1349" w:author="Santiago Urueña" w:date="2015-05-26T12:05:00Z">
      <w:r w:rsidRPr="00076C3F">
        <w:rPr>
          <w:color w:val="000000"/>
        </w:rPr>
        <w:t>–</w:t>
      </w:r>
    </w:ins>
    <w:ins w:id="1350" w:author="Santiago Urueña" w:date="2015-05-26T10:41:00Z">
      <w:r>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77777777" w:rsidR="00460588" w:rsidRDefault="0046058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460588" w:rsidRDefault="0046058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60588"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460588" w:rsidRPr="00BD083E" w:rsidRDefault="0046058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460588" w:rsidRPr="00BD083E" w:rsidRDefault="00460588">
          <w:pPr>
            <w:pStyle w:val="Header"/>
            <w:spacing w:before="120" w:after="120" w:line="-230" w:lineRule="auto"/>
            <w:jc w:val="right"/>
            <w:rPr>
              <w:color w:val="000000"/>
            </w:rPr>
          </w:pPr>
          <w:r w:rsidRPr="00BD083E">
            <w:rPr>
              <w:color w:val="000000"/>
            </w:rPr>
            <w:t>ISO/IEC TR 24772</w:t>
          </w:r>
          <w:r>
            <w:rPr>
              <w:color w:val="000000"/>
            </w:rPr>
            <w:t>:201</w:t>
          </w:r>
          <w:ins w:id="2577" w:author="Santiago Urueña" w:date="2015-05-26T13:35:00Z">
            <w:r>
              <w:rPr>
                <w:color w:val="000000"/>
              </w:rPr>
              <w:t>5</w:t>
            </w:r>
          </w:ins>
          <w:del w:id="2578" w:author="Santiago Urueña" w:date="2015-05-26T13:35:00Z">
            <w:r w:rsidDel="00C07348">
              <w:rPr>
                <w:color w:val="000000"/>
              </w:rPr>
              <w:delText>3</w:delText>
            </w:r>
          </w:del>
          <w:r>
            <w:rPr>
              <w:color w:val="000000"/>
            </w:rPr>
            <w:t>(E)</w:t>
          </w:r>
        </w:p>
      </w:tc>
    </w:tr>
  </w:tbl>
  <w:p w14:paraId="49477643" w14:textId="77777777" w:rsidR="00460588" w:rsidRDefault="004605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ocs.python.org/release/3.1.3/whatsnew/3.1.html" TargetMode="External"/><Relationship Id="rId21" Type="http://schemas.openxmlformats.org/officeDocument/2006/relationships/hyperlink" Target="http://docs.python.org/release/3.1.3/library/string.html" TargetMode="External"/><Relationship Id="rId22" Type="http://schemas.openxmlformats.org/officeDocument/2006/relationships/hyperlink" Target="http://docs.python.org/release/3.1.3/library/stdtypes.html" TargetMode="External"/><Relationship Id="rId23" Type="http://schemas.openxmlformats.org/officeDocument/2006/relationships/hyperlink" Target="http://docs.python.org/release/3.1.3/library/stdtypes.html" TargetMode="External"/><Relationship Id="rId24" Type="http://schemas.openxmlformats.org/officeDocument/2006/relationships/hyperlink" Target="http://docs.python.org/release/3.1.3/library/string.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library/functions.html" TargetMode="External"/><Relationship Id="rId27" Type="http://schemas.openxmlformats.org/officeDocument/2006/relationships/hyperlink" Target="http://docs.python.org/release/3.1.3/library/functions.html" TargetMode="External"/><Relationship Id="rId28" Type="http://schemas.openxmlformats.org/officeDocument/2006/relationships/hyperlink" Target="http://docs.python.org/release/3.1.3/reference/compound_stmts.html" TargetMode="External"/><Relationship Id="rId29" Type="http://schemas.openxmlformats.org/officeDocument/2006/relationships/hyperlink" Target="http://docs.python.org/release/3.1.3/library/contextlib.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python.org/release/3.1.3/c-api/number.html" TargetMode="External"/><Relationship Id="rId31" Type="http://schemas.openxmlformats.org/officeDocument/2006/relationships/hyperlink" Target="http://docs.python.org/release/3.1.3/c-api/number.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python.org/release/3.1.3/c-api/conversion.html" TargetMode="External"/><Relationship Id="rId34" Type="http://schemas.openxmlformats.org/officeDocument/2006/relationships/hyperlink" Target="http://docs.python.org/release/3.1.3/c-api/conversion.html" TargetMode="External"/><Relationship Id="rId35" Type="http://schemas.openxmlformats.org/officeDocument/2006/relationships/hyperlink" Target="http://docs.python.org/release/3.1.3/c-api/capsule.html" TargetMode="External"/><Relationship Id="rId36" Type="http://schemas.openxmlformats.org/officeDocument/2006/relationships/hyperlink" Target="http://docs.python.org/release/3.1.3/c-api/cobject.htm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docs.python.org/release/1.4/ref/ref5.html" TargetMode="External"/><Relationship Id="rId14" Type="http://schemas.openxmlformats.org/officeDocument/2006/relationships/hyperlink" Target="http://www.python.org/dev/peps/pep-0008/" TargetMode="External"/><Relationship Id="rId15" Type="http://schemas.openxmlformats.org/officeDocument/2006/relationships/hyperlink" Target="http://docs.python.org/py3k/c-api/" TargetMode="External"/><Relationship Id="rId16" Type="http://schemas.openxmlformats.org/officeDocument/2006/relationships/hyperlink" Target="http://docs.python.org/py3k/extending/embedding.html" TargetMode="External"/><Relationship Id="rId17" Type="http://schemas.openxmlformats.org/officeDocument/2006/relationships/hyperlink" Target="http://docs.python.org/release/3.2/library/concurrent.futures.html?highlight=undefined%20behavior"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2/library/exceptions.html" TargetMode="External"/><Relationship Id="rId37" Type="http://schemas.openxmlformats.org/officeDocument/2006/relationships/hyperlink" Target="http://myweb.lmu.edu/dondi/share/pl/type-checking-v02.pdf" TargetMode="External"/><Relationship Id="rId38" Type="http://schemas.openxmlformats.org/officeDocument/2006/relationships/hyperlink" Target="http://cwe.mitre.org/" TargetMode="External"/><Relationship Id="rId39" Type="http://schemas.openxmlformats.org/officeDocument/2006/relationships/hyperlink" Target="http://www.nsc.liu.se/wg25/book" TargetMode="Externa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header" Target="header5.xml"/><Relationship Id="rId4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8B43811-CC18-1443-90C1-F6293A5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22017</Words>
  <Characters>125499</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722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3-08-08T15:10:00Z</cp:lastPrinted>
  <dcterms:created xsi:type="dcterms:W3CDTF">2015-06-25T08:31:00Z</dcterms:created>
  <dcterms:modified xsi:type="dcterms:W3CDTF">2015-06-25T08:48:00Z</dcterms:modified>
</cp:coreProperties>
</file>